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fr-FR"/>
        </w:rPr>
        <w:id w:val="-1909607156"/>
        <w:docPartObj>
          <w:docPartGallery w:val="Cover Pages"/>
          <w:docPartUnique/>
        </w:docPartObj>
      </w:sdtPr>
      <w:sdtEndPr>
        <w:rPr>
          <w:sz w:val="22"/>
        </w:rPr>
      </w:sdtEndPr>
      <w:sdtContent>
        <w:p w:rsidR="00D90FBD" w:rsidRPr="00C67902" w:rsidRDefault="00D90FBD">
          <w:pPr>
            <w:pStyle w:val="NoSpacing"/>
            <w:rPr>
              <w:sz w:val="2"/>
              <w:lang w:val="fr-FR"/>
            </w:rPr>
          </w:pPr>
        </w:p>
        <w:p w:rsidR="00D90FBD" w:rsidRPr="00C67902" w:rsidRDefault="00D90FBD">
          <w:pPr>
            <w:rPr>
              <w:lang w:val="fr-FR"/>
            </w:rPr>
          </w:pPr>
          <w:r w:rsidRPr="00C67902">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913985">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5CB9" w:rsidRPr="00D90FBD">
                                      <w:rPr>
                                        <w:color w:val="5B9BD5" w:themeColor="accent1"/>
                                        <w:sz w:val="36"/>
                                        <w:szCs w:val="36"/>
                                        <w:lang w:val="fr-FR"/>
                                      </w:rPr>
                                      <w:t>Agence</w:t>
                                    </w:r>
                                  </w:sdtContent>
                                </w:sdt>
                                <w:r w:rsidR="006B5CB9" w:rsidRPr="00D90FBD">
                                  <w:rPr>
                                    <w:color w:val="5B9BD5" w:themeColor="accent1"/>
                                    <w:sz w:val="36"/>
                                    <w:szCs w:val="36"/>
                                    <w:lang w:val="fr-FR"/>
                                  </w:rPr>
                                  <w:t xml:space="preserve"> </w:t>
                                </w:r>
                                <w:r w:rsidR="006B5CB9">
                                  <w:rPr>
                                    <w:color w:val="5B9BD5" w:themeColor="accent1"/>
                                    <w:sz w:val="36"/>
                                    <w:szCs w:val="36"/>
                                    <w:lang w:val="fr-FR"/>
                                  </w:rPr>
                                  <w:t>de Développement Web</w:t>
                                </w:r>
                              </w:p>
                              <w:p w:rsidR="006B5CB9" w:rsidRPr="00D90FBD" w:rsidRDefault="006B5CB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6B5CB9">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0FBD">
                                <w:rPr>
                                  <w:color w:val="5B9BD5" w:themeColor="accent1"/>
                                  <w:sz w:val="36"/>
                                  <w:szCs w:val="36"/>
                                  <w:lang w:val="fr-FR"/>
                                </w:rPr>
                                <w:t>Agence</w:t>
                              </w:r>
                            </w:sdtContent>
                          </w:sdt>
                          <w:r w:rsidRPr="00D90FBD">
                            <w:rPr>
                              <w:color w:val="5B9BD5" w:themeColor="accent1"/>
                              <w:sz w:val="36"/>
                              <w:szCs w:val="36"/>
                              <w:lang w:val="fr-FR"/>
                            </w:rPr>
                            <w:t xml:space="preserve"> </w:t>
                          </w:r>
                          <w:r>
                            <w:rPr>
                              <w:color w:val="5B9BD5" w:themeColor="accent1"/>
                              <w:sz w:val="36"/>
                              <w:szCs w:val="36"/>
                              <w:lang w:val="fr-FR"/>
                            </w:rPr>
                            <w:t>de Développement Web</w:t>
                          </w:r>
                        </w:p>
                        <w:p w:rsidR="006B5CB9" w:rsidRPr="00D90FBD" w:rsidRDefault="006B5CB9">
                          <w:pPr>
                            <w:rPr>
                              <w:lang w:val="fr-FR"/>
                            </w:rPr>
                          </w:pPr>
                        </w:p>
                      </w:txbxContent>
                    </v:textbox>
                    <w10:wrap anchorx="page" anchory="margin"/>
                  </v:shape>
                </w:pict>
              </mc:Fallback>
            </mc:AlternateContent>
          </w:r>
          <w:r w:rsidRPr="00C67902">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BCA53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67902">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CB9" w:rsidRDefault="00913985">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6B5CB9">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B5CB9" w:rsidRDefault="006B5CB9">
                                    <w:pPr>
                                      <w:pStyle w:val="NoSpacing"/>
                                      <w:jc w:val="right"/>
                                      <w:rPr>
                                        <w:color w:val="5B9BD5" w:themeColor="accent1"/>
                                        <w:sz w:val="36"/>
                                        <w:szCs w:val="36"/>
                                      </w:rPr>
                                    </w:pPr>
                                    <w:r>
                                      <w:rPr>
                                        <w:color w:val="5B9BD5" w:themeColor="accent1"/>
                                        <w:sz w:val="36"/>
                                        <w:szCs w:val="36"/>
                                      </w:rPr>
                                      <w:t>02/09/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B5CB9" w:rsidRDefault="006B5CB9">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B5CB9" w:rsidRDefault="006B5CB9">
                              <w:pPr>
                                <w:pStyle w:val="NoSpacing"/>
                                <w:jc w:val="right"/>
                                <w:rPr>
                                  <w:color w:val="5B9BD5" w:themeColor="accent1"/>
                                  <w:sz w:val="36"/>
                                  <w:szCs w:val="36"/>
                                </w:rPr>
                              </w:pPr>
                              <w:r>
                                <w:rPr>
                                  <w:color w:val="5B9BD5" w:themeColor="accent1"/>
                                  <w:sz w:val="36"/>
                                  <w:szCs w:val="36"/>
                                </w:rPr>
                                <w:t>02/09/2018</w:t>
                              </w:r>
                            </w:p>
                          </w:sdtContent>
                        </w:sdt>
                      </w:txbxContent>
                    </v:textbox>
                    <w10:wrap anchorx="page" anchory="margin"/>
                  </v:shape>
                </w:pict>
              </mc:Fallback>
            </mc:AlternateContent>
          </w:r>
        </w:p>
        <w:p w:rsidR="00D90FBD" w:rsidRPr="00C67902" w:rsidRDefault="00D90FBD">
          <w:pPr>
            <w:rPr>
              <w:lang w:val="fr-FR"/>
            </w:rPr>
          </w:pPr>
          <w:r w:rsidRPr="00C67902">
            <w:rPr>
              <w:lang w:val="fr-FR"/>
            </w:rPr>
            <w:br w:type="page"/>
          </w:r>
        </w:p>
      </w:sdtContent>
    </w:sdt>
    <w:p w:rsidR="00697CA8" w:rsidRPr="00C67902" w:rsidRDefault="00697CA8">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dt>
      <w:sdtPr>
        <w:rPr>
          <w:rFonts w:asciiTheme="minorHAnsi" w:eastAsiaTheme="minorHAnsi" w:hAnsiTheme="minorHAnsi" w:cstheme="minorBidi"/>
          <w:color w:val="auto"/>
          <w:sz w:val="22"/>
          <w:szCs w:val="22"/>
        </w:rPr>
        <w:id w:val="-807238077"/>
        <w:docPartObj>
          <w:docPartGallery w:val="Table of Contents"/>
          <w:docPartUnique/>
        </w:docPartObj>
      </w:sdtPr>
      <w:sdtEndPr>
        <w:rPr>
          <w:b/>
          <w:bCs/>
          <w:noProof/>
        </w:rPr>
      </w:sdtEndPr>
      <w:sdtContent>
        <w:p w:rsidR="00623BDE" w:rsidRPr="00623BDE" w:rsidRDefault="00623BDE" w:rsidP="00623BDE">
          <w:pPr>
            <w:pStyle w:val="TOCHeading"/>
            <w:jc w:val="center"/>
            <w:rPr>
              <w:sz w:val="28"/>
            </w:rPr>
          </w:pPr>
          <w:r w:rsidRPr="00623BDE">
            <w:rPr>
              <w:sz w:val="28"/>
            </w:rPr>
            <w:t>Sommaire</w:t>
          </w:r>
        </w:p>
        <w:p w:rsidR="00623BDE" w:rsidRPr="00623BDE" w:rsidRDefault="00623BDE">
          <w:pPr>
            <w:pStyle w:val="TOC1"/>
            <w:tabs>
              <w:tab w:val="left" w:pos="440"/>
              <w:tab w:val="right" w:leader="dot" w:pos="9350"/>
            </w:tabs>
            <w:rPr>
              <w:noProof/>
              <w:sz w:val="18"/>
            </w:rPr>
          </w:pPr>
          <w:r>
            <w:fldChar w:fldCharType="begin"/>
          </w:r>
          <w:r>
            <w:instrText xml:space="preserve"> TOC \o "1-3" \h \z \u </w:instrText>
          </w:r>
          <w:r>
            <w:fldChar w:fldCharType="separate"/>
          </w:r>
          <w:hyperlink w:anchor="_Toc523691352" w:history="1">
            <w:r w:rsidRPr="00623BDE">
              <w:rPr>
                <w:rStyle w:val="Hyperlink"/>
                <w:noProof/>
                <w:sz w:val="18"/>
                <w:lang w:val="fr-FR"/>
              </w:rPr>
              <w:t>1)</w:t>
            </w:r>
            <w:r w:rsidRPr="00623BDE">
              <w:rPr>
                <w:noProof/>
                <w:sz w:val="18"/>
              </w:rPr>
              <w:tab/>
            </w:r>
            <w:r w:rsidRPr="00623BDE">
              <w:rPr>
                <w:rStyle w:val="Hyperlink"/>
                <w:noProof/>
                <w:sz w:val="18"/>
                <w:lang w:val="fr-FR"/>
              </w:rPr>
              <w:t>Cadre du projet</w:t>
            </w:r>
            <w:r w:rsidRPr="00623BDE">
              <w:rPr>
                <w:noProof/>
                <w:webHidden/>
                <w:sz w:val="18"/>
              </w:rPr>
              <w:tab/>
            </w:r>
            <w:r w:rsidRPr="00623BDE">
              <w:rPr>
                <w:noProof/>
                <w:webHidden/>
                <w:sz w:val="18"/>
              </w:rPr>
              <w:fldChar w:fldCharType="begin"/>
            </w:r>
            <w:r w:rsidRPr="00623BDE">
              <w:rPr>
                <w:noProof/>
                <w:webHidden/>
                <w:sz w:val="18"/>
              </w:rPr>
              <w:instrText xml:space="preserve"> PAGEREF _Toc523691352 \h </w:instrText>
            </w:r>
            <w:r w:rsidRPr="00623BDE">
              <w:rPr>
                <w:noProof/>
                <w:webHidden/>
                <w:sz w:val="18"/>
              </w:rPr>
            </w:r>
            <w:r w:rsidRPr="00623BDE">
              <w:rPr>
                <w:noProof/>
                <w:webHidden/>
                <w:sz w:val="18"/>
              </w:rPr>
              <w:fldChar w:fldCharType="separate"/>
            </w:r>
            <w:r w:rsidR="00006471">
              <w:rPr>
                <w:noProof/>
                <w:webHidden/>
                <w:sz w:val="18"/>
              </w:rPr>
              <w:t>1</w:t>
            </w:r>
            <w:r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53"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Résum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3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54"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Contexte de l’entrepris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4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55"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Enjeux et objectif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5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56"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Livra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6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57"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Présentation des réalisations antérieur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7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58"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Planning prévisionnel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8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913985">
          <w:pPr>
            <w:pStyle w:val="TOC1"/>
            <w:tabs>
              <w:tab w:val="left" w:pos="440"/>
              <w:tab w:val="right" w:leader="dot" w:pos="9350"/>
            </w:tabs>
            <w:rPr>
              <w:noProof/>
              <w:sz w:val="18"/>
            </w:rPr>
          </w:pPr>
          <w:hyperlink w:anchor="_Toc523691359"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Benchmark</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9 \h </w:instrText>
            </w:r>
            <w:r w:rsidR="00623BDE" w:rsidRPr="00623BDE">
              <w:rPr>
                <w:noProof/>
                <w:webHidden/>
                <w:sz w:val="18"/>
              </w:rPr>
            </w:r>
            <w:r w:rsidR="00623BDE" w:rsidRPr="00623BDE">
              <w:rPr>
                <w:noProof/>
                <w:webHidden/>
                <w:sz w:val="18"/>
              </w:rPr>
              <w:fldChar w:fldCharType="separate"/>
            </w:r>
            <w:r w:rsidR="00006471">
              <w:rPr>
                <w:noProof/>
                <w:webHidden/>
                <w:sz w:val="18"/>
              </w:rPr>
              <w:t>2</w:t>
            </w:r>
            <w:r w:rsidR="00623BDE" w:rsidRPr="00623BDE">
              <w:rPr>
                <w:noProof/>
                <w:webHidden/>
                <w:sz w:val="18"/>
              </w:rPr>
              <w:fldChar w:fldCharType="end"/>
            </w:r>
          </w:hyperlink>
        </w:p>
        <w:p w:rsidR="00623BDE" w:rsidRPr="00623BDE" w:rsidRDefault="00913985">
          <w:pPr>
            <w:pStyle w:val="TOC1"/>
            <w:tabs>
              <w:tab w:val="left" w:pos="440"/>
              <w:tab w:val="right" w:leader="dot" w:pos="9350"/>
            </w:tabs>
            <w:rPr>
              <w:noProof/>
              <w:sz w:val="18"/>
            </w:rPr>
          </w:pPr>
          <w:hyperlink w:anchor="_Toc523691360"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Considérations marketing</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0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61"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Ci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1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62"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Référenc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2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63"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Réseaux sociaux</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3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64"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Charte éditoria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4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913985">
          <w:pPr>
            <w:pStyle w:val="TOC1"/>
            <w:tabs>
              <w:tab w:val="left" w:pos="440"/>
              <w:tab w:val="right" w:leader="dot" w:pos="9350"/>
            </w:tabs>
            <w:rPr>
              <w:noProof/>
              <w:sz w:val="18"/>
            </w:rPr>
          </w:pPr>
          <w:hyperlink w:anchor="_Toc523691365"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Conception graphiqu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5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66"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Réflexions préala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6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67"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Charte graphiqu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7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68"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Imag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8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913985">
          <w:pPr>
            <w:pStyle w:val="TOC1"/>
            <w:tabs>
              <w:tab w:val="left" w:pos="440"/>
              <w:tab w:val="right" w:leader="dot" w:pos="9350"/>
            </w:tabs>
            <w:rPr>
              <w:noProof/>
              <w:sz w:val="18"/>
            </w:rPr>
          </w:pPr>
          <w:hyperlink w:anchor="_Toc523691369"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Spécifications fonctionnel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9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70"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Périmètre fonctionnel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0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71"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Front offi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1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72"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Back offi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2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73"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Arborescen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3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74"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Aperçu des contenu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4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75"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Page d’accueil</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5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76"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Autre pag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6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913985">
          <w:pPr>
            <w:pStyle w:val="TOC1"/>
            <w:tabs>
              <w:tab w:val="left" w:pos="440"/>
              <w:tab w:val="right" w:leader="dot" w:pos="9350"/>
            </w:tabs>
            <w:rPr>
              <w:noProof/>
              <w:sz w:val="18"/>
            </w:rPr>
          </w:pPr>
          <w:hyperlink w:anchor="_Toc523691377"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Spécifications techniqu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7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78"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Présentation de la solution</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8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79"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Technologie Front-end</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9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80"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Technologie Back-end / Administration</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0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81"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Domaine et héberg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1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82"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Héberg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2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83"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Nom de domain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3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84" w:history="1">
            <w:r w:rsidR="00623BDE" w:rsidRPr="00623BDE">
              <w:rPr>
                <w:rStyle w:val="Hyperlink"/>
                <w:noProof/>
                <w:sz w:val="18"/>
                <w:lang w:val="fr-FR"/>
              </w:rPr>
              <w:t>c)</w:t>
            </w:r>
            <w:r w:rsidR="00623BDE" w:rsidRPr="00623BDE">
              <w:rPr>
                <w:noProof/>
                <w:sz w:val="18"/>
              </w:rPr>
              <w:tab/>
            </w:r>
            <w:r w:rsidR="00623BDE" w:rsidRPr="00623BDE">
              <w:rPr>
                <w:rStyle w:val="Hyperlink"/>
                <w:noProof/>
                <w:sz w:val="18"/>
                <w:lang w:val="fr-FR"/>
              </w:rPr>
              <w:t>Email</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4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85"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Accessibilit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5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86"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Compatibilité navigateur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6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3"/>
            <w:tabs>
              <w:tab w:val="left" w:pos="880"/>
              <w:tab w:val="right" w:leader="dot" w:pos="9350"/>
            </w:tabs>
            <w:rPr>
              <w:noProof/>
              <w:sz w:val="18"/>
            </w:rPr>
          </w:pPr>
          <w:hyperlink w:anchor="_Toc523691387"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Technologie responsiv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7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88"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Service tier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8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89"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Sécurit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9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2"/>
            <w:tabs>
              <w:tab w:val="left" w:pos="660"/>
              <w:tab w:val="right" w:leader="dot" w:pos="9350"/>
            </w:tabs>
            <w:rPr>
              <w:noProof/>
              <w:sz w:val="18"/>
            </w:rPr>
          </w:pPr>
          <w:hyperlink w:anchor="_Toc523691390"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Maintenance et évolution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90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913985">
          <w:pPr>
            <w:pStyle w:val="TOC1"/>
            <w:tabs>
              <w:tab w:val="left" w:pos="440"/>
              <w:tab w:val="right" w:leader="dot" w:pos="9350"/>
            </w:tabs>
            <w:rPr>
              <w:noProof/>
              <w:sz w:val="18"/>
            </w:rPr>
          </w:pPr>
          <w:hyperlink w:anchor="_Toc523691391" w:history="1">
            <w:r w:rsidR="00623BDE" w:rsidRPr="00623BDE">
              <w:rPr>
                <w:rStyle w:val="Hyperlink"/>
                <w:noProof/>
                <w:sz w:val="18"/>
                <w:lang w:val="fr-FR"/>
              </w:rPr>
              <w:t>7)</w:t>
            </w:r>
            <w:r w:rsidR="00623BDE" w:rsidRPr="00623BDE">
              <w:rPr>
                <w:noProof/>
                <w:sz w:val="18"/>
              </w:rPr>
              <w:tab/>
            </w:r>
            <w:r w:rsidR="00623BDE" w:rsidRPr="00623BDE">
              <w:rPr>
                <w:rStyle w:val="Hyperlink"/>
                <w:noProof/>
                <w:sz w:val="18"/>
                <w:lang w:val="fr-FR"/>
              </w:rPr>
              <w:t>Budge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91 \h </w:instrText>
            </w:r>
            <w:r w:rsidR="00623BDE" w:rsidRPr="00623BDE">
              <w:rPr>
                <w:noProof/>
                <w:webHidden/>
                <w:sz w:val="18"/>
              </w:rPr>
            </w:r>
            <w:r w:rsidR="00623BDE" w:rsidRPr="00623BDE">
              <w:rPr>
                <w:noProof/>
                <w:webHidden/>
                <w:sz w:val="18"/>
              </w:rPr>
              <w:fldChar w:fldCharType="separate"/>
            </w:r>
            <w:r w:rsidR="00006471">
              <w:rPr>
                <w:noProof/>
                <w:webHidden/>
                <w:sz w:val="18"/>
              </w:rPr>
              <w:t>7</w:t>
            </w:r>
            <w:r w:rsidR="00623BDE" w:rsidRPr="00623BDE">
              <w:rPr>
                <w:noProof/>
                <w:webHidden/>
                <w:sz w:val="18"/>
              </w:rPr>
              <w:fldChar w:fldCharType="end"/>
            </w:r>
          </w:hyperlink>
        </w:p>
        <w:p w:rsidR="00D90FBD" w:rsidRPr="00623BDE" w:rsidRDefault="00623BDE">
          <w:pPr>
            <w:sectPr w:rsidR="00D90FBD" w:rsidRPr="00623BDE" w:rsidSect="00623BDE">
              <w:footerReference w:type="default" r:id="rId9"/>
              <w:pgSz w:w="11907" w:h="16840" w:code="9"/>
              <w:pgMar w:top="1440" w:right="1440" w:bottom="1440" w:left="1440" w:header="709" w:footer="709" w:gutter="0"/>
              <w:pgNumType w:start="0"/>
              <w:cols w:space="708"/>
              <w:titlePg/>
              <w:docGrid w:linePitch="360"/>
            </w:sectPr>
          </w:pPr>
          <w:r>
            <w:rPr>
              <w:b/>
              <w:bCs/>
              <w:noProof/>
            </w:rPr>
            <w:fldChar w:fldCharType="end"/>
          </w:r>
        </w:p>
      </w:sdtContent>
    </w:sdt>
    <w:p w:rsidR="00C67902" w:rsidRPr="00C67902" w:rsidRDefault="006233BE" w:rsidP="00C67902">
      <w:pPr>
        <w:pStyle w:val="Heading1"/>
        <w:numPr>
          <w:ilvl w:val="0"/>
          <w:numId w:val="2"/>
        </w:numPr>
        <w:rPr>
          <w:u w:val="double"/>
          <w:lang w:val="fr-FR"/>
        </w:rPr>
      </w:pPr>
      <w:bookmarkStart w:id="0" w:name="_Toc523691352"/>
      <w:r w:rsidRPr="00C67902">
        <w:rPr>
          <w:u w:val="double"/>
          <w:lang w:val="fr-FR"/>
        </w:rPr>
        <w:lastRenderedPageBreak/>
        <w:t>Cadre du projet</w:t>
      </w:r>
      <w:bookmarkEnd w:id="0"/>
    </w:p>
    <w:p w:rsidR="00C67902" w:rsidRPr="00C67902" w:rsidRDefault="00C67902" w:rsidP="00C67902">
      <w:pPr>
        <w:rPr>
          <w:lang w:val="fr-FR"/>
        </w:rPr>
      </w:pPr>
    </w:p>
    <w:p w:rsidR="006E0CCB" w:rsidRDefault="006233BE" w:rsidP="006E0CCB">
      <w:pPr>
        <w:pStyle w:val="Heading2"/>
        <w:numPr>
          <w:ilvl w:val="0"/>
          <w:numId w:val="3"/>
        </w:numPr>
        <w:rPr>
          <w:lang w:val="fr-FR"/>
        </w:rPr>
      </w:pPr>
      <w:bookmarkStart w:id="1" w:name="_Toc523691353"/>
      <w:r w:rsidRPr="00C67902">
        <w:rPr>
          <w:lang w:val="fr-FR"/>
        </w:rPr>
        <w:t>Résumé</w:t>
      </w:r>
      <w:bookmarkEnd w:id="1"/>
    </w:p>
    <w:p w:rsidR="008F11EA" w:rsidRDefault="008F11EA" w:rsidP="008F11EA">
      <w:pPr>
        <w:jc w:val="both"/>
        <w:rPr>
          <w:lang w:val="fr-FR"/>
        </w:rPr>
      </w:pPr>
      <w:r>
        <w:rPr>
          <w:lang w:val="fr-FR"/>
        </w:rPr>
        <w:t xml:space="preserve">L’association « Festival des films de Plein Air » </w:t>
      </w:r>
      <w:r w:rsidR="001E1117">
        <w:rPr>
          <w:lang w:val="fr-FR"/>
        </w:rPr>
        <w:t xml:space="preserve">dont la présidente est Jennifer Viala, </w:t>
      </w:r>
      <w:r>
        <w:rPr>
          <w:lang w:val="fr-FR"/>
        </w:rPr>
        <w:t>anime au parc Montceau à Paris du 05 au 08 août 2018, de 18h à minuit, une projection gratuite de films d’auteur.</w:t>
      </w:r>
    </w:p>
    <w:p w:rsidR="008F11EA" w:rsidRDefault="008F11EA" w:rsidP="008F11EA">
      <w:pPr>
        <w:jc w:val="both"/>
        <w:rPr>
          <w:lang w:val="fr-FR"/>
        </w:rPr>
      </w:pPr>
      <w:r>
        <w:rPr>
          <w:lang w:val="fr-FR"/>
        </w:rPr>
        <w:t>L’association a besoin d’un site web pour communiquer sur cet événement en amont des projections, ainsi que pour permettre aux participants de s’inscrire. Une solution d’hébergement est aussi à fournir, ainsi qu’une adresse email professionnelle en .com ou .org.</w:t>
      </w:r>
    </w:p>
    <w:p w:rsidR="008F11EA" w:rsidRPr="008F11EA" w:rsidRDefault="00261163" w:rsidP="008F11EA">
      <w:pPr>
        <w:jc w:val="both"/>
        <w:rPr>
          <w:lang w:val="fr-FR"/>
        </w:rPr>
      </w:pPr>
      <w:r>
        <w:rPr>
          <w:lang w:val="fr-FR"/>
        </w:rPr>
        <w:t>L’association a pris contact avec notre agence au</w:t>
      </w:r>
      <w:r w:rsidR="008F11EA">
        <w:rPr>
          <w:lang w:val="fr-FR"/>
        </w:rPr>
        <w:t xml:space="preserve"> </w:t>
      </w:r>
      <w:r w:rsidR="00A52EAB">
        <w:rPr>
          <w:lang w:val="fr-FR"/>
        </w:rPr>
        <w:t>début du mois d’avril et le site devra être en ligne au plus tard fin mai.</w:t>
      </w:r>
    </w:p>
    <w:p w:rsidR="00C47FB3" w:rsidRDefault="006233BE" w:rsidP="00C47FB3">
      <w:pPr>
        <w:pStyle w:val="Heading2"/>
        <w:numPr>
          <w:ilvl w:val="0"/>
          <w:numId w:val="3"/>
        </w:numPr>
        <w:rPr>
          <w:lang w:val="fr-FR"/>
        </w:rPr>
      </w:pPr>
      <w:bookmarkStart w:id="2" w:name="_Toc523691354"/>
      <w:r w:rsidRPr="00C67902">
        <w:rPr>
          <w:lang w:val="fr-FR"/>
        </w:rPr>
        <w:t>Contexte de l’entreprise</w:t>
      </w:r>
      <w:bookmarkEnd w:id="2"/>
    </w:p>
    <w:p w:rsidR="00A52EAB" w:rsidRDefault="006F70FC" w:rsidP="00A52EAB">
      <w:pPr>
        <w:rPr>
          <w:lang w:val="fr-FR"/>
        </w:rPr>
      </w:pPr>
      <w:r>
        <w:rPr>
          <w:lang w:val="fr-FR"/>
        </w:rPr>
        <w:t>Le client est une association avec un budget limité et dont la vocation est l’animation de ce festival.</w:t>
      </w:r>
    </w:p>
    <w:p w:rsidR="006F70FC" w:rsidRPr="00A52EAB" w:rsidRDefault="006F70FC" w:rsidP="00A52EAB">
      <w:pPr>
        <w:rPr>
          <w:lang w:val="fr-FR"/>
        </w:rPr>
      </w:pPr>
      <w:r>
        <w:rPr>
          <w:lang w:val="fr-FR"/>
        </w:rPr>
        <w:t>Les besoins portent sur une communication efficace auprès du public pour lui donner envie d’assister aux projections.</w:t>
      </w:r>
    </w:p>
    <w:p w:rsidR="00C47FB3" w:rsidRDefault="006233BE" w:rsidP="00C47FB3">
      <w:pPr>
        <w:pStyle w:val="Heading2"/>
        <w:numPr>
          <w:ilvl w:val="0"/>
          <w:numId w:val="3"/>
        </w:numPr>
        <w:rPr>
          <w:lang w:val="fr-FR"/>
        </w:rPr>
      </w:pPr>
      <w:bookmarkStart w:id="3" w:name="_Toc523691355"/>
      <w:r w:rsidRPr="00C67902">
        <w:rPr>
          <w:lang w:val="fr-FR"/>
        </w:rPr>
        <w:t>Enjeux et objectifs</w:t>
      </w:r>
      <w:bookmarkEnd w:id="3"/>
    </w:p>
    <w:p w:rsidR="008F2119" w:rsidRPr="006F70FC" w:rsidRDefault="008F2119" w:rsidP="006F70FC">
      <w:pPr>
        <w:rPr>
          <w:lang w:val="fr-FR"/>
        </w:rPr>
      </w:pPr>
      <w:r>
        <w:rPr>
          <w:lang w:val="fr-FR"/>
        </w:rPr>
        <w:t>L’enjeu est de parvenir à réaliser un site web clair et simple, assurant une communication efficace de l’événement pour la réussite de celui-ci.</w:t>
      </w:r>
    </w:p>
    <w:p w:rsidR="00C47FB3" w:rsidRDefault="006233BE" w:rsidP="00C47FB3">
      <w:pPr>
        <w:pStyle w:val="Heading2"/>
        <w:numPr>
          <w:ilvl w:val="0"/>
          <w:numId w:val="3"/>
        </w:numPr>
        <w:rPr>
          <w:lang w:val="fr-FR"/>
        </w:rPr>
      </w:pPr>
      <w:bookmarkStart w:id="4" w:name="_Toc523691356"/>
      <w:r w:rsidRPr="00C67902">
        <w:rPr>
          <w:lang w:val="fr-FR"/>
        </w:rPr>
        <w:t>Livrables</w:t>
      </w:r>
      <w:bookmarkEnd w:id="4"/>
    </w:p>
    <w:tbl>
      <w:tblPr>
        <w:tblStyle w:val="GridTable1Light-Accent1"/>
        <w:tblW w:w="0" w:type="auto"/>
        <w:tblLook w:val="04A0" w:firstRow="1" w:lastRow="0" w:firstColumn="1" w:lastColumn="0" w:noHBand="0" w:noVBand="1"/>
      </w:tblPr>
      <w:tblGrid>
        <w:gridCol w:w="4508"/>
        <w:gridCol w:w="4509"/>
      </w:tblGrid>
      <w:tr w:rsidR="001A5415" w:rsidTr="001A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jc w:val="center"/>
              <w:rPr>
                <w:lang w:val="fr-FR"/>
              </w:rPr>
            </w:pPr>
            <w:r>
              <w:rPr>
                <w:lang w:val="fr-FR"/>
              </w:rPr>
              <w:t>Elément</w:t>
            </w:r>
          </w:p>
        </w:tc>
        <w:tc>
          <w:tcPr>
            <w:tcW w:w="4509" w:type="dxa"/>
          </w:tcPr>
          <w:p w:rsidR="001A5415" w:rsidRDefault="001A5415"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343103">
            <w:pPr>
              <w:rPr>
                <w:lang w:val="fr-FR"/>
              </w:rPr>
            </w:pPr>
            <w:r>
              <w:rPr>
                <w:lang w:val="fr-FR"/>
              </w:rPr>
              <w:t>Ebauche graphique</w:t>
            </w:r>
          </w:p>
        </w:tc>
        <w:tc>
          <w:tcPr>
            <w:tcW w:w="4509" w:type="dxa"/>
          </w:tcPr>
          <w:p w:rsidR="001A5415"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2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ahier des charges fonctionnel et technique</w:t>
            </w:r>
          </w:p>
        </w:tc>
        <w:tc>
          <w:tcPr>
            <w:tcW w:w="4509" w:type="dxa"/>
          </w:tcPr>
          <w:p w:rsidR="001A5415" w:rsidRDefault="001A5415"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harte éditoriale</w:t>
            </w:r>
          </w:p>
        </w:tc>
        <w:tc>
          <w:tcPr>
            <w:tcW w:w="4509" w:type="dxa"/>
          </w:tcPr>
          <w:p w:rsidR="001A5415" w:rsidRDefault="001A5415"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9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Maquettes haute qualité du site</w:t>
            </w:r>
          </w:p>
        </w:tc>
        <w:tc>
          <w:tcPr>
            <w:tcW w:w="4509" w:type="dxa"/>
          </w:tcPr>
          <w:p w:rsidR="001A5415" w:rsidRDefault="001A5415"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7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1A5415">
            <w:pPr>
              <w:rPr>
                <w:lang w:val="fr-FR"/>
              </w:rPr>
            </w:pPr>
            <w:r>
              <w:rPr>
                <w:lang w:val="fr-FR"/>
              </w:rPr>
              <w:t>Site web + adresse mail</w:t>
            </w:r>
          </w:p>
        </w:tc>
        <w:tc>
          <w:tcPr>
            <w:tcW w:w="4509" w:type="dxa"/>
          </w:tcPr>
          <w:p w:rsidR="001A5415"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1 mai</w:t>
            </w:r>
          </w:p>
        </w:tc>
      </w:tr>
      <w:tr w:rsidR="00FA61C3" w:rsidTr="001A5415">
        <w:tc>
          <w:tcPr>
            <w:cnfStyle w:val="001000000000" w:firstRow="0" w:lastRow="0" w:firstColumn="1" w:lastColumn="0" w:oddVBand="0" w:evenVBand="0" w:oddHBand="0" w:evenHBand="0" w:firstRowFirstColumn="0" w:firstRowLastColumn="0" w:lastRowFirstColumn="0" w:lastRowLastColumn="0"/>
            <w:tcW w:w="4508" w:type="dxa"/>
          </w:tcPr>
          <w:p w:rsidR="00FA61C3" w:rsidRDefault="00FA61C3" w:rsidP="001A5415">
            <w:pPr>
              <w:rPr>
                <w:lang w:val="fr-FR"/>
              </w:rPr>
            </w:pPr>
            <w:r>
              <w:rPr>
                <w:lang w:val="fr-FR"/>
              </w:rPr>
              <w:t>Formation Wordpress</w:t>
            </w:r>
          </w:p>
        </w:tc>
        <w:tc>
          <w:tcPr>
            <w:tcW w:w="4509" w:type="dxa"/>
          </w:tcPr>
          <w:p w:rsidR="00FA61C3"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4 mai</w:t>
            </w:r>
          </w:p>
        </w:tc>
      </w:tr>
    </w:tbl>
    <w:p w:rsidR="008F2119" w:rsidRDefault="008F2119" w:rsidP="00FA61C3">
      <w:pPr>
        <w:spacing w:after="0"/>
        <w:rPr>
          <w:lang w:val="fr-FR"/>
        </w:rPr>
      </w:pPr>
    </w:p>
    <w:p w:rsidR="00C47FB3" w:rsidRDefault="006233BE" w:rsidP="00C47FB3">
      <w:pPr>
        <w:pStyle w:val="Heading2"/>
        <w:numPr>
          <w:ilvl w:val="0"/>
          <w:numId w:val="3"/>
        </w:numPr>
        <w:rPr>
          <w:lang w:val="fr-FR"/>
        </w:rPr>
      </w:pPr>
      <w:bookmarkStart w:id="5" w:name="_Toc523691357"/>
      <w:r w:rsidRPr="00C67902">
        <w:rPr>
          <w:lang w:val="fr-FR"/>
        </w:rPr>
        <w:t>Présentation d</w:t>
      </w:r>
      <w:r w:rsidR="00C47FB3" w:rsidRPr="00C67902">
        <w:rPr>
          <w:lang w:val="fr-FR"/>
        </w:rPr>
        <w:t>es réalisations antérieures</w:t>
      </w:r>
      <w:bookmarkEnd w:id="5"/>
    </w:p>
    <w:p w:rsidR="00343103" w:rsidRPr="00343103" w:rsidRDefault="00261163" w:rsidP="00343103">
      <w:pPr>
        <w:rPr>
          <w:lang w:val="fr-FR"/>
        </w:rPr>
      </w:pPr>
      <w:r>
        <w:rPr>
          <w:lang w:val="fr-FR"/>
        </w:rPr>
        <w:t>Ici aucune pour l’</w:t>
      </w:r>
      <w:r w:rsidR="00915487">
        <w:rPr>
          <w:lang w:val="fr-FR"/>
        </w:rPr>
        <w:t>exercice (agence fictive).</w:t>
      </w:r>
    </w:p>
    <w:p w:rsidR="00261163" w:rsidRPr="00261163" w:rsidRDefault="006233BE" w:rsidP="00261163">
      <w:pPr>
        <w:pStyle w:val="Heading2"/>
        <w:numPr>
          <w:ilvl w:val="0"/>
          <w:numId w:val="3"/>
        </w:numPr>
        <w:rPr>
          <w:lang w:val="fr-FR"/>
        </w:rPr>
      </w:pPr>
      <w:bookmarkStart w:id="6" w:name="_Toc523691358"/>
      <w:r w:rsidRPr="00C67902">
        <w:rPr>
          <w:lang w:val="fr-FR"/>
        </w:rPr>
        <w:t>Planning prévisionnelle</w:t>
      </w:r>
      <w:bookmarkEnd w:id="6"/>
    </w:p>
    <w:p w:rsidR="00261163" w:rsidRDefault="00261163">
      <w:pPr>
        <w:rPr>
          <w:lang w:val="fr-FR"/>
        </w:rPr>
      </w:pPr>
      <w:r>
        <w:rPr>
          <w:noProof/>
        </w:rPr>
        <w:drawing>
          <wp:inline distT="0" distB="0" distL="0" distR="0">
            <wp:extent cx="5486400" cy="5048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GridTable1Light-Accent1"/>
        <w:tblW w:w="0" w:type="auto"/>
        <w:tblLook w:val="04A0" w:firstRow="1" w:lastRow="0" w:firstColumn="1" w:lastColumn="0" w:noHBand="0" w:noVBand="1"/>
      </w:tblPr>
      <w:tblGrid>
        <w:gridCol w:w="4673"/>
        <w:gridCol w:w="1559"/>
        <w:gridCol w:w="2785"/>
      </w:tblGrid>
      <w:tr w:rsidR="00261163" w:rsidTr="00A5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61163" w:rsidRDefault="00261163" w:rsidP="00261163">
            <w:pPr>
              <w:jc w:val="center"/>
              <w:rPr>
                <w:lang w:val="fr-FR"/>
              </w:rPr>
            </w:pPr>
            <w:r>
              <w:rPr>
                <w:lang w:val="fr-FR"/>
              </w:rPr>
              <w:t>Elément</w:t>
            </w:r>
          </w:p>
        </w:tc>
        <w:tc>
          <w:tcPr>
            <w:tcW w:w="1559"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Phase</w:t>
            </w:r>
          </w:p>
        </w:tc>
        <w:tc>
          <w:tcPr>
            <w:tcW w:w="2785"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5115B">
            <w:pPr>
              <w:rPr>
                <w:lang w:val="fr-FR"/>
              </w:rPr>
            </w:pPr>
            <w:r>
              <w:rPr>
                <w:lang w:val="fr-FR"/>
              </w:rPr>
              <w:t>Proposition commerciale</w:t>
            </w:r>
          </w:p>
        </w:tc>
        <w:tc>
          <w:tcPr>
            <w:tcW w:w="1559"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2785"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9 avril</w:t>
            </w:r>
          </w:p>
        </w:tc>
      </w:tr>
      <w:tr w:rsidR="00A5115B" w:rsidTr="00A5115B">
        <w:tc>
          <w:tcPr>
            <w:cnfStyle w:val="001000000000" w:firstRow="0" w:lastRow="0" w:firstColumn="1" w:lastColumn="0" w:oddVBand="0" w:evenVBand="0" w:oddHBand="0" w:evenHBand="0" w:firstRowFirstColumn="0" w:firstRowLastColumn="0" w:lastRowFirstColumn="0" w:lastRowLastColumn="0"/>
            <w:tcW w:w="4673" w:type="dxa"/>
          </w:tcPr>
          <w:p w:rsidR="00A5115B" w:rsidRDefault="00A5115B" w:rsidP="00A5115B">
            <w:pPr>
              <w:rPr>
                <w:lang w:val="fr-FR"/>
              </w:rPr>
            </w:pPr>
            <w:r>
              <w:rPr>
                <w:lang w:val="fr-FR"/>
              </w:rPr>
              <w:t>Cahier des charges fonctionnel et technique</w:t>
            </w:r>
          </w:p>
        </w:tc>
        <w:tc>
          <w:tcPr>
            <w:tcW w:w="1559" w:type="dxa"/>
          </w:tcPr>
          <w:p w:rsidR="00A5115B"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2785" w:type="dxa"/>
          </w:tcPr>
          <w:p w:rsidR="00A5115B"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93BF1">
            <w:pPr>
              <w:rPr>
                <w:lang w:val="fr-FR"/>
              </w:rPr>
            </w:pPr>
            <w:r>
              <w:rPr>
                <w:lang w:val="fr-FR"/>
              </w:rPr>
              <w:t>Finalisation du design</w:t>
            </w:r>
          </w:p>
        </w:tc>
        <w:tc>
          <w:tcPr>
            <w:tcW w:w="1559" w:type="dxa"/>
          </w:tcPr>
          <w:p w:rsidR="00261163"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w:t>
            </w:r>
          </w:p>
        </w:tc>
        <w:tc>
          <w:tcPr>
            <w:tcW w:w="2785" w:type="dxa"/>
          </w:tcPr>
          <w:p w:rsidR="00261163"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7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Réalisation de la maquette Front-end</w:t>
            </w:r>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2785"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 mai</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Intégration à Wordpress</w:t>
            </w:r>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2785"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6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Réalisation du plugin de réserv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6</w:t>
            </w:r>
          </w:p>
        </w:tc>
        <w:tc>
          <w:tcPr>
            <w:tcW w:w="2785"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4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Phase de test et rédaction document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7</w:t>
            </w:r>
          </w:p>
        </w:tc>
        <w:tc>
          <w:tcPr>
            <w:tcW w:w="2785"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Mise en ligne et livraison du site + email</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8</w:t>
            </w:r>
          </w:p>
        </w:tc>
        <w:tc>
          <w:tcPr>
            <w:tcW w:w="2785"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8 mai</w:t>
            </w:r>
          </w:p>
        </w:tc>
      </w:tr>
    </w:tbl>
    <w:p w:rsidR="006233BE" w:rsidRPr="00C67902" w:rsidRDefault="006233BE" w:rsidP="006233BE">
      <w:pPr>
        <w:pStyle w:val="Heading1"/>
        <w:numPr>
          <w:ilvl w:val="0"/>
          <w:numId w:val="2"/>
        </w:numPr>
        <w:rPr>
          <w:u w:val="double"/>
          <w:lang w:val="fr-FR"/>
        </w:rPr>
      </w:pPr>
      <w:bookmarkStart w:id="7" w:name="_Toc523691359"/>
      <w:r w:rsidRPr="00C67902">
        <w:rPr>
          <w:u w:val="double"/>
          <w:lang w:val="fr-FR"/>
        </w:rPr>
        <w:lastRenderedPageBreak/>
        <w:t>Benchmark</w:t>
      </w:r>
      <w:bookmarkEnd w:id="7"/>
    </w:p>
    <w:p w:rsidR="006233BE" w:rsidRDefault="006233BE" w:rsidP="006233BE">
      <w:pPr>
        <w:rPr>
          <w:lang w:val="fr-FR"/>
        </w:rPr>
      </w:pPr>
    </w:p>
    <w:p w:rsidR="00475E85" w:rsidRDefault="00475E85" w:rsidP="006233BE">
      <w:pPr>
        <w:rPr>
          <w:lang w:val="fr-FR"/>
        </w:rPr>
      </w:pPr>
      <w:r>
        <w:rPr>
          <w:lang w:val="fr-FR"/>
        </w:rPr>
        <w:t>Projection de films en plein – Paris La Villette</w:t>
      </w:r>
    </w:p>
    <w:p w:rsidR="00475E85" w:rsidRDefault="00CF2AF6" w:rsidP="006233BE">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235.2pt">
            <v:imagedata r:id="rId15" o:title="Benchmark site 1"/>
          </v:shape>
        </w:pict>
      </w:r>
    </w:p>
    <w:p w:rsidR="00475E85" w:rsidRDefault="00475E85" w:rsidP="006233BE">
      <w:pPr>
        <w:rPr>
          <w:lang w:val="fr-FR"/>
        </w:rPr>
      </w:pPr>
    </w:p>
    <w:p w:rsidR="00E71F80" w:rsidRDefault="00E71F80" w:rsidP="006233BE">
      <w:pPr>
        <w:rPr>
          <w:lang w:val="fr-FR"/>
        </w:rPr>
      </w:pPr>
    </w:p>
    <w:p w:rsidR="00475E85" w:rsidRDefault="00475E85" w:rsidP="006233BE">
      <w:pPr>
        <w:rPr>
          <w:lang w:val="fr-FR"/>
        </w:rPr>
      </w:pPr>
      <w:r>
        <w:rPr>
          <w:lang w:val="fr-FR"/>
        </w:rPr>
        <w:t>Projection de films en plein – Aubervilliers</w:t>
      </w:r>
    </w:p>
    <w:p w:rsidR="00475E85" w:rsidRDefault="00CF2AF6" w:rsidP="00DF0B92">
      <w:pPr>
        <w:jc w:val="both"/>
        <w:rPr>
          <w:lang w:val="fr-FR"/>
        </w:rPr>
      </w:pPr>
      <w:r>
        <w:rPr>
          <w:lang w:val="fr-FR"/>
        </w:rPr>
        <w:pict>
          <v:shape id="_x0000_i1026" type="#_x0000_t75" style="width:450.65pt;height:235.2pt">
            <v:imagedata r:id="rId16" o:title="Benchmark site 2"/>
          </v:shape>
        </w:pict>
      </w:r>
    </w:p>
    <w:p w:rsidR="00475E85" w:rsidRDefault="00475E85" w:rsidP="00DF0B92">
      <w:pPr>
        <w:jc w:val="both"/>
        <w:rPr>
          <w:lang w:val="fr-FR"/>
        </w:rPr>
      </w:pPr>
    </w:p>
    <w:p w:rsidR="00475E85" w:rsidRDefault="00475E85" w:rsidP="00DF0B92">
      <w:pPr>
        <w:jc w:val="both"/>
        <w:rPr>
          <w:lang w:val="fr-FR"/>
        </w:rPr>
      </w:pPr>
      <w:r>
        <w:rPr>
          <w:lang w:val="fr-FR"/>
        </w:rPr>
        <w:t>Nous n’avons pas trouvé de site web dédiés à ce type d’événements. Paris et Aubervilliers ont organisé des projections de films en plein air, avec une page dédiée sur leur propre site.</w:t>
      </w:r>
    </w:p>
    <w:p w:rsidR="00475E85" w:rsidRDefault="00475E85" w:rsidP="00DF0B92">
      <w:pPr>
        <w:jc w:val="both"/>
        <w:rPr>
          <w:lang w:val="fr-FR"/>
        </w:rPr>
      </w:pPr>
    </w:p>
    <w:p w:rsidR="00475E85" w:rsidRDefault="00475E85" w:rsidP="00DF0B92">
      <w:pPr>
        <w:jc w:val="both"/>
        <w:rPr>
          <w:lang w:val="fr-FR"/>
        </w:rPr>
      </w:pPr>
      <w:r>
        <w:rPr>
          <w:lang w:val="fr-FR"/>
        </w:rPr>
        <w:lastRenderedPageBreak/>
        <w:t xml:space="preserve">Les éléments essentiels à retenir </w:t>
      </w:r>
      <w:r w:rsidR="00E71F80">
        <w:rPr>
          <w:lang w:val="fr-FR"/>
        </w:rPr>
        <w:t xml:space="preserve">et à réutiliser </w:t>
      </w:r>
      <w:r>
        <w:rPr>
          <w:lang w:val="fr-FR"/>
        </w:rPr>
        <w:t>sont :</w:t>
      </w:r>
    </w:p>
    <w:p w:rsidR="00A16394" w:rsidRDefault="00A16394" w:rsidP="00DF0B92">
      <w:pPr>
        <w:jc w:val="both"/>
        <w:rPr>
          <w:lang w:val="fr-FR"/>
        </w:rPr>
      </w:pPr>
    </w:p>
    <w:p w:rsidR="00475E85" w:rsidRDefault="00475E85" w:rsidP="00DF0B92">
      <w:pPr>
        <w:jc w:val="both"/>
        <w:rPr>
          <w:lang w:val="fr-FR"/>
        </w:rPr>
      </w:pPr>
      <w:r>
        <w:rPr>
          <w:noProof/>
        </w:rPr>
        <w:drawing>
          <wp:inline distT="0" distB="0" distL="0" distR="0">
            <wp:extent cx="5562600" cy="2962275"/>
            <wp:effectExtent l="0" t="3810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75E85" w:rsidRDefault="00475E85" w:rsidP="00DF0B92">
      <w:pPr>
        <w:jc w:val="both"/>
        <w:rPr>
          <w:lang w:val="fr-FR"/>
        </w:rPr>
      </w:pPr>
    </w:p>
    <w:p w:rsidR="00A16394" w:rsidRDefault="00A16394" w:rsidP="00DF0B92">
      <w:pPr>
        <w:jc w:val="both"/>
        <w:rPr>
          <w:lang w:val="fr-FR"/>
        </w:rPr>
      </w:pPr>
    </w:p>
    <w:p w:rsidR="00475E85" w:rsidRDefault="00E71F80" w:rsidP="00DF0B92">
      <w:pPr>
        <w:jc w:val="both"/>
        <w:rPr>
          <w:lang w:val="fr-FR"/>
        </w:rPr>
      </w:pPr>
      <w:r>
        <w:rPr>
          <w:lang w:val="fr-FR"/>
        </w:rPr>
        <w:t xml:space="preserve">Les pistes d’amélioration par rapport à ces sites sont : </w:t>
      </w:r>
    </w:p>
    <w:p w:rsidR="00A16394" w:rsidRDefault="00A16394" w:rsidP="00DF0B92">
      <w:pPr>
        <w:jc w:val="both"/>
        <w:rPr>
          <w:lang w:val="fr-FR"/>
        </w:rPr>
      </w:pPr>
    </w:p>
    <w:p w:rsidR="00E71F80" w:rsidRDefault="00A16394" w:rsidP="00DF0B92">
      <w:pPr>
        <w:jc w:val="both"/>
        <w:rPr>
          <w:lang w:val="fr-FR"/>
        </w:rPr>
      </w:pPr>
      <w:r>
        <w:rPr>
          <w:noProof/>
        </w:rPr>
        <w:drawing>
          <wp:inline distT="0" distB="0" distL="0" distR="0">
            <wp:extent cx="5362575" cy="1171575"/>
            <wp:effectExtent l="0" t="3810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71F80" w:rsidRDefault="00E71F80" w:rsidP="00DF0B92">
      <w:pPr>
        <w:jc w:val="both"/>
        <w:rPr>
          <w:lang w:val="fr-FR"/>
        </w:rPr>
      </w:pPr>
    </w:p>
    <w:p w:rsidR="00DF2A4D" w:rsidRDefault="00DF2A4D" w:rsidP="00DF0B92">
      <w:pPr>
        <w:jc w:val="both"/>
        <w:rPr>
          <w:lang w:val="fr-FR"/>
        </w:rPr>
      </w:pPr>
      <w:r>
        <w:rPr>
          <w:lang w:val="fr-FR"/>
        </w:rPr>
        <w:t>Un site dédié reposant sur le moteur de Wordpress pourra apporter toutes ces fonctionnalités propre</w:t>
      </w:r>
      <w:r w:rsidR="0013279B">
        <w:rPr>
          <w:lang w:val="fr-FR"/>
        </w:rPr>
        <w:t>s</w:t>
      </w:r>
      <w:r>
        <w:rPr>
          <w:lang w:val="fr-FR"/>
        </w:rPr>
        <w:t>.</w:t>
      </w:r>
    </w:p>
    <w:p w:rsidR="0013279B" w:rsidRDefault="0013279B" w:rsidP="00DF0B92">
      <w:pPr>
        <w:jc w:val="both"/>
        <w:rPr>
          <w:lang w:val="fr-FR"/>
        </w:rPr>
      </w:pPr>
      <w:r>
        <w:rPr>
          <w:lang w:val="fr-FR"/>
        </w:rPr>
        <w:t>En revanche, la question du référencement pour communiquer rapidement et globalement sur l’événement dépendra du réseau dont dispose l’association pour relayer le site, ainsi que d’une bonne stratégie marketing sur les réseaux sociaux.</w:t>
      </w:r>
    </w:p>
    <w:p w:rsidR="00475E85" w:rsidRDefault="00475E85" w:rsidP="00DF0B92">
      <w:pPr>
        <w:jc w:val="both"/>
        <w:rPr>
          <w:lang w:val="fr-FR"/>
        </w:rPr>
      </w:pPr>
    </w:p>
    <w:p w:rsidR="00475E85" w:rsidRDefault="00475E85" w:rsidP="00DF0B92">
      <w:pPr>
        <w:jc w:val="both"/>
        <w:rPr>
          <w:lang w:val="fr-FR"/>
        </w:rPr>
      </w:pPr>
    </w:p>
    <w:p w:rsidR="00475E85" w:rsidRDefault="00475E85" w:rsidP="00DF0B92">
      <w:pPr>
        <w:jc w:val="both"/>
        <w:rPr>
          <w:lang w:val="fr-FR"/>
        </w:rPr>
      </w:pPr>
    </w:p>
    <w:p w:rsidR="00D91FD8" w:rsidRDefault="00D91FD8">
      <w:pPr>
        <w:rPr>
          <w:lang w:val="fr-FR"/>
        </w:rPr>
      </w:pPr>
      <w:r>
        <w:rPr>
          <w:lang w:val="fr-FR"/>
        </w:rPr>
        <w:br w:type="page"/>
      </w:r>
    </w:p>
    <w:p w:rsidR="006233BE" w:rsidRPr="00C67902" w:rsidRDefault="006233BE" w:rsidP="006233BE">
      <w:pPr>
        <w:pStyle w:val="Heading1"/>
        <w:numPr>
          <w:ilvl w:val="0"/>
          <w:numId w:val="2"/>
        </w:numPr>
        <w:rPr>
          <w:u w:val="double"/>
          <w:lang w:val="fr-FR"/>
        </w:rPr>
      </w:pPr>
      <w:bookmarkStart w:id="8" w:name="_Toc523691360"/>
      <w:r w:rsidRPr="00C67902">
        <w:rPr>
          <w:u w:val="double"/>
          <w:lang w:val="fr-FR"/>
        </w:rPr>
        <w:lastRenderedPageBreak/>
        <w:t>Considérations marketing</w:t>
      </w:r>
      <w:bookmarkEnd w:id="8"/>
    </w:p>
    <w:p w:rsidR="00C47FB3" w:rsidRDefault="00C47FB3" w:rsidP="00C47FB3">
      <w:pPr>
        <w:rPr>
          <w:lang w:val="fr-FR"/>
        </w:rPr>
      </w:pPr>
    </w:p>
    <w:p w:rsidR="00797867" w:rsidRPr="00C67902" w:rsidRDefault="00797867" w:rsidP="00797867">
      <w:pPr>
        <w:jc w:val="both"/>
        <w:rPr>
          <w:lang w:val="fr-FR"/>
        </w:rPr>
      </w:pPr>
      <w:r>
        <w:rPr>
          <w:lang w:val="fr-FR"/>
        </w:rPr>
        <w:t>Cette partie vise à bien étudier l’intérêt et la pertinence du projet. Bien identifier les futurs utilisateurs du produit développé, anticiper ses besoins en référencement, l’éventuel lié à des réseaux sociaux existants ou à créer, et préparer ou réutiliser une charte éditoriale cohérente.</w:t>
      </w:r>
    </w:p>
    <w:p w:rsidR="00C47FB3" w:rsidRDefault="00C47FB3" w:rsidP="00C47FB3">
      <w:pPr>
        <w:pStyle w:val="Heading2"/>
        <w:numPr>
          <w:ilvl w:val="0"/>
          <w:numId w:val="4"/>
        </w:numPr>
        <w:rPr>
          <w:lang w:val="fr-FR"/>
        </w:rPr>
      </w:pPr>
      <w:bookmarkStart w:id="9" w:name="_Toc523691361"/>
      <w:r w:rsidRPr="00C67902">
        <w:rPr>
          <w:lang w:val="fr-FR"/>
        </w:rPr>
        <w:t>Cibles</w:t>
      </w:r>
      <w:bookmarkEnd w:id="9"/>
    </w:p>
    <w:p w:rsidR="00797867" w:rsidRDefault="00D235D8" w:rsidP="00D235D8">
      <w:pPr>
        <w:jc w:val="both"/>
        <w:rPr>
          <w:lang w:val="fr-FR"/>
        </w:rPr>
      </w:pPr>
      <w:r>
        <w:rPr>
          <w:lang w:val="fr-FR"/>
        </w:rPr>
        <w:t>Le public principal du festival sera composé de parisiens (proximité géographique) ainsi que d’habitants de la couronne.</w:t>
      </w:r>
    </w:p>
    <w:p w:rsidR="00D235D8" w:rsidRDefault="00D235D8" w:rsidP="00D235D8">
      <w:pPr>
        <w:jc w:val="both"/>
        <w:rPr>
          <w:lang w:val="fr-FR"/>
        </w:rPr>
      </w:pPr>
      <w:r>
        <w:rPr>
          <w:lang w:val="fr-FR"/>
        </w:rPr>
        <w:t>Les projections ayant lieu le soir, il y aura certainement un public plus familial en début de soirée.</w:t>
      </w:r>
    </w:p>
    <w:p w:rsidR="00D235D8" w:rsidRPr="00797867" w:rsidRDefault="00D235D8" w:rsidP="00D235D8">
      <w:pPr>
        <w:jc w:val="both"/>
        <w:rPr>
          <w:lang w:val="fr-FR"/>
        </w:rPr>
      </w:pPr>
      <w:r>
        <w:rPr>
          <w:lang w:val="fr-FR"/>
        </w:rPr>
        <w:t>Le public du site internet reflètera cela, avec des visiteurs provenant majoritairement d’un espace géographique proche de Paris.</w:t>
      </w:r>
    </w:p>
    <w:p w:rsidR="00C47FB3" w:rsidRDefault="00C47FB3" w:rsidP="00C47FB3">
      <w:pPr>
        <w:pStyle w:val="Heading2"/>
        <w:numPr>
          <w:ilvl w:val="0"/>
          <w:numId w:val="4"/>
        </w:numPr>
        <w:rPr>
          <w:lang w:val="fr-FR"/>
        </w:rPr>
      </w:pPr>
      <w:bookmarkStart w:id="10" w:name="_Toc523691362"/>
      <w:r w:rsidRPr="00C67902">
        <w:rPr>
          <w:lang w:val="fr-FR"/>
        </w:rPr>
        <w:t>Référencement</w:t>
      </w:r>
      <w:bookmarkEnd w:id="10"/>
    </w:p>
    <w:p w:rsidR="00797867" w:rsidRPr="00797867" w:rsidRDefault="00D235D8" w:rsidP="00D235D8">
      <w:pPr>
        <w:jc w:val="both"/>
        <w:rPr>
          <w:lang w:val="fr-FR"/>
        </w:rPr>
      </w:pPr>
      <w:r>
        <w:rPr>
          <w:lang w:val="fr-FR"/>
        </w:rPr>
        <w:t>Pour permettre un bon référencement du site et une communication efficace et rapide sur le festival, le plugin Jetpack sera bien évidemment installé. Les articles seront améliorés dans une optique SEO, le site sera accessible aux personnes handicapés, ainsi que relié aux différents sociaux qu’utilisent déjà l’association : Facebook, Twitter, Instagram.</w:t>
      </w:r>
    </w:p>
    <w:p w:rsidR="00C47FB3" w:rsidRDefault="00C47FB3" w:rsidP="00C47FB3">
      <w:pPr>
        <w:pStyle w:val="Heading2"/>
        <w:numPr>
          <w:ilvl w:val="0"/>
          <w:numId w:val="4"/>
        </w:numPr>
        <w:rPr>
          <w:lang w:val="fr-FR"/>
        </w:rPr>
      </w:pPr>
      <w:bookmarkStart w:id="11" w:name="_Toc523691363"/>
      <w:r w:rsidRPr="00C67902">
        <w:rPr>
          <w:lang w:val="fr-FR"/>
        </w:rPr>
        <w:t>Réseaux sociaux</w:t>
      </w:r>
      <w:bookmarkEnd w:id="11"/>
    </w:p>
    <w:p w:rsidR="00101115" w:rsidRPr="00101115" w:rsidRDefault="00D235D8" w:rsidP="00E77644">
      <w:pPr>
        <w:jc w:val="both"/>
        <w:rPr>
          <w:lang w:val="fr-FR"/>
        </w:rPr>
      </w:pPr>
      <w:r>
        <w:rPr>
          <w:lang w:val="fr-FR"/>
        </w:rPr>
        <w:t xml:space="preserve">Les réseaux sociaux Facebook, Twitter et Instagram sont déjà utilisés par l’association. La synergie sera </w:t>
      </w:r>
      <w:r w:rsidR="00E77644">
        <w:rPr>
          <w:lang w:val="fr-FR"/>
        </w:rPr>
        <w:t>assurée</w:t>
      </w:r>
      <w:r>
        <w:rPr>
          <w:lang w:val="fr-FR"/>
        </w:rPr>
        <w:t xml:space="preserve"> entre eux et le site internet</w:t>
      </w:r>
      <w:r w:rsidR="00E77644">
        <w:rPr>
          <w:lang w:val="fr-FR"/>
        </w:rPr>
        <w:t xml:space="preserve"> avec des liens de redirections, ainsi qu’un partage automatique des derniers articles, sauf pour Facebook pour lequel ce n’est plus possible.</w:t>
      </w:r>
    </w:p>
    <w:p w:rsidR="00C47FB3" w:rsidRPr="00C67902" w:rsidRDefault="00C47FB3" w:rsidP="00C47FB3">
      <w:pPr>
        <w:pStyle w:val="Heading2"/>
        <w:numPr>
          <w:ilvl w:val="0"/>
          <w:numId w:val="4"/>
        </w:numPr>
        <w:rPr>
          <w:lang w:val="fr-FR"/>
        </w:rPr>
      </w:pPr>
      <w:bookmarkStart w:id="12" w:name="_Toc523691364"/>
      <w:r w:rsidRPr="00C67902">
        <w:rPr>
          <w:lang w:val="fr-FR"/>
        </w:rPr>
        <w:t>Charte éditoriale</w:t>
      </w:r>
      <w:bookmarkEnd w:id="12"/>
    </w:p>
    <w:p w:rsidR="00D91FD8" w:rsidRDefault="00F8242C" w:rsidP="006233BE">
      <w:pPr>
        <w:rPr>
          <w:lang w:val="fr-FR"/>
        </w:rPr>
      </w:pPr>
      <w:r>
        <w:rPr>
          <w:lang w:val="fr-FR"/>
        </w:rPr>
        <w:t xml:space="preserve">Aucune règle spécifique n’est à établir. </w:t>
      </w:r>
    </w:p>
    <w:p w:rsidR="00F8242C" w:rsidRDefault="00F8242C" w:rsidP="006233BE">
      <w:pPr>
        <w:rPr>
          <w:lang w:val="fr-FR"/>
        </w:rPr>
      </w:pPr>
      <w:r>
        <w:rPr>
          <w:lang w:val="fr-FR"/>
        </w:rPr>
        <w:t>Il s’agit d’assurer une présentation claire du festival et des différe</w:t>
      </w:r>
      <w:r w:rsidR="00E55B4A">
        <w:rPr>
          <w:lang w:val="fr-FR"/>
        </w:rPr>
        <w:t>nts films qui y seront projetés.</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3" w:name="_Toc523691365"/>
      <w:r w:rsidRPr="00C67902">
        <w:rPr>
          <w:u w:val="double"/>
          <w:lang w:val="fr-FR"/>
        </w:rPr>
        <w:lastRenderedPageBreak/>
        <w:t>Conception graphique</w:t>
      </w:r>
      <w:bookmarkEnd w:id="13"/>
    </w:p>
    <w:p w:rsidR="00C47FB3" w:rsidRPr="00C67902" w:rsidRDefault="00C47FB3" w:rsidP="00C47FB3">
      <w:pPr>
        <w:rPr>
          <w:lang w:val="fr-FR"/>
        </w:rPr>
      </w:pPr>
    </w:p>
    <w:p w:rsidR="00C47FB3" w:rsidRDefault="00C47FB3" w:rsidP="00C47FB3">
      <w:pPr>
        <w:pStyle w:val="Heading2"/>
        <w:numPr>
          <w:ilvl w:val="0"/>
          <w:numId w:val="5"/>
        </w:numPr>
        <w:rPr>
          <w:lang w:val="fr-FR"/>
        </w:rPr>
      </w:pPr>
      <w:bookmarkStart w:id="14" w:name="_Toc523691366"/>
      <w:r w:rsidRPr="00C67902">
        <w:rPr>
          <w:lang w:val="fr-FR"/>
        </w:rPr>
        <w:t>Réflexions préalables</w:t>
      </w:r>
      <w:bookmarkEnd w:id="14"/>
    </w:p>
    <w:p w:rsidR="00EB1DF3" w:rsidRDefault="000F6910" w:rsidP="00E55B4A">
      <w:pPr>
        <w:jc w:val="both"/>
        <w:rPr>
          <w:lang w:val="fr-FR"/>
        </w:rPr>
      </w:pPr>
      <w:r>
        <w:rPr>
          <w:lang w:val="fr-FR"/>
        </w:rPr>
        <w:t>Le graphisme du site doit évoquer le cinéma, reprendre une dichotomie entre le blanc et le noir comme les écrans lors de la diffusion d’un film.</w:t>
      </w:r>
    </w:p>
    <w:p w:rsidR="000F6910" w:rsidRPr="00EB1DF3" w:rsidRDefault="000F6910" w:rsidP="00E55B4A">
      <w:pPr>
        <w:jc w:val="both"/>
        <w:rPr>
          <w:lang w:val="fr-FR"/>
        </w:rPr>
      </w:pPr>
      <w:r>
        <w:rPr>
          <w:lang w:val="fr-FR"/>
        </w:rPr>
        <w:t>Le design doit être simple et rapide. C’est un site web léger, support de communication, dont le but principal est de faire venir les gens aux projections. Pouvoir s’inscrire f</w:t>
      </w:r>
      <w:r w:rsidR="00892684">
        <w:rPr>
          <w:lang w:val="fr-FR"/>
        </w:rPr>
        <w:t>acilement est donc primordial</w:t>
      </w:r>
      <w:r>
        <w:rPr>
          <w:lang w:val="fr-FR"/>
        </w:rPr>
        <w:t>.</w:t>
      </w:r>
    </w:p>
    <w:p w:rsidR="00101115" w:rsidRDefault="00C47FB3" w:rsidP="00101115">
      <w:pPr>
        <w:pStyle w:val="Heading2"/>
        <w:numPr>
          <w:ilvl w:val="0"/>
          <w:numId w:val="5"/>
        </w:numPr>
        <w:rPr>
          <w:lang w:val="fr-FR"/>
        </w:rPr>
      </w:pPr>
      <w:bookmarkStart w:id="15" w:name="_Toc523691367"/>
      <w:r w:rsidRPr="00C67902">
        <w:rPr>
          <w:lang w:val="fr-FR"/>
        </w:rPr>
        <w:t>Charte graphique</w:t>
      </w:r>
      <w:bookmarkEnd w:id="15"/>
    </w:p>
    <w:p w:rsidR="00EB1DF3" w:rsidRDefault="00EB1DF3" w:rsidP="00EB1DF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E20B73" w:rsidTr="00D96A1C">
        <w:tc>
          <w:tcPr>
            <w:tcW w:w="2254" w:type="dxa"/>
            <w:shd w:val="clear" w:color="auto" w:fill="auto"/>
          </w:tcPr>
          <w:p w:rsidR="00E20B73" w:rsidRDefault="00E20B73" w:rsidP="00E20B73">
            <w:pPr>
              <w:jc w:val="center"/>
              <w:rPr>
                <w:lang w:val="fr-FR"/>
              </w:rPr>
            </w:pPr>
            <w:r>
              <w:rPr>
                <w:lang w:val="fr-FR"/>
              </w:rPr>
              <w:t>Background du contenu</w:t>
            </w:r>
          </w:p>
        </w:tc>
        <w:tc>
          <w:tcPr>
            <w:tcW w:w="2254" w:type="dxa"/>
            <w:shd w:val="clear" w:color="auto" w:fill="auto"/>
          </w:tcPr>
          <w:p w:rsidR="00E20B73" w:rsidRDefault="00E20B73" w:rsidP="00E20B73">
            <w:pPr>
              <w:jc w:val="center"/>
              <w:rPr>
                <w:lang w:val="fr-FR"/>
              </w:rPr>
            </w:pPr>
            <w:r>
              <w:rPr>
                <w:lang w:val="fr-FR"/>
              </w:rPr>
              <w:t>Background-color</w:t>
            </w:r>
          </w:p>
        </w:tc>
        <w:tc>
          <w:tcPr>
            <w:tcW w:w="4509" w:type="dxa"/>
            <w:gridSpan w:val="2"/>
            <w:shd w:val="clear" w:color="auto" w:fill="auto"/>
          </w:tcPr>
          <w:p w:rsidR="00E20B73" w:rsidRDefault="00E20B73" w:rsidP="00E20B73">
            <w:pPr>
              <w:jc w:val="center"/>
              <w:rPr>
                <w:lang w:val="fr-FR"/>
              </w:rPr>
            </w:pPr>
            <w:r>
              <w:rPr>
                <w:lang w:val="fr-FR"/>
              </w:rPr>
              <w:t>Couleurs des liens</w:t>
            </w:r>
          </w:p>
        </w:tc>
      </w:tr>
      <w:tr w:rsidR="00E20B73" w:rsidTr="00D96A1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f2f2f2</w:t>
            </w:r>
          </w:p>
          <w:p w:rsidR="00E20B73" w:rsidRDefault="00E20B73" w:rsidP="00E20B73">
            <w:pPr>
              <w:rPr>
                <w:lang w:val="fr-FR"/>
              </w:rPr>
            </w:pP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1a1a1a</w:t>
            </w: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0074D9</w:t>
            </w:r>
          </w:p>
        </w:tc>
        <w:tc>
          <w:tcPr>
            <w:tcW w:w="2255"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3F69AA</w:t>
            </w:r>
          </w:p>
        </w:tc>
      </w:tr>
      <w:tr w:rsidR="00E20B73" w:rsidTr="00D96A1C">
        <w:tc>
          <w:tcPr>
            <w:tcW w:w="2254" w:type="dxa"/>
            <w:shd w:val="clear" w:color="auto" w:fill="F2F2F2"/>
          </w:tcPr>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tc>
        <w:tc>
          <w:tcPr>
            <w:tcW w:w="2254" w:type="dxa"/>
            <w:shd w:val="clear" w:color="auto" w:fill="1A1A1A"/>
          </w:tcPr>
          <w:p w:rsidR="00E20B73" w:rsidRDefault="00E20B73" w:rsidP="00E20B73">
            <w:pPr>
              <w:jc w:val="center"/>
              <w:rPr>
                <w:lang w:val="fr-FR"/>
              </w:rPr>
            </w:pPr>
          </w:p>
        </w:tc>
        <w:tc>
          <w:tcPr>
            <w:tcW w:w="2254" w:type="dxa"/>
            <w:shd w:val="clear" w:color="auto" w:fill="0074F7"/>
          </w:tcPr>
          <w:p w:rsidR="00E20B73" w:rsidRDefault="00E20B73" w:rsidP="00E20B73">
            <w:pPr>
              <w:jc w:val="center"/>
              <w:rPr>
                <w:lang w:val="fr-FR"/>
              </w:rPr>
            </w:pPr>
          </w:p>
        </w:tc>
        <w:tc>
          <w:tcPr>
            <w:tcW w:w="2255" w:type="dxa"/>
            <w:shd w:val="clear" w:color="auto" w:fill="3F69AA"/>
          </w:tcPr>
          <w:p w:rsidR="00E20B73" w:rsidRDefault="00E20B73" w:rsidP="00E20B73">
            <w:pPr>
              <w:jc w:val="center"/>
              <w:rPr>
                <w:lang w:val="fr-FR"/>
              </w:rPr>
            </w:pPr>
          </w:p>
        </w:tc>
      </w:tr>
    </w:tbl>
    <w:p w:rsidR="00892684" w:rsidRDefault="00892684" w:rsidP="00EB1DF3">
      <w:pPr>
        <w:rPr>
          <w:lang w:val="fr-FR"/>
        </w:rPr>
      </w:pPr>
    </w:p>
    <w:p w:rsidR="00892684" w:rsidRPr="00EB1DF3" w:rsidRDefault="00956A95" w:rsidP="00E55B4A">
      <w:pPr>
        <w:jc w:val="both"/>
        <w:rPr>
          <w:lang w:val="fr-FR"/>
        </w:rPr>
      </w:pPr>
      <w:r>
        <w:rPr>
          <w:lang w:val="fr-FR"/>
        </w:rPr>
        <w:t>Pas de police particulière, Helvetica Neue, la police par défaut de Bootstrap, suffira.</w:t>
      </w:r>
    </w:p>
    <w:p w:rsidR="00101115" w:rsidRDefault="00101115" w:rsidP="00E55B4A">
      <w:pPr>
        <w:pStyle w:val="Heading2"/>
        <w:numPr>
          <w:ilvl w:val="0"/>
          <w:numId w:val="5"/>
        </w:numPr>
        <w:jc w:val="both"/>
        <w:rPr>
          <w:lang w:val="fr-FR"/>
        </w:rPr>
      </w:pPr>
      <w:bookmarkStart w:id="16" w:name="_Toc523691368"/>
      <w:r>
        <w:rPr>
          <w:lang w:val="fr-FR"/>
        </w:rPr>
        <w:t>Images</w:t>
      </w:r>
      <w:bookmarkEnd w:id="16"/>
    </w:p>
    <w:p w:rsidR="00D91FD8" w:rsidRDefault="00E55B4A" w:rsidP="00E55B4A">
      <w:pPr>
        <w:jc w:val="both"/>
        <w:rPr>
          <w:lang w:val="fr-FR"/>
        </w:rPr>
      </w:pPr>
      <w:r>
        <w:rPr>
          <w:lang w:val="fr-FR"/>
        </w:rPr>
        <w:t>Les images à utiliser seront celles des affiches des films qui seront projetés lors du festival : 2001 l’Odyssée de l’Espace, Carnage, Edward aux mains d’argent, la Haine, Lost in Translation, Mulholland Drive, Requiem for a Dream, et Under the skin.</w:t>
      </w:r>
    </w:p>
    <w:p w:rsidR="00E55B4A" w:rsidRDefault="00E55B4A" w:rsidP="00E55B4A">
      <w:pPr>
        <w:jc w:val="both"/>
        <w:rPr>
          <w:lang w:val="fr-FR"/>
        </w:rPr>
      </w:pPr>
      <w:r>
        <w:rPr>
          <w:lang w:val="fr-FR"/>
        </w:rPr>
        <w:t>Il y a en plus une photo prise lors d’un événement semblable, ainsi qu’une petite favicon.</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7" w:name="_Toc523691369"/>
      <w:r w:rsidRPr="00C67902">
        <w:rPr>
          <w:u w:val="double"/>
          <w:lang w:val="fr-FR"/>
        </w:rPr>
        <w:lastRenderedPageBreak/>
        <w:t>Spécifications fonctionnelles</w:t>
      </w:r>
      <w:bookmarkEnd w:id="17"/>
    </w:p>
    <w:p w:rsidR="00D91FD8" w:rsidRDefault="00D91FD8" w:rsidP="00D91FD8">
      <w:pPr>
        <w:rPr>
          <w:lang w:val="fr-FR"/>
        </w:rPr>
      </w:pPr>
    </w:p>
    <w:p w:rsidR="00D91FD8" w:rsidRPr="00D91FD8" w:rsidRDefault="00A75119" w:rsidP="00D91FD8">
      <w:pPr>
        <w:rPr>
          <w:lang w:val="fr-FR"/>
        </w:rPr>
      </w:pPr>
      <w:r>
        <w:rPr>
          <w:lang w:val="fr-FR"/>
        </w:rPr>
        <w:t>Cette partie va permettre de bien identifier les fonctionnalités à développer, l’architecture du futur site web, en fonction des différents besoins (utilisateurs / clients).</w:t>
      </w:r>
    </w:p>
    <w:p w:rsidR="00D64D32" w:rsidRPr="00C67902" w:rsidRDefault="00D64D32" w:rsidP="00D64D32">
      <w:pPr>
        <w:rPr>
          <w:lang w:val="fr-FR"/>
        </w:rPr>
      </w:pPr>
    </w:p>
    <w:p w:rsidR="009A4464" w:rsidRDefault="00D64D32" w:rsidP="006C3D19">
      <w:pPr>
        <w:pStyle w:val="Heading2"/>
        <w:numPr>
          <w:ilvl w:val="0"/>
          <w:numId w:val="6"/>
        </w:numPr>
        <w:rPr>
          <w:lang w:val="fr-FR"/>
        </w:rPr>
      </w:pPr>
      <w:bookmarkStart w:id="18" w:name="_Toc523691370"/>
      <w:r w:rsidRPr="00C67902">
        <w:rPr>
          <w:lang w:val="fr-FR"/>
        </w:rPr>
        <w:t>Périmètre fonctionnelle</w:t>
      </w:r>
      <w:bookmarkEnd w:id="18"/>
    </w:p>
    <w:p w:rsidR="00414C81" w:rsidRPr="00414C81" w:rsidRDefault="00414C81" w:rsidP="00414C8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855"/>
        <w:gridCol w:w="2551"/>
        <w:gridCol w:w="2213"/>
      </w:tblGrid>
      <w:tr w:rsidR="00414C81" w:rsidRPr="00414C81" w:rsidTr="0036532A">
        <w:tc>
          <w:tcPr>
            <w:tcW w:w="2398" w:type="dxa"/>
          </w:tcPr>
          <w:p w:rsidR="00414C81" w:rsidRPr="00414C81" w:rsidRDefault="0036532A" w:rsidP="00414C81">
            <w:pPr>
              <w:jc w:val="center"/>
              <w:rPr>
                <w:b/>
                <w:lang w:val="fr-FR"/>
              </w:rPr>
            </w:pPr>
            <w:r>
              <w:rPr>
                <w:b/>
                <w:lang w:val="fr-FR"/>
              </w:rPr>
              <w:tab/>
            </w:r>
            <w:r w:rsidR="00414C81" w:rsidRPr="00414C81">
              <w:rPr>
                <w:b/>
                <w:lang w:val="fr-FR"/>
              </w:rPr>
              <w:t>Objectif</w:t>
            </w:r>
          </w:p>
        </w:tc>
        <w:tc>
          <w:tcPr>
            <w:tcW w:w="1855" w:type="dxa"/>
          </w:tcPr>
          <w:p w:rsidR="00414C81" w:rsidRPr="00414C81" w:rsidRDefault="0036532A" w:rsidP="00414C81">
            <w:pPr>
              <w:jc w:val="center"/>
              <w:rPr>
                <w:b/>
                <w:lang w:val="fr-FR"/>
              </w:rPr>
            </w:pPr>
            <w:r>
              <w:rPr>
                <w:b/>
                <w:lang w:val="fr-FR"/>
              </w:rPr>
              <w:tab/>
            </w:r>
            <w:r w:rsidR="00414C81" w:rsidRPr="00414C81">
              <w:rPr>
                <w:b/>
                <w:lang w:val="fr-FR"/>
              </w:rPr>
              <w:t>Acteur</w:t>
            </w:r>
          </w:p>
        </w:tc>
        <w:tc>
          <w:tcPr>
            <w:tcW w:w="2551" w:type="dxa"/>
          </w:tcPr>
          <w:p w:rsidR="00414C81" w:rsidRPr="00414C81" w:rsidRDefault="00414C81" w:rsidP="00414C81">
            <w:pPr>
              <w:jc w:val="center"/>
              <w:rPr>
                <w:b/>
                <w:lang w:val="fr-FR"/>
              </w:rPr>
            </w:pPr>
            <w:r w:rsidRPr="00414C81">
              <w:rPr>
                <w:b/>
                <w:lang w:val="fr-FR"/>
              </w:rPr>
              <w:t>Impact</w:t>
            </w:r>
          </w:p>
        </w:tc>
        <w:tc>
          <w:tcPr>
            <w:tcW w:w="2213" w:type="dxa"/>
          </w:tcPr>
          <w:p w:rsidR="00414C81" w:rsidRPr="00414C81" w:rsidRDefault="00414C81" w:rsidP="00414C81">
            <w:pPr>
              <w:jc w:val="center"/>
              <w:rPr>
                <w:b/>
                <w:lang w:val="fr-FR"/>
              </w:rPr>
            </w:pPr>
            <w:r w:rsidRPr="00414C81">
              <w:rPr>
                <w:b/>
                <w:lang w:val="fr-FR"/>
              </w:rPr>
              <w:t>Fonctionnalité</w:t>
            </w:r>
          </w:p>
        </w:tc>
      </w:tr>
    </w:tbl>
    <w:p w:rsidR="00D96A1C" w:rsidRPr="00D96A1C" w:rsidRDefault="00D96A1C" w:rsidP="00D96A1C">
      <w:pPr>
        <w:rPr>
          <w:lang w:val="fr-FR"/>
        </w:rPr>
      </w:pPr>
    </w:p>
    <w:p w:rsidR="006C3D19" w:rsidRDefault="009A4464" w:rsidP="006C3D19">
      <w:pPr>
        <w:rPr>
          <w:lang w:val="fr-FR"/>
        </w:rPr>
      </w:pPr>
      <w:r>
        <w:rPr>
          <w:noProof/>
        </w:rPr>
        <w:drawing>
          <wp:inline distT="0" distB="0" distL="0" distR="0">
            <wp:extent cx="6048375" cy="4162425"/>
            <wp:effectExtent l="0" t="38100" r="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C3D19" w:rsidRDefault="006C3D19" w:rsidP="006C3D19">
      <w:pPr>
        <w:rPr>
          <w:lang w:val="fr-FR"/>
        </w:rPr>
      </w:pPr>
    </w:p>
    <w:p w:rsidR="00D64D32" w:rsidRDefault="00D64D32" w:rsidP="00D64D32">
      <w:pPr>
        <w:pStyle w:val="Heading3"/>
        <w:numPr>
          <w:ilvl w:val="0"/>
          <w:numId w:val="7"/>
        </w:numPr>
        <w:rPr>
          <w:lang w:val="fr-FR"/>
        </w:rPr>
      </w:pPr>
      <w:bookmarkStart w:id="19" w:name="_Toc523691371"/>
      <w:r w:rsidRPr="00C67902">
        <w:rPr>
          <w:lang w:val="fr-FR"/>
        </w:rPr>
        <w:t>Front office</w:t>
      </w:r>
      <w:bookmarkEnd w:id="19"/>
    </w:p>
    <w:tbl>
      <w:tblPr>
        <w:tblStyle w:val="GridTable1Light-Accent1"/>
        <w:tblW w:w="0" w:type="auto"/>
        <w:tblLook w:val="04A0" w:firstRow="1" w:lastRow="0" w:firstColumn="1" w:lastColumn="0" w:noHBand="0" w:noVBand="1"/>
      </w:tblPr>
      <w:tblGrid>
        <w:gridCol w:w="4508"/>
        <w:gridCol w:w="4509"/>
      </w:tblGrid>
      <w:tr w:rsidR="00FD7CC5" w:rsidTr="00F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D7CC5" w:rsidRPr="00FD7CC5" w:rsidRDefault="00FD7CC5" w:rsidP="00FD7CC5">
            <w:pPr>
              <w:jc w:val="center"/>
              <w:rPr>
                <w:lang w:val="fr-FR"/>
              </w:rPr>
            </w:pPr>
            <w:r w:rsidRPr="00FD7CC5">
              <w:rPr>
                <w:lang w:val="fr-FR"/>
              </w:rPr>
              <w:t>Fonctionnalités</w:t>
            </w:r>
          </w:p>
        </w:tc>
        <w:tc>
          <w:tcPr>
            <w:tcW w:w="4509" w:type="dxa"/>
          </w:tcPr>
          <w:p w:rsidR="00FD7CC5" w:rsidRPr="00FD7CC5" w:rsidRDefault="00FD7CC5" w:rsidP="00FD7CC5">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x films</w:t>
            </w:r>
          </w:p>
        </w:tc>
        <w:tc>
          <w:tcPr>
            <w:tcW w:w="4509" w:type="dxa"/>
          </w:tcPr>
          <w:p w:rsidR="00FD7CC5" w:rsidRDefault="001141D1" w:rsidP="001141D1">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résentation du festival, dates et horaire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Fournir des informations exact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e contact</w:t>
            </w:r>
          </w:p>
        </w:tc>
        <w:tc>
          <w:tcPr>
            <w:tcW w:w="4509" w:type="dxa"/>
          </w:tcPr>
          <w:p w:rsidR="00FD7CC5" w:rsidRDefault="00FD7CC5"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Anti-spam</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inscription</w:t>
            </w:r>
          </w:p>
        </w:tc>
        <w:tc>
          <w:tcPr>
            <w:tcW w:w="4509" w:type="dxa"/>
          </w:tcPr>
          <w:p w:rsidR="00FD7CC5" w:rsidRDefault="00FD7CC5"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Anti-spam</w:t>
            </w:r>
          </w:p>
        </w:tc>
      </w:tr>
      <w:tr w:rsidR="00FD7CC5" w:rsidRPr="00CF2AF6"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Export fichier .csv inscrit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Export facile dans un fichier ouvrable par un logiciel libre ou Excel</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 blog</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Liens avec les réseaux sociaux</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7440FF" w:rsidTr="00FD7CC5">
        <w:tc>
          <w:tcPr>
            <w:cnfStyle w:val="001000000000" w:firstRow="0" w:lastRow="0" w:firstColumn="1" w:lastColumn="0" w:oddVBand="0" w:evenVBand="0" w:oddHBand="0" w:evenHBand="0" w:firstRowFirstColumn="0" w:firstRowLastColumn="0" w:lastRowFirstColumn="0" w:lastRowLastColumn="0"/>
            <w:tcW w:w="4508" w:type="dxa"/>
          </w:tcPr>
          <w:p w:rsidR="007440FF" w:rsidRDefault="007440FF" w:rsidP="00FD7CC5">
            <w:pPr>
              <w:rPr>
                <w:lang w:val="fr-FR"/>
              </w:rPr>
            </w:pPr>
            <w:r>
              <w:rPr>
                <w:lang w:val="fr-FR"/>
              </w:rPr>
              <w:lastRenderedPageBreak/>
              <w:t>Mise en avant articles de blog</w:t>
            </w:r>
          </w:p>
        </w:tc>
        <w:tc>
          <w:tcPr>
            <w:tcW w:w="4509" w:type="dxa"/>
          </w:tcPr>
          <w:p w:rsidR="007440FF" w:rsidRDefault="007440FF"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bl>
    <w:p w:rsidR="009E543A" w:rsidRPr="009E543A" w:rsidRDefault="00D64D32" w:rsidP="009E543A">
      <w:pPr>
        <w:pStyle w:val="Heading3"/>
        <w:numPr>
          <w:ilvl w:val="0"/>
          <w:numId w:val="7"/>
        </w:numPr>
        <w:rPr>
          <w:lang w:val="fr-FR"/>
        </w:rPr>
      </w:pPr>
      <w:bookmarkStart w:id="20" w:name="_Toc523691372"/>
      <w:r w:rsidRPr="00C67902">
        <w:rPr>
          <w:lang w:val="fr-FR"/>
        </w:rPr>
        <w:t>Back office</w:t>
      </w:r>
      <w:bookmarkEnd w:id="20"/>
    </w:p>
    <w:tbl>
      <w:tblPr>
        <w:tblStyle w:val="GridTable1Light-Accent1"/>
        <w:tblW w:w="0" w:type="auto"/>
        <w:tblLook w:val="04A0" w:firstRow="1" w:lastRow="0" w:firstColumn="1" w:lastColumn="0" w:noHBand="0" w:noVBand="1"/>
      </w:tblPr>
      <w:tblGrid>
        <w:gridCol w:w="4508"/>
        <w:gridCol w:w="4509"/>
      </w:tblGrid>
      <w:tr w:rsidR="0036532A" w:rsidTr="006B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6532A" w:rsidRPr="00FD7CC5" w:rsidRDefault="0036532A" w:rsidP="006B5CB9">
            <w:pPr>
              <w:jc w:val="center"/>
              <w:rPr>
                <w:lang w:val="fr-FR"/>
              </w:rPr>
            </w:pPr>
            <w:r w:rsidRPr="00FD7CC5">
              <w:rPr>
                <w:lang w:val="fr-FR"/>
              </w:rPr>
              <w:t>Fonctionnalités</w:t>
            </w:r>
          </w:p>
        </w:tc>
        <w:tc>
          <w:tcPr>
            <w:tcW w:w="4509" w:type="dxa"/>
          </w:tcPr>
          <w:p w:rsidR="0036532A" w:rsidRPr="00FD7CC5" w:rsidRDefault="0036532A" w:rsidP="006B5CB9">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e contact</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inscription</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ment d’un plugin dédié</w:t>
            </w:r>
          </w:p>
        </w:tc>
      </w:tr>
      <w:tr w:rsidR="00F3463B"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Export fichier .csv inscrits</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3463B" w:rsidRPr="00CF2AF6"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Mise en avant articles de blog</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Widget Wordpress de base permettant d’afficher les derniers articles</w:t>
            </w:r>
          </w:p>
        </w:tc>
      </w:tr>
    </w:tbl>
    <w:p w:rsidR="0036532A" w:rsidRPr="009E543A" w:rsidRDefault="0036532A" w:rsidP="009E543A">
      <w:pPr>
        <w:rPr>
          <w:lang w:val="fr-FR"/>
        </w:rPr>
      </w:pPr>
    </w:p>
    <w:p w:rsidR="000E2824" w:rsidRPr="000E2824" w:rsidRDefault="00D64D32" w:rsidP="000E2824">
      <w:pPr>
        <w:pStyle w:val="Heading2"/>
        <w:numPr>
          <w:ilvl w:val="0"/>
          <w:numId w:val="6"/>
        </w:numPr>
        <w:rPr>
          <w:lang w:val="fr-FR"/>
        </w:rPr>
      </w:pPr>
      <w:bookmarkStart w:id="21" w:name="_Toc523691373"/>
      <w:r w:rsidRPr="00C67902">
        <w:rPr>
          <w:lang w:val="fr-FR"/>
        </w:rPr>
        <w:t>Arborescence</w:t>
      </w:r>
      <w:bookmarkEnd w:id="21"/>
    </w:p>
    <w:p w:rsidR="00F74851" w:rsidRPr="00F605DB" w:rsidRDefault="000E2824" w:rsidP="00F605DB">
      <w:pPr>
        <w:rPr>
          <w:lang w:val="fr-FR"/>
        </w:rPr>
      </w:pPr>
      <w:r>
        <w:rPr>
          <w:noProof/>
        </w:rPr>
        <w:drawing>
          <wp:inline distT="0" distB="0" distL="0" distR="0">
            <wp:extent cx="5486400" cy="2009775"/>
            <wp:effectExtent l="0" t="57150" r="0" b="666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64D32" w:rsidRDefault="00D64D32" w:rsidP="00D64D32">
      <w:pPr>
        <w:pStyle w:val="Heading2"/>
        <w:numPr>
          <w:ilvl w:val="0"/>
          <w:numId w:val="6"/>
        </w:numPr>
        <w:rPr>
          <w:lang w:val="fr-FR"/>
        </w:rPr>
      </w:pPr>
      <w:bookmarkStart w:id="22" w:name="_Toc523691374"/>
      <w:r w:rsidRPr="00C67902">
        <w:rPr>
          <w:lang w:val="fr-FR"/>
        </w:rPr>
        <w:t>Aperçu des contenus</w:t>
      </w:r>
      <w:bookmarkEnd w:id="22"/>
    </w:p>
    <w:p w:rsidR="00F605DB" w:rsidRDefault="00F605DB" w:rsidP="00F605DB">
      <w:pPr>
        <w:rPr>
          <w:lang w:val="fr-FR"/>
        </w:rPr>
      </w:pPr>
    </w:p>
    <w:p w:rsidR="00B1577C" w:rsidRPr="00F605DB" w:rsidRDefault="00CF2AF6" w:rsidP="00F605DB">
      <w:pPr>
        <w:rPr>
          <w:lang w:val="fr-FR"/>
        </w:rPr>
      </w:pPr>
      <w:r>
        <w:rPr>
          <w:lang w:val="fr-FR"/>
        </w:rPr>
        <w:pict>
          <v:shape id="_x0000_i1027" type="#_x0000_t75" style="width:450.7pt;height:300.5pt">
            <v:imagedata r:id="rId37" o:title="Layout-Projet3"/>
          </v:shape>
        </w:pict>
      </w:r>
    </w:p>
    <w:p w:rsidR="00B1577C" w:rsidRDefault="00B1577C">
      <w:pPr>
        <w:rPr>
          <w:lang w:val="fr-FR"/>
        </w:rPr>
      </w:pPr>
    </w:p>
    <w:p w:rsidR="00B1577C" w:rsidRDefault="00B1577C" w:rsidP="004D0659">
      <w:pPr>
        <w:jc w:val="both"/>
        <w:rPr>
          <w:lang w:val="fr-FR"/>
        </w:rPr>
      </w:pPr>
      <w:r>
        <w:rPr>
          <w:lang w:val="fr-FR"/>
        </w:rPr>
        <w:lastRenderedPageBreak/>
        <w:t>Cette maquette donne une idée assez précise du design qu’aura le site web :</w:t>
      </w:r>
    </w:p>
    <w:p w:rsidR="00B1577C" w:rsidRDefault="00B1577C" w:rsidP="004D0659">
      <w:pPr>
        <w:pStyle w:val="ListParagraph"/>
        <w:numPr>
          <w:ilvl w:val="0"/>
          <w:numId w:val="13"/>
        </w:numPr>
        <w:jc w:val="both"/>
        <w:rPr>
          <w:lang w:val="fr-FR"/>
        </w:rPr>
      </w:pPr>
      <w:r>
        <w:rPr>
          <w:lang w:val="fr-FR"/>
        </w:rPr>
        <w:t>Le titre du site en couleurs inversées (texte blanc sur fond noir) pour le mettre en avant.</w:t>
      </w:r>
    </w:p>
    <w:p w:rsidR="00B1577C" w:rsidRDefault="00B1577C" w:rsidP="004D0659">
      <w:pPr>
        <w:pStyle w:val="ListParagraph"/>
        <w:numPr>
          <w:ilvl w:val="0"/>
          <w:numId w:val="13"/>
        </w:numPr>
        <w:jc w:val="both"/>
        <w:rPr>
          <w:lang w:val="fr-FR"/>
        </w:rPr>
      </w:pPr>
      <w:r w:rsidRPr="00B1577C">
        <w:rPr>
          <w:lang w:val="fr-FR"/>
        </w:rPr>
        <w:t>Un menu avec les réseaux sociaux mis en évidence</w:t>
      </w:r>
    </w:p>
    <w:p w:rsidR="00B1577C" w:rsidRDefault="00B1577C" w:rsidP="004D0659">
      <w:pPr>
        <w:pStyle w:val="ListParagraph"/>
        <w:numPr>
          <w:ilvl w:val="0"/>
          <w:numId w:val="13"/>
        </w:numPr>
        <w:jc w:val="both"/>
        <w:rPr>
          <w:lang w:val="fr-FR"/>
        </w:rPr>
      </w:pPr>
      <w:r>
        <w:rPr>
          <w:lang w:val="fr-FR"/>
        </w:rPr>
        <w:t>Le contenu principal au centre de la page, peu importe la page</w:t>
      </w:r>
    </w:p>
    <w:p w:rsidR="00B1577C" w:rsidRDefault="00B1577C" w:rsidP="004D0659">
      <w:pPr>
        <w:pStyle w:val="ListParagraph"/>
        <w:numPr>
          <w:ilvl w:val="0"/>
          <w:numId w:val="13"/>
        </w:numPr>
        <w:jc w:val="both"/>
        <w:rPr>
          <w:lang w:val="fr-FR"/>
        </w:rPr>
      </w:pPr>
      <w:r>
        <w:rPr>
          <w:lang w:val="fr-FR"/>
        </w:rPr>
        <w:t>Deux sidebars, à gauche pour s’inscrire au festival, à droite pour consulter rapidement les derniers articles publiés et y avoir accès</w:t>
      </w:r>
    </w:p>
    <w:p w:rsidR="004D0E32" w:rsidRDefault="00B1577C" w:rsidP="004D0659">
      <w:pPr>
        <w:pStyle w:val="ListParagraph"/>
        <w:numPr>
          <w:ilvl w:val="0"/>
          <w:numId w:val="13"/>
        </w:numPr>
        <w:jc w:val="both"/>
        <w:rPr>
          <w:lang w:val="fr-FR"/>
        </w:rPr>
      </w:pPr>
      <w:r>
        <w:rPr>
          <w:lang w:val="fr-FR"/>
        </w:rPr>
        <w:t>Un footer un peu différent de la norme, peu mis en avant étant donné qu’il y aura peu d’informations à y afficher</w:t>
      </w:r>
    </w:p>
    <w:p w:rsidR="0045163B" w:rsidRDefault="004D0E32" w:rsidP="004D0659">
      <w:pPr>
        <w:jc w:val="both"/>
        <w:rPr>
          <w:lang w:val="fr-FR"/>
        </w:rPr>
      </w:pPr>
      <w:r>
        <w:rPr>
          <w:lang w:val="fr-FR"/>
        </w:rPr>
        <w:t xml:space="preserve">Concernant l’affichage sur les écrans de tablettes et smartphones, l’utilisation de Bootstrap apporte une solution simple et éprouvée. Un menu « burger », puis l’affichage suivant de haut en bas : sidebar de gauche / contenu principale / sidebar de droite / footer. </w:t>
      </w:r>
    </w:p>
    <w:p w:rsidR="00D91FD8" w:rsidRPr="004D0E32" w:rsidRDefault="0045163B" w:rsidP="004D0659">
      <w:pPr>
        <w:jc w:val="both"/>
        <w:rPr>
          <w:lang w:val="fr-FR"/>
        </w:rPr>
      </w:pPr>
      <w:r>
        <w:rPr>
          <w:lang w:val="fr-FR"/>
        </w:rPr>
        <w:t>Aucun contenu ne disparait lors de la réduction de la fenêtre.</w:t>
      </w:r>
      <w:r w:rsidR="00D91FD8" w:rsidRPr="004D0E32">
        <w:rPr>
          <w:lang w:val="fr-FR"/>
        </w:rPr>
        <w:br w:type="page"/>
      </w:r>
    </w:p>
    <w:p w:rsidR="006233BE" w:rsidRDefault="006233BE" w:rsidP="006233BE">
      <w:pPr>
        <w:pStyle w:val="Heading1"/>
        <w:numPr>
          <w:ilvl w:val="0"/>
          <w:numId w:val="2"/>
        </w:numPr>
        <w:rPr>
          <w:u w:val="double"/>
          <w:lang w:val="fr-FR"/>
        </w:rPr>
      </w:pPr>
      <w:bookmarkStart w:id="23" w:name="_Toc523691377"/>
      <w:r w:rsidRPr="00C67902">
        <w:rPr>
          <w:u w:val="double"/>
          <w:lang w:val="fr-FR"/>
        </w:rPr>
        <w:lastRenderedPageBreak/>
        <w:t>Spécifications techniques</w:t>
      </w:r>
      <w:bookmarkEnd w:id="23"/>
    </w:p>
    <w:p w:rsidR="00ED4E9F" w:rsidRDefault="00ED4E9F" w:rsidP="00ED4E9F">
      <w:pPr>
        <w:rPr>
          <w:lang w:val="fr-FR"/>
        </w:rPr>
      </w:pPr>
    </w:p>
    <w:p w:rsidR="00354824" w:rsidRDefault="00ED4E9F" w:rsidP="00330B38">
      <w:pPr>
        <w:jc w:val="both"/>
        <w:rPr>
          <w:lang w:val="fr-FR"/>
        </w:rPr>
      </w:pPr>
      <w:r>
        <w:rPr>
          <w:lang w:val="fr-FR"/>
        </w:rPr>
        <w:t>Cette partie va détailler les solutions techniques retenues pour le développement du produit. Il s’agit de montrer leur pertinence et en quoi elles répondent aux attentes du client. Y sont aussi évoqués les services utilisés mais provenant de tiers, les questions de sécurité, ainsi que l’avenir du site avec sa maintenance et son évolution.</w:t>
      </w:r>
    </w:p>
    <w:p w:rsidR="00330B38" w:rsidRPr="00C67902" w:rsidRDefault="00330B38" w:rsidP="00330B38">
      <w:pPr>
        <w:jc w:val="both"/>
        <w:rPr>
          <w:lang w:val="fr-FR"/>
        </w:rPr>
      </w:pPr>
    </w:p>
    <w:p w:rsidR="00354824" w:rsidRDefault="00354824" w:rsidP="00354824">
      <w:pPr>
        <w:pStyle w:val="Heading2"/>
        <w:numPr>
          <w:ilvl w:val="0"/>
          <w:numId w:val="9"/>
        </w:numPr>
        <w:rPr>
          <w:lang w:val="fr-FR"/>
        </w:rPr>
      </w:pPr>
      <w:bookmarkStart w:id="24" w:name="_Toc523691378"/>
      <w:r w:rsidRPr="00C67902">
        <w:rPr>
          <w:lang w:val="fr-FR"/>
        </w:rPr>
        <w:t>Présentation de la solution</w:t>
      </w:r>
      <w:bookmarkEnd w:id="24"/>
    </w:p>
    <w:p w:rsidR="00107D1E" w:rsidRDefault="00107D1E" w:rsidP="00107D1E">
      <w:pPr>
        <w:rPr>
          <w:lang w:val="fr-FR"/>
        </w:rPr>
      </w:pPr>
    </w:p>
    <w:p w:rsidR="00107D1E" w:rsidRPr="00107D1E" w:rsidRDefault="00107D1E" w:rsidP="00107D1E">
      <w:pPr>
        <w:pStyle w:val="Heading3"/>
        <w:numPr>
          <w:ilvl w:val="0"/>
          <w:numId w:val="10"/>
        </w:numPr>
        <w:rPr>
          <w:lang w:val="fr-FR"/>
        </w:rPr>
      </w:pPr>
      <w:r>
        <w:rPr>
          <w:lang w:val="fr-FR"/>
        </w:rPr>
        <w:t>Choix technologique</w:t>
      </w:r>
    </w:p>
    <w:tbl>
      <w:tblPr>
        <w:tblStyle w:val="GridTable1Light-Accent1"/>
        <w:tblW w:w="0" w:type="auto"/>
        <w:tblLook w:val="04A0" w:firstRow="1" w:lastRow="0" w:firstColumn="1" w:lastColumn="0" w:noHBand="0" w:noVBand="1"/>
      </w:tblPr>
      <w:tblGrid>
        <w:gridCol w:w="3005"/>
        <w:gridCol w:w="3006"/>
        <w:gridCol w:w="3006"/>
      </w:tblGrid>
      <w:tr w:rsidR="00107D1E" w:rsidTr="0010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jc w:val="center"/>
              <w:rPr>
                <w:lang w:val="fr-FR"/>
              </w:rPr>
            </w:pPr>
            <w:r>
              <w:rPr>
                <w:lang w:val="fr-FR"/>
              </w:rPr>
              <w:t>Besoin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ntrainte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olution</w:t>
            </w:r>
          </w:p>
        </w:tc>
      </w:tr>
      <w:tr w:rsidR="00107D1E" w:rsidRPr="00CF2AF6" w:rsidTr="00107D1E">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rPr>
                <w:lang w:val="fr-FR"/>
              </w:rPr>
            </w:pPr>
          </w:p>
          <w:p w:rsidR="00107D1E" w:rsidRPr="00107D1E" w:rsidRDefault="00107D1E" w:rsidP="00107D1E">
            <w:pPr>
              <w:rPr>
                <w:b w:val="0"/>
                <w:lang w:val="fr-FR"/>
              </w:rPr>
            </w:pPr>
            <w:r w:rsidRPr="00107D1E">
              <w:rPr>
                <w:b w:val="0"/>
                <w:lang w:val="fr-FR"/>
              </w:rPr>
              <w:t>Design dédié et simple</w:t>
            </w:r>
          </w:p>
          <w:p w:rsidR="00107D1E" w:rsidRPr="00107D1E" w:rsidRDefault="00107D1E" w:rsidP="00107D1E">
            <w:pPr>
              <w:rPr>
                <w:b w:val="0"/>
                <w:lang w:val="fr-FR"/>
              </w:rPr>
            </w:pPr>
            <w:r w:rsidRPr="00107D1E">
              <w:rPr>
                <w:b w:val="0"/>
                <w:lang w:val="fr-FR"/>
              </w:rPr>
              <w:t>Fonction blogging</w:t>
            </w:r>
          </w:p>
          <w:p w:rsidR="00107D1E" w:rsidRPr="00107D1E" w:rsidRDefault="00107D1E" w:rsidP="00107D1E">
            <w:pPr>
              <w:rPr>
                <w:b w:val="0"/>
                <w:lang w:val="fr-FR"/>
              </w:rPr>
            </w:pPr>
            <w:r w:rsidRPr="00107D1E">
              <w:rPr>
                <w:b w:val="0"/>
                <w:lang w:val="fr-FR"/>
              </w:rPr>
              <w:t>Formulaires contact / inscriptions</w:t>
            </w:r>
          </w:p>
          <w:p w:rsidR="00107D1E" w:rsidRDefault="00107D1E" w:rsidP="00107D1E">
            <w:pPr>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Rapidité de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Coût peu élevé : hébergement et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Simplicité d’utilisations</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Un design dédié par la librairie Bootstrap, en s’appuyant sur le CMS Wordpress, semble la solution la plus adéquate</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r>
    </w:tbl>
    <w:p w:rsidR="00107D1E" w:rsidRPr="00107D1E" w:rsidRDefault="00107D1E" w:rsidP="00107D1E">
      <w:pPr>
        <w:rPr>
          <w:lang w:val="fr-FR"/>
        </w:rPr>
      </w:pPr>
    </w:p>
    <w:p w:rsidR="00107D1E" w:rsidRPr="00107D1E" w:rsidRDefault="00354824" w:rsidP="00107D1E">
      <w:pPr>
        <w:pStyle w:val="Heading3"/>
        <w:numPr>
          <w:ilvl w:val="0"/>
          <w:numId w:val="10"/>
        </w:numPr>
        <w:rPr>
          <w:lang w:val="fr-FR"/>
        </w:rPr>
      </w:pPr>
      <w:bookmarkStart w:id="25" w:name="_Toc523691379"/>
      <w:r w:rsidRPr="00C67902">
        <w:rPr>
          <w:lang w:val="fr-FR"/>
        </w:rPr>
        <w:t>Technologie Front-end</w:t>
      </w:r>
      <w:bookmarkEnd w:id="25"/>
    </w:p>
    <w:p w:rsidR="00330B38" w:rsidRPr="00330B38" w:rsidRDefault="009905F1" w:rsidP="009905F1">
      <w:pPr>
        <w:jc w:val="both"/>
        <w:rPr>
          <w:lang w:val="fr-FR"/>
        </w:rPr>
      </w:pPr>
      <w:r>
        <w:rPr>
          <w:lang w:val="fr-FR"/>
        </w:rPr>
        <w:t>Pour le développement de la partie front-end du site, Bootstrap offre une mise en place rapide avec un résultat très correcte. De plus, l’aspect responsive sera facilement géré.</w:t>
      </w:r>
    </w:p>
    <w:p w:rsidR="00354824" w:rsidRDefault="00354824" w:rsidP="00354824">
      <w:pPr>
        <w:pStyle w:val="Heading3"/>
        <w:numPr>
          <w:ilvl w:val="0"/>
          <w:numId w:val="10"/>
        </w:numPr>
        <w:rPr>
          <w:lang w:val="fr-FR"/>
        </w:rPr>
      </w:pPr>
      <w:bookmarkStart w:id="26" w:name="_Toc523691380"/>
      <w:r w:rsidRPr="00C67902">
        <w:rPr>
          <w:lang w:val="fr-FR"/>
        </w:rPr>
        <w:t>Technologie Back-end / Administration</w:t>
      </w:r>
      <w:bookmarkEnd w:id="26"/>
    </w:p>
    <w:p w:rsidR="00330B38" w:rsidRPr="00330B38" w:rsidRDefault="009905F1" w:rsidP="009905F1">
      <w:pPr>
        <w:jc w:val="both"/>
        <w:rPr>
          <w:lang w:val="fr-FR"/>
        </w:rPr>
      </w:pPr>
      <w:r>
        <w:rPr>
          <w:lang w:val="fr-FR"/>
        </w:rPr>
        <w:t>Le CMS Wordpress, le plus connu et utilisé dans le monde, est approprié à ce projet. L’intégration du thème développé en front-end sera assez rapide, et son utilisation par la suite par l’association sera assez simple.</w:t>
      </w:r>
    </w:p>
    <w:p w:rsidR="00354824" w:rsidRPr="00C67902" w:rsidRDefault="00354824" w:rsidP="00354824">
      <w:pPr>
        <w:pStyle w:val="Heading2"/>
        <w:numPr>
          <w:ilvl w:val="0"/>
          <w:numId w:val="9"/>
        </w:numPr>
        <w:rPr>
          <w:lang w:val="fr-FR"/>
        </w:rPr>
      </w:pPr>
      <w:bookmarkStart w:id="27" w:name="_Toc523691381"/>
      <w:r w:rsidRPr="00C67902">
        <w:rPr>
          <w:lang w:val="fr-FR"/>
        </w:rPr>
        <w:t>Domaine et hébergement</w:t>
      </w:r>
      <w:bookmarkEnd w:id="27"/>
    </w:p>
    <w:p w:rsidR="00354824" w:rsidRDefault="00354824" w:rsidP="00354824">
      <w:pPr>
        <w:pStyle w:val="Heading3"/>
        <w:numPr>
          <w:ilvl w:val="0"/>
          <w:numId w:val="11"/>
        </w:numPr>
        <w:rPr>
          <w:lang w:val="fr-FR"/>
        </w:rPr>
      </w:pPr>
      <w:bookmarkStart w:id="28" w:name="_Toc523691382"/>
      <w:r w:rsidRPr="00C67902">
        <w:rPr>
          <w:lang w:val="fr-FR"/>
        </w:rPr>
        <w:t>Hébergement</w:t>
      </w:r>
      <w:bookmarkEnd w:id="28"/>
    </w:p>
    <w:p w:rsidR="00330B38" w:rsidRPr="00330B38" w:rsidRDefault="00BF0C1C" w:rsidP="00ED14CD">
      <w:pPr>
        <w:jc w:val="both"/>
        <w:rPr>
          <w:lang w:val="fr-FR"/>
        </w:rPr>
      </w:pPr>
      <w:r>
        <w:rPr>
          <w:lang w:val="fr-FR"/>
        </w:rPr>
        <w:t>La partie hébergement sera géré par le prestataire. L’offre d’OVH à 3,59€TTC / mois incluant un nom de domaine, une base de données et 10 adresses e-mails, est celle qui est retenue.</w:t>
      </w:r>
    </w:p>
    <w:p w:rsidR="00354824" w:rsidRDefault="00354824" w:rsidP="00354824">
      <w:pPr>
        <w:pStyle w:val="Heading3"/>
        <w:numPr>
          <w:ilvl w:val="0"/>
          <w:numId w:val="11"/>
        </w:numPr>
        <w:rPr>
          <w:lang w:val="fr-FR"/>
        </w:rPr>
      </w:pPr>
      <w:bookmarkStart w:id="29" w:name="_Toc523691383"/>
      <w:r w:rsidRPr="00C67902">
        <w:rPr>
          <w:lang w:val="fr-FR"/>
        </w:rPr>
        <w:t>Nom de domaine</w:t>
      </w:r>
      <w:bookmarkEnd w:id="29"/>
    </w:p>
    <w:p w:rsidR="004B2367" w:rsidRPr="004B2367" w:rsidRDefault="00ED14CD" w:rsidP="00ED14CD">
      <w:pPr>
        <w:jc w:val="both"/>
        <w:rPr>
          <w:lang w:val="fr-FR"/>
        </w:rPr>
      </w:pPr>
      <w:r>
        <w:rPr>
          <w:lang w:val="fr-FR"/>
        </w:rPr>
        <w:t>Pour éviter une URL trop longue, festivaldefilms.fr sera retenue. Elle est disponible et l’extension .fr est pertinente pour un festival se tenant en France et dont le public sera très majoritairement français.</w:t>
      </w:r>
    </w:p>
    <w:p w:rsidR="00354824" w:rsidRDefault="00354824" w:rsidP="00354824">
      <w:pPr>
        <w:pStyle w:val="Heading3"/>
        <w:numPr>
          <w:ilvl w:val="0"/>
          <w:numId w:val="11"/>
        </w:numPr>
        <w:rPr>
          <w:lang w:val="fr-FR"/>
        </w:rPr>
      </w:pPr>
      <w:bookmarkStart w:id="30" w:name="_Toc523691384"/>
      <w:r w:rsidRPr="00C67902">
        <w:rPr>
          <w:lang w:val="fr-FR"/>
        </w:rPr>
        <w:t>Email</w:t>
      </w:r>
      <w:bookmarkEnd w:id="30"/>
    </w:p>
    <w:p w:rsidR="00ED14CD" w:rsidRDefault="00ED14CD" w:rsidP="00ED14CD">
      <w:pPr>
        <w:jc w:val="both"/>
        <w:rPr>
          <w:lang w:val="fr-FR"/>
        </w:rPr>
      </w:pPr>
      <w:r>
        <w:rPr>
          <w:lang w:val="fr-FR"/>
        </w:rPr>
        <w:t>La solution email d’OVH autorise une taille maximale de 100mo par mail, avec un espace de 5go par adresse. Toutes les options de sécurité sont entre autre déjà incluses.</w:t>
      </w:r>
    </w:p>
    <w:p w:rsidR="00ED14CD" w:rsidRDefault="00ED14CD" w:rsidP="00ED14CD">
      <w:pPr>
        <w:jc w:val="both"/>
        <w:rPr>
          <w:lang w:val="fr-FR"/>
        </w:rPr>
      </w:pPr>
      <w:r>
        <w:rPr>
          <w:lang w:val="fr-FR"/>
        </w:rPr>
        <w:t>Deux adresses seront créées :</w:t>
      </w:r>
    </w:p>
    <w:p w:rsidR="00ED14CD" w:rsidRDefault="00913985" w:rsidP="00ED14CD">
      <w:pPr>
        <w:pStyle w:val="ListParagraph"/>
        <w:numPr>
          <w:ilvl w:val="0"/>
          <w:numId w:val="13"/>
        </w:numPr>
        <w:jc w:val="both"/>
        <w:rPr>
          <w:lang w:val="fr-FR"/>
        </w:rPr>
      </w:pPr>
      <w:hyperlink r:id="rId38" w:history="1">
        <w:r w:rsidR="00ED14CD" w:rsidRPr="009968DF">
          <w:rPr>
            <w:rStyle w:val="Hyperlink"/>
            <w:lang w:val="fr-FR"/>
          </w:rPr>
          <w:t>Asso@festivaldefilms.fr</w:t>
        </w:r>
      </w:hyperlink>
      <w:r w:rsidR="00ED14CD">
        <w:rPr>
          <w:lang w:val="fr-FR"/>
        </w:rPr>
        <w:t xml:space="preserve"> pour recevoir les messages transmis par le formulaire de contact.</w:t>
      </w:r>
    </w:p>
    <w:p w:rsidR="00ED14CD" w:rsidRPr="00ED14CD" w:rsidRDefault="00913985" w:rsidP="00ED14CD">
      <w:pPr>
        <w:pStyle w:val="ListParagraph"/>
        <w:numPr>
          <w:ilvl w:val="0"/>
          <w:numId w:val="13"/>
        </w:numPr>
        <w:jc w:val="both"/>
        <w:rPr>
          <w:lang w:val="fr-FR"/>
        </w:rPr>
      </w:pPr>
      <w:hyperlink r:id="rId39" w:history="1">
        <w:r w:rsidR="00ED14CD" w:rsidRPr="009968DF">
          <w:rPr>
            <w:rStyle w:val="Hyperlink"/>
            <w:lang w:val="fr-FR"/>
          </w:rPr>
          <w:t>inscriptions@festivaldefilms.fr</w:t>
        </w:r>
      </w:hyperlink>
      <w:r w:rsidR="00ED14CD">
        <w:rPr>
          <w:lang w:val="fr-FR"/>
        </w:rPr>
        <w:t xml:space="preserve"> pour recevoir les messages transmis par le formulaire d’inscription. Ce doublon est une sécurité par rapport au plugin en cas de bug, et cela permet aussi de consulter rapidement les derniers inscrits la veille ou pendant l’événement.</w:t>
      </w:r>
    </w:p>
    <w:p w:rsidR="00354824" w:rsidRPr="00C67902" w:rsidRDefault="00354824" w:rsidP="00354824">
      <w:pPr>
        <w:pStyle w:val="Heading2"/>
        <w:numPr>
          <w:ilvl w:val="0"/>
          <w:numId w:val="9"/>
        </w:numPr>
        <w:rPr>
          <w:lang w:val="fr-FR"/>
        </w:rPr>
      </w:pPr>
      <w:bookmarkStart w:id="31" w:name="_Toc523691385"/>
      <w:r w:rsidRPr="00C67902">
        <w:rPr>
          <w:lang w:val="fr-FR"/>
        </w:rPr>
        <w:lastRenderedPageBreak/>
        <w:t>Accessibilité</w:t>
      </w:r>
      <w:bookmarkEnd w:id="31"/>
    </w:p>
    <w:p w:rsidR="00354824" w:rsidRDefault="00354824" w:rsidP="00116569">
      <w:pPr>
        <w:pStyle w:val="Heading3"/>
        <w:numPr>
          <w:ilvl w:val="0"/>
          <w:numId w:val="12"/>
        </w:numPr>
        <w:rPr>
          <w:lang w:val="fr-FR"/>
        </w:rPr>
      </w:pPr>
      <w:bookmarkStart w:id="32" w:name="_Toc523691386"/>
      <w:r w:rsidRPr="00C67902">
        <w:rPr>
          <w:lang w:val="fr-FR"/>
        </w:rPr>
        <w:t>Compatibilité navigateurs</w:t>
      </w:r>
      <w:bookmarkEnd w:id="32"/>
    </w:p>
    <w:p w:rsidR="00AD7552" w:rsidRPr="00AD7552" w:rsidRDefault="006B5CB9" w:rsidP="006B5CB9">
      <w:pPr>
        <w:jc w:val="both"/>
        <w:rPr>
          <w:lang w:val="fr-FR"/>
        </w:rPr>
      </w:pPr>
      <w:r>
        <w:rPr>
          <w:lang w:val="fr-FR"/>
        </w:rPr>
        <w:t>Bootstrap est cross-browers et le site n’utilisera pas de fonctionnalités CSS ou JavaScript trop avancées. Il sera donc compatible sur tous les navigateurs.</w:t>
      </w:r>
    </w:p>
    <w:p w:rsidR="00354824" w:rsidRDefault="00116569" w:rsidP="00116569">
      <w:pPr>
        <w:pStyle w:val="Heading3"/>
        <w:numPr>
          <w:ilvl w:val="0"/>
          <w:numId w:val="12"/>
        </w:numPr>
        <w:rPr>
          <w:lang w:val="fr-FR"/>
        </w:rPr>
      </w:pPr>
      <w:bookmarkStart w:id="33" w:name="_Toc523691387"/>
      <w:r w:rsidRPr="00C67902">
        <w:rPr>
          <w:lang w:val="fr-FR"/>
        </w:rPr>
        <w:t>Technologie responsive</w:t>
      </w:r>
      <w:bookmarkEnd w:id="33"/>
    </w:p>
    <w:p w:rsidR="00AD7552" w:rsidRPr="00AD7552" w:rsidRDefault="006B5CB9" w:rsidP="006B5CB9">
      <w:pPr>
        <w:jc w:val="both"/>
        <w:rPr>
          <w:lang w:val="fr-FR"/>
        </w:rPr>
      </w:pPr>
      <w:r>
        <w:rPr>
          <w:lang w:val="fr-FR"/>
        </w:rPr>
        <w:t>Comme dit précédemment, le site sera responsive, notamment grâce à l’utilisation de Bootstrap.</w:t>
      </w:r>
    </w:p>
    <w:p w:rsidR="00AD5870" w:rsidRDefault="00AD5870" w:rsidP="00AD5870">
      <w:pPr>
        <w:pStyle w:val="Heading2"/>
        <w:numPr>
          <w:ilvl w:val="0"/>
          <w:numId w:val="9"/>
        </w:numPr>
        <w:rPr>
          <w:lang w:val="fr-FR"/>
        </w:rPr>
      </w:pPr>
      <w:bookmarkStart w:id="34" w:name="_Toc523691388"/>
      <w:r w:rsidRPr="00C67902">
        <w:rPr>
          <w:lang w:val="fr-FR"/>
        </w:rPr>
        <w:t>Service</w:t>
      </w:r>
      <w:r w:rsidR="005A3B6E">
        <w:rPr>
          <w:lang w:val="fr-FR"/>
        </w:rPr>
        <w:t>s</w:t>
      </w:r>
      <w:r w:rsidRPr="00C67902">
        <w:rPr>
          <w:lang w:val="fr-FR"/>
        </w:rPr>
        <w:t xml:space="preserve"> tiers</w:t>
      </w:r>
      <w:bookmarkEnd w:id="34"/>
    </w:p>
    <w:p w:rsidR="00AD7552" w:rsidRPr="00AD7552" w:rsidRDefault="005A3B6E" w:rsidP="00AD7552">
      <w:pPr>
        <w:rPr>
          <w:lang w:val="fr-FR"/>
        </w:rPr>
      </w:pPr>
      <w:r>
        <w:rPr>
          <w:lang w:val="fr-FR"/>
        </w:rPr>
        <w:t>Aucun service tier</w:t>
      </w:r>
      <w:r w:rsidR="006B5CB9">
        <w:rPr>
          <w:lang w:val="fr-FR"/>
        </w:rPr>
        <w:t xml:space="preserve"> ne sera utilisé.</w:t>
      </w:r>
    </w:p>
    <w:p w:rsidR="00AD5870" w:rsidRDefault="00AD5870" w:rsidP="00AD5870">
      <w:pPr>
        <w:pStyle w:val="Heading2"/>
        <w:numPr>
          <w:ilvl w:val="0"/>
          <w:numId w:val="9"/>
        </w:numPr>
        <w:rPr>
          <w:lang w:val="fr-FR"/>
        </w:rPr>
      </w:pPr>
      <w:bookmarkStart w:id="35" w:name="_Toc523691389"/>
      <w:r w:rsidRPr="00C67902">
        <w:rPr>
          <w:lang w:val="fr-FR"/>
        </w:rPr>
        <w:t>Sécurité</w:t>
      </w:r>
      <w:bookmarkEnd w:id="35"/>
    </w:p>
    <w:p w:rsidR="00AD7552" w:rsidRDefault="008C6167" w:rsidP="00AD7552">
      <w:pPr>
        <w:rPr>
          <w:lang w:val="fr-FR"/>
        </w:rPr>
      </w:pPr>
      <w:r>
        <w:rPr>
          <w:lang w:val="fr-FR"/>
        </w:rPr>
        <w:t>L’accès à l’administration du site sera réservé à la présidente de l’association.</w:t>
      </w:r>
    </w:p>
    <w:p w:rsidR="008C6167" w:rsidRPr="00AD7552" w:rsidRDefault="008C6167" w:rsidP="00AD7552">
      <w:pPr>
        <w:rPr>
          <w:lang w:val="fr-FR"/>
        </w:rPr>
      </w:pPr>
      <w:r>
        <w:rPr>
          <w:lang w:val="fr-FR"/>
        </w:rPr>
        <w:t>Un plugin de sécurité sera installé, ainsi qu’un plugin de backup du site et de sa base de données.</w:t>
      </w:r>
    </w:p>
    <w:p w:rsidR="00AD5870" w:rsidRDefault="00AD5870" w:rsidP="00AD5870">
      <w:pPr>
        <w:pStyle w:val="Heading2"/>
        <w:numPr>
          <w:ilvl w:val="0"/>
          <w:numId w:val="9"/>
        </w:numPr>
        <w:rPr>
          <w:lang w:val="fr-FR"/>
        </w:rPr>
      </w:pPr>
      <w:bookmarkStart w:id="36" w:name="_Toc523691390"/>
      <w:r w:rsidRPr="00C67902">
        <w:rPr>
          <w:lang w:val="fr-FR"/>
        </w:rPr>
        <w:t>Maintenance et évolutions</w:t>
      </w:r>
      <w:bookmarkEnd w:id="36"/>
    </w:p>
    <w:p w:rsidR="00623BDE" w:rsidRDefault="008C6167">
      <w:pPr>
        <w:rPr>
          <w:lang w:val="fr-FR"/>
        </w:rPr>
      </w:pPr>
      <w:r>
        <w:rPr>
          <w:lang w:val="fr-FR"/>
        </w:rPr>
        <w:t>Un contrat de maintenance léger est prévue pour maintenir le site à jour et corriger un éventuel bug.</w:t>
      </w:r>
      <w:r w:rsidR="00623BDE">
        <w:rPr>
          <w:lang w:val="fr-FR"/>
        </w:rPr>
        <w:br w:type="page"/>
      </w:r>
    </w:p>
    <w:p w:rsidR="006233BE" w:rsidRDefault="006233BE" w:rsidP="006233BE">
      <w:pPr>
        <w:pStyle w:val="Heading1"/>
        <w:numPr>
          <w:ilvl w:val="0"/>
          <w:numId w:val="2"/>
        </w:numPr>
        <w:rPr>
          <w:u w:val="double"/>
          <w:lang w:val="fr-FR"/>
        </w:rPr>
      </w:pPr>
      <w:bookmarkStart w:id="37" w:name="_Toc523691391"/>
      <w:r w:rsidRPr="00C67902">
        <w:rPr>
          <w:u w:val="double"/>
          <w:lang w:val="fr-FR"/>
        </w:rPr>
        <w:lastRenderedPageBreak/>
        <w:t>Budget</w:t>
      </w:r>
      <w:bookmarkEnd w:id="37"/>
    </w:p>
    <w:p w:rsidR="006233BE" w:rsidRDefault="006233BE" w:rsidP="006233BE">
      <w:pPr>
        <w:rPr>
          <w:lang w:val="fr-FR"/>
        </w:rPr>
      </w:pPr>
    </w:p>
    <w:tbl>
      <w:tblPr>
        <w:tblStyle w:val="GridTable1Light-Accent1"/>
        <w:tblW w:w="0" w:type="auto"/>
        <w:tblLook w:val="04A0" w:firstRow="1" w:lastRow="0" w:firstColumn="1" w:lastColumn="0" w:noHBand="0" w:noVBand="1"/>
      </w:tblPr>
      <w:tblGrid>
        <w:gridCol w:w="3005"/>
        <w:gridCol w:w="3006"/>
        <w:gridCol w:w="3006"/>
      </w:tblGrid>
      <w:tr w:rsidR="00A3013E" w:rsidTr="00A3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013E" w:rsidRDefault="00A3013E" w:rsidP="00A3013E">
            <w:pPr>
              <w:jc w:val="center"/>
              <w:rPr>
                <w:lang w:val="fr-FR"/>
              </w:rPr>
            </w:pPr>
            <w:r>
              <w:rPr>
                <w:lang w:val="fr-FR"/>
              </w:rPr>
              <w:t>Quantité</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ût</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charte graphique</w:t>
            </w:r>
          </w:p>
        </w:tc>
        <w:tc>
          <w:tcPr>
            <w:tcW w:w="3006" w:type="dxa"/>
          </w:tcPr>
          <w:p w:rsidR="00A3013E" w:rsidRPr="00A3013E" w:rsidRDefault="00A8589C"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40</w:t>
            </w:r>
          </w:p>
        </w:tc>
      </w:tr>
      <w:tr w:rsidR="00A3013E" w:rsidRPr="00CF2AF6"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thème front-end</w:t>
            </w:r>
          </w:p>
        </w:tc>
        <w:tc>
          <w:tcPr>
            <w:tcW w:w="3006" w:type="dxa"/>
          </w:tcPr>
          <w:p w:rsidR="00A3013E" w:rsidRPr="00A3013E" w:rsidRDefault="00A8589C"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20</w:t>
            </w:r>
          </w:p>
        </w:tc>
      </w:tr>
      <w:tr w:rsidR="00A3013E" w:rsidRPr="00CF2AF6"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Intégration du thème sous Wordpress</w:t>
            </w:r>
          </w:p>
        </w:tc>
        <w:tc>
          <w:tcPr>
            <w:tcW w:w="3006" w:type="dxa"/>
          </w:tcPr>
          <w:p w:rsidR="00A3013E" w:rsidRPr="00A3013E" w:rsidRDefault="00A8589C"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80</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plugin d’inscription</w:t>
            </w:r>
          </w:p>
        </w:tc>
        <w:tc>
          <w:tcPr>
            <w:tcW w:w="3006" w:type="dxa"/>
          </w:tcPr>
          <w:p w:rsidR="00A3013E" w:rsidRPr="00A3013E" w:rsidRDefault="00A8589C"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60</w:t>
            </w: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Rédaction du contenu initial</w:t>
            </w:r>
          </w:p>
        </w:tc>
        <w:tc>
          <w:tcPr>
            <w:tcW w:w="3006" w:type="dxa"/>
          </w:tcPr>
          <w:p w:rsidR="008770AA" w:rsidRPr="00A3013E" w:rsidRDefault="00A8589C"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20</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Hébergement</w:t>
            </w:r>
            <w:r w:rsidR="008770AA">
              <w:rPr>
                <w:lang w:val="fr-FR"/>
              </w:rPr>
              <w:t xml:space="preserve"> et email</w:t>
            </w:r>
          </w:p>
        </w:tc>
        <w:tc>
          <w:tcPr>
            <w:tcW w:w="3006" w:type="dxa"/>
          </w:tcPr>
          <w:p w:rsidR="00A3013E" w:rsidRPr="00A3013E" w:rsidRDefault="00A8589C"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w:t>
            </w: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Formation à Wordpress</w:t>
            </w:r>
          </w:p>
        </w:tc>
        <w:tc>
          <w:tcPr>
            <w:tcW w:w="3006" w:type="dxa"/>
          </w:tcPr>
          <w:p w:rsidR="008770AA" w:rsidRPr="00A3013E" w:rsidRDefault="00A8589C"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w:t>
            </w: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Borders>
              <w:bottom w:val="single" w:sz="4" w:space="0" w:color="BDD6EE" w:themeColor="accent1" w:themeTint="66"/>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ontrat de maintenance</w:t>
            </w:r>
          </w:p>
        </w:tc>
        <w:tc>
          <w:tcPr>
            <w:tcW w:w="3006" w:type="dxa"/>
            <w:tcBorders>
              <w:bottom w:val="single" w:sz="4" w:space="0" w:color="BDD6EE" w:themeColor="accent1" w:themeTint="66"/>
            </w:tcBorders>
          </w:tcPr>
          <w:p w:rsidR="008770AA" w:rsidRPr="00A3013E" w:rsidRDefault="00A8589C"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80 pour l’année</w:t>
            </w: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Borders>
              <w:right w:val="nil"/>
            </w:tcBorders>
          </w:tcPr>
          <w:p w:rsidR="008770AA" w:rsidRPr="008770AA" w:rsidRDefault="008770AA" w:rsidP="008770AA">
            <w:pPr>
              <w:jc w:val="center"/>
              <w:rPr>
                <w:b w:val="0"/>
                <w:lang w:val="fr-FR"/>
              </w:rPr>
            </w:pPr>
          </w:p>
        </w:tc>
        <w:tc>
          <w:tcPr>
            <w:tcW w:w="3006" w:type="dxa"/>
            <w:tcBorders>
              <w:left w:val="nil"/>
              <w:right w:val="nil"/>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Borders>
              <w:left w:val="nil"/>
            </w:tcBorders>
          </w:tcPr>
          <w:p w:rsidR="008770AA" w:rsidRPr="00A3013E"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r>
      <w:tr w:rsidR="008770AA" w:rsidTr="0067286E">
        <w:tc>
          <w:tcPr>
            <w:cnfStyle w:val="001000000000" w:firstRow="0" w:lastRow="0" w:firstColumn="1" w:lastColumn="0" w:oddVBand="0" w:evenVBand="0" w:oddHBand="0" w:evenHBand="0" w:firstRowFirstColumn="0" w:firstRowLastColumn="0" w:lastRowFirstColumn="0" w:lastRowLastColumn="0"/>
            <w:tcW w:w="6011" w:type="dxa"/>
            <w:gridSpan w:val="2"/>
          </w:tcPr>
          <w:p w:rsidR="008770AA" w:rsidRDefault="008770AA" w:rsidP="008770AA">
            <w:pPr>
              <w:rPr>
                <w:lang w:val="fr-FR"/>
              </w:rPr>
            </w:pPr>
            <w:r>
              <w:rPr>
                <w:lang w:val="fr-FR"/>
              </w:rPr>
              <w:t>Total</w:t>
            </w:r>
          </w:p>
        </w:tc>
        <w:tc>
          <w:tcPr>
            <w:tcW w:w="3006" w:type="dxa"/>
          </w:tcPr>
          <w:p w:rsidR="008770AA" w:rsidRPr="00CF2AF6" w:rsidRDefault="00A8589C" w:rsidP="00CF2AF6">
            <w:pPr>
              <w:jc w:val="right"/>
              <w:cnfStyle w:val="000000000000" w:firstRow="0" w:lastRow="0" w:firstColumn="0" w:lastColumn="0" w:oddVBand="0" w:evenVBand="0" w:oddHBand="0" w:evenHBand="0" w:firstRowFirstColumn="0" w:firstRowLastColumn="0" w:lastRowFirstColumn="0" w:lastRowLastColumn="0"/>
              <w:rPr>
                <w:b/>
                <w:lang w:val="fr-FR"/>
              </w:rPr>
            </w:pPr>
            <w:r>
              <w:rPr>
                <w:b/>
                <w:lang w:val="fr-FR"/>
              </w:rPr>
              <w:t>1 78</w:t>
            </w:r>
            <w:r w:rsidR="00CF2AF6" w:rsidRPr="00CF2AF6">
              <w:rPr>
                <w:b/>
                <w:lang w:val="fr-FR"/>
              </w:rPr>
              <w:t>0 €</w:t>
            </w:r>
            <w:r>
              <w:rPr>
                <w:b/>
                <w:lang w:val="fr-FR"/>
              </w:rPr>
              <w:t xml:space="preserve"> HT / 2 128,88 TTC </w:t>
            </w:r>
          </w:p>
        </w:tc>
      </w:tr>
    </w:tbl>
    <w:p w:rsidR="006233BE" w:rsidRDefault="006233BE" w:rsidP="006233BE">
      <w:pPr>
        <w:rPr>
          <w:lang w:val="fr-FR"/>
        </w:rPr>
      </w:pPr>
    </w:p>
    <w:p w:rsidR="00CF2AF6" w:rsidRPr="00CF2AF6" w:rsidRDefault="00CF2AF6" w:rsidP="006233BE">
      <w:pPr>
        <w:rPr>
          <w:i/>
          <w:lang w:val="fr-FR"/>
        </w:rPr>
      </w:pPr>
      <w:r w:rsidRPr="00CF2AF6">
        <w:rPr>
          <w:i/>
          <w:lang w:val="fr-FR"/>
        </w:rPr>
        <w:t>(Pour le budget, je suis partie sur un coût de revient de 40€ de l’heure, puis une marge de 50% pour avoir le prix HT, et enfin le prix TTC.</w:t>
      </w:r>
      <w:r w:rsidRPr="00CF2AF6">
        <w:rPr>
          <w:i/>
          <w:lang w:val="fr-FR"/>
        </w:rPr>
        <w:br/>
        <w:t>Pour la répartition des différents coûts, je l’ai fait en fonction des jours de travail prévus.)</w:t>
      </w:r>
    </w:p>
    <w:p w:rsidR="006233BE" w:rsidRPr="00C67902" w:rsidRDefault="006233BE" w:rsidP="006233BE">
      <w:pPr>
        <w:rPr>
          <w:lang w:val="fr-FR"/>
        </w:rPr>
      </w:pPr>
      <w:bookmarkStart w:id="38" w:name="_GoBack"/>
      <w:bookmarkEnd w:id="38"/>
    </w:p>
    <w:p w:rsidR="006233BE" w:rsidRPr="00C67902" w:rsidRDefault="006233BE" w:rsidP="006233BE">
      <w:pPr>
        <w:rPr>
          <w:lang w:val="fr-FR"/>
        </w:rPr>
      </w:pPr>
    </w:p>
    <w:p w:rsidR="00D90FBD" w:rsidRPr="00C67902" w:rsidRDefault="00D90FBD" w:rsidP="006233BE">
      <w:pPr>
        <w:rPr>
          <w:lang w:val="fr-FR"/>
        </w:rPr>
      </w:pPr>
    </w:p>
    <w:p w:rsidR="006233BE" w:rsidRPr="00C67902" w:rsidRDefault="006233BE" w:rsidP="006233BE">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ectPr w:rsidR="00D90FBD" w:rsidRPr="00C67902" w:rsidSect="00623BDE">
      <w:footerReference w:type="default" r:id="rId40"/>
      <w:footerReference w:type="first" r:id="rId41"/>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85" w:rsidRDefault="00913985" w:rsidP="00D90FBD">
      <w:pPr>
        <w:spacing w:after="0" w:line="240" w:lineRule="auto"/>
      </w:pPr>
      <w:r>
        <w:separator/>
      </w:r>
    </w:p>
  </w:endnote>
  <w:endnote w:type="continuationSeparator" w:id="0">
    <w:p w:rsidR="00913985" w:rsidRDefault="00913985" w:rsidP="00D9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B9" w:rsidRDefault="006B5CB9" w:rsidP="00B77AD5">
    <w:pPr>
      <w:pStyle w:val="Footer"/>
      <w:tabs>
        <w:tab w:val="clear" w:pos="4680"/>
        <w:tab w:val="clear" w:pos="9360"/>
        <w:tab w:val="left" w:pos="40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59005"/>
      <w:docPartObj>
        <w:docPartGallery w:val="Page Numbers (Bottom of Page)"/>
        <w:docPartUnique/>
      </w:docPartObj>
    </w:sdtPr>
    <w:sdtEndPr/>
    <w:sdtContent>
      <w:p w:rsidR="006B5CB9" w:rsidRDefault="006B5CB9" w:rsidP="00B77AD5">
        <w:pPr>
          <w:pStyle w:val="Footer"/>
          <w:tabs>
            <w:tab w:val="clear" w:pos="4680"/>
            <w:tab w:val="clear" w:pos="9360"/>
            <w:tab w:val="left" w:pos="40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A8589C">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A8589C">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C6DFE"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6459"/>
      <w:docPartObj>
        <w:docPartGallery w:val="Page Numbers (Bottom of Page)"/>
        <w:docPartUnique/>
      </w:docPartObj>
    </w:sdtPr>
    <w:sdtEndPr/>
    <w:sdtContent>
      <w:p w:rsidR="006B5CB9" w:rsidRDefault="006B5CB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CF2AF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KPA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E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aYOmIP4FepHlp9w&#10;fAH8YjlokJ6k6Pn2lzL82AAZKdxHzxa+zU9Ph+eSEg7ocLbaz4JXDFHKKMUYXsXxaW06suuGT8hT&#10;4x4v2e7axv29GNlMtPlmc/Ti6RzmqerXt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bPXIo8AgAAcwQAAA4AAAAA&#10;AAAAAAAAAAAALgIAAGRycy9lMm9Eb2MueG1sUEsBAi0AFAAGAAgAAAAhAP8vKureAAAAAwEAAA8A&#10;AAAAAAAAAAAAAAAAlgQAAGRycy9kb3ducmV2LnhtbFBLBQYAAAAABAAEAPMAAAChBQ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CF2AF6">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AFA7AA"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2vRsi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85" w:rsidRDefault="00913985" w:rsidP="00D90FBD">
      <w:pPr>
        <w:spacing w:after="0" w:line="240" w:lineRule="auto"/>
      </w:pPr>
      <w:r>
        <w:separator/>
      </w:r>
    </w:p>
  </w:footnote>
  <w:footnote w:type="continuationSeparator" w:id="0">
    <w:p w:rsidR="00913985" w:rsidRDefault="00913985" w:rsidP="00D9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AE"/>
    <w:multiLevelType w:val="hybridMultilevel"/>
    <w:tmpl w:val="980C9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DDE"/>
    <w:multiLevelType w:val="hybridMultilevel"/>
    <w:tmpl w:val="F362A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052F3"/>
    <w:multiLevelType w:val="hybridMultilevel"/>
    <w:tmpl w:val="22C41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26A88"/>
    <w:multiLevelType w:val="hybridMultilevel"/>
    <w:tmpl w:val="64D26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521F1"/>
    <w:multiLevelType w:val="hybridMultilevel"/>
    <w:tmpl w:val="99887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157CD"/>
    <w:multiLevelType w:val="hybridMultilevel"/>
    <w:tmpl w:val="A412B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69C"/>
    <w:multiLevelType w:val="hybridMultilevel"/>
    <w:tmpl w:val="3BCA1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42D04"/>
    <w:multiLevelType w:val="hybridMultilevel"/>
    <w:tmpl w:val="3F342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484122"/>
    <w:multiLevelType w:val="hybridMultilevel"/>
    <w:tmpl w:val="CE50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C06AC"/>
    <w:multiLevelType w:val="hybridMultilevel"/>
    <w:tmpl w:val="49244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22323"/>
    <w:multiLevelType w:val="hybridMultilevel"/>
    <w:tmpl w:val="67943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0C7C63"/>
    <w:multiLevelType w:val="hybridMultilevel"/>
    <w:tmpl w:val="454E27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CA7D9E"/>
    <w:multiLevelType w:val="hybridMultilevel"/>
    <w:tmpl w:val="2FFC5276"/>
    <w:lvl w:ilvl="0" w:tplc="3AC4E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0"/>
  </w:num>
  <w:num w:numId="6">
    <w:abstractNumId w:val="3"/>
  </w:num>
  <w:num w:numId="7">
    <w:abstractNumId w:val="6"/>
  </w:num>
  <w:num w:numId="8">
    <w:abstractNumId w:val="11"/>
  </w:num>
  <w:num w:numId="9">
    <w:abstractNumId w:val="9"/>
  </w:num>
  <w:num w:numId="10">
    <w:abstractNumId w:val="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FC"/>
    <w:rsid w:val="00006471"/>
    <w:rsid w:val="000D2C40"/>
    <w:rsid w:val="000E2824"/>
    <w:rsid w:val="000F6910"/>
    <w:rsid w:val="00101115"/>
    <w:rsid w:val="00107D1E"/>
    <w:rsid w:val="001141D1"/>
    <w:rsid w:val="00116569"/>
    <w:rsid w:val="0013279B"/>
    <w:rsid w:val="001A5415"/>
    <w:rsid w:val="001E1117"/>
    <w:rsid w:val="00261163"/>
    <w:rsid w:val="00330B38"/>
    <w:rsid w:val="00343103"/>
    <w:rsid w:val="00354824"/>
    <w:rsid w:val="0036532A"/>
    <w:rsid w:val="003979EC"/>
    <w:rsid w:val="003D129B"/>
    <w:rsid w:val="003F63FA"/>
    <w:rsid w:val="00414C81"/>
    <w:rsid w:val="0045163B"/>
    <w:rsid w:val="00475E85"/>
    <w:rsid w:val="004B2367"/>
    <w:rsid w:val="004D0659"/>
    <w:rsid w:val="004D0E32"/>
    <w:rsid w:val="005573BF"/>
    <w:rsid w:val="00562107"/>
    <w:rsid w:val="005A3B6E"/>
    <w:rsid w:val="006233BE"/>
    <w:rsid w:val="00623BDE"/>
    <w:rsid w:val="00697CA8"/>
    <w:rsid w:val="006B5CB9"/>
    <w:rsid w:val="006C3D19"/>
    <w:rsid w:val="006D0436"/>
    <w:rsid w:val="006E0CCB"/>
    <w:rsid w:val="006F70FC"/>
    <w:rsid w:val="007440FF"/>
    <w:rsid w:val="00797867"/>
    <w:rsid w:val="007D55FC"/>
    <w:rsid w:val="008770AA"/>
    <w:rsid w:val="00892684"/>
    <w:rsid w:val="008C6167"/>
    <w:rsid w:val="008F11EA"/>
    <w:rsid w:val="008F2119"/>
    <w:rsid w:val="00913985"/>
    <w:rsid w:val="00915487"/>
    <w:rsid w:val="00956A95"/>
    <w:rsid w:val="009905F1"/>
    <w:rsid w:val="009A4464"/>
    <w:rsid w:val="009E543A"/>
    <w:rsid w:val="00A16394"/>
    <w:rsid w:val="00A17582"/>
    <w:rsid w:val="00A3013E"/>
    <w:rsid w:val="00A5115B"/>
    <w:rsid w:val="00A52EAB"/>
    <w:rsid w:val="00A75119"/>
    <w:rsid w:val="00A8589C"/>
    <w:rsid w:val="00A93BF1"/>
    <w:rsid w:val="00AD5870"/>
    <w:rsid w:val="00AD7552"/>
    <w:rsid w:val="00B1577C"/>
    <w:rsid w:val="00B77AD5"/>
    <w:rsid w:val="00BF0C1C"/>
    <w:rsid w:val="00C47FB3"/>
    <w:rsid w:val="00C67902"/>
    <w:rsid w:val="00CF2AF6"/>
    <w:rsid w:val="00D235D8"/>
    <w:rsid w:val="00D64D32"/>
    <w:rsid w:val="00D90FBD"/>
    <w:rsid w:val="00D91FD8"/>
    <w:rsid w:val="00D96A1C"/>
    <w:rsid w:val="00DF0B92"/>
    <w:rsid w:val="00DF2A4D"/>
    <w:rsid w:val="00E11451"/>
    <w:rsid w:val="00E20B73"/>
    <w:rsid w:val="00E55B4A"/>
    <w:rsid w:val="00E71F80"/>
    <w:rsid w:val="00E771C3"/>
    <w:rsid w:val="00E77644"/>
    <w:rsid w:val="00EB1DF3"/>
    <w:rsid w:val="00EC16B4"/>
    <w:rsid w:val="00ED14CD"/>
    <w:rsid w:val="00ED4E9F"/>
    <w:rsid w:val="00F278AC"/>
    <w:rsid w:val="00F3463B"/>
    <w:rsid w:val="00F605DB"/>
    <w:rsid w:val="00F71156"/>
    <w:rsid w:val="00F74851"/>
    <w:rsid w:val="00F8242C"/>
    <w:rsid w:val="00FA61C3"/>
    <w:rsid w:val="00FD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A4D9"/>
  <w15:chartTrackingRefBased/>
  <w15:docId w15:val="{37388B10-EAFE-4791-B540-6908138A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32"/>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64D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FBD"/>
    <w:pPr>
      <w:spacing w:after="0" w:line="240" w:lineRule="auto"/>
    </w:pPr>
    <w:rPr>
      <w:rFonts w:eastAsiaTheme="minorEastAsia"/>
    </w:rPr>
  </w:style>
  <w:style w:type="character" w:customStyle="1" w:styleId="NoSpacingChar">
    <w:name w:val="No Spacing Char"/>
    <w:basedOn w:val="DefaultParagraphFont"/>
    <w:link w:val="NoSpacing"/>
    <w:uiPriority w:val="1"/>
    <w:rsid w:val="00D90FBD"/>
    <w:rPr>
      <w:rFonts w:eastAsiaTheme="minorEastAsia"/>
    </w:rPr>
  </w:style>
  <w:style w:type="paragraph" w:styleId="Header">
    <w:name w:val="header"/>
    <w:basedOn w:val="Normal"/>
    <w:link w:val="HeaderChar"/>
    <w:uiPriority w:val="99"/>
    <w:unhideWhenUsed/>
    <w:rsid w:val="00D9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BD"/>
  </w:style>
  <w:style w:type="paragraph" w:styleId="Footer">
    <w:name w:val="footer"/>
    <w:basedOn w:val="Normal"/>
    <w:link w:val="FooterChar"/>
    <w:uiPriority w:val="99"/>
    <w:unhideWhenUsed/>
    <w:rsid w:val="00D9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BD"/>
  </w:style>
  <w:style w:type="character" w:customStyle="1" w:styleId="Heading1Char">
    <w:name w:val="Heading 1 Char"/>
    <w:basedOn w:val="DefaultParagraphFont"/>
    <w:link w:val="Heading1"/>
    <w:uiPriority w:val="9"/>
    <w:rsid w:val="006233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D3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D64D3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54824"/>
    <w:pPr>
      <w:ind w:left="720"/>
      <w:contextualSpacing/>
    </w:pPr>
  </w:style>
  <w:style w:type="paragraph" w:styleId="TOCHeading">
    <w:name w:val="TOC Heading"/>
    <w:basedOn w:val="Heading1"/>
    <w:next w:val="Normal"/>
    <w:uiPriority w:val="39"/>
    <w:unhideWhenUsed/>
    <w:qFormat/>
    <w:rsid w:val="00623BDE"/>
    <w:pPr>
      <w:outlineLvl w:val="9"/>
    </w:pPr>
  </w:style>
  <w:style w:type="paragraph" w:styleId="TOC1">
    <w:name w:val="toc 1"/>
    <w:basedOn w:val="Normal"/>
    <w:next w:val="Normal"/>
    <w:autoRedefine/>
    <w:uiPriority w:val="39"/>
    <w:unhideWhenUsed/>
    <w:rsid w:val="00623BDE"/>
    <w:pPr>
      <w:spacing w:after="100"/>
    </w:pPr>
  </w:style>
  <w:style w:type="paragraph" w:styleId="TOC2">
    <w:name w:val="toc 2"/>
    <w:basedOn w:val="Normal"/>
    <w:next w:val="Normal"/>
    <w:autoRedefine/>
    <w:uiPriority w:val="39"/>
    <w:unhideWhenUsed/>
    <w:rsid w:val="00623BDE"/>
    <w:pPr>
      <w:spacing w:after="100"/>
      <w:ind w:left="220"/>
    </w:pPr>
  </w:style>
  <w:style w:type="paragraph" w:styleId="TOC3">
    <w:name w:val="toc 3"/>
    <w:basedOn w:val="Normal"/>
    <w:next w:val="Normal"/>
    <w:autoRedefine/>
    <w:uiPriority w:val="39"/>
    <w:unhideWhenUsed/>
    <w:rsid w:val="00623BDE"/>
    <w:pPr>
      <w:spacing w:after="100"/>
      <w:ind w:left="440"/>
    </w:pPr>
  </w:style>
  <w:style w:type="character" w:styleId="Hyperlink">
    <w:name w:val="Hyperlink"/>
    <w:basedOn w:val="DefaultParagraphFont"/>
    <w:uiPriority w:val="99"/>
    <w:unhideWhenUsed/>
    <w:rsid w:val="00623BDE"/>
    <w:rPr>
      <w:color w:val="0563C1" w:themeColor="hyperlink"/>
      <w:u w:val="single"/>
    </w:rPr>
  </w:style>
  <w:style w:type="table" w:styleId="TableGrid">
    <w:name w:val="Table Grid"/>
    <w:basedOn w:val="TableNormal"/>
    <w:uiPriority w:val="39"/>
    <w:rsid w:val="001A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A54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26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20B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inscriptions@festivaldefilms.fr" TargetMode="Externa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mailto:Asso@festivaldefilms.f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3.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D9A9-E76C-4290-AD8D-B9C713AA4495}" type="doc">
      <dgm:prSet loTypeId="urn:microsoft.com/office/officeart/2005/8/layout/chevron1" loCatId="process" qsTypeId="urn:microsoft.com/office/officeart/2005/8/quickstyle/simple1" qsCatId="simple" csTypeId="urn:microsoft.com/office/officeart/2005/8/colors/accent1_2" csCatId="accent1" phldr="1"/>
      <dgm:spPr/>
    </dgm:pt>
    <dgm:pt modelId="{DAF21ECD-0307-4338-A9AB-EEA77C8C4F36}">
      <dgm:prSet phldrT="[Text]"/>
      <dgm:spPr/>
      <dgm:t>
        <a:bodyPr/>
        <a:lstStyle/>
        <a:p>
          <a:r>
            <a:rPr lang="en-US"/>
            <a:t>1</a:t>
          </a:r>
        </a:p>
      </dgm:t>
    </dgm:pt>
    <dgm:pt modelId="{C3FF770E-6966-45AB-BD21-91285D173AFA}" type="parTrans" cxnId="{59FB4B81-327A-4419-850D-A70FE333E0D2}">
      <dgm:prSet/>
      <dgm:spPr/>
      <dgm:t>
        <a:bodyPr/>
        <a:lstStyle/>
        <a:p>
          <a:endParaRPr lang="en-US"/>
        </a:p>
      </dgm:t>
    </dgm:pt>
    <dgm:pt modelId="{C38DB099-017D-4DE8-BE25-7F5EDCA5872C}" type="sibTrans" cxnId="{59FB4B81-327A-4419-850D-A70FE333E0D2}">
      <dgm:prSet/>
      <dgm:spPr/>
      <dgm:t>
        <a:bodyPr/>
        <a:lstStyle/>
        <a:p>
          <a:endParaRPr lang="en-US"/>
        </a:p>
      </dgm:t>
    </dgm:pt>
    <dgm:pt modelId="{016D0698-2281-4099-A597-78CED09DAD36}">
      <dgm:prSet phldrT="[Text]"/>
      <dgm:spPr/>
      <dgm:t>
        <a:bodyPr/>
        <a:lstStyle/>
        <a:p>
          <a:r>
            <a:rPr lang="en-US"/>
            <a:t>8</a:t>
          </a:r>
        </a:p>
      </dgm:t>
    </dgm:pt>
    <dgm:pt modelId="{F8AF1B44-1A99-475E-888E-2EC10FEB51BB}" type="parTrans" cxnId="{D6EC679D-7BC5-46BD-87C9-DCF812BF842E}">
      <dgm:prSet/>
      <dgm:spPr/>
      <dgm:t>
        <a:bodyPr/>
        <a:lstStyle/>
        <a:p>
          <a:endParaRPr lang="en-US"/>
        </a:p>
      </dgm:t>
    </dgm:pt>
    <dgm:pt modelId="{BBDA14F0-779B-4A01-B6BB-FA61DF3B3BC8}" type="sibTrans" cxnId="{D6EC679D-7BC5-46BD-87C9-DCF812BF842E}">
      <dgm:prSet/>
      <dgm:spPr/>
      <dgm:t>
        <a:bodyPr/>
        <a:lstStyle/>
        <a:p>
          <a:endParaRPr lang="en-US"/>
        </a:p>
      </dgm:t>
    </dgm:pt>
    <dgm:pt modelId="{C40595BA-87FD-4422-A574-AE0E12AF5D73}">
      <dgm:prSet/>
      <dgm:spPr/>
      <dgm:t>
        <a:bodyPr/>
        <a:lstStyle/>
        <a:p>
          <a:r>
            <a:rPr lang="en-US"/>
            <a:t>2</a:t>
          </a:r>
        </a:p>
      </dgm:t>
    </dgm:pt>
    <dgm:pt modelId="{BF68C143-A8BB-4D67-8BB4-B3D3CA8AEB72}" type="parTrans" cxnId="{5F20EBBF-D0CD-4D88-B070-F8E238393BE6}">
      <dgm:prSet/>
      <dgm:spPr/>
      <dgm:t>
        <a:bodyPr/>
        <a:lstStyle/>
        <a:p>
          <a:endParaRPr lang="en-US"/>
        </a:p>
      </dgm:t>
    </dgm:pt>
    <dgm:pt modelId="{0D73FFC8-E625-49E5-92DD-A63F97B16EA2}" type="sibTrans" cxnId="{5F20EBBF-D0CD-4D88-B070-F8E238393BE6}">
      <dgm:prSet/>
      <dgm:spPr/>
      <dgm:t>
        <a:bodyPr/>
        <a:lstStyle/>
        <a:p>
          <a:endParaRPr lang="en-US"/>
        </a:p>
      </dgm:t>
    </dgm:pt>
    <dgm:pt modelId="{033F4EA6-F831-4EF6-96CD-4CFA0362E436}">
      <dgm:prSet/>
      <dgm:spPr/>
      <dgm:t>
        <a:bodyPr/>
        <a:lstStyle/>
        <a:p>
          <a:r>
            <a:rPr lang="en-US"/>
            <a:t>3</a:t>
          </a:r>
        </a:p>
      </dgm:t>
    </dgm:pt>
    <dgm:pt modelId="{6C05F66F-E0A0-4F61-9819-ACD0CC8EE10F}" type="parTrans" cxnId="{9C653CA9-0895-4585-810C-95C4A4DE7348}">
      <dgm:prSet/>
      <dgm:spPr/>
      <dgm:t>
        <a:bodyPr/>
        <a:lstStyle/>
        <a:p>
          <a:endParaRPr lang="en-US"/>
        </a:p>
      </dgm:t>
    </dgm:pt>
    <dgm:pt modelId="{5CEFB016-BA32-43E8-B52F-7AE44AA4F0CF}" type="sibTrans" cxnId="{9C653CA9-0895-4585-810C-95C4A4DE7348}">
      <dgm:prSet/>
      <dgm:spPr/>
      <dgm:t>
        <a:bodyPr/>
        <a:lstStyle/>
        <a:p>
          <a:endParaRPr lang="en-US"/>
        </a:p>
      </dgm:t>
    </dgm:pt>
    <dgm:pt modelId="{8DF2BE62-E710-4230-8947-1B06655E9C1B}">
      <dgm:prSet/>
      <dgm:spPr/>
      <dgm:t>
        <a:bodyPr/>
        <a:lstStyle/>
        <a:p>
          <a:r>
            <a:rPr lang="en-US"/>
            <a:t>4</a:t>
          </a:r>
        </a:p>
      </dgm:t>
    </dgm:pt>
    <dgm:pt modelId="{924028D7-3F7A-4F16-971B-51846A5F0141}" type="parTrans" cxnId="{EEF772C9-1AAF-40F6-AFF9-B4CF90BD98DB}">
      <dgm:prSet/>
      <dgm:spPr/>
      <dgm:t>
        <a:bodyPr/>
        <a:lstStyle/>
        <a:p>
          <a:endParaRPr lang="en-US"/>
        </a:p>
      </dgm:t>
    </dgm:pt>
    <dgm:pt modelId="{53ED93D9-77E4-470A-9187-6282E30F3569}" type="sibTrans" cxnId="{EEF772C9-1AAF-40F6-AFF9-B4CF90BD98DB}">
      <dgm:prSet/>
      <dgm:spPr/>
      <dgm:t>
        <a:bodyPr/>
        <a:lstStyle/>
        <a:p>
          <a:endParaRPr lang="en-US"/>
        </a:p>
      </dgm:t>
    </dgm:pt>
    <dgm:pt modelId="{D9C6564D-3B2E-43EB-BB2D-52BD0261CD27}">
      <dgm:prSet/>
      <dgm:spPr/>
      <dgm:t>
        <a:bodyPr/>
        <a:lstStyle/>
        <a:p>
          <a:r>
            <a:rPr lang="en-US"/>
            <a:t>5</a:t>
          </a:r>
        </a:p>
      </dgm:t>
    </dgm:pt>
    <dgm:pt modelId="{C2CBCA7D-FC40-419B-9B36-96BC12DF9C79}" type="parTrans" cxnId="{9F9F779E-7E9F-4B50-AA90-19F7B6FD07DD}">
      <dgm:prSet/>
      <dgm:spPr/>
      <dgm:t>
        <a:bodyPr/>
        <a:lstStyle/>
        <a:p>
          <a:endParaRPr lang="en-US"/>
        </a:p>
      </dgm:t>
    </dgm:pt>
    <dgm:pt modelId="{2968F95E-A3D2-49FD-8AC3-09A858380706}" type="sibTrans" cxnId="{9F9F779E-7E9F-4B50-AA90-19F7B6FD07DD}">
      <dgm:prSet/>
      <dgm:spPr/>
      <dgm:t>
        <a:bodyPr/>
        <a:lstStyle/>
        <a:p>
          <a:endParaRPr lang="en-US"/>
        </a:p>
      </dgm:t>
    </dgm:pt>
    <dgm:pt modelId="{D9901BEB-8A1A-404B-91CD-7A5CC506261F}">
      <dgm:prSet/>
      <dgm:spPr/>
      <dgm:t>
        <a:bodyPr/>
        <a:lstStyle/>
        <a:p>
          <a:r>
            <a:rPr lang="en-US"/>
            <a:t>6</a:t>
          </a:r>
        </a:p>
      </dgm:t>
    </dgm:pt>
    <dgm:pt modelId="{DC3D2523-0508-49B2-8E91-3F3324FADED8}" type="parTrans" cxnId="{3C755FA9-E7FD-4E62-AD7D-9F10DBA187C3}">
      <dgm:prSet/>
      <dgm:spPr/>
      <dgm:t>
        <a:bodyPr/>
        <a:lstStyle/>
        <a:p>
          <a:endParaRPr lang="en-US"/>
        </a:p>
      </dgm:t>
    </dgm:pt>
    <dgm:pt modelId="{77DF414D-D652-4727-BDC2-71F300413E90}" type="sibTrans" cxnId="{3C755FA9-E7FD-4E62-AD7D-9F10DBA187C3}">
      <dgm:prSet/>
      <dgm:spPr/>
      <dgm:t>
        <a:bodyPr/>
        <a:lstStyle/>
        <a:p>
          <a:endParaRPr lang="en-US"/>
        </a:p>
      </dgm:t>
    </dgm:pt>
    <dgm:pt modelId="{073A5AFB-4F8C-4FBB-909C-631BE52BE2FF}">
      <dgm:prSet/>
      <dgm:spPr/>
      <dgm:t>
        <a:bodyPr/>
        <a:lstStyle/>
        <a:p>
          <a:r>
            <a:rPr lang="en-US"/>
            <a:t>7</a:t>
          </a:r>
        </a:p>
      </dgm:t>
    </dgm:pt>
    <dgm:pt modelId="{6B772570-553D-451C-B546-7637B32969AE}" type="parTrans" cxnId="{59CB2D3A-DB09-4663-A3A7-27C6A9BBC4F2}">
      <dgm:prSet/>
      <dgm:spPr/>
      <dgm:t>
        <a:bodyPr/>
        <a:lstStyle/>
        <a:p>
          <a:endParaRPr lang="en-US"/>
        </a:p>
      </dgm:t>
    </dgm:pt>
    <dgm:pt modelId="{5A61A303-66B2-44FE-BA5C-8B110507CBEF}" type="sibTrans" cxnId="{59CB2D3A-DB09-4663-A3A7-27C6A9BBC4F2}">
      <dgm:prSet/>
      <dgm:spPr/>
      <dgm:t>
        <a:bodyPr/>
        <a:lstStyle/>
        <a:p>
          <a:endParaRPr lang="en-US"/>
        </a:p>
      </dgm:t>
    </dgm:pt>
    <dgm:pt modelId="{DE89438B-C21C-4201-BF1B-F36934860A5B}" type="pres">
      <dgm:prSet presAssocID="{D8C7D9A9-E76C-4290-AD8D-B9C713AA4495}" presName="Name0" presStyleCnt="0">
        <dgm:presLayoutVars>
          <dgm:dir/>
          <dgm:animLvl val="lvl"/>
          <dgm:resizeHandles val="exact"/>
        </dgm:presLayoutVars>
      </dgm:prSet>
      <dgm:spPr/>
    </dgm:pt>
    <dgm:pt modelId="{1AD83C0F-FDDC-46C3-9033-4A0180285F02}" type="pres">
      <dgm:prSet presAssocID="{DAF21ECD-0307-4338-A9AB-EEA77C8C4F36}" presName="parTxOnly" presStyleLbl="node1" presStyleIdx="0" presStyleCnt="8">
        <dgm:presLayoutVars>
          <dgm:chMax val="0"/>
          <dgm:chPref val="0"/>
          <dgm:bulletEnabled val="1"/>
        </dgm:presLayoutVars>
      </dgm:prSet>
      <dgm:spPr/>
      <dgm:t>
        <a:bodyPr/>
        <a:lstStyle/>
        <a:p>
          <a:endParaRPr lang="en-US"/>
        </a:p>
      </dgm:t>
    </dgm:pt>
    <dgm:pt modelId="{70EE0009-B797-4724-B470-D0669047875E}" type="pres">
      <dgm:prSet presAssocID="{C38DB099-017D-4DE8-BE25-7F5EDCA5872C}" presName="parTxOnlySpace" presStyleCnt="0"/>
      <dgm:spPr/>
    </dgm:pt>
    <dgm:pt modelId="{91FC3B84-5148-4940-A35B-626AAC9C49D9}" type="pres">
      <dgm:prSet presAssocID="{C40595BA-87FD-4422-A574-AE0E12AF5D73}" presName="parTxOnly" presStyleLbl="node1" presStyleIdx="1" presStyleCnt="8">
        <dgm:presLayoutVars>
          <dgm:chMax val="0"/>
          <dgm:chPref val="0"/>
          <dgm:bulletEnabled val="1"/>
        </dgm:presLayoutVars>
      </dgm:prSet>
      <dgm:spPr/>
      <dgm:t>
        <a:bodyPr/>
        <a:lstStyle/>
        <a:p>
          <a:endParaRPr lang="en-US"/>
        </a:p>
      </dgm:t>
    </dgm:pt>
    <dgm:pt modelId="{27C2072B-4C2A-4A28-905B-7C5796DBB5A5}" type="pres">
      <dgm:prSet presAssocID="{0D73FFC8-E625-49E5-92DD-A63F97B16EA2}" presName="parTxOnlySpace" presStyleCnt="0"/>
      <dgm:spPr/>
    </dgm:pt>
    <dgm:pt modelId="{C5C96104-99E6-4C5F-97EA-C8411A08E4D3}" type="pres">
      <dgm:prSet presAssocID="{033F4EA6-F831-4EF6-96CD-4CFA0362E436}" presName="parTxOnly" presStyleLbl="node1" presStyleIdx="2" presStyleCnt="8">
        <dgm:presLayoutVars>
          <dgm:chMax val="0"/>
          <dgm:chPref val="0"/>
          <dgm:bulletEnabled val="1"/>
        </dgm:presLayoutVars>
      </dgm:prSet>
      <dgm:spPr/>
      <dgm:t>
        <a:bodyPr/>
        <a:lstStyle/>
        <a:p>
          <a:endParaRPr lang="en-US"/>
        </a:p>
      </dgm:t>
    </dgm:pt>
    <dgm:pt modelId="{FEA9F409-5B79-4FAD-B93D-60232386D548}" type="pres">
      <dgm:prSet presAssocID="{5CEFB016-BA32-43E8-B52F-7AE44AA4F0CF}" presName="parTxOnlySpace" presStyleCnt="0"/>
      <dgm:spPr/>
    </dgm:pt>
    <dgm:pt modelId="{8176CE5D-053B-42F7-8FAE-7E48470AC062}" type="pres">
      <dgm:prSet presAssocID="{8DF2BE62-E710-4230-8947-1B06655E9C1B}" presName="parTxOnly" presStyleLbl="node1" presStyleIdx="3" presStyleCnt="8">
        <dgm:presLayoutVars>
          <dgm:chMax val="0"/>
          <dgm:chPref val="0"/>
          <dgm:bulletEnabled val="1"/>
        </dgm:presLayoutVars>
      </dgm:prSet>
      <dgm:spPr/>
      <dgm:t>
        <a:bodyPr/>
        <a:lstStyle/>
        <a:p>
          <a:endParaRPr lang="en-US"/>
        </a:p>
      </dgm:t>
    </dgm:pt>
    <dgm:pt modelId="{3694CA7D-8C0E-4E83-B991-4FF59B3891DF}" type="pres">
      <dgm:prSet presAssocID="{53ED93D9-77E4-470A-9187-6282E30F3569}" presName="parTxOnlySpace" presStyleCnt="0"/>
      <dgm:spPr/>
    </dgm:pt>
    <dgm:pt modelId="{0D6EEE40-D85F-4BF4-B9E1-0EDDDBE86893}" type="pres">
      <dgm:prSet presAssocID="{D9C6564D-3B2E-43EB-BB2D-52BD0261CD27}" presName="parTxOnly" presStyleLbl="node1" presStyleIdx="4" presStyleCnt="8">
        <dgm:presLayoutVars>
          <dgm:chMax val="0"/>
          <dgm:chPref val="0"/>
          <dgm:bulletEnabled val="1"/>
        </dgm:presLayoutVars>
      </dgm:prSet>
      <dgm:spPr/>
      <dgm:t>
        <a:bodyPr/>
        <a:lstStyle/>
        <a:p>
          <a:endParaRPr lang="en-US"/>
        </a:p>
      </dgm:t>
    </dgm:pt>
    <dgm:pt modelId="{F3D80199-8D21-41AD-850D-BF184955F50E}" type="pres">
      <dgm:prSet presAssocID="{2968F95E-A3D2-49FD-8AC3-09A858380706}" presName="parTxOnlySpace" presStyleCnt="0"/>
      <dgm:spPr/>
    </dgm:pt>
    <dgm:pt modelId="{76D86EE5-54F6-4DDC-AAF1-F969E50CFD3E}" type="pres">
      <dgm:prSet presAssocID="{D9901BEB-8A1A-404B-91CD-7A5CC506261F}" presName="parTxOnly" presStyleLbl="node1" presStyleIdx="5" presStyleCnt="8">
        <dgm:presLayoutVars>
          <dgm:chMax val="0"/>
          <dgm:chPref val="0"/>
          <dgm:bulletEnabled val="1"/>
        </dgm:presLayoutVars>
      </dgm:prSet>
      <dgm:spPr/>
      <dgm:t>
        <a:bodyPr/>
        <a:lstStyle/>
        <a:p>
          <a:endParaRPr lang="en-US"/>
        </a:p>
      </dgm:t>
    </dgm:pt>
    <dgm:pt modelId="{3830CD17-ADE4-44D3-B4BE-FBBEE4AD6B15}" type="pres">
      <dgm:prSet presAssocID="{77DF414D-D652-4727-BDC2-71F300413E90}" presName="parTxOnlySpace" presStyleCnt="0"/>
      <dgm:spPr/>
    </dgm:pt>
    <dgm:pt modelId="{83025147-01B3-4036-B8B4-4AA7613D541B}" type="pres">
      <dgm:prSet presAssocID="{073A5AFB-4F8C-4FBB-909C-631BE52BE2FF}" presName="parTxOnly" presStyleLbl="node1" presStyleIdx="6" presStyleCnt="8">
        <dgm:presLayoutVars>
          <dgm:chMax val="0"/>
          <dgm:chPref val="0"/>
          <dgm:bulletEnabled val="1"/>
        </dgm:presLayoutVars>
      </dgm:prSet>
      <dgm:spPr/>
      <dgm:t>
        <a:bodyPr/>
        <a:lstStyle/>
        <a:p>
          <a:endParaRPr lang="en-US"/>
        </a:p>
      </dgm:t>
    </dgm:pt>
    <dgm:pt modelId="{E5C31464-F430-4D11-94F8-4A5253C0DE21}" type="pres">
      <dgm:prSet presAssocID="{5A61A303-66B2-44FE-BA5C-8B110507CBEF}" presName="parTxOnlySpace" presStyleCnt="0"/>
      <dgm:spPr/>
    </dgm:pt>
    <dgm:pt modelId="{7F78A7C7-ACE2-4D8B-B9D7-BC2B35A02098}" type="pres">
      <dgm:prSet presAssocID="{016D0698-2281-4099-A597-78CED09DAD36}" presName="parTxOnly" presStyleLbl="node1" presStyleIdx="7" presStyleCnt="8">
        <dgm:presLayoutVars>
          <dgm:chMax val="0"/>
          <dgm:chPref val="0"/>
          <dgm:bulletEnabled val="1"/>
        </dgm:presLayoutVars>
      </dgm:prSet>
      <dgm:spPr/>
      <dgm:t>
        <a:bodyPr/>
        <a:lstStyle/>
        <a:p>
          <a:endParaRPr lang="en-US"/>
        </a:p>
      </dgm:t>
    </dgm:pt>
  </dgm:ptLst>
  <dgm:cxnLst>
    <dgm:cxn modelId="{D6EC679D-7BC5-46BD-87C9-DCF812BF842E}" srcId="{D8C7D9A9-E76C-4290-AD8D-B9C713AA4495}" destId="{016D0698-2281-4099-A597-78CED09DAD36}" srcOrd="7" destOrd="0" parTransId="{F8AF1B44-1A99-475E-888E-2EC10FEB51BB}" sibTransId="{BBDA14F0-779B-4A01-B6BB-FA61DF3B3BC8}"/>
    <dgm:cxn modelId="{EEF772C9-1AAF-40F6-AFF9-B4CF90BD98DB}" srcId="{D8C7D9A9-E76C-4290-AD8D-B9C713AA4495}" destId="{8DF2BE62-E710-4230-8947-1B06655E9C1B}" srcOrd="3" destOrd="0" parTransId="{924028D7-3F7A-4F16-971B-51846A5F0141}" sibTransId="{53ED93D9-77E4-470A-9187-6282E30F3569}"/>
    <dgm:cxn modelId="{2C3EE55D-E50F-44E3-8910-54F725E9B276}" type="presOf" srcId="{C40595BA-87FD-4422-A574-AE0E12AF5D73}" destId="{91FC3B84-5148-4940-A35B-626AAC9C49D9}" srcOrd="0" destOrd="0" presId="urn:microsoft.com/office/officeart/2005/8/layout/chevron1"/>
    <dgm:cxn modelId="{958D052B-B357-4CAE-9AF7-DF086194D3EC}" type="presOf" srcId="{033F4EA6-F831-4EF6-96CD-4CFA0362E436}" destId="{C5C96104-99E6-4C5F-97EA-C8411A08E4D3}" srcOrd="0" destOrd="0" presId="urn:microsoft.com/office/officeart/2005/8/layout/chevron1"/>
    <dgm:cxn modelId="{213C8759-74A7-4571-8A00-E2CF15131107}" type="presOf" srcId="{D9901BEB-8A1A-404B-91CD-7A5CC506261F}" destId="{76D86EE5-54F6-4DDC-AAF1-F969E50CFD3E}" srcOrd="0" destOrd="0" presId="urn:microsoft.com/office/officeart/2005/8/layout/chevron1"/>
    <dgm:cxn modelId="{3C755FA9-E7FD-4E62-AD7D-9F10DBA187C3}" srcId="{D8C7D9A9-E76C-4290-AD8D-B9C713AA4495}" destId="{D9901BEB-8A1A-404B-91CD-7A5CC506261F}" srcOrd="5" destOrd="0" parTransId="{DC3D2523-0508-49B2-8E91-3F3324FADED8}" sibTransId="{77DF414D-D652-4727-BDC2-71F300413E90}"/>
    <dgm:cxn modelId="{59FB4B81-327A-4419-850D-A70FE333E0D2}" srcId="{D8C7D9A9-E76C-4290-AD8D-B9C713AA4495}" destId="{DAF21ECD-0307-4338-A9AB-EEA77C8C4F36}" srcOrd="0" destOrd="0" parTransId="{C3FF770E-6966-45AB-BD21-91285D173AFA}" sibTransId="{C38DB099-017D-4DE8-BE25-7F5EDCA5872C}"/>
    <dgm:cxn modelId="{9F9F779E-7E9F-4B50-AA90-19F7B6FD07DD}" srcId="{D8C7D9A9-E76C-4290-AD8D-B9C713AA4495}" destId="{D9C6564D-3B2E-43EB-BB2D-52BD0261CD27}" srcOrd="4" destOrd="0" parTransId="{C2CBCA7D-FC40-419B-9B36-96BC12DF9C79}" sibTransId="{2968F95E-A3D2-49FD-8AC3-09A858380706}"/>
    <dgm:cxn modelId="{F6EA0143-1474-4A65-980E-998B114BA6A5}" type="presOf" srcId="{DAF21ECD-0307-4338-A9AB-EEA77C8C4F36}" destId="{1AD83C0F-FDDC-46C3-9033-4A0180285F02}" srcOrd="0" destOrd="0" presId="urn:microsoft.com/office/officeart/2005/8/layout/chevron1"/>
    <dgm:cxn modelId="{9C653CA9-0895-4585-810C-95C4A4DE7348}" srcId="{D8C7D9A9-E76C-4290-AD8D-B9C713AA4495}" destId="{033F4EA6-F831-4EF6-96CD-4CFA0362E436}" srcOrd="2" destOrd="0" parTransId="{6C05F66F-E0A0-4F61-9819-ACD0CC8EE10F}" sibTransId="{5CEFB016-BA32-43E8-B52F-7AE44AA4F0CF}"/>
    <dgm:cxn modelId="{59CB2D3A-DB09-4663-A3A7-27C6A9BBC4F2}" srcId="{D8C7D9A9-E76C-4290-AD8D-B9C713AA4495}" destId="{073A5AFB-4F8C-4FBB-909C-631BE52BE2FF}" srcOrd="6" destOrd="0" parTransId="{6B772570-553D-451C-B546-7637B32969AE}" sibTransId="{5A61A303-66B2-44FE-BA5C-8B110507CBEF}"/>
    <dgm:cxn modelId="{2AFFE844-5C43-41E5-8454-213A13E43531}" type="presOf" srcId="{D9C6564D-3B2E-43EB-BB2D-52BD0261CD27}" destId="{0D6EEE40-D85F-4BF4-B9E1-0EDDDBE86893}" srcOrd="0" destOrd="0" presId="urn:microsoft.com/office/officeart/2005/8/layout/chevron1"/>
    <dgm:cxn modelId="{82BC051C-ABBB-4F6A-8680-47EFAD0FF4CE}" type="presOf" srcId="{D8C7D9A9-E76C-4290-AD8D-B9C713AA4495}" destId="{DE89438B-C21C-4201-BF1B-F36934860A5B}" srcOrd="0" destOrd="0" presId="urn:microsoft.com/office/officeart/2005/8/layout/chevron1"/>
    <dgm:cxn modelId="{5F20EBBF-D0CD-4D88-B070-F8E238393BE6}" srcId="{D8C7D9A9-E76C-4290-AD8D-B9C713AA4495}" destId="{C40595BA-87FD-4422-A574-AE0E12AF5D73}" srcOrd="1" destOrd="0" parTransId="{BF68C143-A8BB-4D67-8BB4-B3D3CA8AEB72}" sibTransId="{0D73FFC8-E625-49E5-92DD-A63F97B16EA2}"/>
    <dgm:cxn modelId="{BEC93D66-3E55-47D6-86BE-4DC501746D85}" type="presOf" srcId="{016D0698-2281-4099-A597-78CED09DAD36}" destId="{7F78A7C7-ACE2-4D8B-B9D7-BC2B35A02098}" srcOrd="0" destOrd="0" presId="urn:microsoft.com/office/officeart/2005/8/layout/chevron1"/>
    <dgm:cxn modelId="{E81D22A9-0084-4404-9F08-5666F3D78CDE}" type="presOf" srcId="{073A5AFB-4F8C-4FBB-909C-631BE52BE2FF}" destId="{83025147-01B3-4036-B8B4-4AA7613D541B}" srcOrd="0" destOrd="0" presId="urn:microsoft.com/office/officeart/2005/8/layout/chevron1"/>
    <dgm:cxn modelId="{5D57FC27-B258-4F28-9419-A41786060E7F}" type="presOf" srcId="{8DF2BE62-E710-4230-8947-1B06655E9C1B}" destId="{8176CE5D-053B-42F7-8FAE-7E48470AC062}" srcOrd="0" destOrd="0" presId="urn:microsoft.com/office/officeart/2005/8/layout/chevron1"/>
    <dgm:cxn modelId="{20DD4525-A2AC-4181-963D-A9BCD65B91F6}" type="presParOf" srcId="{DE89438B-C21C-4201-BF1B-F36934860A5B}" destId="{1AD83C0F-FDDC-46C3-9033-4A0180285F02}" srcOrd="0" destOrd="0" presId="urn:microsoft.com/office/officeart/2005/8/layout/chevron1"/>
    <dgm:cxn modelId="{25A65B2E-5932-4AA6-9BDE-844AC693E1D1}" type="presParOf" srcId="{DE89438B-C21C-4201-BF1B-F36934860A5B}" destId="{70EE0009-B797-4724-B470-D0669047875E}" srcOrd="1" destOrd="0" presId="urn:microsoft.com/office/officeart/2005/8/layout/chevron1"/>
    <dgm:cxn modelId="{75A8B634-67CD-4EC5-ACB6-D9FEC8244CF6}" type="presParOf" srcId="{DE89438B-C21C-4201-BF1B-F36934860A5B}" destId="{91FC3B84-5148-4940-A35B-626AAC9C49D9}" srcOrd="2" destOrd="0" presId="urn:microsoft.com/office/officeart/2005/8/layout/chevron1"/>
    <dgm:cxn modelId="{52231860-5CC6-4AE8-905C-D036B10093DB}" type="presParOf" srcId="{DE89438B-C21C-4201-BF1B-F36934860A5B}" destId="{27C2072B-4C2A-4A28-905B-7C5796DBB5A5}" srcOrd="3" destOrd="0" presId="urn:microsoft.com/office/officeart/2005/8/layout/chevron1"/>
    <dgm:cxn modelId="{C0D279BC-6660-4BB1-8761-E050413AC6FB}" type="presParOf" srcId="{DE89438B-C21C-4201-BF1B-F36934860A5B}" destId="{C5C96104-99E6-4C5F-97EA-C8411A08E4D3}" srcOrd="4" destOrd="0" presId="urn:microsoft.com/office/officeart/2005/8/layout/chevron1"/>
    <dgm:cxn modelId="{9C2798BB-D295-4986-8558-EE8805E91EB8}" type="presParOf" srcId="{DE89438B-C21C-4201-BF1B-F36934860A5B}" destId="{FEA9F409-5B79-4FAD-B93D-60232386D548}" srcOrd="5" destOrd="0" presId="urn:microsoft.com/office/officeart/2005/8/layout/chevron1"/>
    <dgm:cxn modelId="{FC4C98E9-B2D4-4630-BEB8-7B0638E82AE1}" type="presParOf" srcId="{DE89438B-C21C-4201-BF1B-F36934860A5B}" destId="{8176CE5D-053B-42F7-8FAE-7E48470AC062}" srcOrd="6" destOrd="0" presId="urn:microsoft.com/office/officeart/2005/8/layout/chevron1"/>
    <dgm:cxn modelId="{B373B8AF-5661-4BF0-8064-85F63F2CF14F}" type="presParOf" srcId="{DE89438B-C21C-4201-BF1B-F36934860A5B}" destId="{3694CA7D-8C0E-4E83-B991-4FF59B3891DF}" srcOrd="7" destOrd="0" presId="urn:microsoft.com/office/officeart/2005/8/layout/chevron1"/>
    <dgm:cxn modelId="{E38EDD1D-E04B-4540-8C51-3FF9870E8914}" type="presParOf" srcId="{DE89438B-C21C-4201-BF1B-F36934860A5B}" destId="{0D6EEE40-D85F-4BF4-B9E1-0EDDDBE86893}" srcOrd="8" destOrd="0" presId="urn:microsoft.com/office/officeart/2005/8/layout/chevron1"/>
    <dgm:cxn modelId="{F828AD32-59E1-40A8-B64C-7B2F1C9659E8}" type="presParOf" srcId="{DE89438B-C21C-4201-BF1B-F36934860A5B}" destId="{F3D80199-8D21-41AD-850D-BF184955F50E}" srcOrd="9" destOrd="0" presId="urn:microsoft.com/office/officeart/2005/8/layout/chevron1"/>
    <dgm:cxn modelId="{1FE1DCC7-3C86-4132-864C-AE79120593C5}" type="presParOf" srcId="{DE89438B-C21C-4201-BF1B-F36934860A5B}" destId="{76D86EE5-54F6-4DDC-AAF1-F969E50CFD3E}" srcOrd="10" destOrd="0" presId="urn:microsoft.com/office/officeart/2005/8/layout/chevron1"/>
    <dgm:cxn modelId="{90B9F69E-1D6F-4971-B4C1-9122E355E15E}" type="presParOf" srcId="{DE89438B-C21C-4201-BF1B-F36934860A5B}" destId="{3830CD17-ADE4-44D3-B4BE-FBBEE4AD6B15}" srcOrd="11" destOrd="0" presId="urn:microsoft.com/office/officeart/2005/8/layout/chevron1"/>
    <dgm:cxn modelId="{CDFE0371-7C1D-4747-8592-C34BAAD368AD}" type="presParOf" srcId="{DE89438B-C21C-4201-BF1B-F36934860A5B}" destId="{83025147-01B3-4036-B8B4-4AA7613D541B}" srcOrd="12" destOrd="0" presId="urn:microsoft.com/office/officeart/2005/8/layout/chevron1"/>
    <dgm:cxn modelId="{4A60BA07-B58D-4E85-810C-590F7EC59E64}" type="presParOf" srcId="{DE89438B-C21C-4201-BF1B-F36934860A5B}" destId="{E5C31464-F430-4D11-94F8-4A5253C0DE21}" srcOrd="13" destOrd="0" presId="urn:microsoft.com/office/officeart/2005/8/layout/chevron1"/>
    <dgm:cxn modelId="{E4660DA3-5585-4074-BDA1-546DDA877DAD}" type="presParOf" srcId="{DE89438B-C21C-4201-BF1B-F36934860A5B}" destId="{7F78A7C7-ACE2-4D8B-B9D7-BC2B35A02098}" srcOrd="1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AE07E4-9F69-4165-839A-850908370E34}" type="doc">
      <dgm:prSet loTypeId="urn:microsoft.com/office/officeart/2005/8/layout/cycle6" loCatId="cycle" qsTypeId="urn:microsoft.com/office/officeart/2005/8/quickstyle/simple5" qsCatId="simple" csTypeId="urn:microsoft.com/office/officeart/2005/8/colors/accent5_2" csCatId="accent5" phldr="1"/>
      <dgm:spPr/>
      <dgm:t>
        <a:bodyPr/>
        <a:lstStyle/>
        <a:p>
          <a:endParaRPr lang="en-US"/>
        </a:p>
      </dgm:t>
    </dgm:pt>
    <dgm:pt modelId="{8E17B712-D44F-480F-8FF8-C3E7A48BB1D6}">
      <dgm:prSet phldrT="[Text]"/>
      <dgm:spPr/>
      <dgm:t>
        <a:bodyPr/>
        <a:lstStyle/>
        <a:p>
          <a:r>
            <a:rPr lang="en-US"/>
            <a:t>Liste des films avec dates</a:t>
          </a:r>
        </a:p>
      </dgm:t>
    </dgm:pt>
    <dgm:pt modelId="{E5F9ABB7-66F0-47ED-A7C9-92CF00AF7848}" type="parTrans" cxnId="{F78B731D-C05A-4EA7-9D9A-BBA9A5B21B15}">
      <dgm:prSet/>
      <dgm:spPr/>
      <dgm:t>
        <a:bodyPr/>
        <a:lstStyle/>
        <a:p>
          <a:endParaRPr lang="en-US"/>
        </a:p>
      </dgm:t>
    </dgm:pt>
    <dgm:pt modelId="{B79C670F-603D-49E5-8172-C44CFE1E0469}" type="sibTrans" cxnId="{F78B731D-C05A-4EA7-9D9A-BBA9A5B21B15}">
      <dgm:prSet/>
      <dgm:spPr/>
      <dgm:t>
        <a:bodyPr/>
        <a:lstStyle/>
        <a:p>
          <a:endParaRPr lang="en-US"/>
        </a:p>
      </dgm:t>
    </dgm:pt>
    <dgm:pt modelId="{86911E2B-E877-4D3C-A62F-6F26258E28ED}">
      <dgm:prSet phldrT="[Text]"/>
      <dgm:spPr/>
      <dgm:t>
        <a:bodyPr/>
        <a:lstStyle/>
        <a:p>
          <a:r>
            <a:rPr lang="en-US"/>
            <a:t>Toutes les infos accessibles</a:t>
          </a:r>
        </a:p>
      </dgm:t>
    </dgm:pt>
    <dgm:pt modelId="{6731FB29-6558-4EF0-8DE8-7736168C029A}" type="parTrans" cxnId="{61A404BB-3385-4BB9-AE72-8F0593DFA4A1}">
      <dgm:prSet/>
      <dgm:spPr/>
      <dgm:t>
        <a:bodyPr/>
        <a:lstStyle/>
        <a:p>
          <a:endParaRPr lang="en-US"/>
        </a:p>
      </dgm:t>
    </dgm:pt>
    <dgm:pt modelId="{F171A946-D5AC-4A39-936A-FE8C99808C0B}" type="sibTrans" cxnId="{61A404BB-3385-4BB9-AE72-8F0593DFA4A1}">
      <dgm:prSet/>
      <dgm:spPr/>
      <dgm:t>
        <a:bodyPr/>
        <a:lstStyle/>
        <a:p>
          <a:endParaRPr lang="en-US"/>
        </a:p>
      </dgm:t>
    </dgm:pt>
    <dgm:pt modelId="{2A1B240D-ABAF-438A-B47F-5943B31FCB69}">
      <dgm:prSet phldrT="[Text]"/>
      <dgm:spPr/>
      <dgm:t>
        <a:bodyPr/>
        <a:lstStyle/>
        <a:p>
          <a:r>
            <a:rPr lang="en-US"/>
            <a:t>Préciser la gratuité</a:t>
          </a:r>
        </a:p>
      </dgm:t>
    </dgm:pt>
    <dgm:pt modelId="{88512039-830D-4E64-8EC7-A38D1E559BFA}" type="parTrans" cxnId="{4297A05C-75C6-4E5E-80CF-611BA7E417C5}">
      <dgm:prSet/>
      <dgm:spPr/>
      <dgm:t>
        <a:bodyPr/>
        <a:lstStyle/>
        <a:p>
          <a:endParaRPr lang="en-US"/>
        </a:p>
      </dgm:t>
    </dgm:pt>
    <dgm:pt modelId="{9FB724E1-F303-4088-ADAE-A41CA0042E9E}" type="sibTrans" cxnId="{4297A05C-75C6-4E5E-80CF-611BA7E417C5}">
      <dgm:prSet/>
      <dgm:spPr/>
      <dgm:t>
        <a:bodyPr/>
        <a:lstStyle/>
        <a:p>
          <a:endParaRPr lang="en-US"/>
        </a:p>
      </dgm:t>
    </dgm:pt>
    <dgm:pt modelId="{E1B52233-A4AA-4A9D-A3FC-3ED83C9633BF}">
      <dgm:prSet phldrT="[Text]"/>
      <dgm:spPr/>
      <dgm:t>
        <a:bodyPr/>
        <a:lstStyle/>
        <a:p>
          <a:r>
            <a:rPr lang="en-US"/>
            <a:t>Présentation du festival</a:t>
          </a:r>
        </a:p>
      </dgm:t>
    </dgm:pt>
    <dgm:pt modelId="{C68FB22B-54FF-4FC0-BE2F-10F12D34FB58}" type="parTrans" cxnId="{CFFAC3C7-91B2-4F0F-A206-BB18B8A870FB}">
      <dgm:prSet/>
      <dgm:spPr/>
      <dgm:t>
        <a:bodyPr/>
        <a:lstStyle/>
        <a:p>
          <a:endParaRPr lang="en-US"/>
        </a:p>
      </dgm:t>
    </dgm:pt>
    <dgm:pt modelId="{12083A4D-724C-492C-99E3-970C88C7ACFE}" type="sibTrans" cxnId="{CFFAC3C7-91B2-4F0F-A206-BB18B8A870FB}">
      <dgm:prSet/>
      <dgm:spPr/>
      <dgm:t>
        <a:bodyPr/>
        <a:lstStyle/>
        <a:p>
          <a:endParaRPr lang="en-US"/>
        </a:p>
      </dgm:t>
    </dgm:pt>
    <dgm:pt modelId="{33882AE6-56A1-4932-B05A-F7D72AEB6808}">
      <dgm:prSet phldrT="[Text]"/>
      <dgm:spPr/>
      <dgm:t>
        <a:bodyPr/>
        <a:lstStyle/>
        <a:p>
          <a:r>
            <a:rPr lang="en-US"/>
            <a:t>Adresse et horaire de début</a:t>
          </a:r>
        </a:p>
      </dgm:t>
    </dgm:pt>
    <dgm:pt modelId="{FC14B7C9-BBE7-46CD-840D-DDFA659FEB4D}" type="parTrans" cxnId="{78927A28-0387-4674-9231-465741C83252}">
      <dgm:prSet/>
      <dgm:spPr/>
      <dgm:t>
        <a:bodyPr/>
        <a:lstStyle/>
        <a:p>
          <a:endParaRPr lang="en-US"/>
        </a:p>
      </dgm:t>
    </dgm:pt>
    <dgm:pt modelId="{80EC8BEE-2D17-4AF1-A276-87F0268E0E2D}" type="sibTrans" cxnId="{78927A28-0387-4674-9231-465741C83252}">
      <dgm:prSet/>
      <dgm:spPr/>
      <dgm:t>
        <a:bodyPr/>
        <a:lstStyle/>
        <a:p>
          <a:endParaRPr lang="en-US"/>
        </a:p>
      </dgm:t>
    </dgm:pt>
    <dgm:pt modelId="{C811C97A-156B-486E-A3D9-76E9E6F6AB79}" type="pres">
      <dgm:prSet presAssocID="{92AE07E4-9F69-4165-839A-850908370E34}" presName="cycle" presStyleCnt="0">
        <dgm:presLayoutVars>
          <dgm:dir/>
          <dgm:resizeHandles val="exact"/>
        </dgm:presLayoutVars>
      </dgm:prSet>
      <dgm:spPr/>
      <dgm:t>
        <a:bodyPr/>
        <a:lstStyle/>
        <a:p>
          <a:endParaRPr lang="en-US"/>
        </a:p>
      </dgm:t>
    </dgm:pt>
    <dgm:pt modelId="{A54F91B6-B6E9-43D2-B4E1-0D7BB9E603D9}" type="pres">
      <dgm:prSet presAssocID="{8E17B712-D44F-480F-8FF8-C3E7A48BB1D6}" presName="node" presStyleLbl="node1" presStyleIdx="0" presStyleCnt="5">
        <dgm:presLayoutVars>
          <dgm:bulletEnabled val="1"/>
        </dgm:presLayoutVars>
      </dgm:prSet>
      <dgm:spPr/>
      <dgm:t>
        <a:bodyPr/>
        <a:lstStyle/>
        <a:p>
          <a:endParaRPr lang="en-US"/>
        </a:p>
      </dgm:t>
    </dgm:pt>
    <dgm:pt modelId="{9EBBA1F1-E320-417F-89B1-890CFA4C1A07}" type="pres">
      <dgm:prSet presAssocID="{8E17B712-D44F-480F-8FF8-C3E7A48BB1D6}" presName="spNode" presStyleCnt="0"/>
      <dgm:spPr/>
    </dgm:pt>
    <dgm:pt modelId="{E6E9DBE8-2F1A-4D76-9A39-EDEB60745C2C}" type="pres">
      <dgm:prSet presAssocID="{B79C670F-603D-49E5-8172-C44CFE1E0469}" presName="sibTrans" presStyleLbl="sibTrans1D1" presStyleIdx="0" presStyleCnt="5"/>
      <dgm:spPr/>
      <dgm:t>
        <a:bodyPr/>
        <a:lstStyle/>
        <a:p>
          <a:endParaRPr lang="en-US"/>
        </a:p>
      </dgm:t>
    </dgm:pt>
    <dgm:pt modelId="{6B8031EB-8424-4DB4-9182-E01BA2DFA280}" type="pres">
      <dgm:prSet presAssocID="{86911E2B-E877-4D3C-A62F-6F26258E28ED}" presName="node" presStyleLbl="node1" presStyleIdx="1" presStyleCnt="5">
        <dgm:presLayoutVars>
          <dgm:bulletEnabled val="1"/>
        </dgm:presLayoutVars>
      </dgm:prSet>
      <dgm:spPr/>
      <dgm:t>
        <a:bodyPr/>
        <a:lstStyle/>
        <a:p>
          <a:endParaRPr lang="en-US"/>
        </a:p>
      </dgm:t>
    </dgm:pt>
    <dgm:pt modelId="{FE8B282A-AE12-4911-9A3D-3F2DDA9411F1}" type="pres">
      <dgm:prSet presAssocID="{86911E2B-E877-4D3C-A62F-6F26258E28ED}" presName="spNode" presStyleCnt="0"/>
      <dgm:spPr/>
    </dgm:pt>
    <dgm:pt modelId="{ACF7B2B0-8194-461B-A6E5-4015FC123801}" type="pres">
      <dgm:prSet presAssocID="{F171A946-D5AC-4A39-936A-FE8C99808C0B}" presName="sibTrans" presStyleLbl="sibTrans1D1" presStyleIdx="1" presStyleCnt="5"/>
      <dgm:spPr/>
      <dgm:t>
        <a:bodyPr/>
        <a:lstStyle/>
        <a:p>
          <a:endParaRPr lang="en-US"/>
        </a:p>
      </dgm:t>
    </dgm:pt>
    <dgm:pt modelId="{3F7F6FF5-0BA0-46C1-9A99-91F75B5BF467}" type="pres">
      <dgm:prSet presAssocID="{2A1B240D-ABAF-438A-B47F-5943B31FCB69}" presName="node" presStyleLbl="node1" presStyleIdx="2" presStyleCnt="5">
        <dgm:presLayoutVars>
          <dgm:bulletEnabled val="1"/>
        </dgm:presLayoutVars>
      </dgm:prSet>
      <dgm:spPr/>
      <dgm:t>
        <a:bodyPr/>
        <a:lstStyle/>
        <a:p>
          <a:endParaRPr lang="en-US"/>
        </a:p>
      </dgm:t>
    </dgm:pt>
    <dgm:pt modelId="{B20E531E-A80F-4E54-AD40-106711223D14}" type="pres">
      <dgm:prSet presAssocID="{2A1B240D-ABAF-438A-B47F-5943B31FCB69}" presName="spNode" presStyleCnt="0"/>
      <dgm:spPr/>
    </dgm:pt>
    <dgm:pt modelId="{706EF3A1-971E-4EF1-A314-EC59F6447A51}" type="pres">
      <dgm:prSet presAssocID="{9FB724E1-F303-4088-ADAE-A41CA0042E9E}" presName="sibTrans" presStyleLbl="sibTrans1D1" presStyleIdx="2" presStyleCnt="5"/>
      <dgm:spPr/>
      <dgm:t>
        <a:bodyPr/>
        <a:lstStyle/>
        <a:p>
          <a:endParaRPr lang="en-US"/>
        </a:p>
      </dgm:t>
    </dgm:pt>
    <dgm:pt modelId="{E7E34EEB-31EA-49DA-BA99-B338625DFDDF}" type="pres">
      <dgm:prSet presAssocID="{E1B52233-A4AA-4A9D-A3FC-3ED83C9633BF}" presName="node" presStyleLbl="node1" presStyleIdx="3" presStyleCnt="5">
        <dgm:presLayoutVars>
          <dgm:bulletEnabled val="1"/>
        </dgm:presLayoutVars>
      </dgm:prSet>
      <dgm:spPr/>
      <dgm:t>
        <a:bodyPr/>
        <a:lstStyle/>
        <a:p>
          <a:endParaRPr lang="en-US"/>
        </a:p>
      </dgm:t>
    </dgm:pt>
    <dgm:pt modelId="{36AF4401-E9F7-4857-A1B0-317755BFD6F3}" type="pres">
      <dgm:prSet presAssocID="{E1B52233-A4AA-4A9D-A3FC-3ED83C9633BF}" presName="spNode" presStyleCnt="0"/>
      <dgm:spPr/>
    </dgm:pt>
    <dgm:pt modelId="{1A5A2AF4-2849-47A2-9A66-B3CF655720D8}" type="pres">
      <dgm:prSet presAssocID="{12083A4D-724C-492C-99E3-970C88C7ACFE}" presName="sibTrans" presStyleLbl="sibTrans1D1" presStyleIdx="3" presStyleCnt="5"/>
      <dgm:spPr/>
      <dgm:t>
        <a:bodyPr/>
        <a:lstStyle/>
        <a:p>
          <a:endParaRPr lang="en-US"/>
        </a:p>
      </dgm:t>
    </dgm:pt>
    <dgm:pt modelId="{84E202F7-BE52-4D9D-BA6B-A0EE33122CE4}" type="pres">
      <dgm:prSet presAssocID="{33882AE6-56A1-4932-B05A-F7D72AEB6808}" presName="node" presStyleLbl="node1" presStyleIdx="4" presStyleCnt="5">
        <dgm:presLayoutVars>
          <dgm:bulletEnabled val="1"/>
        </dgm:presLayoutVars>
      </dgm:prSet>
      <dgm:spPr/>
      <dgm:t>
        <a:bodyPr/>
        <a:lstStyle/>
        <a:p>
          <a:endParaRPr lang="en-US"/>
        </a:p>
      </dgm:t>
    </dgm:pt>
    <dgm:pt modelId="{9D621E82-BE53-418E-8C53-A8E88968B224}" type="pres">
      <dgm:prSet presAssocID="{33882AE6-56A1-4932-B05A-F7D72AEB6808}" presName="spNode" presStyleCnt="0"/>
      <dgm:spPr/>
    </dgm:pt>
    <dgm:pt modelId="{C5992C9B-BCB3-40B5-A15D-58BE875373C4}" type="pres">
      <dgm:prSet presAssocID="{80EC8BEE-2D17-4AF1-A276-87F0268E0E2D}" presName="sibTrans" presStyleLbl="sibTrans1D1" presStyleIdx="4" presStyleCnt="5"/>
      <dgm:spPr/>
      <dgm:t>
        <a:bodyPr/>
        <a:lstStyle/>
        <a:p>
          <a:endParaRPr lang="en-US"/>
        </a:p>
      </dgm:t>
    </dgm:pt>
  </dgm:ptLst>
  <dgm:cxnLst>
    <dgm:cxn modelId="{F78B731D-C05A-4EA7-9D9A-BBA9A5B21B15}" srcId="{92AE07E4-9F69-4165-839A-850908370E34}" destId="{8E17B712-D44F-480F-8FF8-C3E7A48BB1D6}" srcOrd="0" destOrd="0" parTransId="{E5F9ABB7-66F0-47ED-A7C9-92CF00AF7848}" sibTransId="{B79C670F-603D-49E5-8172-C44CFE1E0469}"/>
    <dgm:cxn modelId="{1EAD7D55-F854-4EC3-B33C-8F1E6D12615F}" type="presOf" srcId="{B79C670F-603D-49E5-8172-C44CFE1E0469}" destId="{E6E9DBE8-2F1A-4D76-9A39-EDEB60745C2C}" srcOrd="0" destOrd="0" presId="urn:microsoft.com/office/officeart/2005/8/layout/cycle6"/>
    <dgm:cxn modelId="{61A404BB-3385-4BB9-AE72-8F0593DFA4A1}" srcId="{92AE07E4-9F69-4165-839A-850908370E34}" destId="{86911E2B-E877-4D3C-A62F-6F26258E28ED}" srcOrd="1" destOrd="0" parTransId="{6731FB29-6558-4EF0-8DE8-7736168C029A}" sibTransId="{F171A946-D5AC-4A39-936A-FE8C99808C0B}"/>
    <dgm:cxn modelId="{928ED7D3-E986-45D9-B62D-B51919660A4B}" type="presOf" srcId="{33882AE6-56A1-4932-B05A-F7D72AEB6808}" destId="{84E202F7-BE52-4D9D-BA6B-A0EE33122CE4}" srcOrd="0" destOrd="0" presId="urn:microsoft.com/office/officeart/2005/8/layout/cycle6"/>
    <dgm:cxn modelId="{6BEB847D-0748-41F2-97B5-B2FCDF16C87A}" type="presOf" srcId="{92AE07E4-9F69-4165-839A-850908370E34}" destId="{C811C97A-156B-486E-A3D9-76E9E6F6AB79}" srcOrd="0" destOrd="0" presId="urn:microsoft.com/office/officeart/2005/8/layout/cycle6"/>
    <dgm:cxn modelId="{BED83242-244C-4DFD-A219-01A1A2509123}" type="presOf" srcId="{2A1B240D-ABAF-438A-B47F-5943B31FCB69}" destId="{3F7F6FF5-0BA0-46C1-9A99-91F75B5BF467}" srcOrd="0" destOrd="0" presId="urn:microsoft.com/office/officeart/2005/8/layout/cycle6"/>
    <dgm:cxn modelId="{CFFAC3C7-91B2-4F0F-A206-BB18B8A870FB}" srcId="{92AE07E4-9F69-4165-839A-850908370E34}" destId="{E1B52233-A4AA-4A9D-A3FC-3ED83C9633BF}" srcOrd="3" destOrd="0" parTransId="{C68FB22B-54FF-4FC0-BE2F-10F12D34FB58}" sibTransId="{12083A4D-724C-492C-99E3-970C88C7ACFE}"/>
    <dgm:cxn modelId="{4297A05C-75C6-4E5E-80CF-611BA7E417C5}" srcId="{92AE07E4-9F69-4165-839A-850908370E34}" destId="{2A1B240D-ABAF-438A-B47F-5943B31FCB69}" srcOrd="2" destOrd="0" parTransId="{88512039-830D-4E64-8EC7-A38D1E559BFA}" sibTransId="{9FB724E1-F303-4088-ADAE-A41CA0042E9E}"/>
    <dgm:cxn modelId="{0B0F54DD-74FE-4940-A960-9BCB78825447}" type="presOf" srcId="{86911E2B-E877-4D3C-A62F-6F26258E28ED}" destId="{6B8031EB-8424-4DB4-9182-E01BA2DFA280}" srcOrd="0" destOrd="0" presId="urn:microsoft.com/office/officeart/2005/8/layout/cycle6"/>
    <dgm:cxn modelId="{78927A28-0387-4674-9231-465741C83252}" srcId="{92AE07E4-9F69-4165-839A-850908370E34}" destId="{33882AE6-56A1-4932-B05A-F7D72AEB6808}" srcOrd="4" destOrd="0" parTransId="{FC14B7C9-BBE7-46CD-840D-DDFA659FEB4D}" sibTransId="{80EC8BEE-2D17-4AF1-A276-87F0268E0E2D}"/>
    <dgm:cxn modelId="{77BD0E03-CEF3-4355-AF0B-CBD47004CDBC}" type="presOf" srcId="{8E17B712-D44F-480F-8FF8-C3E7A48BB1D6}" destId="{A54F91B6-B6E9-43D2-B4E1-0D7BB9E603D9}" srcOrd="0" destOrd="0" presId="urn:microsoft.com/office/officeart/2005/8/layout/cycle6"/>
    <dgm:cxn modelId="{B2B502CF-F326-4ECC-BBC1-651FA9674781}" type="presOf" srcId="{E1B52233-A4AA-4A9D-A3FC-3ED83C9633BF}" destId="{E7E34EEB-31EA-49DA-BA99-B338625DFDDF}" srcOrd="0" destOrd="0" presId="urn:microsoft.com/office/officeart/2005/8/layout/cycle6"/>
    <dgm:cxn modelId="{8BAAC939-D678-42A2-AFAD-DB40FDF579DE}" type="presOf" srcId="{12083A4D-724C-492C-99E3-970C88C7ACFE}" destId="{1A5A2AF4-2849-47A2-9A66-B3CF655720D8}" srcOrd="0" destOrd="0" presId="urn:microsoft.com/office/officeart/2005/8/layout/cycle6"/>
    <dgm:cxn modelId="{F4CB18CE-E75E-4C72-8F25-A6815DAACCAE}" type="presOf" srcId="{9FB724E1-F303-4088-ADAE-A41CA0042E9E}" destId="{706EF3A1-971E-4EF1-A314-EC59F6447A51}" srcOrd="0" destOrd="0" presId="urn:microsoft.com/office/officeart/2005/8/layout/cycle6"/>
    <dgm:cxn modelId="{7F5E4F51-9261-49E3-A838-B218D6222849}" type="presOf" srcId="{F171A946-D5AC-4A39-936A-FE8C99808C0B}" destId="{ACF7B2B0-8194-461B-A6E5-4015FC123801}" srcOrd="0" destOrd="0" presId="urn:microsoft.com/office/officeart/2005/8/layout/cycle6"/>
    <dgm:cxn modelId="{A11BDC1E-55BB-49D7-93FB-3F1250299B26}" type="presOf" srcId="{80EC8BEE-2D17-4AF1-A276-87F0268E0E2D}" destId="{C5992C9B-BCB3-40B5-A15D-58BE875373C4}" srcOrd="0" destOrd="0" presId="urn:microsoft.com/office/officeart/2005/8/layout/cycle6"/>
    <dgm:cxn modelId="{CAA22243-FA02-4E7D-BB74-76CF8DDC03ED}" type="presParOf" srcId="{C811C97A-156B-486E-A3D9-76E9E6F6AB79}" destId="{A54F91B6-B6E9-43D2-B4E1-0D7BB9E603D9}" srcOrd="0" destOrd="0" presId="urn:microsoft.com/office/officeart/2005/8/layout/cycle6"/>
    <dgm:cxn modelId="{E17EB693-32AC-4B6B-9FF2-A6F019BD4FCF}" type="presParOf" srcId="{C811C97A-156B-486E-A3D9-76E9E6F6AB79}" destId="{9EBBA1F1-E320-417F-89B1-890CFA4C1A07}" srcOrd="1" destOrd="0" presId="urn:microsoft.com/office/officeart/2005/8/layout/cycle6"/>
    <dgm:cxn modelId="{8F1EFD95-C3EF-44AA-AF0D-633211CEAA5E}" type="presParOf" srcId="{C811C97A-156B-486E-A3D9-76E9E6F6AB79}" destId="{E6E9DBE8-2F1A-4D76-9A39-EDEB60745C2C}" srcOrd="2" destOrd="0" presId="urn:microsoft.com/office/officeart/2005/8/layout/cycle6"/>
    <dgm:cxn modelId="{4C8472FB-2B34-4937-A69A-216BA5708DA2}" type="presParOf" srcId="{C811C97A-156B-486E-A3D9-76E9E6F6AB79}" destId="{6B8031EB-8424-4DB4-9182-E01BA2DFA280}" srcOrd="3" destOrd="0" presId="urn:microsoft.com/office/officeart/2005/8/layout/cycle6"/>
    <dgm:cxn modelId="{ECA9CC85-AFA3-418B-9C6B-241F8EC69CC6}" type="presParOf" srcId="{C811C97A-156B-486E-A3D9-76E9E6F6AB79}" destId="{FE8B282A-AE12-4911-9A3D-3F2DDA9411F1}" srcOrd="4" destOrd="0" presId="urn:microsoft.com/office/officeart/2005/8/layout/cycle6"/>
    <dgm:cxn modelId="{C0D191A7-22E1-4D7A-A736-A62D07BDBAE2}" type="presParOf" srcId="{C811C97A-156B-486E-A3D9-76E9E6F6AB79}" destId="{ACF7B2B0-8194-461B-A6E5-4015FC123801}" srcOrd="5" destOrd="0" presId="urn:microsoft.com/office/officeart/2005/8/layout/cycle6"/>
    <dgm:cxn modelId="{1180D011-F0D0-45E4-82FD-D8A9CB247195}" type="presParOf" srcId="{C811C97A-156B-486E-A3D9-76E9E6F6AB79}" destId="{3F7F6FF5-0BA0-46C1-9A99-91F75B5BF467}" srcOrd="6" destOrd="0" presId="urn:microsoft.com/office/officeart/2005/8/layout/cycle6"/>
    <dgm:cxn modelId="{9BDC38DD-CDAC-42CB-9C3E-80ED5684BF82}" type="presParOf" srcId="{C811C97A-156B-486E-A3D9-76E9E6F6AB79}" destId="{B20E531E-A80F-4E54-AD40-106711223D14}" srcOrd="7" destOrd="0" presId="urn:microsoft.com/office/officeart/2005/8/layout/cycle6"/>
    <dgm:cxn modelId="{5465CB83-02AB-43C1-8B5E-AE0792073386}" type="presParOf" srcId="{C811C97A-156B-486E-A3D9-76E9E6F6AB79}" destId="{706EF3A1-971E-4EF1-A314-EC59F6447A51}" srcOrd="8" destOrd="0" presId="urn:microsoft.com/office/officeart/2005/8/layout/cycle6"/>
    <dgm:cxn modelId="{68F42E3A-8739-4C6A-B024-BE2AF1EE4285}" type="presParOf" srcId="{C811C97A-156B-486E-A3D9-76E9E6F6AB79}" destId="{E7E34EEB-31EA-49DA-BA99-B338625DFDDF}" srcOrd="9" destOrd="0" presId="urn:microsoft.com/office/officeart/2005/8/layout/cycle6"/>
    <dgm:cxn modelId="{2A7406BD-B8C3-4512-9A69-3BE56729622B}" type="presParOf" srcId="{C811C97A-156B-486E-A3D9-76E9E6F6AB79}" destId="{36AF4401-E9F7-4857-A1B0-317755BFD6F3}" srcOrd="10" destOrd="0" presId="urn:microsoft.com/office/officeart/2005/8/layout/cycle6"/>
    <dgm:cxn modelId="{770A7322-925C-452D-B11F-6DD1473D083B}" type="presParOf" srcId="{C811C97A-156B-486E-A3D9-76E9E6F6AB79}" destId="{1A5A2AF4-2849-47A2-9A66-B3CF655720D8}" srcOrd="11" destOrd="0" presId="urn:microsoft.com/office/officeart/2005/8/layout/cycle6"/>
    <dgm:cxn modelId="{DFCC1B60-F4A7-41C9-A12A-7A7EFF20FC92}" type="presParOf" srcId="{C811C97A-156B-486E-A3D9-76E9E6F6AB79}" destId="{84E202F7-BE52-4D9D-BA6B-A0EE33122CE4}" srcOrd="12" destOrd="0" presId="urn:microsoft.com/office/officeart/2005/8/layout/cycle6"/>
    <dgm:cxn modelId="{29831795-B67C-4016-8C08-545DAAD37CE4}" type="presParOf" srcId="{C811C97A-156B-486E-A3D9-76E9E6F6AB79}" destId="{9D621E82-BE53-418E-8C53-A8E88968B224}" srcOrd="13" destOrd="0" presId="urn:microsoft.com/office/officeart/2005/8/layout/cycle6"/>
    <dgm:cxn modelId="{95F787D0-6889-44D4-B50C-52D166AEE44D}" type="presParOf" srcId="{C811C97A-156B-486E-A3D9-76E9E6F6AB79}" destId="{C5992C9B-BCB3-40B5-A15D-58BE875373C4}"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686B4F-4780-4FE6-9B8F-BB3B0E41C7E8}" type="doc">
      <dgm:prSet loTypeId="urn:microsoft.com/office/officeart/2009/3/layout/SubStepProcess" loCatId="process" qsTypeId="urn:microsoft.com/office/officeart/2005/8/quickstyle/simple5" qsCatId="simple" csTypeId="urn:microsoft.com/office/officeart/2005/8/colors/accent5_2" csCatId="accent5" phldr="1"/>
      <dgm:spPr/>
      <dgm:t>
        <a:bodyPr/>
        <a:lstStyle/>
        <a:p>
          <a:endParaRPr lang="en-US"/>
        </a:p>
      </dgm:t>
    </dgm:pt>
    <dgm:pt modelId="{AC9C5FBF-0431-4AC8-8DA2-7F7076645C16}">
      <dgm:prSet phldrT="[Text]"/>
      <dgm:spPr/>
      <dgm:t>
        <a:bodyPr/>
        <a:lstStyle/>
        <a:p>
          <a:r>
            <a:rPr lang="en-US"/>
            <a:t>Une présentation de chaque film, avec affiche</a:t>
          </a:r>
        </a:p>
      </dgm:t>
    </dgm:pt>
    <dgm:pt modelId="{A3789800-01BE-4562-82A4-615699F0AB45}" type="parTrans" cxnId="{33E11925-88DC-4470-9662-DFA1789D62DC}">
      <dgm:prSet/>
      <dgm:spPr/>
      <dgm:t>
        <a:bodyPr/>
        <a:lstStyle/>
        <a:p>
          <a:endParaRPr lang="en-US"/>
        </a:p>
      </dgm:t>
    </dgm:pt>
    <dgm:pt modelId="{5F16EDE1-3856-4DAF-A957-662AB64A1A28}" type="sibTrans" cxnId="{33E11925-88DC-4470-9662-DFA1789D62DC}">
      <dgm:prSet/>
      <dgm:spPr/>
      <dgm:t>
        <a:bodyPr/>
        <a:lstStyle/>
        <a:p>
          <a:endParaRPr lang="en-US"/>
        </a:p>
      </dgm:t>
    </dgm:pt>
    <dgm:pt modelId="{EB6B8BFC-FFFC-4220-90CE-01E61468A84D}">
      <dgm:prSet phldrT="[Text]"/>
      <dgm:spPr/>
      <dgm:t>
        <a:bodyPr/>
        <a:lstStyle/>
        <a:p>
          <a:r>
            <a:rPr lang="en-US"/>
            <a:t>Une inscription préalable</a:t>
          </a:r>
        </a:p>
      </dgm:t>
    </dgm:pt>
    <dgm:pt modelId="{5603E005-7714-43C3-8C3A-5D4AA61EBB53}" type="parTrans" cxnId="{8A519436-CEAD-4FC7-8098-F429B8C4F4D5}">
      <dgm:prSet/>
      <dgm:spPr/>
      <dgm:t>
        <a:bodyPr/>
        <a:lstStyle/>
        <a:p>
          <a:endParaRPr lang="en-US"/>
        </a:p>
      </dgm:t>
    </dgm:pt>
    <dgm:pt modelId="{F03098E3-4C82-4E1D-B3E4-D86DF326450F}" type="sibTrans" cxnId="{8A519436-CEAD-4FC7-8098-F429B8C4F4D5}">
      <dgm:prSet/>
      <dgm:spPr/>
      <dgm:t>
        <a:bodyPr/>
        <a:lstStyle/>
        <a:p>
          <a:endParaRPr lang="en-US"/>
        </a:p>
      </dgm:t>
    </dgm:pt>
    <dgm:pt modelId="{3B423F11-1C98-4309-8932-F6FB6B7E8E6A}">
      <dgm:prSet phldrT="[Text]"/>
      <dgm:spPr/>
      <dgm:t>
        <a:bodyPr/>
        <a:lstStyle/>
        <a:p>
          <a:r>
            <a:rPr lang="en-US"/>
            <a:t>La possibilité de communiquer sur l'événements</a:t>
          </a:r>
        </a:p>
      </dgm:t>
    </dgm:pt>
    <dgm:pt modelId="{E4EF01D8-9B45-4E0B-9451-A47A2A8EFF03}" type="parTrans" cxnId="{817DB11A-0EFF-4E99-963A-72C30D35D0CC}">
      <dgm:prSet/>
      <dgm:spPr/>
      <dgm:t>
        <a:bodyPr/>
        <a:lstStyle/>
        <a:p>
          <a:endParaRPr lang="en-US"/>
        </a:p>
      </dgm:t>
    </dgm:pt>
    <dgm:pt modelId="{C684C821-B3D2-4153-A1A8-BA51ED60DEEC}" type="sibTrans" cxnId="{817DB11A-0EFF-4E99-963A-72C30D35D0CC}">
      <dgm:prSet/>
      <dgm:spPr/>
      <dgm:t>
        <a:bodyPr/>
        <a:lstStyle/>
        <a:p>
          <a:endParaRPr lang="en-US"/>
        </a:p>
      </dgm:t>
    </dgm:pt>
    <dgm:pt modelId="{0F0C2E6F-1865-495B-8557-DC003064900A}">
      <dgm:prSet/>
      <dgm:spPr/>
      <dgm:t>
        <a:bodyPr/>
        <a:lstStyle/>
        <a:p>
          <a:r>
            <a:rPr lang="en-US"/>
            <a:t>Une charte graphique dédiée rappelant le cinéma</a:t>
          </a:r>
        </a:p>
      </dgm:t>
    </dgm:pt>
    <dgm:pt modelId="{18FEEFA8-EA03-4246-9331-473F16EBECCD}" type="parTrans" cxnId="{7F6E4C16-F620-4641-B115-0D1A85CA73A0}">
      <dgm:prSet/>
      <dgm:spPr/>
      <dgm:t>
        <a:bodyPr/>
        <a:lstStyle/>
        <a:p>
          <a:endParaRPr lang="en-US"/>
        </a:p>
      </dgm:t>
    </dgm:pt>
    <dgm:pt modelId="{D11EE782-6D1E-4F63-8B9D-7C64A7A88B02}" type="sibTrans" cxnId="{7F6E4C16-F620-4641-B115-0D1A85CA73A0}">
      <dgm:prSet/>
      <dgm:spPr/>
      <dgm:t>
        <a:bodyPr/>
        <a:lstStyle/>
        <a:p>
          <a:endParaRPr lang="en-US"/>
        </a:p>
      </dgm:t>
    </dgm:pt>
    <dgm:pt modelId="{FB3B6EF0-0104-449E-AA83-7A18EA3E3C22}" type="pres">
      <dgm:prSet presAssocID="{66686B4F-4780-4FE6-9B8F-BB3B0E41C7E8}" presName="Name0" presStyleCnt="0">
        <dgm:presLayoutVars>
          <dgm:chMax val="7"/>
          <dgm:dir/>
          <dgm:animOne val="branch"/>
        </dgm:presLayoutVars>
      </dgm:prSet>
      <dgm:spPr/>
      <dgm:t>
        <a:bodyPr/>
        <a:lstStyle/>
        <a:p>
          <a:endParaRPr lang="en-US"/>
        </a:p>
      </dgm:t>
    </dgm:pt>
    <dgm:pt modelId="{2ABC36BE-A97F-4471-A5A0-D83CF96FA127}" type="pres">
      <dgm:prSet presAssocID="{AC9C5FBF-0431-4AC8-8DA2-7F7076645C16}" presName="parTx1" presStyleLbl="node1" presStyleIdx="0" presStyleCnt="4"/>
      <dgm:spPr/>
      <dgm:t>
        <a:bodyPr/>
        <a:lstStyle/>
        <a:p>
          <a:endParaRPr lang="en-US"/>
        </a:p>
      </dgm:t>
    </dgm:pt>
    <dgm:pt modelId="{E232D951-A01D-4A21-81EF-162A4BEF8DA5}" type="pres">
      <dgm:prSet presAssocID="{EB6B8BFC-FFFC-4220-90CE-01E61468A84D}" presName="parTx2" presStyleLbl="node1" presStyleIdx="1" presStyleCnt="4"/>
      <dgm:spPr/>
      <dgm:t>
        <a:bodyPr/>
        <a:lstStyle/>
        <a:p>
          <a:endParaRPr lang="en-US"/>
        </a:p>
      </dgm:t>
    </dgm:pt>
    <dgm:pt modelId="{AAB128A2-094A-4300-954A-2502FC8C29A2}" type="pres">
      <dgm:prSet presAssocID="{3B423F11-1C98-4309-8932-F6FB6B7E8E6A}" presName="parTx3" presStyleLbl="node1" presStyleIdx="2" presStyleCnt="4"/>
      <dgm:spPr/>
      <dgm:t>
        <a:bodyPr/>
        <a:lstStyle/>
        <a:p>
          <a:endParaRPr lang="en-US"/>
        </a:p>
      </dgm:t>
    </dgm:pt>
    <dgm:pt modelId="{1E196CAF-7F04-41F3-8727-EFCAC6B69CF7}" type="pres">
      <dgm:prSet presAssocID="{0F0C2E6F-1865-495B-8557-DC003064900A}" presName="parTx4" presStyleLbl="node1" presStyleIdx="3" presStyleCnt="4"/>
      <dgm:spPr/>
      <dgm:t>
        <a:bodyPr/>
        <a:lstStyle/>
        <a:p>
          <a:endParaRPr lang="en-US"/>
        </a:p>
      </dgm:t>
    </dgm:pt>
  </dgm:ptLst>
  <dgm:cxnLst>
    <dgm:cxn modelId="{7F6E4C16-F620-4641-B115-0D1A85CA73A0}" srcId="{66686B4F-4780-4FE6-9B8F-BB3B0E41C7E8}" destId="{0F0C2E6F-1865-495B-8557-DC003064900A}" srcOrd="3" destOrd="0" parTransId="{18FEEFA8-EA03-4246-9331-473F16EBECCD}" sibTransId="{D11EE782-6D1E-4F63-8B9D-7C64A7A88B02}"/>
    <dgm:cxn modelId="{817DB11A-0EFF-4E99-963A-72C30D35D0CC}" srcId="{66686B4F-4780-4FE6-9B8F-BB3B0E41C7E8}" destId="{3B423F11-1C98-4309-8932-F6FB6B7E8E6A}" srcOrd="2" destOrd="0" parTransId="{E4EF01D8-9B45-4E0B-9451-A47A2A8EFF03}" sibTransId="{C684C821-B3D2-4153-A1A8-BA51ED60DEEC}"/>
    <dgm:cxn modelId="{33E11925-88DC-4470-9662-DFA1789D62DC}" srcId="{66686B4F-4780-4FE6-9B8F-BB3B0E41C7E8}" destId="{AC9C5FBF-0431-4AC8-8DA2-7F7076645C16}" srcOrd="0" destOrd="0" parTransId="{A3789800-01BE-4562-82A4-615699F0AB45}" sibTransId="{5F16EDE1-3856-4DAF-A957-662AB64A1A28}"/>
    <dgm:cxn modelId="{351C936E-58C2-41CE-8FBE-793A50F854D6}" type="presOf" srcId="{66686B4F-4780-4FE6-9B8F-BB3B0E41C7E8}" destId="{FB3B6EF0-0104-449E-AA83-7A18EA3E3C22}" srcOrd="0" destOrd="0" presId="urn:microsoft.com/office/officeart/2009/3/layout/SubStepProcess"/>
    <dgm:cxn modelId="{B3992CBA-D03B-4055-A8CD-AF353E92617C}" type="presOf" srcId="{AC9C5FBF-0431-4AC8-8DA2-7F7076645C16}" destId="{2ABC36BE-A97F-4471-A5A0-D83CF96FA127}" srcOrd="0" destOrd="0" presId="urn:microsoft.com/office/officeart/2009/3/layout/SubStepProcess"/>
    <dgm:cxn modelId="{8A519436-CEAD-4FC7-8098-F429B8C4F4D5}" srcId="{66686B4F-4780-4FE6-9B8F-BB3B0E41C7E8}" destId="{EB6B8BFC-FFFC-4220-90CE-01E61468A84D}" srcOrd="1" destOrd="0" parTransId="{5603E005-7714-43C3-8C3A-5D4AA61EBB53}" sibTransId="{F03098E3-4C82-4E1D-B3E4-D86DF326450F}"/>
    <dgm:cxn modelId="{CA7EEF6F-5C3E-4160-8A2F-D1F0348F80CC}" type="presOf" srcId="{0F0C2E6F-1865-495B-8557-DC003064900A}" destId="{1E196CAF-7F04-41F3-8727-EFCAC6B69CF7}" srcOrd="0" destOrd="0" presId="urn:microsoft.com/office/officeart/2009/3/layout/SubStepProcess"/>
    <dgm:cxn modelId="{906B9554-DF41-44E5-94CE-655A039209EA}" type="presOf" srcId="{3B423F11-1C98-4309-8932-F6FB6B7E8E6A}" destId="{AAB128A2-094A-4300-954A-2502FC8C29A2}" srcOrd="0" destOrd="0" presId="urn:microsoft.com/office/officeart/2009/3/layout/SubStepProcess"/>
    <dgm:cxn modelId="{9E9D1B20-20F5-4B41-A911-59B8EE89CA18}" type="presOf" srcId="{EB6B8BFC-FFFC-4220-90CE-01E61468A84D}" destId="{E232D951-A01D-4A21-81EF-162A4BEF8DA5}" srcOrd="0" destOrd="0" presId="urn:microsoft.com/office/officeart/2009/3/layout/SubStepProcess"/>
    <dgm:cxn modelId="{A3F71618-32CC-403D-A867-2394B7C198F5}" type="presParOf" srcId="{FB3B6EF0-0104-449E-AA83-7A18EA3E3C22}" destId="{2ABC36BE-A97F-4471-A5A0-D83CF96FA127}" srcOrd="0" destOrd="0" presId="urn:microsoft.com/office/officeart/2009/3/layout/SubStepProcess"/>
    <dgm:cxn modelId="{9A7DAFEC-BFE6-4B1A-9EFE-FED1E240C32A}" type="presParOf" srcId="{FB3B6EF0-0104-449E-AA83-7A18EA3E3C22}" destId="{E232D951-A01D-4A21-81EF-162A4BEF8DA5}" srcOrd="1" destOrd="0" presId="urn:microsoft.com/office/officeart/2009/3/layout/SubStepProcess"/>
    <dgm:cxn modelId="{DA20D693-61DD-44D7-94F4-D8B692DD1616}" type="presParOf" srcId="{FB3B6EF0-0104-449E-AA83-7A18EA3E3C22}" destId="{AAB128A2-094A-4300-954A-2502FC8C29A2}" srcOrd="2" destOrd="0" presId="urn:microsoft.com/office/officeart/2009/3/layout/SubStepProcess"/>
    <dgm:cxn modelId="{6A6D2D61-C682-4C5E-AF64-2563FAF6F7A0}" type="presParOf" srcId="{FB3B6EF0-0104-449E-AA83-7A18EA3E3C22}" destId="{1E196CAF-7F04-41F3-8727-EFCAC6B69CF7}" srcOrd="3" destOrd="0" presId="urn:microsoft.com/office/officeart/2009/3/layout/SubSte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35A23D-FDBC-4248-B913-FFD815779B59}"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US"/>
        </a:p>
      </dgm:t>
    </dgm:pt>
    <dgm:pt modelId="{38AB51E2-011D-4AAA-BCC7-6A5162E95F8F}">
      <dgm:prSet phldrT="[Text]"/>
      <dgm:spPr/>
      <dgm:t>
        <a:bodyPr/>
        <a:lstStyle/>
        <a:p>
          <a:r>
            <a:rPr lang="en-US"/>
            <a:t>Faire venir les gens</a:t>
          </a:r>
        </a:p>
      </dgm:t>
    </dgm:pt>
    <dgm:pt modelId="{F0192CC7-323F-43B6-8EE8-265A5F2330DE}" type="parTrans" cxnId="{AB59C5B0-57BD-4A95-BD08-7D9F28D324E8}">
      <dgm:prSet/>
      <dgm:spPr/>
      <dgm:t>
        <a:bodyPr/>
        <a:lstStyle/>
        <a:p>
          <a:endParaRPr lang="en-US"/>
        </a:p>
      </dgm:t>
    </dgm:pt>
    <dgm:pt modelId="{9B55E1EA-ACB2-4062-BA1D-90904F9A6A8A}" type="sibTrans" cxnId="{AB59C5B0-57BD-4A95-BD08-7D9F28D324E8}">
      <dgm:prSet/>
      <dgm:spPr/>
      <dgm:t>
        <a:bodyPr/>
        <a:lstStyle/>
        <a:p>
          <a:endParaRPr lang="en-US"/>
        </a:p>
      </dgm:t>
    </dgm:pt>
    <dgm:pt modelId="{A5E0263A-DB4E-4D93-BB3F-6DED41514F8C}">
      <dgm:prSet phldrT="[Text]"/>
      <dgm:spPr/>
      <dgm:t>
        <a:bodyPr/>
        <a:lstStyle/>
        <a:p>
          <a:r>
            <a:rPr lang="en-US"/>
            <a:t>Visiteur</a:t>
          </a:r>
        </a:p>
      </dgm:t>
    </dgm:pt>
    <dgm:pt modelId="{07C5CFBA-DED1-466C-AAA9-336375FB1F72}" type="parTrans" cxnId="{692E639A-EA23-4960-94AF-9C690AE80784}">
      <dgm:prSet/>
      <dgm:spPr/>
      <dgm:t>
        <a:bodyPr/>
        <a:lstStyle/>
        <a:p>
          <a:endParaRPr lang="en-US"/>
        </a:p>
      </dgm:t>
    </dgm:pt>
    <dgm:pt modelId="{93BA403A-8380-49A7-921D-A077BABE02F9}" type="sibTrans" cxnId="{692E639A-EA23-4960-94AF-9C690AE80784}">
      <dgm:prSet/>
      <dgm:spPr/>
      <dgm:t>
        <a:bodyPr/>
        <a:lstStyle/>
        <a:p>
          <a:endParaRPr lang="en-US"/>
        </a:p>
      </dgm:t>
    </dgm:pt>
    <dgm:pt modelId="{3C1BA4B6-3BE2-4B31-BF4C-C4DBC0FF9419}">
      <dgm:prSet phldrT="[Text]"/>
      <dgm:spPr/>
      <dgm:t>
        <a:bodyPr/>
        <a:lstStyle/>
        <a:p>
          <a:r>
            <a:rPr lang="en-US"/>
            <a:t>Asso</a:t>
          </a:r>
        </a:p>
      </dgm:t>
    </dgm:pt>
    <dgm:pt modelId="{E0FEAFDD-162D-44DA-BF36-376BF5273D5C}" type="parTrans" cxnId="{A3F650B5-0575-4D48-ADB1-0D5FA1B35DB0}">
      <dgm:prSet/>
      <dgm:spPr/>
      <dgm:t>
        <a:bodyPr/>
        <a:lstStyle/>
        <a:p>
          <a:endParaRPr lang="en-US"/>
        </a:p>
      </dgm:t>
    </dgm:pt>
    <dgm:pt modelId="{70637889-F7A5-451A-AEC5-8A0130ABECCF}" type="sibTrans" cxnId="{A3F650B5-0575-4D48-ADB1-0D5FA1B35DB0}">
      <dgm:prSet/>
      <dgm:spPr/>
      <dgm:t>
        <a:bodyPr/>
        <a:lstStyle/>
        <a:p>
          <a:endParaRPr lang="en-US"/>
        </a:p>
      </dgm:t>
    </dgm:pt>
    <dgm:pt modelId="{F7BBDC32-C8EB-412C-9ABE-E5DA07664220}">
      <dgm:prSet/>
      <dgm:spPr/>
      <dgm:t>
        <a:bodyPr/>
        <a:lstStyle/>
        <a:p>
          <a:r>
            <a:rPr lang="en-US"/>
            <a:t>S'informer</a:t>
          </a:r>
        </a:p>
      </dgm:t>
    </dgm:pt>
    <dgm:pt modelId="{449ECBFA-FCE4-4D22-AE44-F8E8F888D998}" type="parTrans" cxnId="{B1C2EB73-83EA-4BAD-A6CB-B32AABCD2FCE}">
      <dgm:prSet/>
      <dgm:spPr/>
      <dgm:t>
        <a:bodyPr/>
        <a:lstStyle/>
        <a:p>
          <a:endParaRPr lang="en-US"/>
        </a:p>
      </dgm:t>
    </dgm:pt>
    <dgm:pt modelId="{9F9D942C-3BBB-4FAB-9672-12DBCDEC85DF}" type="sibTrans" cxnId="{B1C2EB73-83EA-4BAD-A6CB-B32AABCD2FCE}">
      <dgm:prSet/>
      <dgm:spPr/>
      <dgm:t>
        <a:bodyPr/>
        <a:lstStyle/>
        <a:p>
          <a:endParaRPr lang="en-US"/>
        </a:p>
      </dgm:t>
    </dgm:pt>
    <dgm:pt modelId="{F0B86613-8744-41D7-A20B-35DEACF03182}">
      <dgm:prSet/>
      <dgm:spPr/>
      <dgm:t>
        <a:bodyPr/>
        <a:lstStyle/>
        <a:p>
          <a:r>
            <a:rPr lang="en-US"/>
            <a:t>S'inscrire</a:t>
          </a:r>
        </a:p>
      </dgm:t>
    </dgm:pt>
    <dgm:pt modelId="{645CA5D2-3647-4BFF-B985-9F1A39866FDC}" type="parTrans" cxnId="{B7085CDB-8667-457A-8B38-CF794C33F77F}">
      <dgm:prSet/>
      <dgm:spPr/>
      <dgm:t>
        <a:bodyPr/>
        <a:lstStyle/>
        <a:p>
          <a:endParaRPr lang="en-US"/>
        </a:p>
      </dgm:t>
    </dgm:pt>
    <dgm:pt modelId="{695A97F2-8B4D-4B6F-86CD-D3C9F20C77A3}" type="sibTrans" cxnId="{B7085CDB-8667-457A-8B38-CF794C33F77F}">
      <dgm:prSet/>
      <dgm:spPr/>
      <dgm:t>
        <a:bodyPr/>
        <a:lstStyle/>
        <a:p>
          <a:endParaRPr lang="en-US"/>
        </a:p>
      </dgm:t>
    </dgm:pt>
    <dgm:pt modelId="{32B1F726-763A-4869-89E2-7D1279E3490C}">
      <dgm:prSet/>
      <dgm:spPr/>
      <dgm:t>
        <a:bodyPr/>
        <a:lstStyle/>
        <a:p>
          <a:r>
            <a:rPr lang="en-US"/>
            <a:t>Gérer les inscrits</a:t>
          </a:r>
        </a:p>
      </dgm:t>
    </dgm:pt>
    <dgm:pt modelId="{1E4C034B-DB7E-4374-A193-6785FA86FB17}" type="parTrans" cxnId="{D9DE85F9-CC44-474D-A69C-7BC971CFAC24}">
      <dgm:prSet/>
      <dgm:spPr/>
      <dgm:t>
        <a:bodyPr/>
        <a:lstStyle/>
        <a:p>
          <a:endParaRPr lang="en-US"/>
        </a:p>
      </dgm:t>
    </dgm:pt>
    <dgm:pt modelId="{5753683E-E53F-4A8A-91D1-EF77BD581458}" type="sibTrans" cxnId="{D9DE85F9-CC44-474D-A69C-7BC971CFAC24}">
      <dgm:prSet/>
      <dgm:spPr/>
      <dgm:t>
        <a:bodyPr/>
        <a:lstStyle/>
        <a:p>
          <a:endParaRPr lang="en-US"/>
        </a:p>
      </dgm:t>
    </dgm:pt>
    <dgm:pt modelId="{8C02E2A0-7492-4321-A05B-FB2C6B8DE649}">
      <dgm:prSet/>
      <dgm:spPr/>
      <dgm:t>
        <a:bodyPr/>
        <a:lstStyle/>
        <a:p>
          <a:r>
            <a:rPr lang="en-US"/>
            <a:t>Communiquer</a:t>
          </a:r>
        </a:p>
      </dgm:t>
    </dgm:pt>
    <dgm:pt modelId="{C61861AB-40FF-4F61-852A-FA35A9944781}" type="parTrans" cxnId="{4D9C36FF-B891-4526-ADCD-FD51C7568734}">
      <dgm:prSet/>
      <dgm:spPr/>
      <dgm:t>
        <a:bodyPr/>
        <a:lstStyle/>
        <a:p>
          <a:endParaRPr lang="en-US"/>
        </a:p>
      </dgm:t>
    </dgm:pt>
    <dgm:pt modelId="{82EF4311-F261-4481-99B7-A451B662F68F}" type="sibTrans" cxnId="{4D9C36FF-B891-4526-ADCD-FD51C7568734}">
      <dgm:prSet/>
      <dgm:spPr/>
      <dgm:t>
        <a:bodyPr/>
        <a:lstStyle/>
        <a:p>
          <a:endParaRPr lang="en-US"/>
        </a:p>
      </dgm:t>
    </dgm:pt>
    <dgm:pt modelId="{6A4545C3-FA06-45F9-A5B8-AB62FADF10D8}">
      <dgm:prSet/>
      <dgm:spPr/>
      <dgm:t>
        <a:bodyPr/>
        <a:lstStyle/>
        <a:p>
          <a:r>
            <a:rPr lang="en-US"/>
            <a:t>Page dédiée aux films</a:t>
          </a:r>
        </a:p>
      </dgm:t>
    </dgm:pt>
    <dgm:pt modelId="{FF713324-A652-42E0-985D-918C781344B0}" type="parTrans" cxnId="{14347FC2-DC3C-4212-8E4A-A04D11BF14CF}">
      <dgm:prSet/>
      <dgm:spPr/>
      <dgm:t>
        <a:bodyPr/>
        <a:lstStyle/>
        <a:p>
          <a:endParaRPr lang="en-US"/>
        </a:p>
      </dgm:t>
    </dgm:pt>
    <dgm:pt modelId="{317000EE-7BE2-46B7-9236-5C820EF51D78}" type="sibTrans" cxnId="{14347FC2-DC3C-4212-8E4A-A04D11BF14CF}">
      <dgm:prSet/>
      <dgm:spPr/>
      <dgm:t>
        <a:bodyPr/>
        <a:lstStyle/>
        <a:p>
          <a:endParaRPr lang="en-US"/>
        </a:p>
      </dgm:t>
    </dgm:pt>
    <dgm:pt modelId="{216D655D-1B8F-499D-BBB3-32442BE043FF}">
      <dgm:prSet/>
      <dgm:spPr/>
      <dgm:t>
        <a:bodyPr/>
        <a:lstStyle/>
        <a:p>
          <a:r>
            <a:rPr lang="en-US"/>
            <a:t>Présentation du festival, dates et horaires</a:t>
          </a:r>
        </a:p>
      </dgm:t>
    </dgm:pt>
    <dgm:pt modelId="{C00B8946-2D6A-45B5-A2D9-D3D696069AF2}" type="parTrans" cxnId="{76A8C940-502F-45BF-9407-885296F18791}">
      <dgm:prSet/>
      <dgm:spPr/>
      <dgm:t>
        <a:bodyPr/>
        <a:lstStyle/>
        <a:p>
          <a:endParaRPr lang="en-US"/>
        </a:p>
      </dgm:t>
    </dgm:pt>
    <dgm:pt modelId="{39138BB4-FD2E-4D3B-AD55-2DA7FF52CE6C}" type="sibTrans" cxnId="{76A8C940-502F-45BF-9407-885296F18791}">
      <dgm:prSet/>
      <dgm:spPr/>
      <dgm:t>
        <a:bodyPr/>
        <a:lstStyle/>
        <a:p>
          <a:endParaRPr lang="en-US"/>
        </a:p>
      </dgm:t>
    </dgm:pt>
    <dgm:pt modelId="{EF9B8012-0E59-4621-A695-F084BC8F4157}">
      <dgm:prSet/>
      <dgm:spPr/>
      <dgm:t>
        <a:bodyPr/>
        <a:lstStyle/>
        <a:p>
          <a:r>
            <a:rPr lang="en-US"/>
            <a:t>Formulaire d'inscription</a:t>
          </a:r>
        </a:p>
      </dgm:t>
    </dgm:pt>
    <dgm:pt modelId="{3C755DE4-B247-412E-9F91-3816FB15B42B}" type="parTrans" cxnId="{4F6AA377-524D-4692-B83D-8E472EF328AB}">
      <dgm:prSet/>
      <dgm:spPr/>
      <dgm:t>
        <a:bodyPr/>
        <a:lstStyle/>
        <a:p>
          <a:endParaRPr lang="en-US"/>
        </a:p>
      </dgm:t>
    </dgm:pt>
    <dgm:pt modelId="{5D44D0C9-FFEE-4794-BAA7-4CF3286DCAC4}" type="sibTrans" cxnId="{4F6AA377-524D-4692-B83D-8E472EF328AB}">
      <dgm:prSet/>
      <dgm:spPr/>
      <dgm:t>
        <a:bodyPr/>
        <a:lstStyle/>
        <a:p>
          <a:endParaRPr lang="en-US"/>
        </a:p>
      </dgm:t>
    </dgm:pt>
    <dgm:pt modelId="{B5C5EDC0-9C60-4B56-8955-48CA078C87A7}">
      <dgm:prSet/>
      <dgm:spPr/>
      <dgm:t>
        <a:bodyPr/>
        <a:lstStyle/>
        <a:p>
          <a:r>
            <a:rPr lang="en-US"/>
            <a:t>Formulaire de contact</a:t>
          </a:r>
        </a:p>
      </dgm:t>
    </dgm:pt>
    <dgm:pt modelId="{D93121BC-350E-48DC-A743-AF3AABFE74E4}" type="parTrans" cxnId="{561AD798-81A8-451F-A569-B5ABE2181726}">
      <dgm:prSet/>
      <dgm:spPr/>
      <dgm:t>
        <a:bodyPr/>
        <a:lstStyle/>
        <a:p>
          <a:endParaRPr lang="en-US"/>
        </a:p>
      </dgm:t>
    </dgm:pt>
    <dgm:pt modelId="{9E1FBC2B-4CAB-4903-90CC-92B36A15E17B}" type="sibTrans" cxnId="{561AD798-81A8-451F-A569-B5ABE2181726}">
      <dgm:prSet/>
      <dgm:spPr/>
      <dgm:t>
        <a:bodyPr/>
        <a:lstStyle/>
        <a:p>
          <a:endParaRPr lang="en-US"/>
        </a:p>
      </dgm:t>
    </dgm:pt>
    <dgm:pt modelId="{72434C38-9F98-4A5A-AC97-FA545C56B8C2}">
      <dgm:prSet/>
      <dgm:spPr/>
      <dgm:t>
        <a:bodyPr/>
        <a:lstStyle/>
        <a:p>
          <a:r>
            <a:rPr lang="en-US"/>
            <a:t>Formulaire d'inscription, export fichier .csv</a:t>
          </a:r>
        </a:p>
      </dgm:t>
    </dgm:pt>
    <dgm:pt modelId="{39270DD6-378C-4F83-83FA-61C1E092249E}" type="parTrans" cxnId="{C4329076-EDDB-4A73-B3DC-A6847FB2CF4E}">
      <dgm:prSet/>
      <dgm:spPr/>
      <dgm:t>
        <a:bodyPr/>
        <a:lstStyle/>
        <a:p>
          <a:endParaRPr lang="en-US"/>
        </a:p>
      </dgm:t>
    </dgm:pt>
    <dgm:pt modelId="{6150A54D-4E7B-462B-94BB-076C0DC3AD42}" type="sibTrans" cxnId="{C4329076-EDDB-4A73-B3DC-A6847FB2CF4E}">
      <dgm:prSet/>
      <dgm:spPr/>
      <dgm:t>
        <a:bodyPr/>
        <a:lstStyle/>
        <a:p>
          <a:endParaRPr lang="en-US"/>
        </a:p>
      </dgm:t>
    </dgm:pt>
    <dgm:pt modelId="{15E5C943-372E-424D-9B1B-CF647F39DED4}">
      <dgm:prSet/>
      <dgm:spPr/>
      <dgm:t>
        <a:bodyPr/>
        <a:lstStyle/>
        <a:p>
          <a:r>
            <a:rPr lang="en-US"/>
            <a:t>Page dédiée au blog</a:t>
          </a:r>
        </a:p>
      </dgm:t>
    </dgm:pt>
    <dgm:pt modelId="{4A74FF8D-5849-42D9-A812-2DB06795753A}" type="parTrans" cxnId="{C7863980-A679-42FD-B7E5-C7F047960451}">
      <dgm:prSet/>
      <dgm:spPr/>
      <dgm:t>
        <a:bodyPr/>
        <a:lstStyle/>
        <a:p>
          <a:endParaRPr lang="en-US"/>
        </a:p>
      </dgm:t>
    </dgm:pt>
    <dgm:pt modelId="{E506F721-9378-4077-AF33-6E675FC9D990}" type="sibTrans" cxnId="{C7863980-A679-42FD-B7E5-C7F047960451}">
      <dgm:prSet/>
      <dgm:spPr/>
      <dgm:t>
        <a:bodyPr/>
        <a:lstStyle/>
        <a:p>
          <a:endParaRPr lang="en-US"/>
        </a:p>
      </dgm:t>
    </dgm:pt>
    <dgm:pt modelId="{297D0D63-651F-4F2A-9BE3-6CD357C6539A}">
      <dgm:prSet/>
      <dgm:spPr/>
      <dgm:t>
        <a:bodyPr/>
        <a:lstStyle/>
        <a:p>
          <a:r>
            <a:rPr lang="en-US"/>
            <a:t>Mise en avant articles de blog</a:t>
          </a:r>
        </a:p>
      </dgm:t>
    </dgm:pt>
    <dgm:pt modelId="{FB091ECF-CD9D-435D-B7AA-9875074D90C4}" type="parTrans" cxnId="{65950CEE-B142-49B5-89ED-68DD42EA5A0D}">
      <dgm:prSet/>
      <dgm:spPr/>
      <dgm:t>
        <a:bodyPr/>
        <a:lstStyle/>
        <a:p>
          <a:endParaRPr lang="en-US"/>
        </a:p>
      </dgm:t>
    </dgm:pt>
    <dgm:pt modelId="{CFCF5A41-B415-46CB-96EF-FD9893528C2A}" type="sibTrans" cxnId="{65950CEE-B142-49B5-89ED-68DD42EA5A0D}">
      <dgm:prSet/>
      <dgm:spPr/>
      <dgm:t>
        <a:bodyPr/>
        <a:lstStyle/>
        <a:p>
          <a:endParaRPr lang="en-US"/>
        </a:p>
      </dgm:t>
    </dgm:pt>
    <dgm:pt modelId="{9B3CC245-5E7F-4C84-AC3C-269A6B09AFF8}">
      <dgm:prSet/>
      <dgm:spPr/>
      <dgm:t>
        <a:bodyPr/>
        <a:lstStyle/>
        <a:p>
          <a:r>
            <a:rPr lang="en-US"/>
            <a:t>Liens avec les réseaux sociaux</a:t>
          </a:r>
        </a:p>
      </dgm:t>
    </dgm:pt>
    <dgm:pt modelId="{7BB4AA1C-C1CF-46C3-BBB9-1B041BBA5366}" type="parTrans" cxnId="{A52560E9-9E1B-4874-994E-846035370A1F}">
      <dgm:prSet/>
      <dgm:spPr/>
      <dgm:t>
        <a:bodyPr/>
        <a:lstStyle/>
        <a:p>
          <a:endParaRPr lang="en-US"/>
        </a:p>
      </dgm:t>
    </dgm:pt>
    <dgm:pt modelId="{F0A7D5E4-3257-4B18-A5D6-66EDD2653999}" type="sibTrans" cxnId="{A52560E9-9E1B-4874-994E-846035370A1F}">
      <dgm:prSet/>
      <dgm:spPr/>
      <dgm:t>
        <a:bodyPr/>
        <a:lstStyle/>
        <a:p>
          <a:endParaRPr lang="en-US"/>
        </a:p>
      </dgm:t>
    </dgm:pt>
    <dgm:pt modelId="{ADE23B44-F130-4773-BD42-C7A704EE1657}" type="pres">
      <dgm:prSet presAssocID="{0335A23D-FDBC-4248-B913-FFD815779B59}" presName="diagram" presStyleCnt="0">
        <dgm:presLayoutVars>
          <dgm:chPref val="1"/>
          <dgm:dir/>
          <dgm:animOne val="branch"/>
          <dgm:animLvl val="lvl"/>
          <dgm:resizeHandles val="exact"/>
        </dgm:presLayoutVars>
      </dgm:prSet>
      <dgm:spPr/>
      <dgm:t>
        <a:bodyPr/>
        <a:lstStyle/>
        <a:p>
          <a:endParaRPr lang="en-US"/>
        </a:p>
      </dgm:t>
    </dgm:pt>
    <dgm:pt modelId="{6EB0C782-D73C-455A-9B9D-D48812B5B0E2}" type="pres">
      <dgm:prSet presAssocID="{38AB51E2-011D-4AAA-BCC7-6A5162E95F8F}" presName="root1" presStyleCnt="0"/>
      <dgm:spPr/>
    </dgm:pt>
    <dgm:pt modelId="{9EF9836A-C1F1-415D-8BE0-D62E334F2414}" type="pres">
      <dgm:prSet presAssocID="{38AB51E2-011D-4AAA-BCC7-6A5162E95F8F}" presName="LevelOneTextNode" presStyleLbl="node0" presStyleIdx="0" presStyleCnt="1">
        <dgm:presLayoutVars>
          <dgm:chPref val="3"/>
        </dgm:presLayoutVars>
      </dgm:prSet>
      <dgm:spPr/>
      <dgm:t>
        <a:bodyPr/>
        <a:lstStyle/>
        <a:p>
          <a:endParaRPr lang="en-US"/>
        </a:p>
      </dgm:t>
    </dgm:pt>
    <dgm:pt modelId="{3516716D-3CA2-437B-AB86-A493F7E90DEA}" type="pres">
      <dgm:prSet presAssocID="{38AB51E2-011D-4AAA-BCC7-6A5162E95F8F}" presName="level2hierChild" presStyleCnt="0"/>
      <dgm:spPr/>
    </dgm:pt>
    <dgm:pt modelId="{24E0D118-060E-4D53-9B70-AC042256CE42}" type="pres">
      <dgm:prSet presAssocID="{07C5CFBA-DED1-466C-AAA9-336375FB1F72}" presName="conn2-1" presStyleLbl="parChTrans1D2" presStyleIdx="0" presStyleCnt="2"/>
      <dgm:spPr/>
      <dgm:t>
        <a:bodyPr/>
        <a:lstStyle/>
        <a:p>
          <a:endParaRPr lang="en-US"/>
        </a:p>
      </dgm:t>
    </dgm:pt>
    <dgm:pt modelId="{04E88E3A-2F27-4F67-B4B3-73C58D9CDD90}" type="pres">
      <dgm:prSet presAssocID="{07C5CFBA-DED1-466C-AAA9-336375FB1F72}" presName="connTx" presStyleLbl="parChTrans1D2" presStyleIdx="0" presStyleCnt="2"/>
      <dgm:spPr/>
      <dgm:t>
        <a:bodyPr/>
        <a:lstStyle/>
        <a:p>
          <a:endParaRPr lang="en-US"/>
        </a:p>
      </dgm:t>
    </dgm:pt>
    <dgm:pt modelId="{642FE3D5-585B-4EA5-836D-17DFCC276FB3}" type="pres">
      <dgm:prSet presAssocID="{A5E0263A-DB4E-4D93-BB3F-6DED41514F8C}" presName="root2" presStyleCnt="0"/>
      <dgm:spPr/>
    </dgm:pt>
    <dgm:pt modelId="{0F8362BC-9F0D-4BBA-AE17-A220891E0459}" type="pres">
      <dgm:prSet presAssocID="{A5E0263A-DB4E-4D93-BB3F-6DED41514F8C}" presName="LevelTwoTextNode" presStyleLbl="node2" presStyleIdx="0" presStyleCnt="2">
        <dgm:presLayoutVars>
          <dgm:chPref val="3"/>
        </dgm:presLayoutVars>
      </dgm:prSet>
      <dgm:spPr/>
      <dgm:t>
        <a:bodyPr/>
        <a:lstStyle/>
        <a:p>
          <a:endParaRPr lang="en-US"/>
        </a:p>
      </dgm:t>
    </dgm:pt>
    <dgm:pt modelId="{3423C795-A4A8-4ED9-B9BA-1B7C3F6AA4C1}" type="pres">
      <dgm:prSet presAssocID="{A5E0263A-DB4E-4D93-BB3F-6DED41514F8C}" presName="level3hierChild" presStyleCnt="0"/>
      <dgm:spPr/>
    </dgm:pt>
    <dgm:pt modelId="{D26D0E3F-EE92-4646-86C7-62E53689F430}" type="pres">
      <dgm:prSet presAssocID="{449ECBFA-FCE4-4D22-AE44-F8E8F888D998}" presName="conn2-1" presStyleLbl="parChTrans1D3" presStyleIdx="0" presStyleCnt="4"/>
      <dgm:spPr/>
      <dgm:t>
        <a:bodyPr/>
        <a:lstStyle/>
        <a:p>
          <a:endParaRPr lang="en-US"/>
        </a:p>
      </dgm:t>
    </dgm:pt>
    <dgm:pt modelId="{B165AEEC-B37E-4629-8CB5-B4005AB55373}" type="pres">
      <dgm:prSet presAssocID="{449ECBFA-FCE4-4D22-AE44-F8E8F888D998}" presName="connTx" presStyleLbl="parChTrans1D3" presStyleIdx="0" presStyleCnt="4"/>
      <dgm:spPr/>
      <dgm:t>
        <a:bodyPr/>
        <a:lstStyle/>
        <a:p>
          <a:endParaRPr lang="en-US"/>
        </a:p>
      </dgm:t>
    </dgm:pt>
    <dgm:pt modelId="{7833A659-6349-449C-B426-347332B18596}" type="pres">
      <dgm:prSet presAssocID="{F7BBDC32-C8EB-412C-9ABE-E5DA07664220}" presName="root2" presStyleCnt="0"/>
      <dgm:spPr/>
    </dgm:pt>
    <dgm:pt modelId="{22C8490F-8697-4C83-995D-862194FD008F}" type="pres">
      <dgm:prSet presAssocID="{F7BBDC32-C8EB-412C-9ABE-E5DA07664220}" presName="LevelTwoTextNode" presStyleLbl="node3" presStyleIdx="0" presStyleCnt="4">
        <dgm:presLayoutVars>
          <dgm:chPref val="3"/>
        </dgm:presLayoutVars>
      </dgm:prSet>
      <dgm:spPr/>
      <dgm:t>
        <a:bodyPr/>
        <a:lstStyle/>
        <a:p>
          <a:endParaRPr lang="en-US"/>
        </a:p>
      </dgm:t>
    </dgm:pt>
    <dgm:pt modelId="{5EFBE238-3C94-4EB8-A38F-3892B31D2F7B}" type="pres">
      <dgm:prSet presAssocID="{F7BBDC32-C8EB-412C-9ABE-E5DA07664220}" presName="level3hierChild" presStyleCnt="0"/>
      <dgm:spPr/>
    </dgm:pt>
    <dgm:pt modelId="{2FFA73AC-5A32-45E3-9410-7F51592E1C6F}" type="pres">
      <dgm:prSet presAssocID="{FF713324-A652-42E0-985D-918C781344B0}" presName="conn2-1" presStyleLbl="parChTrans1D4" presStyleIdx="0" presStyleCnt="8"/>
      <dgm:spPr/>
      <dgm:t>
        <a:bodyPr/>
        <a:lstStyle/>
        <a:p>
          <a:endParaRPr lang="en-US"/>
        </a:p>
      </dgm:t>
    </dgm:pt>
    <dgm:pt modelId="{010BA28A-F03B-4560-8675-2CBE3C0E521B}" type="pres">
      <dgm:prSet presAssocID="{FF713324-A652-42E0-985D-918C781344B0}" presName="connTx" presStyleLbl="parChTrans1D4" presStyleIdx="0" presStyleCnt="8"/>
      <dgm:spPr/>
      <dgm:t>
        <a:bodyPr/>
        <a:lstStyle/>
        <a:p>
          <a:endParaRPr lang="en-US"/>
        </a:p>
      </dgm:t>
    </dgm:pt>
    <dgm:pt modelId="{779ACEEC-455E-498D-A744-713E73CDEF80}" type="pres">
      <dgm:prSet presAssocID="{6A4545C3-FA06-45F9-A5B8-AB62FADF10D8}" presName="root2" presStyleCnt="0"/>
      <dgm:spPr/>
    </dgm:pt>
    <dgm:pt modelId="{7994DE6F-8D2C-4620-BE2B-E985276FCEE9}" type="pres">
      <dgm:prSet presAssocID="{6A4545C3-FA06-45F9-A5B8-AB62FADF10D8}" presName="LevelTwoTextNode" presStyleLbl="node4" presStyleIdx="0" presStyleCnt="8">
        <dgm:presLayoutVars>
          <dgm:chPref val="3"/>
        </dgm:presLayoutVars>
      </dgm:prSet>
      <dgm:spPr/>
      <dgm:t>
        <a:bodyPr/>
        <a:lstStyle/>
        <a:p>
          <a:endParaRPr lang="en-US"/>
        </a:p>
      </dgm:t>
    </dgm:pt>
    <dgm:pt modelId="{33107962-3BBD-4DBE-A6C6-7BE721C2E683}" type="pres">
      <dgm:prSet presAssocID="{6A4545C3-FA06-45F9-A5B8-AB62FADF10D8}" presName="level3hierChild" presStyleCnt="0"/>
      <dgm:spPr/>
    </dgm:pt>
    <dgm:pt modelId="{B24E5030-CACF-44CD-BEBC-9DDE3C199E80}" type="pres">
      <dgm:prSet presAssocID="{C00B8946-2D6A-45B5-A2D9-D3D696069AF2}" presName="conn2-1" presStyleLbl="parChTrans1D4" presStyleIdx="1" presStyleCnt="8"/>
      <dgm:spPr/>
      <dgm:t>
        <a:bodyPr/>
        <a:lstStyle/>
        <a:p>
          <a:endParaRPr lang="en-US"/>
        </a:p>
      </dgm:t>
    </dgm:pt>
    <dgm:pt modelId="{2AE7503C-E668-421E-A844-0F11A53B2337}" type="pres">
      <dgm:prSet presAssocID="{C00B8946-2D6A-45B5-A2D9-D3D696069AF2}" presName="connTx" presStyleLbl="parChTrans1D4" presStyleIdx="1" presStyleCnt="8"/>
      <dgm:spPr/>
      <dgm:t>
        <a:bodyPr/>
        <a:lstStyle/>
        <a:p>
          <a:endParaRPr lang="en-US"/>
        </a:p>
      </dgm:t>
    </dgm:pt>
    <dgm:pt modelId="{08B3E218-1CC7-49E3-8723-8C9ACF788E59}" type="pres">
      <dgm:prSet presAssocID="{216D655D-1B8F-499D-BBB3-32442BE043FF}" presName="root2" presStyleCnt="0"/>
      <dgm:spPr/>
    </dgm:pt>
    <dgm:pt modelId="{F010EBCB-64DE-4E49-B959-F386EA8ABA4E}" type="pres">
      <dgm:prSet presAssocID="{216D655D-1B8F-499D-BBB3-32442BE043FF}" presName="LevelTwoTextNode" presStyleLbl="node4" presStyleIdx="1" presStyleCnt="8">
        <dgm:presLayoutVars>
          <dgm:chPref val="3"/>
        </dgm:presLayoutVars>
      </dgm:prSet>
      <dgm:spPr/>
      <dgm:t>
        <a:bodyPr/>
        <a:lstStyle/>
        <a:p>
          <a:endParaRPr lang="en-US"/>
        </a:p>
      </dgm:t>
    </dgm:pt>
    <dgm:pt modelId="{129F7BA1-97AD-40EC-8C35-FB16EDB49E83}" type="pres">
      <dgm:prSet presAssocID="{216D655D-1B8F-499D-BBB3-32442BE043FF}" presName="level3hierChild" presStyleCnt="0"/>
      <dgm:spPr/>
    </dgm:pt>
    <dgm:pt modelId="{A47EDE6B-7678-4629-827D-11CDC673840F}" type="pres">
      <dgm:prSet presAssocID="{D93121BC-350E-48DC-A743-AF3AABFE74E4}" presName="conn2-1" presStyleLbl="parChTrans1D4" presStyleIdx="2" presStyleCnt="8"/>
      <dgm:spPr/>
      <dgm:t>
        <a:bodyPr/>
        <a:lstStyle/>
        <a:p>
          <a:endParaRPr lang="en-US"/>
        </a:p>
      </dgm:t>
    </dgm:pt>
    <dgm:pt modelId="{95B7A761-2DDA-4A5F-828E-DEAE152F9086}" type="pres">
      <dgm:prSet presAssocID="{D93121BC-350E-48DC-A743-AF3AABFE74E4}" presName="connTx" presStyleLbl="parChTrans1D4" presStyleIdx="2" presStyleCnt="8"/>
      <dgm:spPr/>
      <dgm:t>
        <a:bodyPr/>
        <a:lstStyle/>
        <a:p>
          <a:endParaRPr lang="en-US"/>
        </a:p>
      </dgm:t>
    </dgm:pt>
    <dgm:pt modelId="{CA64DAE1-00E9-443F-B41F-D0E1E2C7CE87}" type="pres">
      <dgm:prSet presAssocID="{B5C5EDC0-9C60-4B56-8955-48CA078C87A7}" presName="root2" presStyleCnt="0"/>
      <dgm:spPr/>
    </dgm:pt>
    <dgm:pt modelId="{577BBCC0-EDC2-449E-A84C-B1899E3259E7}" type="pres">
      <dgm:prSet presAssocID="{B5C5EDC0-9C60-4B56-8955-48CA078C87A7}" presName="LevelTwoTextNode" presStyleLbl="node4" presStyleIdx="2" presStyleCnt="8">
        <dgm:presLayoutVars>
          <dgm:chPref val="3"/>
        </dgm:presLayoutVars>
      </dgm:prSet>
      <dgm:spPr/>
      <dgm:t>
        <a:bodyPr/>
        <a:lstStyle/>
        <a:p>
          <a:endParaRPr lang="en-US"/>
        </a:p>
      </dgm:t>
    </dgm:pt>
    <dgm:pt modelId="{1BA81F63-0A5E-4EB5-97F3-1C7FA6125EF1}" type="pres">
      <dgm:prSet presAssocID="{B5C5EDC0-9C60-4B56-8955-48CA078C87A7}" presName="level3hierChild" presStyleCnt="0"/>
      <dgm:spPr/>
    </dgm:pt>
    <dgm:pt modelId="{E4AF19F5-C580-4975-A3FD-FEFFEFAF5731}" type="pres">
      <dgm:prSet presAssocID="{645CA5D2-3647-4BFF-B985-9F1A39866FDC}" presName="conn2-1" presStyleLbl="parChTrans1D3" presStyleIdx="1" presStyleCnt="4"/>
      <dgm:spPr/>
      <dgm:t>
        <a:bodyPr/>
        <a:lstStyle/>
        <a:p>
          <a:endParaRPr lang="en-US"/>
        </a:p>
      </dgm:t>
    </dgm:pt>
    <dgm:pt modelId="{459B4835-2A7B-4892-816C-DDF9E4534E83}" type="pres">
      <dgm:prSet presAssocID="{645CA5D2-3647-4BFF-B985-9F1A39866FDC}" presName="connTx" presStyleLbl="parChTrans1D3" presStyleIdx="1" presStyleCnt="4"/>
      <dgm:spPr/>
      <dgm:t>
        <a:bodyPr/>
        <a:lstStyle/>
        <a:p>
          <a:endParaRPr lang="en-US"/>
        </a:p>
      </dgm:t>
    </dgm:pt>
    <dgm:pt modelId="{7CFE79C7-3DCA-452D-A236-064E0C566100}" type="pres">
      <dgm:prSet presAssocID="{F0B86613-8744-41D7-A20B-35DEACF03182}" presName="root2" presStyleCnt="0"/>
      <dgm:spPr/>
    </dgm:pt>
    <dgm:pt modelId="{47D8BEDD-7520-423B-932B-4495D15975B8}" type="pres">
      <dgm:prSet presAssocID="{F0B86613-8744-41D7-A20B-35DEACF03182}" presName="LevelTwoTextNode" presStyleLbl="node3" presStyleIdx="1" presStyleCnt="4">
        <dgm:presLayoutVars>
          <dgm:chPref val="3"/>
        </dgm:presLayoutVars>
      </dgm:prSet>
      <dgm:spPr/>
      <dgm:t>
        <a:bodyPr/>
        <a:lstStyle/>
        <a:p>
          <a:endParaRPr lang="en-US"/>
        </a:p>
      </dgm:t>
    </dgm:pt>
    <dgm:pt modelId="{717D0E0F-97B7-4C27-A5F1-D775D535B715}" type="pres">
      <dgm:prSet presAssocID="{F0B86613-8744-41D7-A20B-35DEACF03182}" presName="level3hierChild" presStyleCnt="0"/>
      <dgm:spPr/>
    </dgm:pt>
    <dgm:pt modelId="{525B8540-605C-42D7-872F-1EE281D4F276}" type="pres">
      <dgm:prSet presAssocID="{3C755DE4-B247-412E-9F91-3816FB15B42B}" presName="conn2-1" presStyleLbl="parChTrans1D4" presStyleIdx="3" presStyleCnt="8"/>
      <dgm:spPr/>
      <dgm:t>
        <a:bodyPr/>
        <a:lstStyle/>
        <a:p>
          <a:endParaRPr lang="en-US"/>
        </a:p>
      </dgm:t>
    </dgm:pt>
    <dgm:pt modelId="{DF6D65FC-AA05-4C1D-92AF-6DB0C2E048B7}" type="pres">
      <dgm:prSet presAssocID="{3C755DE4-B247-412E-9F91-3816FB15B42B}" presName="connTx" presStyleLbl="parChTrans1D4" presStyleIdx="3" presStyleCnt="8"/>
      <dgm:spPr/>
      <dgm:t>
        <a:bodyPr/>
        <a:lstStyle/>
        <a:p>
          <a:endParaRPr lang="en-US"/>
        </a:p>
      </dgm:t>
    </dgm:pt>
    <dgm:pt modelId="{4DED85A4-577B-447B-9413-33EA1C5557C8}" type="pres">
      <dgm:prSet presAssocID="{EF9B8012-0E59-4621-A695-F084BC8F4157}" presName="root2" presStyleCnt="0"/>
      <dgm:spPr/>
    </dgm:pt>
    <dgm:pt modelId="{CADABEBE-47C1-4F88-8A31-F3ADC362950B}" type="pres">
      <dgm:prSet presAssocID="{EF9B8012-0E59-4621-A695-F084BC8F4157}" presName="LevelTwoTextNode" presStyleLbl="node4" presStyleIdx="3" presStyleCnt="8">
        <dgm:presLayoutVars>
          <dgm:chPref val="3"/>
        </dgm:presLayoutVars>
      </dgm:prSet>
      <dgm:spPr/>
      <dgm:t>
        <a:bodyPr/>
        <a:lstStyle/>
        <a:p>
          <a:endParaRPr lang="en-US"/>
        </a:p>
      </dgm:t>
    </dgm:pt>
    <dgm:pt modelId="{D40EF5E0-AE8D-4429-BAA6-34BE82986CFF}" type="pres">
      <dgm:prSet presAssocID="{EF9B8012-0E59-4621-A695-F084BC8F4157}" presName="level3hierChild" presStyleCnt="0"/>
      <dgm:spPr/>
    </dgm:pt>
    <dgm:pt modelId="{9BDF141D-ACD4-4FF0-9D64-E4636768A394}" type="pres">
      <dgm:prSet presAssocID="{E0FEAFDD-162D-44DA-BF36-376BF5273D5C}" presName="conn2-1" presStyleLbl="parChTrans1D2" presStyleIdx="1" presStyleCnt="2"/>
      <dgm:spPr/>
      <dgm:t>
        <a:bodyPr/>
        <a:lstStyle/>
        <a:p>
          <a:endParaRPr lang="en-US"/>
        </a:p>
      </dgm:t>
    </dgm:pt>
    <dgm:pt modelId="{CD49C168-8F6A-4517-AD85-5F52D483C7DA}" type="pres">
      <dgm:prSet presAssocID="{E0FEAFDD-162D-44DA-BF36-376BF5273D5C}" presName="connTx" presStyleLbl="parChTrans1D2" presStyleIdx="1" presStyleCnt="2"/>
      <dgm:spPr/>
      <dgm:t>
        <a:bodyPr/>
        <a:lstStyle/>
        <a:p>
          <a:endParaRPr lang="en-US"/>
        </a:p>
      </dgm:t>
    </dgm:pt>
    <dgm:pt modelId="{A11CB0E8-0C73-44ED-9202-402A7D284501}" type="pres">
      <dgm:prSet presAssocID="{3C1BA4B6-3BE2-4B31-BF4C-C4DBC0FF9419}" presName="root2" presStyleCnt="0"/>
      <dgm:spPr/>
    </dgm:pt>
    <dgm:pt modelId="{A49BDA2D-DC1C-45E4-97A9-127F31FEFCC3}" type="pres">
      <dgm:prSet presAssocID="{3C1BA4B6-3BE2-4B31-BF4C-C4DBC0FF9419}" presName="LevelTwoTextNode" presStyleLbl="node2" presStyleIdx="1" presStyleCnt="2">
        <dgm:presLayoutVars>
          <dgm:chPref val="3"/>
        </dgm:presLayoutVars>
      </dgm:prSet>
      <dgm:spPr/>
      <dgm:t>
        <a:bodyPr/>
        <a:lstStyle/>
        <a:p>
          <a:endParaRPr lang="en-US"/>
        </a:p>
      </dgm:t>
    </dgm:pt>
    <dgm:pt modelId="{2CD21D14-FAB9-4D4F-BC59-05A2DF066C32}" type="pres">
      <dgm:prSet presAssocID="{3C1BA4B6-3BE2-4B31-BF4C-C4DBC0FF9419}" presName="level3hierChild" presStyleCnt="0"/>
      <dgm:spPr/>
    </dgm:pt>
    <dgm:pt modelId="{08CC4C84-DFE6-4F02-B4A0-C480491ED963}" type="pres">
      <dgm:prSet presAssocID="{1E4C034B-DB7E-4374-A193-6785FA86FB17}" presName="conn2-1" presStyleLbl="parChTrans1D3" presStyleIdx="2" presStyleCnt="4"/>
      <dgm:spPr/>
      <dgm:t>
        <a:bodyPr/>
        <a:lstStyle/>
        <a:p>
          <a:endParaRPr lang="en-US"/>
        </a:p>
      </dgm:t>
    </dgm:pt>
    <dgm:pt modelId="{972B0823-0150-413F-A557-3EF3216F4E01}" type="pres">
      <dgm:prSet presAssocID="{1E4C034B-DB7E-4374-A193-6785FA86FB17}" presName="connTx" presStyleLbl="parChTrans1D3" presStyleIdx="2" presStyleCnt="4"/>
      <dgm:spPr/>
      <dgm:t>
        <a:bodyPr/>
        <a:lstStyle/>
        <a:p>
          <a:endParaRPr lang="en-US"/>
        </a:p>
      </dgm:t>
    </dgm:pt>
    <dgm:pt modelId="{854D581B-2924-452E-8395-8189912584A5}" type="pres">
      <dgm:prSet presAssocID="{32B1F726-763A-4869-89E2-7D1279E3490C}" presName="root2" presStyleCnt="0"/>
      <dgm:spPr/>
    </dgm:pt>
    <dgm:pt modelId="{C60693C9-B9EB-49E1-9F25-70293521E735}" type="pres">
      <dgm:prSet presAssocID="{32B1F726-763A-4869-89E2-7D1279E3490C}" presName="LevelTwoTextNode" presStyleLbl="node3" presStyleIdx="2" presStyleCnt="4">
        <dgm:presLayoutVars>
          <dgm:chPref val="3"/>
        </dgm:presLayoutVars>
      </dgm:prSet>
      <dgm:spPr/>
      <dgm:t>
        <a:bodyPr/>
        <a:lstStyle/>
        <a:p>
          <a:endParaRPr lang="en-US"/>
        </a:p>
      </dgm:t>
    </dgm:pt>
    <dgm:pt modelId="{9B140536-7318-4B57-A50C-32C647CDC934}" type="pres">
      <dgm:prSet presAssocID="{32B1F726-763A-4869-89E2-7D1279E3490C}" presName="level3hierChild" presStyleCnt="0"/>
      <dgm:spPr/>
    </dgm:pt>
    <dgm:pt modelId="{146DA9BF-87F4-4BCF-91EF-2C049EC4C0C6}" type="pres">
      <dgm:prSet presAssocID="{39270DD6-378C-4F83-83FA-61C1E092249E}" presName="conn2-1" presStyleLbl="parChTrans1D4" presStyleIdx="4" presStyleCnt="8"/>
      <dgm:spPr/>
      <dgm:t>
        <a:bodyPr/>
        <a:lstStyle/>
        <a:p>
          <a:endParaRPr lang="en-US"/>
        </a:p>
      </dgm:t>
    </dgm:pt>
    <dgm:pt modelId="{B3081B46-66E4-47CA-BFAA-08C6F394EBDD}" type="pres">
      <dgm:prSet presAssocID="{39270DD6-378C-4F83-83FA-61C1E092249E}" presName="connTx" presStyleLbl="parChTrans1D4" presStyleIdx="4" presStyleCnt="8"/>
      <dgm:spPr/>
      <dgm:t>
        <a:bodyPr/>
        <a:lstStyle/>
        <a:p>
          <a:endParaRPr lang="en-US"/>
        </a:p>
      </dgm:t>
    </dgm:pt>
    <dgm:pt modelId="{3D60C299-2EF4-40DA-A254-8551DC658A14}" type="pres">
      <dgm:prSet presAssocID="{72434C38-9F98-4A5A-AC97-FA545C56B8C2}" presName="root2" presStyleCnt="0"/>
      <dgm:spPr/>
    </dgm:pt>
    <dgm:pt modelId="{9300DFB6-ADF5-4FED-91A7-71A71328A753}" type="pres">
      <dgm:prSet presAssocID="{72434C38-9F98-4A5A-AC97-FA545C56B8C2}" presName="LevelTwoTextNode" presStyleLbl="node4" presStyleIdx="4" presStyleCnt="8">
        <dgm:presLayoutVars>
          <dgm:chPref val="3"/>
        </dgm:presLayoutVars>
      </dgm:prSet>
      <dgm:spPr/>
      <dgm:t>
        <a:bodyPr/>
        <a:lstStyle/>
        <a:p>
          <a:endParaRPr lang="en-US"/>
        </a:p>
      </dgm:t>
    </dgm:pt>
    <dgm:pt modelId="{F71E75A0-14B9-4FC1-A03E-C74E44AF266D}" type="pres">
      <dgm:prSet presAssocID="{72434C38-9F98-4A5A-AC97-FA545C56B8C2}" presName="level3hierChild" presStyleCnt="0"/>
      <dgm:spPr/>
    </dgm:pt>
    <dgm:pt modelId="{9590F09B-3213-449A-8282-B3928D449045}" type="pres">
      <dgm:prSet presAssocID="{C61861AB-40FF-4F61-852A-FA35A9944781}" presName="conn2-1" presStyleLbl="parChTrans1D3" presStyleIdx="3" presStyleCnt="4"/>
      <dgm:spPr/>
      <dgm:t>
        <a:bodyPr/>
        <a:lstStyle/>
        <a:p>
          <a:endParaRPr lang="en-US"/>
        </a:p>
      </dgm:t>
    </dgm:pt>
    <dgm:pt modelId="{F7673C52-9F90-44AB-840C-86129A240748}" type="pres">
      <dgm:prSet presAssocID="{C61861AB-40FF-4F61-852A-FA35A9944781}" presName="connTx" presStyleLbl="parChTrans1D3" presStyleIdx="3" presStyleCnt="4"/>
      <dgm:spPr/>
      <dgm:t>
        <a:bodyPr/>
        <a:lstStyle/>
        <a:p>
          <a:endParaRPr lang="en-US"/>
        </a:p>
      </dgm:t>
    </dgm:pt>
    <dgm:pt modelId="{301CB719-28F6-41D3-8E10-0B3A1C7F508F}" type="pres">
      <dgm:prSet presAssocID="{8C02E2A0-7492-4321-A05B-FB2C6B8DE649}" presName="root2" presStyleCnt="0"/>
      <dgm:spPr/>
    </dgm:pt>
    <dgm:pt modelId="{137FF745-C7B0-4CEE-9CA0-9931CA5090C8}" type="pres">
      <dgm:prSet presAssocID="{8C02E2A0-7492-4321-A05B-FB2C6B8DE649}" presName="LevelTwoTextNode" presStyleLbl="node3" presStyleIdx="3" presStyleCnt="4">
        <dgm:presLayoutVars>
          <dgm:chPref val="3"/>
        </dgm:presLayoutVars>
      </dgm:prSet>
      <dgm:spPr/>
      <dgm:t>
        <a:bodyPr/>
        <a:lstStyle/>
        <a:p>
          <a:endParaRPr lang="en-US"/>
        </a:p>
      </dgm:t>
    </dgm:pt>
    <dgm:pt modelId="{76A7AD47-9BA5-4D77-A5E8-7BA6C4962062}" type="pres">
      <dgm:prSet presAssocID="{8C02E2A0-7492-4321-A05B-FB2C6B8DE649}" presName="level3hierChild" presStyleCnt="0"/>
      <dgm:spPr/>
    </dgm:pt>
    <dgm:pt modelId="{E94DC6F8-BDE9-45C2-BF65-72EA40BAABD5}" type="pres">
      <dgm:prSet presAssocID="{4A74FF8D-5849-42D9-A812-2DB06795753A}" presName="conn2-1" presStyleLbl="parChTrans1D4" presStyleIdx="5" presStyleCnt="8"/>
      <dgm:spPr/>
      <dgm:t>
        <a:bodyPr/>
        <a:lstStyle/>
        <a:p>
          <a:endParaRPr lang="en-US"/>
        </a:p>
      </dgm:t>
    </dgm:pt>
    <dgm:pt modelId="{3634EC75-88D4-4739-B652-FEAF09346C6C}" type="pres">
      <dgm:prSet presAssocID="{4A74FF8D-5849-42D9-A812-2DB06795753A}" presName="connTx" presStyleLbl="parChTrans1D4" presStyleIdx="5" presStyleCnt="8"/>
      <dgm:spPr/>
      <dgm:t>
        <a:bodyPr/>
        <a:lstStyle/>
        <a:p>
          <a:endParaRPr lang="en-US"/>
        </a:p>
      </dgm:t>
    </dgm:pt>
    <dgm:pt modelId="{FF4D513B-8F3A-492A-94FF-C1154F23BA37}" type="pres">
      <dgm:prSet presAssocID="{15E5C943-372E-424D-9B1B-CF647F39DED4}" presName="root2" presStyleCnt="0"/>
      <dgm:spPr/>
    </dgm:pt>
    <dgm:pt modelId="{1CB991C4-8D02-49DB-8362-5B13B69B54CF}" type="pres">
      <dgm:prSet presAssocID="{15E5C943-372E-424D-9B1B-CF647F39DED4}" presName="LevelTwoTextNode" presStyleLbl="node4" presStyleIdx="5" presStyleCnt="8">
        <dgm:presLayoutVars>
          <dgm:chPref val="3"/>
        </dgm:presLayoutVars>
      </dgm:prSet>
      <dgm:spPr/>
      <dgm:t>
        <a:bodyPr/>
        <a:lstStyle/>
        <a:p>
          <a:endParaRPr lang="en-US"/>
        </a:p>
      </dgm:t>
    </dgm:pt>
    <dgm:pt modelId="{54F4ED82-DC8D-42DE-B7F8-BEC387E0CDF2}" type="pres">
      <dgm:prSet presAssocID="{15E5C943-372E-424D-9B1B-CF647F39DED4}" presName="level3hierChild" presStyleCnt="0"/>
      <dgm:spPr/>
    </dgm:pt>
    <dgm:pt modelId="{B310113B-D026-496A-BA89-F71BFA999CAC}" type="pres">
      <dgm:prSet presAssocID="{FB091ECF-CD9D-435D-B7AA-9875074D90C4}" presName="conn2-1" presStyleLbl="parChTrans1D4" presStyleIdx="6" presStyleCnt="8"/>
      <dgm:spPr/>
      <dgm:t>
        <a:bodyPr/>
        <a:lstStyle/>
        <a:p>
          <a:endParaRPr lang="en-US"/>
        </a:p>
      </dgm:t>
    </dgm:pt>
    <dgm:pt modelId="{AF7C9F44-C3BA-473C-8CAE-5462A99A1EE0}" type="pres">
      <dgm:prSet presAssocID="{FB091ECF-CD9D-435D-B7AA-9875074D90C4}" presName="connTx" presStyleLbl="parChTrans1D4" presStyleIdx="6" presStyleCnt="8"/>
      <dgm:spPr/>
      <dgm:t>
        <a:bodyPr/>
        <a:lstStyle/>
        <a:p>
          <a:endParaRPr lang="en-US"/>
        </a:p>
      </dgm:t>
    </dgm:pt>
    <dgm:pt modelId="{D90AFC01-4C45-4968-9490-03FE31DCE89A}" type="pres">
      <dgm:prSet presAssocID="{297D0D63-651F-4F2A-9BE3-6CD357C6539A}" presName="root2" presStyleCnt="0"/>
      <dgm:spPr/>
    </dgm:pt>
    <dgm:pt modelId="{8FBEC202-6CC7-4FE2-B811-62680CF36DA7}" type="pres">
      <dgm:prSet presAssocID="{297D0D63-651F-4F2A-9BE3-6CD357C6539A}" presName="LevelTwoTextNode" presStyleLbl="node4" presStyleIdx="6" presStyleCnt="8">
        <dgm:presLayoutVars>
          <dgm:chPref val="3"/>
        </dgm:presLayoutVars>
      </dgm:prSet>
      <dgm:spPr/>
      <dgm:t>
        <a:bodyPr/>
        <a:lstStyle/>
        <a:p>
          <a:endParaRPr lang="en-US"/>
        </a:p>
      </dgm:t>
    </dgm:pt>
    <dgm:pt modelId="{A1B97EF1-1B0E-4932-B793-828A2A451E6C}" type="pres">
      <dgm:prSet presAssocID="{297D0D63-651F-4F2A-9BE3-6CD357C6539A}" presName="level3hierChild" presStyleCnt="0"/>
      <dgm:spPr/>
    </dgm:pt>
    <dgm:pt modelId="{A45DB95E-C85F-4C31-AA4E-7AC92D38437A}" type="pres">
      <dgm:prSet presAssocID="{7BB4AA1C-C1CF-46C3-BBB9-1B041BBA5366}" presName="conn2-1" presStyleLbl="parChTrans1D4" presStyleIdx="7" presStyleCnt="8"/>
      <dgm:spPr/>
      <dgm:t>
        <a:bodyPr/>
        <a:lstStyle/>
        <a:p>
          <a:endParaRPr lang="en-US"/>
        </a:p>
      </dgm:t>
    </dgm:pt>
    <dgm:pt modelId="{A46F58BF-4BC3-4859-AB68-5446DD3C1893}" type="pres">
      <dgm:prSet presAssocID="{7BB4AA1C-C1CF-46C3-BBB9-1B041BBA5366}" presName="connTx" presStyleLbl="parChTrans1D4" presStyleIdx="7" presStyleCnt="8"/>
      <dgm:spPr/>
      <dgm:t>
        <a:bodyPr/>
        <a:lstStyle/>
        <a:p>
          <a:endParaRPr lang="en-US"/>
        </a:p>
      </dgm:t>
    </dgm:pt>
    <dgm:pt modelId="{3659CEB5-476F-47E0-BBA3-46C5E6057E4E}" type="pres">
      <dgm:prSet presAssocID="{9B3CC245-5E7F-4C84-AC3C-269A6B09AFF8}" presName="root2" presStyleCnt="0"/>
      <dgm:spPr/>
    </dgm:pt>
    <dgm:pt modelId="{FB4374E2-7A06-47F2-9ECC-426A27DB6340}" type="pres">
      <dgm:prSet presAssocID="{9B3CC245-5E7F-4C84-AC3C-269A6B09AFF8}" presName="LevelTwoTextNode" presStyleLbl="node4" presStyleIdx="7" presStyleCnt="8">
        <dgm:presLayoutVars>
          <dgm:chPref val="3"/>
        </dgm:presLayoutVars>
      </dgm:prSet>
      <dgm:spPr/>
      <dgm:t>
        <a:bodyPr/>
        <a:lstStyle/>
        <a:p>
          <a:endParaRPr lang="en-US"/>
        </a:p>
      </dgm:t>
    </dgm:pt>
    <dgm:pt modelId="{7722ADE9-A827-4329-BAD7-37D87E51A48A}" type="pres">
      <dgm:prSet presAssocID="{9B3CC245-5E7F-4C84-AC3C-269A6B09AFF8}" presName="level3hierChild" presStyleCnt="0"/>
      <dgm:spPr/>
    </dgm:pt>
  </dgm:ptLst>
  <dgm:cxnLst>
    <dgm:cxn modelId="{43AA7233-D3AF-4180-B0AC-BCE99A1A4264}" type="presOf" srcId="{38AB51E2-011D-4AAA-BCC7-6A5162E95F8F}" destId="{9EF9836A-C1F1-415D-8BE0-D62E334F2414}" srcOrd="0" destOrd="0" presId="urn:microsoft.com/office/officeart/2005/8/layout/hierarchy2"/>
    <dgm:cxn modelId="{C139F569-3427-4E7A-AB9B-FEC4DB51DEA0}" type="presOf" srcId="{FB091ECF-CD9D-435D-B7AA-9875074D90C4}" destId="{AF7C9F44-C3BA-473C-8CAE-5462A99A1EE0}" srcOrd="1" destOrd="0" presId="urn:microsoft.com/office/officeart/2005/8/layout/hierarchy2"/>
    <dgm:cxn modelId="{D9DE85F9-CC44-474D-A69C-7BC971CFAC24}" srcId="{3C1BA4B6-3BE2-4B31-BF4C-C4DBC0FF9419}" destId="{32B1F726-763A-4869-89E2-7D1279E3490C}" srcOrd="0" destOrd="0" parTransId="{1E4C034B-DB7E-4374-A193-6785FA86FB17}" sibTransId="{5753683E-E53F-4A8A-91D1-EF77BD581458}"/>
    <dgm:cxn modelId="{DF24E30F-461B-4A18-8473-98E966527D36}" type="presOf" srcId="{645CA5D2-3647-4BFF-B985-9F1A39866FDC}" destId="{459B4835-2A7B-4892-816C-DDF9E4534E83}" srcOrd="1" destOrd="0" presId="urn:microsoft.com/office/officeart/2005/8/layout/hierarchy2"/>
    <dgm:cxn modelId="{3007B231-14FF-4DFB-B664-37A151DE7749}" type="presOf" srcId="{297D0D63-651F-4F2A-9BE3-6CD357C6539A}" destId="{8FBEC202-6CC7-4FE2-B811-62680CF36DA7}" srcOrd="0" destOrd="0" presId="urn:microsoft.com/office/officeart/2005/8/layout/hierarchy2"/>
    <dgm:cxn modelId="{0D3D36EC-B858-4207-AAD4-96F08A6231D5}" type="presOf" srcId="{3C755DE4-B247-412E-9F91-3816FB15B42B}" destId="{DF6D65FC-AA05-4C1D-92AF-6DB0C2E048B7}" srcOrd="1" destOrd="0" presId="urn:microsoft.com/office/officeart/2005/8/layout/hierarchy2"/>
    <dgm:cxn modelId="{2511ED86-2E67-4CBD-BFE6-0C1FE6B312DA}" type="presOf" srcId="{F0B86613-8744-41D7-A20B-35DEACF03182}" destId="{47D8BEDD-7520-423B-932B-4495D15975B8}" srcOrd="0" destOrd="0" presId="urn:microsoft.com/office/officeart/2005/8/layout/hierarchy2"/>
    <dgm:cxn modelId="{C4329076-EDDB-4A73-B3DC-A6847FB2CF4E}" srcId="{32B1F726-763A-4869-89E2-7D1279E3490C}" destId="{72434C38-9F98-4A5A-AC97-FA545C56B8C2}" srcOrd="0" destOrd="0" parTransId="{39270DD6-378C-4F83-83FA-61C1E092249E}" sibTransId="{6150A54D-4E7B-462B-94BB-076C0DC3AD42}"/>
    <dgm:cxn modelId="{26D2CAD2-B3DA-45B9-A3E6-5BB1C6C189E2}" type="presOf" srcId="{645CA5D2-3647-4BFF-B985-9F1A39866FDC}" destId="{E4AF19F5-C580-4975-A3FD-FEFFEFAF5731}" srcOrd="0" destOrd="0" presId="urn:microsoft.com/office/officeart/2005/8/layout/hierarchy2"/>
    <dgm:cxn modelId="{06874E25-B23B-46F3-805F-5E4A8429AA19}" type="presOf" srcId="{1E4C034B-DB7E-4374-A193-6785FA86FB17}" destId="{972B0823-0150-413F-A557-3EF3216F4E01}" srcOrd="1" destOrd="0" presId="urn:microsoft.com/office/officeart/2005/8/layout/hierarchy2"/>
    <dgm:cxn modelId="{EDD0872B-2CDC-4058-BEC0-78B353B7925F}" type="presOf" srcId="{FF713324-A652-42E0-985D-918C781344B0}" destId="{2FFA73AC-5A32-45E3-9410-7F51592E1C6F}" srcOrd="0" destOrd="0" presId="urn:microsoft.com/office/officeart/2005/8/layout/hierarchy2"/>
    <dgm:cxn modelId="{4D9C36FF-B891-4526-ADCD-FD51C7568734}" srcId="{3C1BA4B6-3BE2-4B31-BF4C-C4DBC0FF9419}" destId="{8C02E2A0-7492-4321-A05B-FB2C6B8DE649}" srcOrd="1" destOrd="0" parTransId="{C61861AB-40FF-4F61-852A-FA35A9944781}" sibTransId="{82EF4311-F261-4481-99B7-A451B662F68F}"/>
    <dgm:cxn modelId="{3A7EA924-CD8B-4169-BB65-23DA2D5B0FE1}" type="presOf" srcId="{0335A23D-FDBC-4248-B913-FFD815779B59}" destId="{ADE23B44-F130-4773-BD42-C7A704EE1657}" srcOrd="0" destOrd="0" presId="urn:microsoft.com/office/officeart/2005/8/layout/hierarchy2"/>
    <dgm:cxn modelId="{4D11C741-DEDC-4DC4-AB56-90066DA7DAE3}" type="presOf" srcId="{449ECBFA-FCE4-4D22-AE44-F8E8F888D998}" destId="{B165AEEC-B37E-4629-8CB5-B4005AB55373}" srcOrd="1" destOrd="0" presId="urn:microsoft.com/office/officeart/2005/8/layout/hierarchy2"/>
    <dgm:cxn modelId="{6975F3E6-ABF5-4B85-9E33-CEA1CF56FE0E}" type="presOf" srcId="{B5C5EDC0-9C60-4B56-8955-48CA078C87A7}" destId="{577BBCC0-EDC2-449E-A84C-B1899E3259E7}" srcOrd="0" destOrd="0" presId="urn:microsoft.com/office/officeart/2005/8/layout/hierarchy2"/>
    <dgm:cxn modelId="{43FC5B6D-2E40-4842-8EF7-B6F787249C70}" type="presOf" srcId="{C00B8946-2D6A-45B5-A2D9-D3D696069AF2}" destId="{2AE7503C-E668-421E-A844-0F11A53B2337}" srcOrd="1" destOrd="0" presId="urn:microsoft.com/office/officeart/2005/8/layout/hierarchy2"/>
    <dgm:cxn modelId="{692E639A-EA23-4960-94AF-9C690AE80784}" srcId="{38AB51E2-011D-4AAA-BCC7-6A5162E95F8F}" destId="{A5E0263A-DB4E-4D93-BB3F-6DED41514F8C}" srcOrd="0" destOrd="0" parTransId="{07C5CFBA-DED1-466C-AAA9-336375FB1F72}" sibTransId="{93BA403A-8380-49A7-921D-A077BABE02F9}"/>
    <dgm:cxn modelId="{E8D1C030-9D98-4ACE-B015-5B8C2529E050}" type="presOf" srcId="{EF9B8012-0E59-4621-A695-F084BC8F4157}" destId="{CADABEBE-47C1-4F88-8A31-F3ADC362950B}" srcOrd="0" destOrd="0" presId="urn:microsoft.com/office/officeart/2005/8/layout/hierarchy2"/>
    <dgm:cxn modelId="{F4DF546D-EBC5-4273-8E1E-FA9E8CF5EBBD}" type="presOf" srcId="{3C755DE4-B247-412E-9F91-3816FB15B42B}" destId="{525B8540-605C-42D7-872F-1EE281D4F276}" srcOrd="0" destOrd="0" presId="urn:microsoft.com/office/officeart/2005/8/layout/hierarchy2"/>
    <dgm:cxn modelId="{B7085CDB-8667-457A-8B38-CF794C33F77F}" srcId="{A5E0263A-DB4E-4D93-BB3F-6DED41514F8C}" destId="{F0B86613-8744-41D7-A20B-35DEACF03182}" srcOrd="1" destOrd="0" parTransId="{645CA5D2-3647-4BFF-B985-9F1A39866FDC}" sibTransId="{695A97F2-8B4D-4B6F-86CD-D3C9F20C77A3}"/>
    <dgm:cxn modelId="{D078167F-CBD1-4716-8097-FC6DF42BFCEC}" type="presOf" srcId="{A5E0263A-DB4E-4D93-BB3F-6DED41514F8C}" destId="{0F8362BC-9F0D-4BBA-AE17-A220891E0459}" srcOrd="0" destOrd="0" presId="urn:microsoft.com/office/officeart/2005/8/layout/hierarchy2"/>
    <dgm:cxn modelId="{01D136B9-8E69-4F2B-9094-3583E58225DF}" type="presOf" srcId="{07C5CFBA-DED1-466C-AAA9-336375FB1F72}" destId="{24E0D118-060E-4D53-9B70-AC042256CE42}" srcOrd="0" destOrd="0" presId="urn:microsoft.com/office/officeart/2005/8/layout/hierarchy2"/>
    <dgm:cxn modelId="{C198474E-2017-4B17-9CF1-F006053EE776}" type="presOf" srcId="{1E4C034B-DB7E-4374-A193-6785FA86FB17}" destId="{08CC4C84-DFE6-4F02-B4A0-C480491ED963}" srcOrd="0" destOrd="0" presId="urn:microsoft.com/office/officeart/2005/8/layout/hierarchy2"/>
    <dgm:cxn modelId="{B155A29D-F232-4013-A529-405B01CA3B66}" type="presOf" srcId="{39270DD6-378C-4F83-83FA-61C1E092249E}" destId="{146DA9BF-87F4-4BCF-91EF-2C049EC4C0C6}" srcOrd="0" destOrd="0" presId="urn:microsoft.com/office/officeart/2005/8/layout/hierarchy2"/>
    <dgm:cxn modelId="{12A149CE-F762-45D2-8BD4-21050E655FD5}" type="presOf" srcId="{F7BBDC32-C8EB-412C-9ABE-E5DA07664220}" destId="{22C8490F-8697-4C83-995D-862194FD008F}" srcOrd="0" destOrd="0" presId="urn:microsoft.com/office/officeart/2005/8/layout/hierarchy2"/>
    <dgm:cxn modelId="{48A382F8-BF29-4619-A621-64805CEB2B36}" type="presOf" srcId="{72434C38-9F98-4A5A-AC97-FA545C56B8C2}" destId="{9300DFB6-ADF5-4FED-91A7-71A71328A753}" srcOrd="0" destOrd="0" presId="urn:microsoft.com/office/officeart/2005/8/layout/hierarchy2"/>
    <dgm:cxn modelId="{240A56EB-17D3-4795-AD9D-D3136E7E3C23}" type="presOf" srcId="{4A74FF8D-5849-42D9-A812-2DB06795753A}" destId="{E94DC6F8-BDE9-45C2-BF65-72EA40BAABD5}" srcOrd="0" destOrd="0" presId="urn:microsoft.com/office/officeart/2005/8/layout/hierarchy2"/>
    <dgm:cxn modelId="{AD822027-68F0-4E17-99F6-A1D8C5E2FB41}" type="presOf" srcId="{8C02E2A0-7492-4321-A05B-FB2C6B8DE649}" destId="{137FF745-C7B0-4CEE-9CA0-9931CA5090C8}" srcOrd="0" destOrd="0" presId="urn:microsoft.com/office/officeart/2005/8/layout/hierarchy2"/>
    <dgm:cxn modelId="{4BA34E17-68AF-496D-8CC8-9782B8834225}" type="presOf" srcId="{216D655D-1B8F-499D-BBB3-32442BE043FF}" destId="{F010EBCB-64DE-4E49-B959-F386EA8ABA4E}" srcOrd="0" destOrd="0" presId="urn:microsoft.com/office/officeart/2005/8/layout/hierarchy2"/>
    <dgm:cxn modelId="{B1C2EB73-83EA-4BAD-A6CB-B32AABCD2FCE}" srcId="{A5E0263A-DB4E-4D93-BB3F-6DED41514F8C}" destId="{F7BBDC32-C8EB-412C-9ABE-E5DA07664220}" srcOrd="0" destOrd="0" parTransId="{449ECBFA-FCE4-4D22-AE44-F8E8F888D998}" sibTransId="{9F9D942C-3BBB-4FAB-9672-12DBCDEC85DF}"/>
    <dgm:cxn modelId="{AB59C5B0-57BD-4A95-BD08-7D9F28D324E8}" srcId="{0335A23D-FDBC-4248-B913-FFD815779B59}" destId="{38AB51E2-011D-4AAA-BCC7-6A5162E95F8F}" srcOrd="0" destOrd="0" parTransId="{F0192CC7-323F-43B6-8EE8-265A5F2330DE}" sibTransId="{9B55E1EA-ACB2-4062-BA1D-90904F9A6A8A}"/>
    <dgm:cxn modelId="{9DD8EA0B-4B7A-4314-BDB6-465FE574EFF8}" type="presOf" srcId="{9B3CC245-5E7F-4C84-AC3C-269A6B09AFF8}" destId="{FB4374E2-7A06-47F2-9ECC-426A27DB6340}" srcOrd="0" destOrd="0" presId="urn:microsoft.com/office/officeart/2005/8/layout/hierarchy2"/>
    <dgm:cxn modelId="{ED6A6B89-95B1-4696-96A2-80FF2406A493}" type="presOf" srcId="{FB091ECF-CD9D-435D-B7AA-9875074D90C4}" destId="{B310113B-D026-496A-BA89-F71BFA999CAC}" srcOrd="0" destOrd="0" presId="urn:microsoft.com/office/officeart/2005/8/layout/hierarchy2"/>
    <dgm:cxn modelId="{AD6FF455-590D-4BBC-B71B-90C040DC1F63}" type="presOf" srcId="{D93121BC-350E-48DC-A743-AF3AABFE74E4}" destId="{95B7A761-2DDA-4A5F-828E-DEAE152F9086}" srcOrd="1" destOrd="0" presId="urn:microsoft.com/office/officeart/2005/8/layout/hierarchy2"/>
    <dgm:cxn modelId="{1ADE6463-6BBA-4E82-BC1F-E7A4E0046053}" type="presOf" srcId="{15E5C943-372E-424D-9B1B-CF647F39DED4}" destId="{1CB991C4-8D02-49DB-8362-5B13B69B54CF}" srcOrd="0" destOrd="0" presId="urn:microsoft.com/office/officeart/2005/8/layout/hierarchy2"/>
    <dgm:cxn modelId="{76A8C940-502F-45BF-9407-885296F18791}" srcId="{F7BBDC32-C8EB-412C-9ABE-E5DA07664220}" destId="{216D655D-1B8F-499D-BBB3-32442BE043FF}" srcOrd="1" destOrd="0" parTransId="{C00B8946-2D6A-45B5-A2D9-D3D696069AF2}" sibTransId="{39138BB4-FD2E-4D3B-AD55-2DA7FF52CE6C}"/>
    <dgm:cxn modelId="{65950CEE-B142-49B5-89ED-68DD42EA5A0D}" srcId="{8C02E2A0-7492-4321-A05B-FB2C6B8DE649}" destId="{297D0D63-651F-4F2A-9BE3-6CD357C6539A}" srcOrd="1" destOrd="0" parTransId="{FB091ECF-CD9D-435D-B7AA-9875074D90C4}" sibTransId="{CFCF5A41-B415-46CB-96EF-FD9893528C2A}"/>
    <dgm:cxn modelId="{81D29F10-E284-4392-9137-83DDE711E47A}" type="presOf" srcId="{39270DD6-378C-4F83-83FA-61C1E092249E}" destId="{B3081B46-66E4-47CA-BFAA-08C6F394EBDD}" srcOrd="1" destOrd="0" presId="urn:microsoft.com/office/officeart/2005/8/layout/hierarchy2"/>
    <dgm:cxn modelId="{2B466363-0F8A-4C6E-BA23-A18EA38B1982}" type="presOf" srcId="{D93121BC-350E-48DC-A743-AF3AABFE74E4}" destId="{A47EDE6B-7678-4629-827D-11CDC673840F}" srcOrd="0" destOrd="0" presId="urn:microsoft.com/office/officeart/2005/8/layout/hierarchy2"/>
    <dgm:cxn modelId="{B857B203-509C-4F59-9D96-80D5943DEE57}" type="presOf" srcId="{32B1F726-763A-4869-89E2-7D1279E3490C}" destId="{C60693C9-B9EB-49E1-9F25-70293521E735}" srcOrd="0" destOrd="0" presId="urn:microsoft.com/office/officeart/2005/8/layout/hierarchy2"/>
    <dgm:cxn modelId="{F44FC022-EB3A-4F9E-8FCF-2EEC84AB4BD9}" type="presOf" srcId="{6A4545C3-FA06-45F9-A5B8-AB62FADF10D8}" destId="{7994DE6F-8D2C-4620-BE2B-E985276FCEE9}" srcOrd="0" destOrd="0" presId="urn:microsoft.com/office/officeart/2005/8/layout/hierarchy2"/>
    <dgm:cxn modelId="{F7B78911-54EE-4232-828A-30D6F0B98B9A}" type="presOf" srcId="{C61861AB-40FF-4F61-852A-FA35A9944781}" destId="{F7673C52-9F90-44AB-840C-86129A240748}" srcOrd="1" destOrd="0" presId="urn:microsoft.com/office/officeart/2005/8/layout/hierarchy2"/>
    <dgm:cxn modelId="{7A7DB4D8-422A-4833-8028-5ADD44543585}" type="presOf" srcId="{4A74FF8D-5849-42D9-A812-2DB06795753A}" destId="{3634EC75-88D4-4739-B652-FEAF09346C6C}" srcOrd="1" destOrd="0" presId="urn:microsoft.com/office/officeart/2005/8/layout/hierarchy2"/>
    <dgm:cxn modelId="{67408CD4-4F1F-414A-BE70-87ACB84EBDCD}" type="presOf" srcId="{3C1BA4B6-3BE2-4B31-BF4C-C4DBC0FF9419}" destId="{A49BDA2D-DC1C-45E4-97A9-127F31FEFCC3}" srcOrd="0" destOrd="0" presId="urn:microsoft.com/office/officeart/2005/8/layout/hierarchy2"/>
    <dgm:cxn modelId="{69F4B5EF-AEE0-4310-B480-78A88FA387A3}" type="presOf" srcId="{C00B8946-2D6A-45B5-A2D9-D3D696069AF2}" destId="{B24E5030-CACF-44CD-BEBC-9DDE3C199E80}" srcOrd="0" destOrd="0" presId="urn:microsoft.com/office/officeart/2005/8/layout/hierarchy2"/>
    <dgm:cxn modelId="{6907E898-F5CD-4BB7-8F19-7295AD661B17}" type="presOf" srcId="{07C5CFBA-DED1-466C-AAA9-336375FB1F72}" destId="{04E88E3A-2F27-4F67-B4B3-73C58D9CDD90}" srcOrd="1" destOrd="0" presId="urn:microsoft.com/office/officeart/2005/8/layout/hierarchy2"/>
    <dgm:cxn modelId="{A3F650B5-0575-4D48-ADB1-0D5FA1B35DB0}" srcId="{38AB51E2-011D-4AAA-BCC7-6A5162E95F8F}" destId="{3C1BA4B6-3BE2-4B31-BF4C-C4DBC0FF9419}" srcOrd="1" destOrd="0" parTransId="{E0FEAFDD-162D-44DA-BF36-376BF5273D5C}" sibTransId="{70637889-F7A5-451A-AEC5-8A0130ABECCF}"/>
    <dgm:cxn modelId="{37B4EF6A-B024-4A6C-A00A-4BB532EA005D}" type="presOf" srcId="{E0FEAFDD-162D-44DA-BF36-376BF5273D5C}" destId="{CD49C168-8F6A-4517-AD85-5F52D483C7DA}" srcOrd="1" destOrd="0" presId="urn:microsoft.com/office/officeart/2005/8/layout/hierarchy2"/>
    <dgm:cxn modelId="{561AD798-81A8-451F-A569-B5ABE2181726}" srcId="{F7BBDC32-C8EB-412C-9ABE-E5DA07664220}" destId="{B5C5EDC0-9C60-4B56-8955-48CA078C87A7}" srcOrd="2" destOrd="0" parTransId="{D93121BC-350E-48DC-A743-AF3AABFE74E4}" sibTransId="{9E1FBC2B-4CAB-4903-90CC-92B36A15E17B}"/>
    <dgm:cxn modelId="{A52560E9-9E1B-4874-994E-846035370A1F}" srcId="{8C02E2A0-7492-4321-A05B-FB2C6B8DE649}" destId="{9B3CC245-5E7F-4C84-AC3C-269A6B09AFF8}" srcOrd="2" destOrd="0" parTransId="{7BB4AA1C-C1CF-46C3-BBB9-1B041BBA5366}" sibTransId="{F0A7D5E4-3257-4B18-A5D6-66EDD2653999}"/>
    <dgm:cxn modelId="{536CA043-9972-4E05-B614-2B60AC1D76E9}" type="presOf" srcId="{449ECBFA-FCE4-4D22-AE44-F8E8F888D998}" destId="{D26D0E3F-EE92-4646-86C7-62E53689F430}" srcOrd="0" destOrd="0" presId="urn:microsoft.com/office/officeart/2005/8/layout/hierarchy2"/>
    <dgm:cxn modelId="{55A2959E-E8E8-4F47-9EBB-5DA5EE84E167}" type="presOf" srcId="{FF713324-A652-42E0-985D-918C781344B0}" destId="{010BA28A-F03B-4560-8675-2CBE3C0E521B}" srcOrd="1" destOrd="0" presId="urn:microsoft.com/office/officeart/2005/8/layout/hierarchy2"/>
    <dgm:cxn modelId="{D21DA070-BDC6-4FF4-BE59-B570E8E299A8}" type="presOf" srcId="{E0FEAFDD-162D-44DA-BF36-376BF5273D5C}" destId="{9BDF141D-ACD4-4FF0-9D64-E4636768A394}" srcOrd="0" destOrd="0" presId="urn:microsoft.com/office/officeart/2005/8/layout/hierarchy2"/>
    <dgm:cxn modelId="{C7863980-A679-42FD-B7E5-C7F047960451}" srcId="{8C02E2A0-7492-4321-A05B-FB2C6B8DE649}" destId="{15E5C943-372E-424D-9B1B-CF647F39DED4}" srcOrd="0" destOrd="0" parTransId="{4A74FF8D-5849-42D9-A812-2DB06795753A}" sibTransId="{E506F721-9378-4077-AF33-6E675FC9D990}"/>
    <dgm:cxn modelId="{A9DD96FE-8C3F-4105-8AFB-9620474A1E26}" type="presOf" srcId="{7BB4AA1C-C1CF-46C3-BBB9-1B041BBA5366}" destId="{A45DB95E-C85F-4C31-AA4E-7AC92D38437A}" srcOrd="0" destOrd="0" presId="urn:microsoft.com/office/officeart/2005/8/layout/hierarchy2"/>
    <dgm:cxn modelId="{14347FC2-DC3C-4212-8E4A-A04D11BF14CF}" srcId="{F7BBDC32-C8EB-412C-9ABE-E5DA07664220}" destId="{6A4545C3-FA06-45F9-A5B8-AB62FADF10D8}" srcOrd="0" destOrd="0" parTransId="{FF713324-A652-42E0-985D-918C781344B0}" sibTransId="{317000EE-7BE2-46B7-9236-5C820EF51D78}"/>
    <dgm:cxn modelId="{4F6AA377-524D-4692-B83D-8E472EF328AB}" srcId="{F0B86613-8744-41D7-A20B-35DEACF03182}" destId="{EF9B8012-0E59-4621-A695-F084BC8F4157}" srcOrd="0" destOrd="0" parTransId="{3C755DE4-B247-412E-9F91-3816FB15B42B}" sibTransId="{5D44D0C9-FFEE-4794-BAA7-4CF3286DCAC4}"/>
    <dgm:cxn modelId="{33740F34-061D-42ED-A076-AD17ECD2F910}" type="presOf" srcId="{7BB4AA1C-C1CF-46C3-BBB9-1B041BBA5366}" destId="{A46F58BF-4BC3-4859-AB68-5446DD3C1893}" srcOrd="1" destOrd="0" presId="urn:microsoft.com/office/officeart/2005/8/layout/hierarchy2"/>
    <dgm:cxn modelId="{6B93F05A-10E0-473A-983F-D8CCE1D65DE8}" type="presOf" srcId="{C61861AB-40FF-4F61-852A-FA35A9944781}" destId="{9590F09B-3213-449A-8282-B3928D449045}" srcOrd="0" destOrd="0" presId="urn:microsoft.com/office/officeart/2005/8/layout/hierarchy2"/>
    <dgm:cxn modelId="{DACA603E-923E-4B1E-8AF3-3D0A12BFFE3C}" type="presParOf" srcId="{ADE23B44-F130-4773-BD42-C7A704EE1657}" destId="{6EB0C782-D73C-455A-9B9D-D48812B5B0E2}" srcOrd="0" destOrd="0" presId="urn:microsoft.com/office/officeart/2005/8/layout/hierarchy2"/>
    <dgm:cxn modelId="{C975BAC6-2138-4826-899D-1909A1B6BCBF}" type="presParOf" srcId="{6EB0C782-D73C-455A-9B9D-D48812B5B0E2}" destId="{9EF9836A-C1F1-415D-8BE0-D62E334F2414}" srcOrd="0" destOrd="0" presId="urn:microsoft.com/office/officeart/2005/8/layout/hierarchy2"/>
    <dgm:cxn modelId="{56E611C7-2294-43DC-8DB9-8866A60DB28C}" type="presParOf" srcId="{6EB0C782-D73C-455A-9B9D-D48812B5B0E2}" destId="{3516716D-3CA2-437B-AB86-A493F7E90DEA}" srcOrd="1" destOrd="0" presId="urn:microsoft.com/office/officeart/2005/8/layout/hierarchy2"/>
    <dgm:cxn modelId="{2AD3A1B1-8CD1-43DD-9EFD-06A186DC5389}" type="presParOf" srcId="{3516716D-3CA2-437B-AB86-A493F7E90DEA}" destId="{24E0D118-060E-4D53-9B70-AC042256CE42}" srcOrd="0" destOrd="0" presId="urn:microsoft.com/office/officeart/2005/8/layout/hierarchy2"/>
    <dgm:cxn modelId="{AE5D2D3F-EFF4-409D-89A9-4939259A982C}" type="presParOf" srcId="{24E0D118-060E-4D53-9B70-AC042256CE42}" destId="{04E88E3A-2F27-4F67-B4B3-73C58D9CDD90}" srcOrd="0" destOrd="0" presId="urn:microsoft.com/office/officeart/2005/8/layout/hierarchy2"/>
    <dgm:cxn modelId="{C66FD843-1142-4CA1-A16B-5EA2DB6B6949}" type="presParOf" srcId="{3516716D-3CA2-437B-AB86-A493F7E90DEA}" destId="{642FE3D5-585B-4EA5-836D-17DFCC276FB3}" srcOrd="1" destOrd="0" presId="urn:microsoft.com/office/officeart/2005/8/layout/hierarchy2"/>
    <dgm:cxn modelId="{91FB99F2-2A21-498D-AF46-94D2CF1A39FE}" type="presParOf" srcId="{642FE3D5-585B-4EA5-836D-17DFCC276FB3}" destId="{0F8362BC-9F0D-4BBA-AE17-A220891E0459}" srcOrd="0" destOrd="0" presId="urn:microsoft.com/office/officeart/2005/8/layout/hierarchy2"/>
    <dgm:cxn modelId="{C2F4B18F-3BC1-45A3-A84B-62FAC6A8CF62}" type="presParOf" srcId="{642FE3D5-585B-4EA5-836D-17DFCC276FB3}" destId="{3423C795-A4A8-4ED9-B9BA-1B7C3F6AA4C1}" srcOrd="1" destOrd="0" presId="urn:microsoft.com/office/officeart/2005/8/layout/hierarchy2"/>
    <dgm:cxn modelId="{58B45FD8-7BB6-4ABA-BD07-0AFCD1B4BAAC}" type="presParOf" srcId="{3423C795-A4A8-4ED9-B9BA-1B7C3F6AA4C1}" destId="{D26D0E3F-EE92-4646-86C7-62E53689F430}" srcOrd="0" destOrd="0" presId="urn:microsoft.com/office/officeart/2005/8/layout/hierarchy2"/>
    <dgm:cxn modelId="{AC7EC5F5-495C-48BD-BD46-0D8EBF4E6FF5}" type="presParOf" srcId="{D26D0E3F-EE92-4646-86C7-62E53689F430}" destId="{B165AEEC-B37E-4629-8CB5-B4005AB55373}" srcOrd="0" destOrd="0" presId="urn:microsoft.com/office/officeart/2005/8/layout/hierarchy2"/>
    <dgm:cxn modelId="{8C601045-2D38-4498-B39F-E3733136627E}" type="presParOf" srcId="{3423C795-A4A8-4ED9-B9BA-1B7C3F6AA4C1}" destId="{7833A659-6349-449C-B426-347332B18596}" srcOrd="1" destOrd="0" presId="urn:microsoft.com/office/officeart/2005/8/layout/hierarchy2"/>
    <dgm:cxn modelId="{67EBB0DB-A325-4673-A261-F2C908CE827A}" type="presParOf" srcId="{7833A659-6349-449C-B426-347332B18596}" destId="{22C8490F-8697-4C83-995D-862194FD008F}" srcOrd="0" destOrd="0" presId="urn:microsoft.com/office/officeart/2005/8/layout/hierarchy2"/>
    <dgm:cxn modelId="{A9395301-3175-47D4-B396-CB17BBEBD3F7}" type="presParOf" srcId="{7833A659-6349-449C-B426-347332B18596}" destId="{5EFBE238-3C94-4EB8-A38F-3892B31D2F7B}" srcOrd="1" destOrd="0" presId="urn:microsoft.com/office/officeart/2005/8/layout/hierarchy2"/>
    <dgm:cxn modelId="{94DE4A64-6E5B-45C8-861B-5CA23129CF43}" type="presParOf" srcId="{5EFBE238-3C94-4EB8-A38F-3892B31D2F7B}" destId="{2FFA73AC-5A32-45E3-9410-7F51592E1C6F}" srcOrd="0" destOrd="0" presId="urn:microsoft.com/office/officeart/2005/8/layout/hierarchy2"/>
    <dgm:cxn modelId="{74AEC0F9-77AA-43A4-80B2-545B93EBBBF9}" type="presParOf" srcId="{2FFA73AC-5A32-45E3-9410-7F51592E1C6F}" destId="{010BA28A-F03B-4560-8675-2CBE3C0E521B}" srcOrd="0" destOrd="0" presId="urn:microsoft.com/office/officeart/2005/8/layout/hierarchy2"/>
    <dgm:cxn modelId="{2667819A-2401-4482-B6B8-9CBAE4D18605}" type="presParOf" srcId="{5EFBE238-3C94-4EB8-A38F-3892B31D2F7B}" destId="{779ACEEC-455E-498D-A744-713E73CDEF80}" srcOrd="1" destOrd="0" presId="urn:microsoft.com/office/officeart/2005/8/layout/hierarchy2"/>
    <dgm:cxn modelId="{B278D3CE-04F9-4C35-AC2E-97D1222DCE1E}" type="presParOf" srcId="{779ACEEC-455E-498D-A744-713E73CDEF80}" destId="{7994DE6F-8D2C-4620-BE2B-E985276FCEE9}" srcOrd="0" destOrd="0" presId="urn:microsoft.com/office/officeart/2005/8/layout/hierarchy2"/>
    <dgm:cxn modelId="{320D2948-D0A8-47CB-AC10-7A04E1B151B0}" type="presParOf" srcId="{779ACEEC-455E-498D-A744-713E73CDEF80}" destId="{33107962-3BBD-4DBE-A6C6-7BE721C2E683}" srcOrd="1" destOrd="0" presId="urn:microsoft.com/office/officeart/2005/8/layout/hierarchy2"/>
    <dgm:cxn modelId="{C5A52D2F-8063-4CD6-A5E6-63D4D194C0A5}" type="presParOf" srcId="{5EFBE238-3C94-4EB8-A38F-3892B31D2F7B}" destId="{B24E5030-CACF-44CD-BEBC-9DDE3C199E80}" srcOrd="2" destOrd="0" presId="urn:microsoft.com/office/officeart/2005/8/layout/hierarchy2"/>
    <dgm:cxn modelId="{7CF5C767-A61A-42B7-9625-917A152B2F92}" type="presParOf" srcId="{B24E5030-CACF-44CD-BEBC-9DDE3C199E80}" destId="{2AE7503C-E668-421E-A844-0F11A53B2337}" srcOrd="0" destOrd="0" presId="urn:microsoft.com/office/officeart/2005/8/layout/hierarchy2"/>
    <dgm:cxn modelId="{C7DCD492-4E81-4250-8AFF-39E9BB4F200C}" type="presParOf" srcId="{5EFBE238-3C94-4EB8-A38F-3892B31D2F7B}" destId="{08B3E218-1CC7-49E3-8723-8C9ACF788E59}" srcOrd="3" destOrd="0" presId="urn:microsoft.com/office/officeart/2005/8/layout/hierarchy2"/>
    <dgm:cxn modelId="{F0506458-65C9-4E40-A394-97A1EF1880E9}" type="presParOf" srcId="{08B3E218-1CC7-49E3-8723-8C9ACF788E59}" destId="{F010EBCB-64DE-4E49-B959-F386EA8ABA4E}" srcOrd="0" destOrd="0" presId="urn:microsoft.com/office/officeart/2005/8/layout/hierarchy2"/>
    <dgm:cxn modelId="{D2C57E61-63C8-4559-A7F4-069D68307BBD}" type="presParOf" srcId="{08B3E218-1CC7-49E3-8723-8C9ACF788E59}" destId="{129F7BA1-97AD-40EC-8C35-FB16EDB49E83}" srcOrd="1" destOrd="0" presId="urn:microsoft.com/office/officeart/2005/8/layout/hierarchy2"/>
    <dgm:cxn modelId="{91FE099B-ABDB-4499-B1DF-C489D417D03B}" type="presParOf" srcId="{5EFBE238-3C94-4EB8-A38F-3892B31D2F7B}" destId="{A47EDE6B-7678-4629-827D-11CDC673840F}" srcOrd="4" destOrd="0" presId="urn:microsoft.com/office/officeart/2005/8/layout/hierarchy2"/>
    <dgm:cxn modelId="{6237B2A9-D8C1-4980-BC48-C22F028B0498}" type="presParOf" srcId="{A47EDE6B-7678-4629-827D-11CDC673840F}" destId="{95B7A761-2DDA-4A5F-828E-DEAE152F9086}" srcOrd="0" destOrd="0" presId="urn:microsoft.com/office/officeart/2005/8/layout/hierarchy2"/>
    <dgm:cxn modelId="{730CA180-8FB2-411F-A047-0A0988282A96}" type="presParOf" srcId="{5EFBE238-3C94-4EB8-A38F-3892B31D2F7B}" destId="{CA64DAE1-00E9-443F-B41F-D0E1E2C7CE87}" srcOrd="5" destOrd="0" presId="urn:microsoft.com/office/officeart/2005/8/layout/hierarchy2"/>
    <dgm:cxn modelId="{C9C32946-20E5-45A4-BB86-8E893B317CB1}" type="presParOf" srcId="{CA64DAE1-00E9-443F-B41F-D0E1E2C7CE87}" destId="{577BBCC0-EDC2-449E-A84C-B1899E3259E7}" srcOrd="0" destOrd="0" presId="urn:microsoft.com/office/officeart/2005/8/layout/hierarchy2"/>
    <dgm:cxn modelId="{CB0CB4C1-22B8-4DC0-A601-1DA18F59CC14}" type="presParOf" srcId="{CA64DAE1-00E9-443F-B41F-D0E1E2C7CE87}" destId="{1BA81F63-0A5E-4EB5-97F3-1C7FA6125EF1}" srcOrd="1" destOrd="0" presId="urn:microsoft.com/office/officeart/2005/8/layout/hierarchy2"/>
    <dgm:cxn modelId="{869F75DD-914F-498B-8039-BA163C756435}" type="presParOf" srcId="{3423C795-A4A8-4ED9-B9BA-1B7C3F6AA4C1}" destId="{E4AF19F5-C580-4975-A3FD-FEFFEFAF5731}" srcOrd="2" destOrd="0" presId="urn:microsoft.com/office/officeart/2005/8/layout/hierarchy2"/>
    <dgm:cxn modelId="{42B85927-6438-411C-AFC5-018E2B74AFF9}" type="presParOf" srcId="{E4AF19F5-C580-4975-A3FD-FEFFEFAF5731}" destId="{459B4835-2A7B-4892-816C-DDF9E4534E83}" srcOrd="0" destOrd="0" presId="urn:microsoft.com/office/officeart/2005/8/layout/hierarchy2"/>
    <dgm:cxn modelId="{C79003DA-997F-42D1-A3AD-6B8B1E52DD23}" type="presParOf" srcId="{3423C795-A4A8-4ED9-B9BA-1B7C3F6AA4C1}" destId="{7CFE79C7-3DCA-452D-A236-064E0C566100}" srcOrd="3" destOrd="0" presId="urn:microsoft.com/office/officeart/2005/8/layout/hierarchy2"/>
    <dgm:cxn modelId="{6BF195D9-D5CE-44DD-8FD2-7E9A29AD7805}" type="presParOf" srcId="{7CFE79C7-3DCA-452D-A236-064E0C566100}" destId="{47D8BEDD-7520-423B-932B-4495D15975B8}" srcOrd="0" destOrd="0" presId="urn:microsoft.com/office/officeart/2005/8/layout/hierarchy2"/>
    <dgm:cxn modelId="{79504F76-25D9-4D44-8F66-D06580504A53}" type="presParOf" srcId="{7CFE79C7-3DCA-452D-A236-064E0C566100}" destId="{717D0E0F-97B7-4C27-A5F1-D775D535B715}" srcOrd="1" destOrd="0" presId="urn:microsoft.com/office/officeart/2005/8/layout/hierarchy2"/>
    <dgm:cxn modelId="{8DE0038C-01F2-4E64-A17B-D197A4665756}" type="presParOf" srcId="{717D0E0F-97B7-4C27-A5F1-D775D535B715}" destId="{525B8540-605C-42D7-872F-1EE281D4F276}" srcOrd="0" destOrd="0" presId="urn:microsoft.com/office/officeart/2005/8/layout/hierarchy2"/>
    <dgm:cxn modelId="{D3DB4AE4-73DF-43F8-B01D-030C11B5B6A8}" type="presParOf" srcId="{525B8540-605C-42D7-872F-1EE281D4F276}" destId="{DF6D65FC-AA05-4C1D-92AF-6DB0C2E048B7}" srcOrd="0" destOrd="0" presId="urn:microsoft.com/office/officeart/2005/8/layout/hierarchy2"/>
    <dgm:cxn modelId="{1AB588C3-DF78-4669-8855-B69F0824653C}" type="presParOf" srcId="{717D0E0F-97B7-4C27-A5F1-D775D535B715}" destId="{4DED85A4-577B-447B-9413-33EA1C5557C8}" srcOrd="1" destOrd="0" presId="urn:microsoft.com/office/officeart/2005/8/layout/hierarchy2"/>
    <dgm:cxn modelId="{4284F596-67C5-4A2F-8639-66885F9F190B}" type="presParOf" srcId="{4DED85A4-577B-447B-9413-33EA1C5557C8}" destId="{CADABEBE-47C1-4F88-8A31-F3ADC362950B}" srcOrd="0" destOrd="0" presId="urn:microsoft.com/office/officeart/2005/8/layout/hierarchy2"/>
    <dgm:cxn modelId="{D710659D-51AC-4340-AC1C-275CDB7E20E7}" type="presParOf" srcId="{4DED85A4-577B-447B-9413-33EA1C5557C8}" destId="{D40EF5E0-AE8D-4429-BAA6-34BE82986CFF}" srcOrd="1" destOrd="0" presId="urn:microsoft.com/office/officeart/2005/8/layout/hierarchy2"/>
    <dgm:cxn modelId="{3BA18C6E-9697-45D1-9962-F09ABF18AD1C}" type="presParOf" srcId="{3516716D-3CA2-437B-AB86-A493F7E90DEA}" destId="{9BDF141D-ACD4-4FF0-9D64-E4636768A394}" srcOrd="2" destOrd="0" presId="urn:microsoft.com/office/officeart/2005/8/layout/hierarchy2"/>
    <dgm:cxn modelId="{C8C5D732-DBB6-4DCB-8FF2-D565BC910BAD}" type="presParOf" srcId="{9BDF141D-ACD4-4FF0-9D64-E4636768A394}" destId="{CD49C168-8F6A-4517-AD85-5F52D483C7DA}" srcOrd="0" destOrd="0" presId="urn:microsoft.com/office/officeart/2005/8/layout/hierarchy2"/>
    <dgm:cxn modelId="{D5D44812-AF9C-4E9D-8450-D15D41058008}" type="presParOf" srcId="{3516716D-3CA2-437B-AB86-A493F7E90DEA}" destId="{A11CB0E8-0C73-44ED-9202-402A7D284501}" srcOrd="3" destOrd="0" presId="urn:microsoft.com/office/officeart/2005/8/layout/hierarchy2"/>
    <dgm:cxn modelId="{6913049A-5911-490F-80B8-E850A59703FF}" type="presParOf" srcId="{A11CB0E8-0C73-44ED-9202-402A7D284501}" destId="{A49BDA2D-DC1C-45E4-97A9-127F31FEFCC3}" srcOrd="0" destOrd="0" presId="urn:microsoft.com/office/officeart/2005/8/layout/hierarchy2"/>
    <dgm:cxn modelId="{77E788CE-114B-44F7-A56A-D740C6023B09}" type="presParOf" srcId="{A11CB0E8-0C73-44ED-9202-402A7D284501}" destId="{2CD21D14-FAB9-4D4F-BC59-05A2DF066C32}" srcOrd="1" destOrd="0" presId="urn:microsoft.com/office/officeart/2005/8/layout/hierarchy2"/>
    <dgm:cxn modelId="{4C6DFFA8-ED25-4F56-9888-8F4F8F782AB0}" type="presParOf" srcId="{2CD21D14-FAB9-4D4F-BC59-05A2DF066C32}" destId="{08CC4C84-DFE6-4F02-B4A0-C480491ED963}" srcOrd="0" destOrd="0" presId="urn:microsoft.com/office/officeart/2005/8/layout/hierarchy2"/>
    <dgm:cxn modelId="{0406048D-FA86-4411-BC3A-486284B95644}" type="presParOf" srcId="{08CC4C84-DFE6-4F02-B4A0-C480491ED963}" destId="{972B0823-0150-413F-A557-3EF3216F4E01}" srcOrd="0" destOrd="0" presId="urn:microsoft.com/office/officeart/2005/8/layout/hierarchy2"/>
    <dgm:cxn modelId="{767C6661-F367-42F4-A47B-F73E984201B3}" type="presParOf" srcId="{2CD21D14-FAB9-4D4F-BC59-05A2DF066C32}" destId="{854D581B-2924-452E-8395-8189912584A5}" srcOrd="1" destOrd="0" presId="urn:microsoft.com/office/officeart/2005/8/layout/hierarchy2"/>
    <dgm:cxn modelId="{9DF68645-3D6B-40C8-8242-B54A152A63D8}" type="presParOf" srcId="{854D581B-2924-452E-8395-8189912584A5}" destId="{C60693C9-B9EB-49E1-9F25-70293521E735}" srcOrd="0" destOrd="0" presId="urn:microsoft.com/office/officeart/2005/8/layout/hierarchy2"/>
    <dgm:cxn modelId="{DFFF653A-66D2-4581-9C14-FE3CC47AE14C}" type="presParOf" srcId="{854D581B-2924-452E-8395-8189912584A5}" destId="{9B140536-7318-4B57-A50C-32C647CDC934}" srcOrd="1" destOrd="0" presId="urn:microsoft.com/office/officeart/2005/8/layout/hierarchy2"/>
    <dgm:cxn modelId="{0B53882B-60F5-4DD6-91A4-58C7D9A48745}" type="presParOf" srcId="{9B140536-7318-4B57-A50C-32C647CDC934}" destId="{146DA9BF-87F4-4BCF-91EF-2C049EC4C0C6}" srcOrd="0" destOrd="0" presId="urn:microsoft.com/office/officeart/2005/8/layout/hierarchy2"/>
    <dgm:cxn modelId="{FB5B5AA0-1958-4C73-AFAE-91BD8F092C53}" type="presParOf" srcId="{146DA9BF-87F4-4BCF-91EF-2C049EC4C0C6}" destId="{B3081B46-66E4-47CA-BFAA-08C6F394EBDD}" srcOrd="0" destOrd="0" presId="urn:microsoft.com/office/officeart/2005/8/layout/hierarchy2"/>
    <dgm:cxn modelId="{8439F4BF-45FC-4453-81CD-ADC81502BF72}" type="presParOf" srcId="{9B140536-7318-4B57-A50C-32C647CDC934}" destId="{3D60C299-2EF4-40DA-A254-8551DC658A14}" srcOrd="1" destOrd="0" presId="urn:microsoft.com/office/officeart/2005/8/layout/hierarchy2"/>
    <dgm:cxn modelId="{080F5B48-59D1-4F74-9FE1-FD63294090A9}" type="presParOf" srcId="{3D60C299-2EF4-40DA-A254-8551DC658A14}" destId="{9300DFB6-ADF5-4FED-91A7-71A71328A753}" srcOrd="0" destOrd="0" presId="urn:microsoft.com/office/officeart/2005/8/layout/hierarchy2"/>
    <dgm:cxn modelId="{97CE4F65-EF4D-430B-B358-5FC0AC067177}" type="presParOf" srcId="{3D60C299-2EF4-40DA-A254-8551DC658A14}" destId="{F71E75A0-14B9-4FC1-A03E-C74E44AF266D}" srcOrd="1" destOrd="0" presId="urn:microsoft.com/office/officeart/2005/8/layout/hierarchy2"/>
    <dgm:cxn modelId="{55C6E42E-795C-4ADA-9DD5-168403BD44A9}" type="presParOf" srcId="{2CD21D14-FAB9-4D4F-BC59-05A2DF066C32}" destId="{9590F09B-3213-449A-8282-B3928D449045}" srcOrd="2" destOrd="0" presId="urn:microsoft.com/office/officeart/2005/8/layout/hierarchy2"/>
    <dgm:cxn modelId="{2324519F-90BB-450B-8CE4-8B86D40B9663}" type="presParOf" srcId="{9590F09B-3213-449A-8282-B3928D449045}" destId="{F7673C52-9F90-44AB-840C-86129A240748}" srcOrd="0" destOrd="0" presId="urn:microsoft.com/office/officeart/2005/8/layout/hierarchy2"/>
    <dgm:cxn modelId="{6EDA7F3C-39BC-473D-A244-7E4770C88BD9}" type="presParOf" srcId="{2CD21D14-FAB9-4D4F-BC59-05A2DF066C32}" destId="{301CB719-28F6-41D3-8E10-0B3A1C7F508F}" srcOrd="3" destOrd="0" presId="urn:microsoft.com/office/officeart/2005/8/layout/hierarchy2"/>
    <dgm:cxn modelId="{B67BBC1A-10F5-4A7F-86C3-A9EE690069CD}" type="presParOf" srcId="{301CB719-28F6-41D3-8E10-0B3A1C7F508F}" destId="{137FF745-C7B0-4CEE-9CA0-9931CA5090C8}" srcOrd="0" destOrd="0" presId="urn:microsoft.com/office/officeart/2005/8/layout/hierarchy2"/>
    <dgm:cxn modelId="{788EAA0D-E7B8-4C66-87EA-BF5589F70301}" type="presParOf" srcId="{301CB719-28F6-41D3-8E10-0B3A1C7F508F}" destId="{76A7AD47-9BA5-4D77-A5E8-7BA6C4962062}" srcOrd="1" destOrd="0" presId="urn:microsoft.com/office/officeart/2005/8/layout/hierarchy2"/>
    <dgm:cxn modelId="{0D33E73C-E591-4FEC-819B-A1CF2056CF88}" type="presParOf" srcId="{76A7AD47-9BA5-4D77-A5E8-7BA6C4962062}" destId="{E94DC6F8-BDE9-45C2-BF65-72EA40BAABD5}" srcOrd="0" destOrd="0" presId="urn:microsoft.com/office/officeart/2005/8/layout/hierarchy2"/>
    <dgm:cxn modelId="{E5D3E2A9-05F9-43A3-AFF1-16C7E93C4F5F}" type="presParOf" srcId="{E94DC6F8-BDE9-45C2-BF65-72EA40BAABD5}" destId="{3634EC75-88D4-4739-B652-FEAF09346C6C}" srcOrd="0" destOrd="0" presId="urn:microsoft.com/office/officeart/2005/8/layout/hierarchy2"/>
    <dgm:cxn modelId="{508CF960-F3D5-4DE4-93FA-75282102B670}" type="presParOf" srcId="{76A7AD47-9BA5-4D77-A5E8-7BA6C4962062}" destId="{FF4D513B-8F3A-492A-94FF-C1154F23BA37}" srcOrd="1" destOrd="0" presId="urn:microsoft.com/office/officeart/2005/8/layout/hierarchy2"/>
    <dgm:cxn modelId="{C850C898-401E-40EC-A30F-06BF0C1BDC10}" type="presParOf" srcId="{FF4D513B-8F3A-492A-94FF-C1154F23BA37}" destId="{1CB991C4-8D02-49DB-8362-5B13B69B54CF}" srcOrd="0" destOrd="0" presId="urn:microsoft.com/office/officeart/2005/8/layout/hierarchy2"/>
    <dgm:cxn modelId="{962FE63B-AF01-4FE6-8A40-29EE702EBA51}" type="presParOf" srcId="{FF4D513B-8F3A-492A-94FF-C1154F23BA37}" destId="{54F4ED82-DC8D-42DE-B7F8-BEC387E0CDF2}" srcOrd="1" destOrd="0" presId="urn:microsoft.com/office/officeart/2005/8/layout/hierarchy2"/>
    <dgm:cxn modelId="{50AAE049-2549-42F8-B682-79F2BFBE0E2E}" type="presParOf" srcId="{76A7AD47-9BA5-4D77-A5E8-7BA6C4962062}" destId="{B310113B-D026-496A-BA89-F71BFA999CAC}" srcOrd="2" destOrd="0" presId="urn:microsoft.com/office/officeart/2005/8/layout/hierarchy2"/>
    <dgm:cxn modelId="{2105F07A-0A80-4DA2-8DE3-B35971E140EF}" type="presParOf" srcId="{B310113B-D026-496A-BA89-F71BFA999CAC}" destId="{AF7C9F44-C3BA-473C-8CAE-5462A99A1EE0}" srcOrd="0" destOrd="0" presId="urn:microsoft.com/office/officeart/2005/8/layout/hierarchy2"/>
    <dgm:cxn modelId="{2343B086-7848-41B9-8B23-F8545EAECAA9}" type="presParOf" srcId="{76A7AD47-9BA5-4D77-A5E8-7BA6C4962062}" destId="{D90AFC01-4C45-4968-9490-03FE31DCE89A}" srcOrd="3" destOrd="0" presId="urn:microsoft.com/office/officeart/2005/8/layout/hierarchy2"/>
    <dgm:cxn modelId="{39A2EBA6-3A9C-4CFB-95CA-4C83E1DBF95B}" type="presParOf" srcId="{D90AFC01-4C45-4968-9490-03FE31DCE89A}" destId="{8FBEC202-6CC7-4FE2-B811-62680CF36DA7}" srcOrd="0" destOrd="0" presId="urn:microsoft.com/office/officeart/2005/8/layout/hierarchy2"/>
    <dgm:cxn modelId="{DEFDBD55-784E-4D38-B596-1F8018857C9E}" type="presParOf" srcId="{D90AFC01-4C45-4968-9490-03FE31DCE89A}" destId="{A1B97EF1-1B0E-4932-B793-828A2A451E6C}" srcOrd="1" destOrd="0" presId="urn:microsoft.com/office/officeart/2005/8/layout/hierarchy2"/>
    <dgm:cxn modelId="{D15435BE-E9AC-4230-AB77-EAF458050105}" type="presParOf" srcId="{76A7AD47-9BA5-4D77-A5E8-7BA6C4962062}" destId="{A45DB95E-C85F-4C31-AA4E-7AC92D38437A}" srcOrd="4" destOrd="0" presId="urn:microsoft.com/office/officeart/2005/8/layout/hierarchy2"/>
    <dgm:cxn modelId="{5AD72A5C-45BA-46CF-8218-6936680B8CE9}" type="presParOf" srcId="{A45DB95E-C85F-4C31-AA4E-7AC92D38437A}" destId="{A46F58BF-4BC3-4859-AB68-5446DD3C1893}" srcOrd="0" destOrd="0" presId="urn:microsoft.com/office/officeart/2005/8/layout/hierarchy2"/>
    <dgm:cxn modelId="{4463CEC0-DB0C-451C-9660-F93962F4FBD6}" type="presParOf" srcId="{76A7AD47-9BA5-4D77-A5E8-7BA6C4962062}" destId="{3659CEB5-476F-47E0-BBA3-46C5E6057E4E}" srcOrd="5" destOrd="0" presId="urn:microsoft.com/office/officeart/2005/8/layout/hierarchy2"/>
    <dgm:cxn modelId="{FACEC039-7D9B-4F36-9438-0FFF4ED281B8}" type="presParOf" srcId="{3659CEB5-476F-47E0-BBA3-46C5E6057E4E}" destId="{FB4374E2-7A06-47F2-9ECC-426A27DB6340}" srcOrd="0" destOrd="0" presId="urn:microsoft.com/office/officeart/2005/8/layout/hierarchy2"/>
    <dgm:cxn modelId="{1FB9C5F0-A380-464B-AF34-3B195338A9DE}" type="presParOf" srcId="{3659CEB5-476F-47E0-BBA3-46C5E6057E4E}" destId="{7722ADE9-A827-4329-BAD7-37D87E51A48A}"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308C14-AAFA-4835-AD3A-389771A7BBC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FFB6AAD0-6337-4678-9E37-1179AB6C3670}">
      <dgm:prSet phldrT="[Text]"/>
      <dgm:spPr/>
      <dgm:t>
        <a:bodyPr/>
        <a:lstStyle/>
        <a:p>
          <a:r>
            <a:rPr lang="en-US"/>
            <a:t>Page d'accueil</a:t>
          </a:r>
        </a:p>
      </dgm:t>
    </dgm:pt>
    <dgm:pt modelId="{62F162CE-3B40-47B3-A334-BD3E7B0A86F7}" type="parTrans" cxnId="{5398FCC5-306D-4FF1-B47A-43D4D23BA194}">
      <dgm:prSet/>
      <dgm:spPr/>
      <dgm:t>
        <a:bodyPr/>
        <a:lstStyle/>
        <a:p>
          <a:endParaRPr lang="en-US"/>
        </a:p>
      </dgm:t>
    </dgm:pt>
    <dgm:pt modelId="{D7F58130-EFBD-40A9-84AA-4C8E8C71E8DD}" type="sibTrans" cxnId="{5398FCC5-306D-4FF1-B47A-43D4D23BA194}">
      <dgm:prSet/>
      <dgm:spPr/>
      <dgm:t>
        <a:bodyPr/>
        <a:lstStyle/>
        <a:p>
          <a:endParaRPr lang="en-US"/>
        </a:p>
      </dgm:t>
    </dgm:pt>
    <dgm:pt modelId="{52D59EAF-B789-4D65-A582-225983557565}">
      <dgm:prSet phldrT="[Text]"/>
      <dgm:spPr/>
      <dgm:t>
        <a:bodyPr/>
        <a:lstStyle/>
        <a:p>
          <a:r>
            <a:rPr lang="en-US"/>
            <a:t>Actu</a:t>
          </a:r>
        </a:p>
      </dgm:t>
    </dgm:pt>
    <dgm:pt modelId="{25DF3EA1-29B0-48EB-BF53-05821BE94EFB}" type="parTrans" cxnId="{59A58BD2-779F-4574-9274-F2D15DEA28D1}">
      <dgm:prSet/>
      <dgm:spPr/>
      <dgm:t>
        <a:bodyPr/>
        <a:lstStyle/>
        <a:p>
          <a:endParaRPr lang="en-US"/>
        </a:p>
      </dgm:t>
    </dgm:pt>
    <dgm:pt modelId="{AF908070-5AB8-4760-8FD3-AF609EF83EA3}" type="sibTrans" cxnId="{59A58BD2-779F-4574-9274-F2D15DEA28D1}">
      <dgm:prSet/>
      <dgm:spPr/>
      <dgm:t>
        <a:bodyPr/>
        <a:lstStyle/>
        <a:p>
          <a:endParaRPr lang="en-US"/>
        </a:p>
      </dgm:t>
    </dgm:pt>
    <dgm:pt modelId="{34A86915-ED19-4064-8241-EE4DDAA7FD54}">
      <dgm:prSet phldrT="[Text]"/>
      <dgm:spPr/>
      <dgm:t>
        <a:bodyPr/>
        <a:lstStyle/>
        <a:p>
          <a:r>
            <a:rPr lang="en-US"/>
            <a:t>Films</a:t>
          </a:r>
        </a:p>
      </dgm:t>
    </dgm:pt>
    <dgm:pt modelId="{8E3E45BB-4561-4CB8-B5A4-03A9B1FE63BA}" type="parTrans" cxnId="{3D303D96-7E7C-4B2F-89FD-97D708E5369E}">
      <dgm:prSet/>
      <dgm:spPr/>
      <dgm:t>
        <a:bodyPr/>
        <a:lstStyle/>
        <a:p>
          <a:endParaRPr lang="en-US"/>
        </a:p>
      </dgm:t>
    </dgm:pt>
    <dgm:pt modelId="{208CE416-0E9B-45E6-A6FD-198EA3392FE4}" type="sibTrans" cxnId="{3D303D96-7E7C-4B2F-89FD-97D708E5369E}">
      <dgm:prSet/>
      <dgm:spPr/>
      <dgm:t>
        <a:bodyPr/>
        <a:lstStyle/>
        <a:p>
          <a:endParaRPr lang="en-US"/>
        </a:p>
      </dgm:t>
    </dgm:pt>
    <dgm:pt modelId="{6E957319-32C0-4E58-8A3E-F7D91A1C8FAA}">
      <dgm:prSet phldrT="[Text]"/>
      <dgm:spPr/>
      <dgm:t>
        <a:bodyPr/>
        <a:lstStyle/>
        <a:p>
          <a:r>
            <a:rPr lang="en-US"/>
            <a:t>Contact</a:t>
          </a:r>
        </a:p>
      </dgm:t>
    </dgm:pt>
    <dgm:pt modelId="{08525EF7-7F23-4EEB-8FBF-FB959A2D2FD7}" type="parTrans" cxnId="{06D18E92-EDF8-4ADB-A2A5-745B898C103A}">
      <dgm:prSet/>
      <dgm:spPr/>
      <dgm:t>
        <a:bodyPr/>
        <a:lstStyle/>
        <a:p>
          <a:endParaRPr lang="en-US"/>
        </a:p>
      </dgm:t>
    </dgm:pt>
    <dgm:pt modelId="{04F2AF6C-9417-4A9D-888E-0ED8D62ED623}" type="sibTrans" cxnId="{06D18E92-EDF8-4ADB-A2A5-745B898C103A}">
      <dgm:prSet/>
      <dgm:spPr/>
      <dgm:t>
        <a:bodyPr/>
        <a:lstStyle/>
        <a:p>
          <a:endParaRPr lang="en-US"/>
        </a:p>
      </dgm:t>
    </dgm:pt>
    <dgm:pt modelId="{3B8891C6-6FEB-4648-9771-06AB15B0BC46}">
      <dgm:prSet/>
      <dgm:spPr/>
      <dgm:t>
        <a:bodyPr/>
        <a:lstStyle/>
        <a:p>
          <a:r>
            <a:rPr lang="en-US"/>
            <a:t>Mentions légales</a:t>
          </a:r>
        </a:p>
      </dgm:t>
    </dgm:pt>
    <dgm:pt modelId="{A3D132D3-0F2B-40C7-9C3E-48818DD63612}" type="parTrans" cxnId="{93EB8B39-B9DB-474F-878B-A0A26F61060E}">
      <dgm:prSet/>
      <dgm:spPr/>
      <dgm:t>
        <a:bodyPr/>
        <a:lstStyle/>
        <a:p>
          <a:endParaRPr lang="en-US"/>
        </a:p>
      </dgm:t>
    </dgm:pt>
    <dgm:pt modelId="{FE814C2E-D698-40FF-81E6-21217571F751}" type="sibTrans" cxnId="{93EB8B39-B9DB-474F-878B-A0A26F61060E}">
      <dgm:prSet/>
      <dgm:spPr/>
      <dgm:t>
        <a:bodyPr/>
        <a:lstStyle/>
        <a:p>
          <a:endParaRPr lang="en-US"/>
        </a:p>
      </dgm:t>
    </dgm:pt>
    <dgm:pt modelId="{805D509E-FEF5-466E-AAF8-A135AEE938D7}">
      <dgm:prSet/>
      <dgm:spPr/>
      <dgm:t>
        <a:bodyPr/>
        <a:lstStyle/>
        <a:p>
          <a:r>
            <a:rPr lang="en-US"/>
            <a:t>Article blog</a:t>
          </a:r>
        </a:p>
      </dgm:t>
    </dgm:pt>
    <dgm:pt modelId="{5C1969CC-357D-492D-A1E6-4BCDCC72404B}" type="parTrans" cxnId="{07D66159-D362-461B-B9E5-0BD8D80D4BAF}">
      <dgm:prSet/>
      <dgm:spPr/>
      <dgm:t>
        <a:bodyPr/>
        <a:lstStyle/>
        <a:p>
          <a:endParaRPr lang="en-US"/>
        </a:p>
      </dgm:t>
    </dgm:pt>
    <dgm:pt modelId="{8BBD73E3-E049-485E-94E9-B1C32CCC664E}" type="sibTrans" cxnId="{07D66159-D362-461B-B9E5-0BD8D80D4BAF}">
      <dgm:prSet/>
      <dgm:spPr/>
      <dgm:t>
        <a:bodyPr/>
        <a:lstStyle/>
        <a:p>
          <a:endParaRPr lang="en-US"/>
        </a:p>
      </dgm:t>
    </dgm:pt>
    <dgm:pt modelId="{1E2CE2B8-DA3D-407F-ADD7-379B1034D819}" type="pres">
      <dgm:prSet presAssocID="{FF308C14-AAFA-4835-AD3A-389771A7BBC5}" presName="hierChild1" presStyleCnt="0">
        <dgm:presLayoutVars>
          <dgm:orgChart val="1"/>
          <dgm:chPref val="1"/>
          <dgm:dir/>
          <dgm:animOne val="branch"/>
          <dgm:animLvl val="lvl"/>
          <dgm:resizeHandles/>
        </dgm:presLayoutVars>
      </dgm:prSet>
      <dgm:spPr/>
      <dgm:t>
        <a:bodyPr/>
        <a:lstStyle/>
        <a:p>
          <a:endParaRPr lang="en-US"/>
        </a:p>
      </dgm:t>
    </dgm:pt>
    <dgm:pt modelId="{96B66376-A603-4F1B-9EC4-A64B1F3B4DE4}" type="pres">
      <dgm:prSet presAssocID="{FFB6AAD0-6337-4678-9E37-1179AB6C3670}" presName="hierRoot1" presStyleCnt="0">
        <dgm:presLayoutVars>
          <dgm:hierBranch val="init"/>
        </dgm:presLayoutVars>
      </dgm:prSet>
      <dgm:spPr/>
    </dgm:pt>
    <dgm:pt modelId="{6763AA4F-F17E-40F6-9383-D38C9A9A5E18}" type="pres">
      <dgm:prSet presAssocID="{FFB6AAD0-6337-4678-9E37-1179AB6C3670}" presName="rootComposite1" presStyleCnt="0"/>
      <dgm:spPr/>
    </dgm:pt>
    <dgm:pt modelId="{F9C3AF7C-F046-4C98-941A-2EC76F2ECCB8}" type="pres">
      <dgm:prSet presAssocID="{FFB6AAD0-6337-4678-9E37-1179AB6C3670}" presName="rootText1" presStyleLbl="node0" presStyleIdx="0" presStyleCnt="1">
        <dgm:presLayoutVars>
          <dgm:chPref val="3"/>
        </dgm:presLayoutVars>
      </dgm:prSet>
      <dgm:spPr/>
      <dgm:t>
        <a:bodyPr/>
        <a:lstStyle/>
        <a:p>
          <a:endParaRPr lang="en-US"/>
        </a:p>
      </dgm:t>
    </dgm:pt>
    <dgm:pt modelId="{58992EB7-7A20-42FE-B11C-8D1F52567AF9}" type="pres">
      <dgm:prSet presAssocID="{FFB6AAD0-6337-4678-9E37-1179AB6C3670}" presName="rootConnector1" presStyleLbl="node1" presStyleIdx="0" presStyleCnt="0"/>
      <dgm:spPr/>
      <dgm:t>
        <a:bodyPr/>
        <a:lstStyle/>
        <a:p>
          <a:endParaRPr lang="en-US"/>
        </a:p>
      </dgm:t>
    </dgm:pt>
    <dgm:pt modelId="{57FD442F-1B0C-42FA-85F0-5F907DF91171}" type="pres">
      <dgm:prSet presAssocID="{FFB6AAD0-6337-4678-9E37-1179AB6C3670}" presName="hierChild2" presStyleCnt="0"/>
      <dgm:spPr/>
    </dgm:pt>
    <dgm:pt modelId="{3B60ECF1-E3D4-407D-BBEA-DF33D770919A}" type="pres">
      <dgm:prSet presAssocID="{25DF3EA1-29B0-48EB-BF53-05821BE94EFB}" presName="Name37" presStyleLbl="parChTrans1D2" presStyleIdx="0" presStyleCnt="4"/>
      <dgm:spPr/>
      <dgm:t>
        <a:bodyPr/>
        <a:lstStyle/>
        <a:p>
          <a:endParaRPr lang="en-US"/>
        </a:p>
      </dgm:t>
    </dgm:pt>
    <dgm:pt modelId="{2BAD9426-1DB0-4C03-975A-6510F92FB9AB}" type="pres">
      <dgm:prSet presAssocID="{52D59EAF-B789-4D65-A582-225983557565}" presName="hierRoot2" presStyleCnt="0">
        <dgm:presLayoutVars>
          <dgm:hierBranch val="init"/>
        </dgm:presLayoutVars>
      </dgm:prSet>
      <dgm:spPr/>
    </dgm:pt>
    <dgm:pt modelId="{0E772E55-3C97-4EDB-98FB-43C01F4A0324}" type="pres">
      <dgm:prSet presAssocID="{52D59EAF-B789-4D65-A582-225983557565}" presName="rootComposite" presStyleCnt="0"/>
      <dgm:spPr/>
    </dgm:pt>
    <dgm:pt modelId="{9CD0ECE1-59B0-4A72-B7B8-7CA212DF5E27}" type="pres">
      <dgm:prSet presAssocID="{52D59EAF-B789-4D65-A582-225983557565}" presName="rootText" presStyleLbl="node2" presStyleIdx="0" presStyleCnt="4">
        <dgm:presLayoutVars>
          <dgm:chPref val="3"/>
        </dgm:presLayoutVars>
      </dgm:prSet>
      <dgm:spPr/>
      <dgm:t>
        <a:bodyPr/>
        <a:lstStyle/>
        <a:p>
          <a:endParaRPr lang="en-US"/>
        </a:p>
      </dgm:t>
    </dgm:pt>
    <dgm:pt modelId="{F7CB8890-05DC-4B3C-BC9F-C374AC996433}" type="pres">
      <dgm:prSet presAssocID="{52D59EAF-B789-4D65-A582-225983557565}" presName="rootConnector" presStyleLbl="node2" presStyleIdx="0" presStyleCnt="4"/>
      <dgm:spPr/>
      <dgm:t>
        <a:bodyPr/>
        <a:lstStyle/>
        <a:p>
          <a:endParaRPr lang="en-US"/>
        </a:p>
      </dgm:t>
    </dgm:pt>
    <dgm:pt modelId="{AE5A17EC-B84E-48B7-97B9-B9687075EE83}" type="pres">
      <dgm:prSet presAssocID="{52D59EAF-B789-4D65-A582-225983557565}" presName="hierChild4" presStyleCnt="0"/>
      <dgm:spPr/>
    </dgm:pt>
    <dgm:pt modelId="{3209E795-3463-4F47-8515-A867A919AF9A}" type="pres">
      <dgm:prSet presAssocID="{5C1969CC-357D-492D-A1E6-4BCDCC72404B}" presName="Name37" presStyleLbl="parChTrans1D3" presStyleIdx="0" presStyleCnt="1"/>
      <dgm:spPr/>
      <dgm:t>
        <a:bodyPr/>
        <a:lstStyle/>
        <a:p>
          <a:endParaRPr lang="en-US"/>
        </a:p>
      </dgm:t>
    </dgm:pt>
    <dgm:pt modelId="{D8D882FB-6BFA-4FBD-A476-AFA779669033}" type="pres">
      <dgm:prSet presAssocID="{805D509E-FEF5-466E-AAF8-A135AEE938D7}" presName="hierRoot2" presStyleCnt="0">
        <dgm:presLayoutVars>
          <dgm:hierBranch val="init"/>
        </dgm:presLayoutVars>
      </dgm:prSet>
      <dgm:spPr/>
    </dgm:pt>
    <dgm:pt modelId="{3C5EF551-A5A1-47E8-822E-A7E9AFCADAD0}" type="pres">
      <dgm:prSet presAssocID="{805D509E-FEF5-466E-AAF8-A135AEE938D7}" presName="rootComposite" presStyleCnt="0"/>
      <dgm:spPr/>
    </dgm:pt>
    <dgm:pt modelId="{868C8BC9-FDF2-4062-B366-79B4CA0BA7D8}" type="pres">
      <dgm:prSet presAssocID="{805D509E-FEF5-466E-AAF8-A135AEE938D7}" presName="rootText" presStyleLbl="node3" presStyleIdx="0" presStyleCnt="1">
        <dgm:presLayoutVars>
          <dgm:chPref val="3"/>
        </dgm:presLayoutVars>
      </dgm:prSet>
      <dgm:spPr/>
      <dgm:t>
        <a:bodyPr/>
        <a:lstStyle/>
        <a:p>
          <a:endParaRPr lang="en-US"/>
        </a:p>
      </dgm:t>
    </dgm:pt>
    <dgm:pt modelId="{7E78D5F4-36F5-46D8-8B34-6AD3F229027F}" type="pres">
      <dgm:prSet presAssocID="{805D509E-FEF5-466E-AAF8-A135AEE938D7}" presName="rootConnector" presStyleLbl="node3" presStyleIdx="0" presStyleCnt="1"/>
      <dgm:spPr/>
      <dgm:t>
        <a:bodyPr/>
        <a:lstStyle/>
        <a:p>
          <a:endParaRPr lang="en-US"/>
        </a:p>
      </dgm:t>
    </dgm:pt>
    <dgm:pt modelId="{7BE54EF4-E531-4CD7-817B-0281B703F0AB}" type="pres">
      <dgm:prSet presAssocID="{805D509E-FEF5-466E-AAF8-A135AEE938D7}" presName="hierChild4" presStyleCnt="0"/>
      <dgm:spPr/>
    </dgm:pt>
    <dgm:pt modelId="{9AAA2D00-6DB6-4CE7-B82A-11B0A8BA6598}" type="pres">
      <dgm:prSet presAssocID="{805D509E-FEF5-466E-AAF8-A135AEE938D7}" presName="hierChild5" presStyleCnt="0"/>
      <dgm:spPr/>
    </dgm:pt>
    <dgm:pt modelId="{A5940987-6AAE-46C1-B2E4-36A869A85154}" type="pres">
      <dgm:prSet presAssocID="{52D59EAF-B789-4D65-A582-225983557565}" presName="hierChild5" presStyleCnt="0"/>
      <dgm:spPr/>
    </dgm:pt>
    <dgm:pt modelId="{6640F289-41A5-41B0-9E98-BEA7A8F41868}" type="pres">
      <dgm:prSet presAssocID="{8E3E45BB-4561-4CB8-B5A4-03A9B1FE63BA}" presName="Name37" presStyleLbl="parChTrans1D2" presStyleIdx="1" presStyleCnt="4"/>
      <dgm:spPr/>
      <dgm:t>
        <a:bodyPr/>
        <a:lstStyle/>
        <a:p>
          <a:endParaRPr lang="en-US"/>
        </a:p>
      </dgm:t>
    </dgm:pt>
    <dgm:pt modelId="{47C38581-54D9-40A3-B278-7EA1CC05256A}" type="pres">
      <dgm:prSet presAssocID="{34A86915-ED19-4064-8241-EE4DDAA7FD54}" presName="hierRoot2" presStyleCnt="0">
        <dgm:presLayoutVars>
          <dgm:hierBranch val="init"/>
        </dgm:presLayoutVars>
      </dgm:prSet>
      <dgm:spPr/>
    </dgm:pt>
    <dgm:pt modelId="{D1118A54-8666-401D-B2B4-FB3EA3940555}" type="pres">
      <dgm:prSet presAssocID="{34A86915-ED19-4064-8241-EE4DDAA7FD54}" presName="rootComposite" presStyleCnt="0"/>
      <dgm:spPr/>
    </dgm:pt>
    <dgm:pt modelId="{141A9EC5-7947-43A4-8690-D4976B505B39}" type="pres">
      <dgm:prSet presAssocID="{34A86915-ED19-4064-8241-EE4DDAA7FD54}" presName="rootText" presStyleLbl="node2" presStyleIdx="1" presStyleCnt="4">
        <dgm:presLayoutVars>
          <dgm:chPref val="3"/>
        </dgm:presLayoutVars>
      </dgm:prSet>
      <dgm:spPr/>
      <dgm:t>
        <a:bodyPr/>
        <a:lstStyle/>
        <a:p>
          <a:endParaRPr lang="en-US"/>
        </a:p>
      </dgm:t>
    </dgm:pt>
    <dgm:pt modelId="{48B81B78-AA1A-43D8-A947-C766A29A2094}" type="pres">
      <dgm:prSet presAssocID="{34A86915-ED19-4064-8241-EE4DDAA7FD54}" presName="rootConnector" presStyleLbl="node2" presStyleIdx="1" presStyleCnt="4"/>
      <dgm:spPr/>
      <dgm:t>
        <a:bodyPr/>
        <a:lstStyle/>
        <a:p>
          <a:endParaRPr lang="en-US"/>
        </a:p>
      </dgm:t>
    </dgm:pt>
    <dgm:pt modelId="{EA299774-F792-4B23-9E9A-88DC328DC966}" type="pres">
      <dgm:prSet presAssocID="{34A86915-ED19-4064-8241-EE4DDAA7FD54}" presName="hierChild4" presStyleCnt="0"/>
      <dgm:spPr/>
    </dgm:pt>
    <dgm:pt modelId="{00DC3AA0-C64F-42CB-893C-C08F0275E25B}" type="pres">
      <dgm:prSet presAssocID="{34A86915-ED19-4064-8241-EE4DDAA7FD54}" presName="hierChild5" presStyleCnt="0"/>
      <dgm:spPr/>
    </dgm:pt>
    <dgm:pt modelId="{940EDC89-2B2D-43A4-A2F7-C14B6E8E22FC}" type="pres">
      <dgm:prSet presAssocID="{08525EF7-7F23-4EEB-8FBF-FB959A2D2FD7}" presName="Name37" presStyleLbl="parChTrans1D2" presStyleIdx="2" presStyleCnt="4"/>
      <dgm:spPr/>
      <dgm:t>
        <a:bodyPr/>
        <a:lstStyle/>
        <a:p>
          <a:endParaRPr lang="en-US"/>
        </a:p>
      </dgm:t>
    </dgm:pt>
    <dgm:pt modelId="{DE6899F2-87D3-4D53-A036-3DC3BC3DA1FA}" type="pres">
      <dgm:prSet presAssocID="{6E957319-32C0-4E58-8A3E-F7D91A1C8FAA}" presName="hierRoot2" presStyleCnt="0">
        <dgm:presLayoutVars>
          <dgm:hierBranch val="init"/>
        </dgm:presLayoutVars>
      </dgm:prSet>
      <dgm:spPr/>
    </dgm:pt>
    <dgm:pt modelId="{038837C5-155F-4D72-9B77-7FD8F264D14F}" type="pres">
      <dgm:prSet presAssocID="{6E957319-32C0-4E58-8A3E-F7D91A1C8FAA}" presName="rootComposite" presStyleCnt="0"/>
      <dgm:spPr/>
    </dgm:pt>
    <dgm:pt modelId="{1FEEF686-A2A9-4FE5-AD60-915437B37B77}" type="pres">
      <dgm:prSet presAssocID="{6E957319-32C0-4E58-8A3E-F7D91A1C8FAA}" presName="rootText" presStyleLbl="node2" presStyleIdx="2" presStyleCnt="4">
        <dgm:presLayoutVars>
          <dgm:chPref val="3"/>
        </dgm:presLayoutVars>
      </dgm:prSet>
      <dgm:spPr/>
      <dgm:t>
        <a:bodyPr/>
        <a:lstStyle/>
        <a:p>
          <a:endParaRPr lang="en-US"/>
        </a:p>
      </dgm:t>
    </dgm:pt>
    <dgm:pt modelId="{1B9D65F0-AEC9-4A2D-826A-78B6C497D88E}" type="pres">
      <dgm:prSet presAssocID="{6E957319-32C0-4E58-8A3E-F7D91A1C8FAA}" presName="rootConnector" presStyleLbl="node2" presStyleIdx="2" presStyleCnt="4"/>
      <dgm:spPr/>
      <dgm:t>
        <a:bodyPr/>
        <a:lstStyle/>
        <a:p>
          <a:endParaRPr lang="en-US"/>
        </a:p>
      </dgm:t>
    </dgm:pt>
    <dgm:pt modelId="{07EFC166-A5A6-4F5C-ABF0-E06BE52F46B0}" type="pres">
      <dgm:prSet presAssocID="{6E957319-32C0-4E58-8A3E-F7D91A1C8FAA}" presName="hierChild4" presStyleCnt="0"/>
      <dgm:spPr/>
    </dgm:pt>
    <dgm:pt modelId="{4703D179-A23E-4DE7-B38F-A84B1B4D2886}" type="pres">
      <dgm:prSet presAssocID="{6E957319-32C0-4E58-8A3E-F7D91A1C8FAA}" presName="hierChild5" presStyleCnt="0"/>
      <dgm:spPr/>
    </dgm:pt>
    <dgm:pt modelId="{68ABD039-DB04-4479-BB6E-4FA96A78D86C}" type="pres">
      <dgm:prSet presAssocID="{A3D132D3-0F2B-40C7-9C3E-48818DD63612}" presName="Name37" presStyleLbl="parChTrans1D2" presStyleIdx="3" presStyleCnt="4"/>
      <dgm:spPr/>
      <dgm:t>
        <a:bodyPr/>
        <a:lstStyle/>
        <a:p>
          <a:endParaRPr lang="en-US"/>
        </a:p>
      </dgm:t>
    </dgm:pt>
    <dgm:pt modelId="{8DEB0362-49B6-44B4-A4CD-DFB4595FAFD6}" type="pres">
      <dgm:prSet presAssocID="{3B8891C6-6FEB-4648-9771-06AB15B0BC46}" presName="hierRoot2" presStyleCnt="0">
        <dgm:presLayoutVars>
          <dgm:hierBranch val="init"/>
        </dgm:presLayoutVars>
      </dgm:prSet>
      <dgm:spPr/>
    </dgm:pt>
    <dgm:pt modelId="{6382E5DC-A733-4EF7-83B6-444264A9C546}" type="pres">
      <dgm:prSet presAssocID="{3B8891C6-6FEB-4648-9771-06AB15B0BC46}" presName="rootComposite" presStyleCnt="0"/>
      <dgm:spPr/>
    </dgm:pt>
    <dgm:pt modelId="{32882B91-051E-4987-B144-3E55F734A642}" type="pres">
      <dgm:prSet presAssocID="{3B8891C6-6FEB-4648-9771-06AB15B0BC46}" presName="rootText" presStyleLbl="node2" presStyleIdx="3" presStyleCnt="4">
        <dgm:presLayoutVars>
          <dgm:chPref val="3"/>
        </dgm:presLayoutVars>
      </dgm:prSet>
      <dgm:spPr/>
      <dgm:t>
        <a:bodyPr/>
        <a:lstStyle/>
        <a:p>
          <a:endParaRPr lang="en-US"/>
        </a:p>
      </dgm:t>
    </dgm:pt>
    <dgm:pt modelId="{FA7569B0-5AD1-4453-B797-654F20AA1DB8}" type="pres">
      <dgm:prSet presAssocID="{3B8891C6-6FEB-4648-9771-06AB15B0BC46}" presName="rootConnector" presStyleLbl="node2" presStyleIdx="3" presStyleCnt="4"/>
      <dgm:spPr/>
      <dgm:t>
        <a:bodyPr/>
        <a:lstStyle/>
        <a:p>
          <a:endParaRPr lang="en-US"/>
        </a:p>
      </dgm:t>
    </dgm:pt>
    <dgm:pt modelId="{5D8F26CB-1D7A-4931-B815-63BDB08A513E}" type="pres">
      <dgm:prSet presAssocID="{3B8891C6-6FEB-4648-9771-06AB15B0BC46}" presName="hierChild4" presStyleCnt="0"/>
      <dgm:spPr/>
    </dgm:pt>
    <dgm:pt modelId="{A77E93D9-86D1-4FE3-BB9E-61ECBD0F4D25}" type="pres">
      <dgm:prSet presAssocID="{3B8891C6-6FEB-4648-9771-06AB15B0BC46}" presName="hierChild5" presStyleCnt="0"/>
      <dgm:spPr/>
    </dgm:pt>
    <dgm:pt modelId="{979FAE42-CEB3-46CE-AB84-B329B1A509DA}" type="pres">
      <dgm:prSet presAssocID="{FFB6AAD0-6337-4678-9E37-1179AB6C3670}" presName="hierChild3" presStyleCnt="0"/>
      <dgm:spPr/>
    </dgm:pt>
  </dgm:ptLst>
  <dgm:cxnLst>
    <dgm:cxn modelId="{93EB8B39-B9DB-474F-878B-A0A26F61060E}" srcId="{FFB6AAD0-6337-4678-9E37-1179AB6C3670}" destId="{3B8891C6-6FEB-4648-9771-06AB15B0BC46}" srcOrd="3" destOrd="0" parTransId="{A3D132D3-0F2B-40C7-9C3E-48818DD63612}" sibTransId="{FE814C2E-D698-40FF-81E6-21217571F751}"/>
    <dgm:cxn modelId="{F0AC3030-114C-4737-9D21-3D707A85168F}" type="presOf" srcId="{6E957319-32C0-4E58-8A3E-F7D91A1C8FAA}" destId="{1B9D65F0-AEC9-4A2D-826A-78B6C497D88E}" srcOrd="1" destOrd="0" presId="urn:microsoft.com/office/officeart/2005/8/layout/orgChart1"/>
    <dgm:cxn modelId="{E106330B-0914-4409-A7AB-2074A12D3E1A}" type="presOf" srcId="{08525EF7-7F23-4EEB-8FBF-FB959A2D2FD7}" destId="{940EDC89-2B2D-43A4-A2F7-C14B6E8E22FC}" srcOrd="0" destOrd="0" presId="urn:microsoft.com/office/officeart/2005/8/layout/orgChart1"/>
    <dgm:cxn modelId="{8009F085-B665-434C-B68F-C4FD745454DF}" type="presOf" srcId="{5C1969CC-357D-492D-A1E6-4BCDCC72404B}" destId="{3209E795-3463-4F47-8515-A867A919AF9A}" srcOrd="0" destOrd="0" presId="urn:microsoft.com/office/officeart/2005/8/layout/orgChart1"/>
    <dgm:cxn modelId="{6E618887-6D8B-4311-896D-BE81CB69E121}" type="presOf" srcId="{3B8891C6-6FEB-4648-9771-06AB15B0BC46}" destId="{FA7569B0-5AD1-4453-B797-654F20AA1DB8}" srcOrd="1" destOrd="0" presId="urn:microsoft.com/office/officeart/2005/8/layout/orgChart1"/>
    <dgm:cxn modelId="{D8B0891E-14ED-4EC8-BE15-18FE8A0D2212}" type="presOf" srcId="{805D509E-FEF5-466E-AAF8-A135AEE938D7}" destId="{7E78D5F4-36F5-46D8-8B34-6AD3F229027F}" srcOrd="1" destOrd="0" presId="urn:microsoft.com/office/officeart/2005/8/layout/orgChart1"/>
    <dgm:cxn modelId="{56B71F74-9712-49E7-800D-384C9830A0C5}" type="presOf" srcId="{8E3E45BB-4561-4CB8-B5A4-03A9B1FE63BA}" destId="{6640F289-41A5-41B0-9E98-BEA7A8F41868}" srcOrd="0" destOrd="0" presId="urn:microsoft.com/office/officeart/2005/8/layout/orgChart1"/>
    <dgm:cxn modelId="{26EF40FD-3843-4116-B84E-C303AACB89B3}" type="presOf" srcId="{3B8891C6-6FEB-4648-9771-06AB15B0BC46}" destId="{32882B91-051E-4987-B144-3E55F734A642}" srcOrd="0" destOrd="0" presId="urn:microsoft.com/office/officeart/2005/8/layout/orgChart1"/>
    <dgm:cxn modelId="{AD229ED6-1B9C-496F-A045-E2014B0B918A}" type="presOf" srcId="{52D59EAF-B789-4D65-A582-225983557565}" destId="{9CD0ECE1-59B0-4A72-B7B8-7CA212DF5E27}" srcOrd="0" destOrd="0" presId="urn:microsoft.com/office/officeart/2005/8/layout/orgChart1"/>
    <dgm:cxn modelId="{F87ED262-CE5E-4BC0-93D6-1B7C520E013F}" type="presOf" srcId="{FFB6AAD0-6337-4678-9E37-1179AB6C3670}" destId="{F9C3AF7C-F046-4C98-941A-2EC76F2ECCB8}" srcOrd="0" destOrd="0" presId="urn:microsoft.com/office/officeart/2005/8/layout/orgChart1"/>
    <dgm:cxn modelId="{D85EF532-6F12-4D2F-B600-DFCC17CF8062}" type="presOf" srcId="{A3D132D3-0F2B-40C7-9C3E-48818DD63612}" destId="{68ABD039-DB04-4479-BB6E-4FA96A78D86C}" srcOrd="0" destOrd="0" presId="urn:microsoft.com/office/officeart/2005/8/layout/orgChart1"/>
    <dgm:cxn modelId="{CC18C6D7-2568-4243-A2C2-861E75525B7E}" type="presOf" srcId="{25DF3EA1-29B0-48EB-BF53-05821BE94EFB}" destId="{3B60ECF1-E3D4-407D-BBEA-DF33D770919A}" srcOrd="0" destOrd="0" presId="urn:microsoft.com/office/officeart/2005/8/layout/orgChart1"/>
    <dgm:cxn modelId="{5398FCC5-306D-4FF1-B47A-43D4D23BA194}" srcId="{FF308C14-AAFA-4835-AD3A-389771A7BBC5}" destId="{FFB6AAD0-6337-4678-9E37-1179AB6C3670}" srcOrd="0" destOrd="0" parTransId="{62F162CE-3B40-47B3-A334-BD3E7B0A86F7}" sibTransId="{D7F58130-EFBD-40A9-84AA-4C8E8C71E8DD}"/>
    <dgm:cxn modelId="{F17DD6CE-7141-461A-9E8F-A0820CB0EE42}" type="presOf" srcId="{805D509E-FEF5-466E-AAF8-A135AEE938D7}" destId="{868C8BC9-FDF2-4062-B366-79B4CA0BA7D8}" srcOrd="0" destOrd="0" presId="urn:microsoft.com/office/officeart/2005/8/layout/orgChart1"/>
    <dgm:cxn modelId="{DACD2B87-17A9-4C64-8EB9-95B138E2C877}" type="presOf" srcId="{34A86915-ED19-4064-8241-EE4DDAA7FD54}" destId="{141A9EC5-7947-43A4-8690-D4976B505B39}" srcOrd="0" destOrd="0" presId="urn:microsoft.com/office/officeart/2005/8/layout/orgChart1"/>
    <dgm:cxn modelId="{B5F76A10-42A6-4711-AB1C-DA63D9ACA97B}" type="presOf" srcId="{52D59EAF-B789-4D65-A582-225983557565}" destId="{F7CB8890-05DC-4B3C-BC9F-C374AC996433}" srcOrd="1" destOrd="0" presId="urn:microsoft.com/office/officeart/2005/8/layout/orgChart1"/>
    <dgm:cxn modelId="{ECECD6A7-FF46-498E-8BC3-F5BCDBE88532}" type="presOf" srcId="{6E957319-32C0-4E58-8A3E-F7D91A1C8FAA}" destId="{1FEEF686-A2A9-4FE5-AD60-915437B37B77}" srcOrd="0" destOrd="0" presId="urn:microsoft.com/office/officeart/2005/8/layout/orgChart1"/>
    <dgm:cxn modelId="{07D66159-D362-461B-B9E5-0BD8D80D4BAF}" srcId="{52D59EAF-B789-4D65-A582-225983557565}" destId="{805D509E-FEF5-466E-AAF8-A135AEE938D7}" srcOrd="0" destOrd="0" parTransId="{5C1969CC-357D-492D-A1E6-4BCDCC72404B}" sibTransId="{8BBD73E3-E049-485E-94E9-B1C32CCC664E}"/>
    <dgm:cxn modelId="{06D18E92-EDF8-4ADB-A2A5-745B898C103A}" srcId="{FFB6AAD0-6337-4678-9E37-1179AB6C3670}" destId="{6E957319-32C0-4E58-8A3E-F7D91A1C8FAA}" srcOrd="2" destOrd="0" parTransId="{08525EF7-7F23-4EEB-8FBF-FB959A2D2FD7}" sibTransId="{04F2AF6C-9417-4A9D-888E-0ED8D62ED623}"/>
    <dgm:cxn modelId="{D6E2FC39-E3AD-477A-A75A-5F57F2DC854A}" type="presOf" srcId="{34A86915-ED19-4064-8241-EE4DDAA7FD54}" destId="{48B81B78-AA1A-43D8-A947-C766A29A2094}" srcOrd="1" destOrd="0" presId="urn:microsoft.com/office/officeart/2005/8/layout/orgChart1"/>
    <dgm:cxn modelId="{59A58BD2-779F-4574-9274-F2D15DEA28D1}" srcId="{FFB6AAD0-6337-4678-9E37-1179AB6C3670}" destId="{52D59EAF-B789-4D65-A582-225983557565}" srcOrd="0" destOrd="0" parTransId="{25DF3EA1-29B0-48EB-BF53-05821BE94EFB}" sibTransId="{AF908070-5AB8-4760-8FD3-AF609EF83EA3}"/>
    <dgm:cxn modelId="{63400016-4B0C-4CDE-BAC5-0C4988779E0B}" type="presOf" srcId="{FFB6AAD0-6337-4678-9E37-1179AB6C3670}" destId="{58992EB7-7A20-42FE-B11C-8D1F52567AF9}" srcOrd="1" destOrd="0" presId="urn:microsoft.com/office/officeart/2005/8/layout/orgChart1"/>
    <dgm:cxn modelId="{22F9B163-0A31-438F-9AFC-BC92EA622056}" type="presOf" srcId="{FF308C14-AAFA-4835-AD3A-389771A7BBC5}" destId="{1E2CE2B8-DA3D-407F-ADD7-379B1034D819}" srcOrd="0" destOrd="0" presId="urn:microsoft.com/office/officeart/2005/8/layout/orgChart1"/>
    <dgm:cxn modelId="{3D303D96-7E7C-4B2F-89FD-97D708E5369E}" srcId="{FFB6AAD0-6337-4678-9E37-1179AB6C3670}" destId="{34A86915-ED19-4064-8241-EE4DDAA7FD54}" srcOrd="1" destOrd="0" parTransId="{8E3E45BB-4561-4CB8-B5A4-03A9B1FE63BA}" sibTransId="{208CE416-0E9B-45E6-A6FD-198EA3392FE4}"/>
    <dgm:cxn modelId="{A6E41A25-E03D-44FD-9CEA-09CF5C754A15}" type="presParOf" srcId="{1E2CE2B8-DA3D-407F-ADD7-379B1034D819}" destId="{96B66376-A603-4F1B-9EC4-A64B1F3B4DE4}" srcOrd="0" destOrd="0" presId="urn:microsoft.com/office/officeart/2005/8/layout/orgChart1"/>
    <dgm:cxn modelId="{4F73E163-CE65-4236-831A-1BE3F9AA001F}" type="presParOf" srcId="{96B66376-A603-4F1B-9EC4-A64B1F3B4DE4}" destId="{6763AA4F-F17E-40F6-9383-D38C9A9A5E18}" srcOrd="0" destOrd="0" presId="urn:microsoft.com/office/officeart/2005/8/layout/orgChart1"/>
    <dgm:cxn modelId="{615E91AB-CC95-4AF1-99A1-8E5551177AA4}" type="presParOf" srcId="{6763AA4F-F17E-40F6-9383-D38C9A9A5E18}" destId="{F9C3AF7C-F046-4C98-941A-2EC76F2ECCB8}" srcOrd="0" destOrd="0" presId="urn:microsoft.com/office/officeart/2005/8/layout/orgChart1"/>
    <dgm:cxn modelId="{D5CB49D9-6523-4535-A5AF-423B567126C1}" type="presParOf" srcId="{6763AA4F-F17E-40F6-9383-D38C9A9A5E18}" destId="{58992EB7-7A20-42FE-B11C-8D1F52567AF9}" srcOrd="1" destOrd="0" presId="urn:microsoft.com/office/officeart/2005/8/layout/orgChart1"/>
    <dgm:cxn modelId="{93CA6174-EA9C-4707-8CE2-540345BCD9EB}" type="presParOf" srcId="{96B66376-A603-4F1B-9EC4-A64B1F3B4DE4}" destId="{57FD442F-1B0C-42FA-85F0-5F907DF91171}" srcOrd="1" destOrd="0" presId="urn:microsoft.com/office/officeart/2005/8/layout/orgChart1"/>
    <dgm:cxn modelId="{16AB8631-85AB-4651-958F-1B546F08B6B6}" type="presParOf" srcId="{57FD442F-1B0C-42FA-85F0-5F907DF91171}" destId="{3B60ECF1-E3D4-407D-BBEA-DF33D770919A}" srcOrd="0" destOrd="0" presId="urn:microsoft.com/office/officeart/2005/8/layout/orgChart1"/>
    <dgm:cxn modelId="{9CDF4360-BBF1-4C94-9829-14DFD3D6240D}" type="presParOf" srcId="{57FD442F-1B0C-42FA-85F0-5F907DF91171}" destId="{2BAD9426-1DB0-4C03-975A-6510F92FB9AB}" srcOrd="1" destOrd="0" presId="urn:microsoft.com/office/officeart/2005/8/layout/orgChart1"/>
    <dgm:cxn modelId="{8FE60A52-5144-4053-905F-D6A37B59659F}" type="presParOf" srcId="{2BAD9426-1DB0-4C03-975A-6510F92FB9AB}" destId="{0E772E55-3C97-4EDB-98FB-43C01F4A0324}" srcOrd="0" destOrd="0" presId="urn:microsoft.com/office/officeart/2005/8/layout/orgChart1"/>
    <dgm:cxn modelId="{7B1CE1A0-E3E9-4DE9-B76A-DBCF337B96E6}" type="presParOf" srcId="{0E772E55-3C97-4EDB-98FB-43C01F4A0324}" destId="{9CD0ECE1-59B0-4A72-B7B8-7CA212DF5E27}" srcOrd="0" destOrd="0" presId="urn:microsoft.com/office/officeart/2005/8/layout/orgChart1"/>
    <dgm:cxn modelId="{3AB9A097-B572-4727-AA90-0E890EFC354A}" type="presParOf" srcId="{0E772E55-3C97-4EDB-98FB-43C01F4A0324}" destId="{F7CB8890-05DC-4B3C-BC9F-C374AC996433}" srcOrd="1" destOrd="0" presId="urn:microsoft.com/office/officeart/2005/8/layout/orgChart1"/>
    <dgm:cxn modelId="{108F1FEE-C0B9-4E90-9D05-ACAFD0EFAF7C}" type="presParOf" srcId="{2BAD9426-1DB0-4C03-975A-6510F92FB9AB}" destId="{AE5A17EC-B84E-48B7-97B9-B9687075EE83}" srcOrd="1" destOrd="0" presId="urn:microsoft.com/office/officeart/2005/8/layout/orgChart1"/>
    <dgm:cxn modelId="{8E4CFCA5-D996-404B-9DFA-50EB763B6841}" type="presParOf" srcId="{AE5A17EC-B84E-48B7-97B9-B9687075EE83}" destId="{3209E795-3463-4F47-8515-A867A919AF9A}" srcOrd="0" destOrd="0" presId="urn:microsoft.com/office/officeart/2005/8/layout/orgChart1"/>
    <dgm:cxn modelId="{10F43C02-D972-40EE-B083-2565C97AFCE1}" type="presParOf" srcId="{AE5A17EC-B84E-48B7-97B9-B9687075EE83}" destId="{D8D882FB-6BFA-4FBD-A476-AFA779669033}" srcOrd="1" destOrd="0" presId="urn:microsoft.com/office/officeart/2005/8/layout/orgChart1"/>
    <dgm:cxn modelId="{C317A0EB-9DD0-4F7A-8EC6-463C630E0AA5}" type="presParOf" srcId="{D8D882FB-6BFA-4FBD-A476-AFA779669033}" destId="{3C5EF551-A5A1-47E8-822E-A7E9AFCADAD0}" srcOrd="0" destOrd="0" presId="urn:microsoft.com/office/officeart/2005/8/layout/orgChart1"/>
    <dgm:cxn modelId="{0744FB09-AF8E-4AF0-94DE-9135B73E260A}" type="presParOf" srcId="{3C5EF551-A5A1-47E8-822E-A7E9AFCADAD0}" destId="{868C8BC9-FDF2-4062-B366-79B4CA0BA7D8}" srcOrd="0" destOrd="0" presId="urn:microsoft.com/office/officeart/2005/8/layout/orgChart1"/>
    <dgm:cxn modelId="{2A6E4D7C-7437-4372-9EFA-407E761586AC}" type="presParOf" srcId="{3C5EF551-A5A1-47E8-822E-A7E9AFCADAD0}" destId="{7E78D5F4-36F5-46D8-8B34-6AD3F229027F}" srcOrd="1" destOrd="0" presId="urn:microsoft.com/office/officeart/2005/8/layout/orgChart1"/>
    <dgm:cxn modelId="{0A6E863D-DE32-4965-A9D7-A88ADCF90DFC}" type="presParOf" srcId="{D8D882FB-6BFA-4FBD-A476-AFA779669033}" destId="{7BE54EF4-E531-4CD7-817B-0281B703F0AB}" srcOrd="1" destOrd="0" presId="urn:microsoft.com/office/officeart/2005/8/layout/orgChart1"/>
    <dgm:cxn modelId="{8691103A-23B9-4844-BF7D-AB6E9527522D}" type="presParOf" srcId="{D8D882FB-6BFA-4FBD-A476-AFA779669033}" destId="{9AAA2D00-6DB6-4CE7-B82A-11B0A8BA6598}" srcOrd="2" destOrd="0" presId="urn:microsoft.com/office/officeart/2005/8/layout/orgChart1"/>
    <dgm:cxn modelId="{DEE50D37-DA8E-469E-BC78-E91A3593A9F1}" type="presParOf" srcId="{2BAD9426-1DB0-4C03-975A-6510F92FB9AB}" destId="{A5940987-6AAE-46C1-B2E4-36A869A85154}" srcOrd="2" destOrd="0" presId="urn:microsoft.com/office/officeart/2005/8/layout/orgChart1"/>
    <dgm:cxn modelId="{10DEF427-0B2B-4024-80C5-BBC5EC36DC17}" type="presParOf" srcId="{57FD442F-1B0C-42FA-85F0-5F907DF91171}" destId="{6640F289-41A5-41B0-9E98-BEA7A8F41868}" srcOrd="2" destOrd="0" presId="urn:microsoft.com/office/officeart/2005/8/layout/orgChart1"/>
    <dgm:cxn modelId="{221F7C71-2DA6-4D96-8681-4D8075D86774}" type="presParOf" srcId="{57FD442F-1B0C-42FA-85F0-5F907DF91171}" destId="{47C38581-54D9-40A3-B278-7EA1CC05256A}" srcOrd="3" destOrd="0" presId="urn:microsoft.com/office/officeart/2005/8/layout/orgChart1"/>
    <dgm:cxn modelId="{F8352771-587C-4CE3-A964-7F3A0AF3CDF7}" type="presParOf" srcId="{47C38581-54D9-40A3-B278-7EA1CC05256A}" destId="{D1118A54-8666-401D-B2B4-FB3EA3940555}" srcOrd="0" destOrd="0" presId="urn:microsoft.com/office/officeart/2005/8/layout/orgChart1"/>
    <dgm:cxn modelId="{9EE2AA92-35B7-4E19-8F87-8F2D2DACD912}" type="presParOf" srcId="{D1118A54-8666-401D-B2B4-FB3EA3940555}" destId="{141A9EC5-7947-43A4-8690-D4976B505B39}" srcOrd="0" destOrd="0" presId="urn:microsoft.com/office/officeart/2005/8/layout/orgChart1"/>
    <dgm:cxn modelId="{469BF303-6D28-4547-A13C-19FE668772A3}" type="presParOf" srcId="{D1118A54-8666-401D-B2B4-FB3EA3940555}" destId="{48B81B78-AA1A-43D8-A947-C766A29A2094}" srcOrd="1" destOrd="0" presId="urn:microsoft.com/office/officeart/2005/8/layout/orgChart1"/>
    <dgm:cxn modelId="{9AE52D0F-A6CD-44C8-BA31-6F8FA2DAEA31}" type="presParOf" srcId="{47C38581-54D9-40A3-B278-7EA1CC05256A}" destId="{EA299774-F792-4B23-9E9A-88DC328DC966}" srcOrd="1" destOrd="0" presId="urn:microsoft.com/office/officeart/2005/8/layout/orgChart1"/>
    <dgm:cxn modelId="{180CBF46-96B6-4CB3-B8E8-44167A87349E}" type="presParOf" srcId="{47C38581-54D9-40A3-B278-7EA1CC05256A}" destId="{00DC3AA0-C64F-42CB-893C-C08F0275E25B}" srcOrd="2" destOrd="0" presId="urn:microsoft.com/office/officeart/2005/8/layout/orgChart1"/>
    <dgm:cxn modelId="{4198BAE4-B4E7-4ED5-8134-15671B6D0F3C}" type="presParOf" srcId="{57FD442F-1B0C-42FA-85F0-5F907DF91171}" destId="{940EDC89-2B2D-43A4-A2F7-C14B6E8E22FC}" srcOrd="4" destOrd="0" presId="urn:microsoft.com/office/officeart/2005/8/layout/orgChart1"/>
    <dgm:cxn modelId="{17E489BE-66D9-481D-A602-3495C23AF746}" type="presParOf" srcId="{57FD442F-1B0C-42FA-85F0-5F907DF91171}" destId="{DE6899F2-87D3-4D53-A036-3DC3BC3DA1FA}" srcOrd="5" destOrd="0" presId="urn:microsoft.com/office/officeart/2005/8/layout/orgChart1"/>
    <dgm:cxn modelId="{5D336AD8-08A8-4FDF-AF5F-B7D92709F6CE}" type="presParOf" srcId="{DE6899F2-87D3-4D53-A036-3DC3BC3DA1FA}" destId="{038837C5-155F-4D72-9B77-7FD8F264D14F}" srcOrd="0" destOrd="0" presId="urn:microsoft.com/office/officeart/2005/8/layout/orgChart1"/>
    <dgm:cxn modelId="{D41A4B6F-5EDD-4BE7-8111-3B10B8EE7115}" type="presParOf" srcId="{038837C5-155F-4D72-9B77-7FD8F264D14F}" destId="{1FEEF686-A2A9-4FE5-AD60-915437B37B77}" srcOrd="0" destOrd="0" presId="urn:microsoft.com/office/officeart/2005/8/layout/orgChart1"/>
    <dgm:cxn modelId="{4C849AF0-E99B-4F6A-9834-4B2CFEC18257}" type="presParOf" srcId="{038837C5-155F-4D72-9B77-7FD8F264D14F}" destId="{1B9D65F0-AEC9-4A2D-826A-78B6C497D88E}" srcOrd="1" destOrd="0" presId="urn:microsoft.com/office/officeart/2005/8/layout/orgChart1"/>
    <dgm:cxn modelId="{9BB7612F-CD82-4488-A9FB-1A77D46F17EA}" type="presParOf" srcId="{DE6899F2-87D3-4D53-A036-3DC3BC3DA1FA}" destId="{07EFC166-A5A6-4F5C-ABF0-E06BE52F46B0}" srcOrd="1" destOrd="0" presId="urn:microsoft.com/office/officeart/2005/8/layout/orgChart1"/>
    <dgm:cxn modelId="{0B50EEC8-51FE-4449-93F5-9F820C6238D2}" type="presParOf" srcId="{DE6899F2-87D3-4D53-A036-3DC3BC3DA1FA}" destId="{4703D179-A23E-4DE7-B38F-A84B1B4D2886}" srcOrd="2" destOrd="0" presId="urn:microsoft.com/office/officeart/2005/8/layout/orgChart1"/>
    <dgm:cxn modelId="{BBFFF989-7BF8-4B77-9533-C71B70CC07A6}" type="presParOf" srcId="{57FD442F-1B0C-42FA-85F0-5F907DF91171}" destId="{68ABD039-DB04-4479-BB6E-4FA96A78D86C}" srcOrd="6" destOrd="0" presId="urn:microsoft.com/office/officeart/2005/8/layout/orgChart1"/>
    <dgm:cxn modelId="{0A8621F5-A2E7-4D97-A7D7-661684100CEF}" type="presParOf" srcId="{57FD442F-1B0C-42FA-85F0-5F907DF91171}" destId="{8DEB0362-49B6-44B4-A4CD-DFB4595FAFD6}" srcOrd="7" destOrd="0" presId="urn:microsoft.com/office/officeart/2005/8/layout/orgChart1"/>
    <dgm:cxn modelId="{7D6EB7CB-C881-4708-A0D6-5B2F3E608157}" type="presParOf" srcId="{8DEB0362-49B6-44B4-A4CD-DFB4595FAFD6}" destId="{6382E5DC-A733-4EF7-83B6-444264A9C546}" srcOrd="0" destOrd="0" presId="urn:microsoft.com/office/officeart/2005/8/layout/orgChart1"/>
    <dgm:cxn modelId="{CEDBB614-07AC-4CCB-AB56-3367A4BAFC19}" type="presParOf" srcId="{6382E5DC-A733-4EF7-83B6-444264A9C546}" destId="{32882B91-051E-4987-B144-3E55F734A642}" srcOrd="0" destOrd="0" presId="urn:microsoft.com/office/officeart/2005/8/layout/orgChart1"/>
    <dgm:cxn modelId="{64D63A1C-E908-4FE3-A2E7-E94002769869}" type="presParOf" srcId="{6382E5DC-A733-4EF7-83B6-444264A9C546}" destId="{FA7569B0-5AD1-4453-B797-654F20AA1DB8}" srcOrd="1" destOrd="0" presId="urn:microsoft.com/office/officeart/2005/8/layout/orgChart1"/>
    <dgm:cxn modelId="{45C64A84-9893-44EC-ADBB-44D724CA26BE}" type="presParOf" srcId="{8DEB0362-49B6-44B4-A4CD-DFB4595FAFD6}" destId="{5D8F26CB-1D7A-4931-B815-63BDB08A513E}" srcOrd="1" destOrd="0" presId="urn:microsoft.com/office/officeart/2005/8/layout/orgChart1"/>
    <dgm:cxn modelId="{5D07876C-6D2B-4011-9755-360B368B7A25}" type="presParOf" srcId="{8DEB0362-49B6-44B4-A4CD-DFB4595FAFD6}" destId="{A77E93D9-86D1-4FE3-BB9E-61ECBD0F4D25}" srcOrd="2" destOrd="0" presId="urn:microsoft.com/office/officeart/2005/8/layout/orgChart1"/>
    <dgm:cxn modelId="{35B61611-5B03-4099-9489-9634B08FEA0C}" type="presParOf" srcId="{96B66376-A603-4F1B-9EC4-A64B1F3B4DE4}" destId="{979FAE42-CEB3-46CE-AB84-B329B1A509D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83C0F-FDDC-46C3-9033-4A0180285F02}">
      <dsp:nvSpPr>
        <dsp:cNvPr id="0" name=""/>
        <dsp:cNvSpPr/>
      </dsp:nvSpPr>
      <dsp:spPr>
        <a:xfrm>
          <a:off x="46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1</a:t>
          </a:r>
        </a:p>
      </dsp:txBody>
      <dsp:txXfrm>
        <a:off x="150755" y="102125"/>
        <a:ext cx="450860" cy="300573"/>
      </dsp:txXfrm>
    </dsp:sp>
    <dsp:sp modelId="{91FC3B84-5148-4940-A35B-626AAC9C49D9}">
      <dsp:nvSpPr>
        <dsp:cNvPr id="0" name=""/>
        <dsp:cNvSpPr/>
      </dsp:nvSpPr>
      <dsp:spPr>
        <a:xfrm>
          <a:off x="67675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2</a:t>
          </a:r>
        </a:p>
      </dsp:txBody>
      <dsp:txXfrm>
        <a:off x="827045" y="102125"/>
        <a:ext cx="450860" cy="300573"/>
      </dsp:txXfrm>
    </dsp:sp>
    <dsp:sp modelId="{C5C96104-99E6-4C5F-97EA-C8411A08E4D3}">
      <dsp:nvSpPr>
        <dsp:cNvPr id="0" name=""/>
        <dsp:cNvSpPr/>
      </dsp:nvSpPr>
      <dsp:spPr>
        <a:xfrm>
          <a:off x="135304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3</a:t>
          </a:r>
        </a:p>
      </dsp:txBody>
      <dsp:txXfrm>
        <a:off x="1503335" y="102125"/>
        <a:ext cx="450860" cy="300573"/>
      </dsp:txXfrm>
    </dsp:sp>
    <dsp:sp modelId="{8176CE5D-053B-42F7-8FAE-7E48470AC062}">
      <dsp:nvSpPr>
        <dsp:cNvPr id="0" name=""/>
        <dsp:cNvSpPr/>
      </dsp:nvSpPr>
      <dsp:spPr>
        <a:xfrm>
          <a:off x="202933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4</a:t>
          </a:r>
        </a:p>
      </dsp:txBody>
      <dsp:txXfrm>
        <a:off x="2179625" y="102125"/>
        <a:ext cx="450860" cy="300573"/>
      </dsp:txXfrm>
    </dsp:sp>
    <dsp:sp modelId="{0D6EEE40-D85F-4BF4-B9E1-0EDDDBE86893}">
      <dsp:nvSpPr>
        <dsp:cNvPr id="0" name=""/>
        <dsp:cNvSpPr/>
      </dsp:nvSpPr>
      <dsp:spPr>
        <a:xfrm>
          <a:off x="270562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5</a:t>
          </a:r>
        </a:p>
      </dsp:txBody>
      <dsp:txXfrm>
        <a:off x="2855915" y="102125"/>
        <a:ext cx="450860" cy="300573"/>
      </dsp:txXfrm>
    </dsp:sp>
    <dsp:sp modelId="{76D86EE5-54F6-4DDC-AAF1-F969E50CFD3E}">
      <dsp:nvSpPr>
        <dsp:cNvPr id="0" name=""/>
        <dsp:cNvSpPr/>
      </dsp:nvSpPr>
      <dsp:spPr>
        <a:xfrm>
          <a:off x="338191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6</a:t>
          </a:r>
        </a:p>
      </dsp:txBody>
      <dsp:txXfrm>
        <a:off x="3532205" y="102125"/>
        <a:ext cx="450860" cy="300573"/>
      </dsp:txXfrm>
    </dsp:sp>
    <dsp:sp modelId="{83025147-01B3-4036-B8B4-4AA7613D541B}">
      <dsp:nvSpPr>
        <dsp:cNvPr id="0" name=""/>
        <dsp:cNvSpPr/>
      </dsp:nvSpPr>
      <dsp:spPr>
        <a:xfrm>
          <a:off x="405820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7</a:t>
          </a:r>
        </a:p>
      </dsp:txBody>
      <dsp:txXfrm>
        <a:off x="4208495" y="102125"/>
        <a:ext cx="450860" cy="300573"/>
      </dsp:txXfrm>
    </dsp:sp>
    <dsp:sp modelId="{7F78A7C7-ACE2-4D8B-B9D7-BC2B35A02098}">
      <dsp:nvSpPr>
        <dsp:cNvPr id="0" name=""/>
        <dsp:cNvSpPr/>
      </dsp:nvSpPr>
      <dsp:spPr>
        <a:xfrm>
          <a:off x="4734497"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8</a:t>
          </a:r>
        </a:p>
      </dsp:txBody>
      <dsp:txXfrm>
        <a:off x="4884784" y="102125"/>
        <a:ext cx="450860" cy="300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F91B6-B6E9-43D2-B4E1-0D7BB9E603D9}">
      <dsp:nvSpPr>
        <dsp:cNvPr id="0" name=""/>
        <dsp:cNvSpPr/>
      </dsp:nvSpPr>
      <dsp:spPr>
        <a:xfrm>
          <a:off x="2295115" y="1101"/>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ste des films avec dates</a:t>
          </a:r>
        </a:p>
      </dsp:txBody>
      <dsp:txXfrm>
        <a:off x="2325969" y="31955"/>
        <a:ext cx="910660" cy="570331"/>
      </dsp:txXfrm>
    </dsp:sp>
    <dsp:sp modelId="{E6E9DBE8-2F1A-4D76-9A39-EDEB60745C2C}">
      <dsp:nvSpPr>
        <dsp:cNvPr id="0" name=""/>
        <dsp:cNvSpPr/>
      </dsp:nvSpPr>
      <dsp:spPr>
        <a:xfrm>
          <a:off x="1517616" y="317121"/>
          <a:ext cx="2527367" cy="2527367"/>
        </a:xfrm>
        <a:custGeom>
          <a:avLst/>
          <a:gdLst/>
          <a:ahLst/>
          <a:cxnLst/>
          <a:rect l="0" t="0" r="0" b="0"/>
          <a:pathLst>
            <a:path>
              <a:moveTo>
                <a:pt x="1756559" y="100081"/>
              </a:moveTo>
              <a:arcTo wR="1263683" hR="1263683" stAng="17577386"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8031EB-8424-4DB4-9182-E01BA2DFA280}">
      <dsp:nvSpPr>
        <dsp:cNvPr id="0" name=""/>
        <dsp:cNvSpPr/>
      </dsp:nvSpPr>
      <dsp:spPr>
        <a:xfrm>
          <a:off x="3496950"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tes les infos accessibles</a:t>
          </a:r>
        </a:p>
      </dsp:txBody>
      <dsp:txXfrm>
        <a:off x="3527804" y="905139"/>
        <a:ext cx="910660" cy="570331"/>
      </dsp:txXfrm>
    </dsp:sp>
    <dsp:sp modelId="{ACF7B2B0-8194-461B-A6E5-4015FC123801}">
      <dsp:nvSpPr>
        <dsp:cNvPr id="0" name=""/>
        <dsp:cNvSpPr/>
      </dsp:nvSpPr>
      <dsp:spPr>
        <a:xfrm>
          <a:off x="1517616" y="317121"/>
          <a:ext cx="2527367" cy="2527367"/>
        </a:xfrm>
        <a:custGeom>
          <a:avLst/>
          <a:gdLst/>
          <a:ahLst/>
          <a:cxnLst/>
          <a:rect l="0" t="0" r="0" b="0"/>
          <a:pathLst>
            <a:path>
              <a:moveTo>
                <a:pt x="2525621" y="1197286"/>
              </a:moveTo>
              <a:arcTo wR="1263683" hR="1263683" stAng="21419288"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7F6FF5-0BA0-46C1-9A99-91F75B5BF467}">
      <dsp:nvSpPr>
        <dsp:cNvPr id="0" name=""/>
        <dsp:cNvSpPr/>
      </dsp:nvSpPr>
      <dsp:spPr>
        <a:xfrm>
          <a:off x="3037890"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ciser la gratuité</a:t>
          </a:r>
        </a:p>
      </dsp:txBody>
      <dsp:txXfrm>
        <a:off x="3068744" y="2317981"/>
        <a:ext cx="910660" cy="570331"/>
      </dsp:txXfrm>
    </dsp:sp>
    <dsp:sp modelId="{706EF3A1-971E-4EF1-A314-EC59F6447A51}">
      <dsp:nvSpPr>
        <dsp:cNvPr id="0" name=""/>
        <dsp:cNvSpPr/>
      </dsp:nvSpPr>
      <dsp:spPr>
        <a:xfrm>
          <a:off x="1517616" y="317121"/>
          <a:ext cx="2527367" cy="2527367"/>
        </a:xfrm>
        <a:custGeom>
          <a:avLst/>
          <a:gdLst/>
          <a:ahLst/>
          <a:cxnLst/>
          <a:rect l="0" t="0" r="0" b="0"/>
          <a:pathLst>
            <a:path>
              <a:moveTo>
                <a:pt x="1515247" y="2502074"/>
              </a:moveTo>
              <a:arcTo wR="1263683" hR="1263683" stAng="4711040" swAng="1377920"/>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34EEB-31EA-49DA-BA99-B338625DFDDF}">
      <dsp:nvSpPr>
        <dsp:cNvPr id="0" name=""/>
        <dsp:cNvSpPr/>
      </dsp:nvSpPr>
      <dsp:spPr>
        <a:xfrm>
          <a:off x="1552341"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sentation du festival</a:t>
          </a:r>
        </a:p>
      </dsp:txBody>
      <dsp:txXfrm>
        <a:off x="1583195" y="2317981"/>
        <a:ext cx="910660" cy="570331"/>
      </dsp:txXfrm>
    </dsp:sp>
    <dsp:sp modelId="{1A5A2AF4-2849-47A2-9A66-B3CF655720D8}">
      <dsp:nvSpPr>
        <dsp:cNvPr id="0" name=""/>
        <dsp:cNvSpPr/>
      </dsp:nvSpPr>
      <dsp:spPr>
        <a:xfrm>
          <a:off x="1517616" y="317121"/>
          <a:ext cx="2527367" cy="2527367"/>
        </a:xfrm>
        <a:custGeom>
          <a:avLst/>
          <a:gdLst/>
          <a:ahLst/>
          <a:cxnLst/>
          <a:rect l="0" t="0" r="0" b="0"/>
          <a:pathLst>
            <a:path>
              <a:moveTo>
                <a:pt x="211322" y="1963278"/>
              </a:moveTo>
              <a:arcTo wR="1263683" hR="1263683" stAng="8783075"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E202F7-BE52-4D9D-BA6B-A0EE33122CE4}">
      <dsp:nvSpPr>
        <dsp:cNvPr id="0" name=""/>
        <dsp:cNvSpPr/>
      </dsp:nvSpPr>
      <dsp:spPr>
        <a:xfrm>
          <a:off x="1093281"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resse et horaire de début</a:t>
          </a:r>
        </a:p>
      </dsp:txBody>
      <dsp:txXfrm>
        <a:off x="1124135" y="905139"/>
        <a:ext cx="910660" cy="570331"/>
      </dsp:txXfrm>
    </dsp:sp>
    <dsp:sp modelId="{C5992C9B-BCB3-40B5-A15D-58BE875373C4}">
      <dsp:nvSpPr>
        <dsp:cNvPr id="0" name=""/>
        <dsp:cNvSpPr/>
      </dsp:nvSpPr>
      <dsp:spPr>
        <a:xfrm>
          <a:off x="1517616" y="317121"/>
          <a:ext cx="2527367" cy="2527367"/>
        </a:xfrm>
        <a:custGeom>
          <a:avLst/>
          <a:gdLst/>
          <a:ahLst/>
          <a:cxnLst/>
          <a:rect l="0" t="0" r="0" b="0"/>
          <a:pathLst>
            <a:path>
              <a:moveTo>
                <a:pt x="220034" y="551157"/>
              </a:moveTo>
              <a:arcTo wR="1263683" hR="1263683" stAng="12859341"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36BE-A97F-4471-A5A0-D83CF96FA127}">
      <dsp:nvSpPr>
        <dsp:cNvPr id="0" name=""/>
        <dsp:cNvSpPr/>
      </dsp:nvSpPr>
      <dsp:spPr>
        <a:xfrm>
          <a:off x="33813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présentation de chaque film, avec affiche</a:t>
          </a:r>
        </a:p>
      </dsp:txBody>
      <dsp:txXfrm>
        <a:off x="509710" y="171573"/>
        <a:ext cx="828429" cy="828429"/>
      </dsp:txXfrm>
    </dsp:sp>
    <dsp:sp modelId="{E232D951-A01D-4A21-81EF-162A4BEF8DA5}">
      <dsp:nvSpPr>
        <dsp:cNvPr id="0" name=""/>
        <dsp:cNvSpPr/>
      </dsp:nvSpPr>
      <dsp:spPr>
        <a:xfrm>
          <a:off x="150971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inscription préalable</a:t>
          </a:r>
        </a:p>
      </dsp:txBody>
      <dsp:txXfrm>
        <a:off x="1681285" y="171573"/>
        <a:ext cx="828429" cy="828429"/>
      </dsp:txXfrm>
    </dsp:sp>
    <dsp:sp modelId="{AAB128A2-094A-4300-954A-2502FC8C29A2}">
      <dsp:nvSpPr>
        <dsp:cNvPr id="0" name=""/>
        <dsp:cNvSpPr/>
      </dsp:nvSpPr>
      <dsp:spPr>
        <a:xfrm>
          <a:off x="268128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La possibilité de communiquer sur l'événements</a:t>
          </a:r>
        </a:p>
      </dsp:txBody>
      <dsp:txXfrm>
        <a:off x="2852860" y="171573"/>
        <a:ext cx="828429" cy="828429"/>
      </dsp:txXfrm>
    </dsp:sp>
    <dsp:sp modelId="{1E196CAF-7F04-41F3-8727-EFCAC6B69CF7}">
      <dsp:nvSpPr>
        <dsp:cNvPr id="0" name=""/>
        <dsp:cNvSpPr/>
      </dsp:nvSpPr>
      <dsp:spPr>
        <a:xfrm>
          <a:off x="385286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charte graphique dédiée rappelant le cinéma</a:t>
          </a:r>
        </a:p>
      </dsp:txBody>
      <dsp:txXfrm>
        <a:off x="4024435" y="171573"/>
        <a:ext cx="828429" cy="8284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9836A-C1F1-415D-8BE0-D62E334F2414}">
      <dsp:nvSpPr>
        <dsp:cNvPr id="0" name=""/>
        <dsp:cNvSpPr/>
      </dsp:nvSpPr>
      <dsp:spPr>
        <a:xfrm>
          <a:off x="633028" y="1851293"/>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ire venir les gens</a:t>
          </a:r>
        </a:p>
      </dsp:txBody>
      <dsp:txXfrm>
        <a:off x="646496" y="1864761"/>
        <a:ext cx="892740" cy="432902"/>
      </dsp:txXfrm>
    </dsp:sp>
    <dsp:sp modelId="{24E0D118-060E-4D53-9B70-AC042256CE42}">
      <dsp:nvSpPr>
        <dsp:cNvPr id="0" name=""/>
        <dsp:cNvSpPr/>
      </dsp:nvSpPr>
      <dsp:spPr>
        <a:xfrm rot="17692822">
          <a:off x="1299454" y="1674659"/>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1662742"/>
        <a:ext cx="43718" cy="43718"/>
      </dsp:txXfrm>
    </dsp:sp>
    <dsp:sp modelId="{0F8362BC-9F0D-4BBA-AE17-A220891E0459}">
      <dsp:nvSpPr>
        <dsp:cNvPr id="0" name=""/>
        <dsp:cNvSpPr/>
      </dsp:nvSpPr>
      <dsp:spPr>
        <a:xfrm>
          <a:off x="1920575"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siteur</a:t>
          </a:r>
        </a:p>
      </dsp:txBody>
      <dsp:txXfrm>
        <a:off x="1934043" y="1071540"/>
        <a:ext cx="892740" cy="432902"/>
      </dsp:txXfrm>
    </dsp:sp>
    <dsp:sp modelId="{D26D0E3F-EE92-4646-86C7-62E53689F430}">
      <dsp:nvSpPr>
        <dsp:cNvPr id="0" name=""/>
        <dsp:cNvSpPr/>
      </dsp:nvSpPr>
      <dsp:spPr>
        <a:xfrm rot="18289469">
          <a:off x="2702095"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007480"/>
        <a:ext cx="32209" cy="32209"/>
      </dsp:txXfrm>
    </dsp:sp>
    <dsp:sp modelId="{22C8490F-8697-4C83-995D-862194FD008F}">
      <dsp:nvSpPr>
        <dsp:cNvPr id="0" name=""/>
        <dsp:cNvSpPr/>
      </dsp:nvSpPr>
      <dsp:spPr>
        <a:xfrm>
          <a:off x="3208122"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former</a:t>
          </a:r>
        </a:p>
      </dsp:txBody>
      <dsp:txXfrm>
        <a:off x="3221590" y="542726"/>
        <a:ext cx="892740" cy="432902"/>
      </dsp:txXfrm>
    </dsp:sp>
    <dsp:sp modelId="{2FFA73AC-5A32-45E3-9410-7F51592E1C6F}">
      <dsp:nvSpPr>
        <dsp:cNvPr id="0" name=""/>
        <dsp:cNvSpPr/>
      </dsp:nvSpPr>
      <dsp:spPr>
        <a:xfrm rot="18289469">
          <a:off x="3989642" y="484828"/>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478666"/>
        <a:ext cx="32209" cy="32209"/>
      </dsp:txXfrm>
    </dsp:sp>
    <dsp:sp modelId="{7994DE6F-8D2C-4620-BE2B-E985276FCEE9}">
      <dsp:nvSpPr>
        <dsp:cNvPr id="0" name=""/>
        <dsp:cNvSpPr/>
      </dsp:nvSpPr>
      <dsp:spPr>
        <a:xfrm>
          <a:off x="4495669" y="44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x films</a:t>
          </a:r>
        </a:p>
      </dsp:txBody>
      <dsp:txXfrm>
        <a:off x="4509137" y="13912"/>
        <a:ext cx="892740" cy="432902"/>
      </dsp:txXfrm>
    </dsp:sp>
    <dsp:sp modelId="{B24E5030-CACF-44CD-BEBC-9DDE3C199E80}">
      <dsp:nvSpPr>
        <dsp:cNvPr id="0" name=""/>
        <dsp:cNvSpPr/>
      </dsp:nvSpPr>
      <dsp:spPr>
        <a:xfrm>
          <a:off x="4127799" y="749235"/>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749980"/>
        <a:ext cx="18393" cy="18393"/>
      </dsp:txXfrm>
    </dsp:sp>
    <dsp:sp modelId="{F010EBCB-64DE-4E49-B959-F386EA8ABA4E}">
      <dsp:nvSpPr>
        <dsp:cNvPr id="0" name=""/>
        <dsp:cNvSpPr/>
      </dsp:nvSpPr>
      <dsp:spPr>
        <a:xfrm>
          <a:off x="4495669"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ésentation du festival, dates et horaires</a:t>
          </a:r>
        </a:p>
      </dsp:txBody>
      <dsp:txXfrm>
        <a:off x="4509137" y="542726"/>
        <a:ext cx="892740" cy="432902"/>
      </dsp:txXfrm>
    </dsp:sp>
    <dsp:sp modelId="{A47EDE6B-7678-4629-827D-11CDC673840F}">
      <dsp:nvSpPr>
        <dsp:cNvPr id="0" name=""/>
        <dsp:cNvSpPr/>
      </dsp:nvSpPr>
      <dsp:spPr>
        <a:xfrm rot="3310531">
          <a:off x="3989642"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1007480"/>
        <a:ext cx="32209" cy="32209"/>
      </dsp:txXfrm>
    </dsp:sp>
    <dsp:sp modelId="{577BBCC0-EDC2-449E-A84C-B1899E3259E7}">
      <dsp:nvSpPr>
        <dsp:cNvPr id="0" name=""/>
        <dsp:cNvSpPr/>
      </dsp:nvSpPr>
      <dsp:spPr>
        <a:xfrm>
          <a:off x="4495669"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e contact</a:t>
          </a:r>
        </a:p>
      </dsp:txBody>
      <dsp:txXfrm>
        <a:off x="4509137" y="1071540"/>
        <a:ext cx="892740" cy="432902"/>
      </dsp:txXfrm>
    </dsp:sp>
    <dsp:sp modelId="{E4AF19F5-C580-4975-A3FD-FEFFEFAF5731}">
      <dsp:nvSpPr>
        <dsp:cNvPr id="0" name=""/>
        <dsp:cNvSpPr/>
      </dsp:nvSpPr>
      <dsp:spPr>
        <a:xfrm rot="3310531">
          <a:off x="2702095" y="1542455"/>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536293"/>
        <a:ext cx="32209" cy="32209"/>
      </dsp:txXfrm>
    </dsp:sp>
    <dsp:sp modelId="{47D8BEDD-7520-423B-932B-4495D15975B8}">
      <dsp:nvSpPr>
        <dsp:cNvPr id="0" name=""/>
        <dsp:cNvSpPr/>
      </dsp:nvSpPr>
      <dsp:spPr>
        <a:xfrm>
          <a:off x="3208122"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scrire</a:t>
          </a:r>
        </a:p>
      </dsp:txBody>
      <dsp:txXfrm>
        <a:off x="3221590" y="1600354"/>
        <a:ext cx="892740" cy="432902"/>
      </dsp:txXfrm>
    </dsp:sp>
    <dsp:sp modelId="{525B8540-605C-42D7-872F-1EE281D4F276}">
      <dsp:nvSpPr>
        <dsp:cNvPr id="0" name=""/>
        <dsp:cNvSpPr/>
      </dsp:nvSpPr>
      <dsp:spPr>
        <a:xfrm>
          <a:off x="4127799" y="1806862"/>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1807608"/>
        <a:ext cx="18393" cy="18393"/>
      </dsp:txXfrm>
    </dsp:sp>
    <dsp:sp modelId="{CADABEBE-47C1-4F88-8A31-F3ADC362950B}">
      <dsp:nvSpPr>
        <dsp:cNvPr id="0" name=""/>
        <dsp:cNvSpPr/>
      </dsp:nvSpPr>
      <dsp:spPr>
        <a:xfrm>
          <a:off x="4495669"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a:t>
          </a:r>
        </a:p>
      </dsp:txBody>
      <dsp:txXfrm>
        <a:off x="4509137" y="1600354"/>
        <a:ext cx="892740" cy="432902"/>
      </dsp:txXfrm>
    </dsp:sp>
    <dsp:sp modelId="{9BDF141D-ACD4-4FF0-9D64-E4636768A394}">
      <dsp:nvSpPr>
        <dsp:cNvPr id="0" name=""/>
        <dsp:cNvSpPr/>
      </dsp:nvSpPr>
      <dsp:spPr>
        <a:xfrm rot="3907178">
          <a:off x="1299454" y="2467880"/>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2455963"/>
        <a:ext cx="43718" cy="43718"/>
      </dsp:txXfrm>
    </dsp:sp>
    <dsp:sp modelId="{A49BDA2D-DC1C-45E4-97A9-127F31FEFCC3}">
      <dsp:nvSpPr>
        <dsp:cNvPr id="0" name=""/>
        <dsp:cNvSpPr/>
      </dsp:nvSpPr>
      <dsp:spPr>
        <a:xfrm>
          <a:off x="1920575"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o</a:t>
          </a:r>
        </a:p>
      </dsp:txBody>
      <dsp:txXfrm>
        <a:off x="1934043" y="2657982"/>
        <a:ext cx="892740" cy="432902"/>
      </dsp:txXfrm>
    </dsp:sp>
    <dsp:sp modelId="{08CC4C84-DFE6-4F02-B4A0-C480491ED963}">
      <dsp:nvSpPr>
        <dsp:cNvPr id="0" name=""/>
        <dsp:cNvSpPr/>
      </dsp:nvSpPr>
      <dsp:spPr>
        <a:xfrm rot="18289469">
          <a:off x="2702095" y="2600083"/>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2593921"/>
        <a:ext cx="32209" cy="32209"/>
      </dsp:txXfrm>
    </dsp:sp>
    <dsp:sp modelId="{C60693C9-B9EB-49E1-9F25-70293521E735}">
      <dsp:nvSpPr>
        <dsp:cNvPr id="0" name=""/>
        <dsp:cNvSpPr/>
      </dsp:nvSpPr>
      <dsp:spPr>
        <a:xfrm>
          <a:off x="3208122"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érer les inscrits</a:t>
          </a:r>
        </a:p>
      </dsp:txBody>
      <dsp:txXfrm>
        <a:off x="3221590" y="2129168"/>
        <a:ext cx="892740" cy="432902"/>
      </dsp:txXfrm>
    </dsp:sp>
    <dsp:sp modelId="{146DA9BF-87F4-4BCF-91EF-2C049EC4C0C6}">
      <dsp:nvSpPr>
        <dsp:cNvPr id="0" name=""/>
        <dsp:cNvSpPr/>
      </dsp:nvSpPr>
      <dsp:spPr>
        <a:xfrm>
          <a:off x="4127799" y="2335676"/>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2336422"/>
        <a:ext cx="18393" cy="18393"/>
      </dsp:txXfrm>
    </dsp:sp>
    <dsp:sp modelId="{9300DFB6-ADF5-4FED-91A7-71A71328A753}">
      <dsp:nvSpPr>
        <dsp:cNvPr id="0" name=""/>
        <dsp:cNvSpPr/>
      </dsp:nvSpPr>
      <dsp:spPr>
        <a:xfrm>
          <a:off x="4495669"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 export fichier .csv</a:t>
          </a:r>
        </a:p>
      </dsp:txBody>
      <dsp:txXfrm>
        <a:off x="4509137" y="2129168"/>
        <a:ext cx="892740" cy="432902"/>
      </dsp:txXfrm>
    </dsp:sp>
    <dsp:sp modelId="{9590F09B-3213-449A-8282-B3928D449045}">
      <dsp:nvSpPr>
        <dsp:cNvPr id="0" name=""/>
        <dsp:cNvSpPr/>
      </dsp:nvSpPr>
      <dsp:spPr>
        <a:xfrm rot="3310531">
          <a:off x="2702095"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3122735"/>
        <a:ext cx="32209" cy="32209"/>
      </dsp:txXfrm>
    </dsp:sp>
    <dsp:sp modelId="{137FF745-C7B0-4CEE-9CA0-9931CA5090C8}">
      <dsp:nvSpPr>
        <dsp:cNvPr id="0" name=""/>
        <dsp:cNvSpPr/>
      </dsp:nvSpPr>
      <dsp:spPr>
        <a:xfrm>
          <a:off x="3208122"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quer</a:t>
          </a:r>
        </a:p>
      </dsp:txBody>
      <dsp:txXfrm>
        <a:off x="3221590" y="3186796"/>
        <a:ext cx="892740" cy="432902"/>
      </dsp:txXfrm>
    </dsp:sp>
    <dsp:sp modelId="{E94DC6F8-BDE9-45C2-BF65-72EA40BAABD5}">
      <dsp:nvSpPr>
        <dsp:cNvPr id="0" name=""/>
        <dsp:cNvSpPr/>
      </dsp:nvSpPr>
      <dsp:spPr>
        <a:xfrm rot="18289469">
          <a:off x="3989642"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122735"/>
        <a:ext cx="32209" cy="32209"/>
      </dsp:txXfrm>
    </dsp:sp>
    <dsp:sp modelId="{1CB991C4-8D02-49DB-8362-5B13B69B54CF}">
      <dsp:nvSpPr>
        <dsp:cNvPr id="0" name=""/>
        <dsp:cNvSpPr/>
      </dsp:nvSpPr>
      <dsp:spPr>
        <a:xfrm>
          <a:off x="4495669"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 blog</a:t>
          </a:r>
        </a:p>
      </dsp:txBody>
      <dsp:txXfrm>
        <a:off x="4509137" y="2657982"/>
        <a:ext cx="892740" cy="432902"/>
      </dsp:txXfrm>
    </dsp:sp>
    <dsp:sp modelId="{B310113B-D026-496A-BA89-F71BFA999CAC}">
      <dsp:nvSpPr>
        <dsp:cNvPr id="0" name=""/>
        <dsp:cNvSpPr/>
      </dsp:nvSpPr>
      <dsp:spPr>
        <a:xfrm>
          <a:off x="4127799" y="3393304"/>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3394050"/>
        <a:ext cx="18393" cy="18393"/>
      </dsp:txXfrm>
    </dsp:sp>
    <dsp:sp modelId="{8FBEC202-6CC7-4FE2-B811-62680CF36DA7}">
      <dsp:nvSpPr>
        <dsp:cNvPr id="0" name=""/>
        <dsp:cNvSpPr/>
      </dsp:nvSpPr>
      <dsp:spPr>
        <a:xfrm>
          <a:off x="4495669"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se en avant articles de blog</a:t>
          </a:r>
        </a:p>
      </dsp:txBody>
      <dsp:txXfrm>
        <a:off x="4509137" y="3186796"/>
        <a:ext cx="892740" cy="432902"/>
      </dsp:txXfrm>
    </dsp:sp>
    <dsp:sp modelId="{A45DB95E-C85F-4C31-AA4E-7AC92D38437A}">
      <dsp:nvSpPr>
        <dsp:cNvPr id="0" name=""/>
        <dsp:cNvSpPr/>
      </dsp:nvSpPr>
      <dsp:spPr>
        <a:xfrm rot="3310531">
          <a:off x="3989642" y="365771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651549"/>
        <a:ext cx="32209" cy="32209"/>
      </dsp:txXfrm>
    </dsp:sp>
    <dsp:sp modelId="{FB4374E2-7A06-47F2-9ECC-426A27DB6340}">
      <dsp:nvSpPr>
        <dsp:cNvPr id="0" name=""/>
        <dsp:cNvSpPr/>
      </dsp:nvSpPr>
      <dsp:spPr>
        <a:xfrm>
          <a:off x="4495669" y="370214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ens avec les réseaux sociaux</a:t>
          </a:r>
        </a:p>
      </dsp:txBody>
      <dsp:txXfrm>
        <a:off x="4509137" y="3715610"/>
        <a:ext cx="892740" cy="4329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D039-DB04-4479-BB6E-4FA96A78D86C}">
      <dsp:nvSpPr>
        <dsp:cNvPr id="0" name=""/>
        <dsp:cNvSpPr/>
      </dsp:nvSpPr>
      <dsp:spPr>
        <a:xfrm>
          <a:off x="2743200" y="523521"/>
          <a:ext cx="1899302" cy="219754"/>
        </a:xfrm>
        <a:custGeom>
          <a:avLst/>
          <a:gdLst/>
          <a:ahLst/>
          <a:cxnLst/>
          <a:rect l="0" t="0" r="0" b="0"/>
          <a:pathLst>
            <a:path>
              <a:moveTo>
                <a:pt x="0" y="0"/>
              </a:moveTo>
              <a:lnTo>
                <a:pt x="0" y="109877"/>
              </a:lnTo>
              <a:lnTo>
                <a:pt x="1899302" y="109877"/>
              </a:lnTo>
              <a:lnTo>
                <a:pt x="1899302"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EDC89-2B2D-43A4-A2F7-C14B6E8E22FC}">
      <dsp:nvSpPr>
        <dsp:cNvPr id="0" name=""/>
        <dsp:cNvSpPr/>
      </dsp:nvSpPr>
      <dsp:spPr>
        <a:xfrm>
          <a:off x="2743200" y="523521"/>
          <a:ext cx="633100" cy="219754"/>
        </a:xfrm>
        <a:custGeom>
          <a:avLst/>
          <a:gdLst/>
          <a:ahLst/>
          <a:cxnLst/>
          <a:rect l="0" t="0" r="0" b="0"/>
          <a:pathLst>
            <a:path>
              <a:moveTo>
                <a:pt x="0" y="0"/>
              </a:moveTo>
              <a:lnTo>
                <a:pt x="0" y="109877"/>
              </a:lnTo>
              <a:lnTo>
                <a:pt x="633100" y="109877"/>
              </a:lnTo>
              <a:lnTo>
                <a:pt x="63310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0F289-41A5-41B0-9E98-BEA7A8F41868}">
      <dsp:nvSpPr>
        <dsp:cNvPr id="0" name=""/>
        <dsp:cNvSpPr/>
      </dsp:nvSpPr>
      <dsp:spPr>
        <a:xfrm>
          <a:off x="2110099" y="523521"/>
          <a:ext cx="633100" cy="219754"/>
        </a:xfrm>
        <a:custGeom>
          <a:avLst/>
          <a:gdLst/>
          <a:ahLst/>
          <a:cxnLst/>
          <a:rect l="0" t="0" r="0" b="0"/>
          <a:pathLst>
            <a:path>
              <a:moveTo>
                <a:pt x="633100" y="0"/>
              </a:moveTo>
              <a:lnTo>
                <a:pt x="633100"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9E795-3463-4F47-8515-A867A919AF9A}">
      <dsp:nvSpPr>
        <dsp:cNvPr id="0" name=""/>
        <dsp:cNvSpPr/>
      </dsp:nvSpPr>
      <dsp:spPr>
        <a:xfrm>
          <a:off x="425318" y="1266499"/>
          <a:ext cx="156967" cy="481365"/>
        </a:xfrm>
        <a:custGeom>
          <a:avLst/>
          <a:gdLst/>
          <a:ahLst/>
          <a:cxnLst/>
          <a:rect l="0" t="0" r="0" b="0"/>
          <a:pathLst>
            <a:path>
              <a:moveTo>
                <a:pt x="0" y="0"/>
              </a:moveTo>
              <a:lnTo>
                <a:pt x="0" y="481365"/>
              </a:lnTo>
              <a:lnTo>
                <a:pt x="156967" y="48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0ECF1-E3D4-407D-BBEA-DF33D770919A}">
      <dsp:nvSpPr>
        <dsp:cNvPr id="0" name=""/>
        <dsp:cNvSpPr/>
      </dsp:nvSpPr>
      <dsp:spPr>
        <a:xfrm>
          <a:off x="843897" y="523521"/>
          <a:ext cx="1899302" cy="219754"/>
        </a:xfrm>
        <a:custGeom>
          <a:avLst/>
          <a:gdLst/>
          <a:ahLst/>
          <a:cxnLst/>
          <a:rect l="0" t="0" r="0" b="0"/>
          <a:pathLst>
            <a:path>
              <a:moveTo>
                <a:pt x="1899302" y="0"/>
              </a:moveTo>
              <a:lnTo>
                <a:pt x="1899302"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3AF7C-F046-4C98-941A-2EC76F2ECCB8}">
      <dsp:nvSpPr>
        <dsp:cNvPr id="0" name=""/>
        <dsp:cNvSpPr/>
      </dsp:nvSpPr>
      <dsp:spPr>
        <a:xfrm>
          <a:off x="2219976" y="297"/>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age d'accueil</a:t>
          </a:r>
        </a:p>
      </dsp:txBody>
      <dsp:txXfrm>
        <a:off x="2219976" y="297"/>
        <a:ext cx="1046447" cy="523223"/>
      </dsp:txXfrm>
    </dsp:sp>
    <dsp:sp modelId="{9CD0ECE1-59B0-4A72-B7B8-7CA212DF5E27}">
      <dsp:nvSpPr>
        <dsp:cNvPr id="0" name=""/>
        <dsp:cNvSpPr/>
      </dsp:nvSpPr>
      <dsp:spPr>
        <a:xfrm>
          <a:off x="320673"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ctu</a:t>
          </a:r>
        </a:p>
      </dsp:txBody>
      <dsp:txXfrm>
        <a:off x="320673" y="743275"/>
        <a:ext cx="1046447" cy="523223"/>
      </dsp:txXfrm>
    </dsp:sp>
    <dsp:sp modelId="{868C8BC9-FDF2-4062-B366-79B4CA0BA7D8}">
      <dsp:nvSpPr>
        <dsp:cNvPr id="0" name=""/>
        <dsp:cNvSpPr/>
      </dsp:nvSpPr>
      <dsp:spPr>
        <a:xfrm>
          <a:off x="582285" y="1486253"/>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rticle blog</a:t>
          </a:r>
        </a:p>
      </dsp:txBody>
      <dsp:txXfrm>
        <a:off x="582285" y="1486253"/>
        <a:ext cx="1046447" cy="523223"/>
      </dsp:txXfrm>
    </dsp:sp>
    <dsp:sp modelId="{141A9EC5-7947-43A4-8690-D4976B505B39}">
      <dsp:nvSpPr>
        <dsp:cNvPr id="0" name=""/>
        <dsp:cNvSpPr/>
      </dsp:nvSpPr>
      <dsp:spPr>
        <a:xfrm>
          <a:off x="1586875"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ilms</a:t>
          </a:r>
        </a:p>
      </dsp:txBody>
      <dsp:txXfrm>
        <a:off x="1586875" y="743275"/>
        <a:ext cx="1046447" cy="523223"/>
      </dsp:txXfrm>
    </dsp:sp>
    <dsp:sp modelId="{1FEEF686-A2A9-4FE5-AD60-915437B37B77}">
      <dsp:nvSpPr>
        <dsp:cNvPr id="0" name=""/>
        <dsp:cNvSpPr/>
      </dsp:nvSpPr>
      <dsp:spPr>
        <a:xfrm>
          <a:off x="2853077"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ntact</a:t>
          </a:r>
        </a:p>
      </dsp:txBody>
      <dsp:txXfrm>
        <a:off x="2853077" y="743275"/>
        <a:ext cx="1046447" cy="523223"/>
      </dsp:txXfrm>
    </dsp:sp>
    <dsp:sp modelId="{32882B91-051E-4987-B144-3E55F734A642}">
      <dsp:nvSpPr>
        <dsp:cNvPr id="0" name=""/>
        <dsp:cNvSpPr/>
      </dsp:nvSpPr>
      <dsp:spPr>
        <a:xfrm>
          <a:off x="4119278"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tions légales</a:t>
          </a:r>
        </a:p>
      </dsp:txBody>
      <dsp:txXfrm>
        <a:off x="4119278" y="743275"/>
        <a:ext cx="1046447" cy="5232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91DD0-4180-41A1-85AD-0AE0F788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gence</dc:subject>
  <dc:creator>Grégory Huyghe</dc:creator>
  <cp:keywords/>
  <dc:description/>
  <cp:lastModifiedBy>Grégory Huyghe</cp:lastModifiedBy>
  <cp:revision>73</cp:revision>
  <cp:lastPrinted>2018-09-02T20:44:00Z</cp:lastPrinted>
  <dcterms:created xsi:type="dcterms:W3CDTF">2018-09-02T19:43:00Z</dcterms:created>
  <dcterms:modified xsi:type="dcterms:W3CDTF">2018-09-27T10:45:00Z</dcterms:modified>
  <cp:category>02/09/2018</cp:category>
</cp:coreProperties>
</file>